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A2A" w:rsidRDefault="00625A2A" w:rsidP="00115AFD">
      <w:pPr>
        <w:ind w:right="-284"/>
        <w:jc w:val="center"/>
        <w:rPr>
          <w:b/>
          <w:sz w:val="28"/>
          <w:szCs w:val="28"/>
        </w:rPr>
      </w:pPr>
    </w:p>
    <w:p w:rsidR="007043C4" w:rsidRDefault="00C6487A" w:rsidP="009B14C6">
      <w:pPr>
        <w:rPr>
          <w:sz w:val="28"/>
          <w:szCs w:val="28"/>
        </w:rPr>
      </w:pPr>
      <w:r>
        <w:rPr>
          <w:sz w:val="28"/>
          <w:szCs w:val="28"/>
        </w:rPr>
        <w:t>Контрольные работы Г-9 по Бурмистрову</w:t>
      </w:r>
    </w:p>
    <w:p w:rsidR="007043C4" w:rsidRDefault="007043C4" w:rsidP="009B14C6">
      <w:pPr>
        <w:rPr>
          <w:sz w:val="28"/>
          <w:szCs w:val="28"/>
        </w:rPr>
      </w:pPr>
    </w:p>
    <w:p w:rsidR="007043C4" w:rsidRDefault="007043C4" w:rsidP="007043C4">
      <w:pPr>
        <w:rPr>
          <w:b/>
        </w:rPr>
      </w:pPr>
      <w:r>
        <w:rPr>
          <w:b/>
        </w:rPr>
        <w:t>Контрольная работа №1   «Подобие фигур</w:t>
      </w:r>
      <w:r w:rsidRPr="00045EF7">
        <w:rPr>
          <w:b/>
        </w:rPr>
        <w:t>»</w:t>
      </w:r>
      <w:r>
        <w:rPr>
          <w:b/>
        </w:rPr>
        <w:t xml:space="preserve">         вариант-1</w:t>
      </w:r>
    </w:p>
    <w:p w:rsidR="007043C4" w:rsidRPr="005755D7" w:rsidRDefault="007043C4" w:rsidP="007043C4">
      <w:r>
        <w:t xml:space="preserve">№1. </w:t>
      </w:r>
      <w:r w:rsidRPr="005755D7">
        <w:t>Через точку</w:t>
      </w:r>
      <w:proofErr w:type="gramStart"/>
      <w:r w:rsidRPr="005755D7">
        <w:t xml:space="preserve"> В</w:t>
      </w:r>
      <w:proofErr w:type="gramEnd"/>
      <w:r w:rsidRPr="005755D7">
        <w:t xml:space="preserve"> стороны РК треугольника КРТ проведена прямая, параллельная стороне ТК и пересекающая сторону РТ в точке А. Вычислите длину отрезка АВ, если КТ=52см, АТ=12см, АР=36см</w:t>
      </w:r>
    </w:p>
    <w:p w:rsidR="007043C4" w:rsidRDefault="007043C4" w:rsidP="007043C4">
      <w:r>
        <w:t xml:space="preserve">№2. </w:t>
      </w:r>
      <w:r w:rsidRPr="005755D7">
        <w:t>Через вершину тупого  угла</w:t>
      </w:r>
      <w:proofErr w:type="gramStart"/>
      <w:r w:rsidRPr="005755D7">
        <w:t xml:space="preserve"> В</w:t>
      </w:r>
      <w:proofErr w:type="gramEnd"/>
      <w:r w:rsidRPr="005755D7">
        <w:t xml:space="preserve"> параллелограмма АВС</w:t>
      </w:r>
      <w:r w:rsidRPr="005755D7">
        <w:rPr>
          <w:lang w:val="en-US"/>
        </w:rPr>
        <w:t>D</w:t>
      </w:r>
      <w:r w:rsidRPr="005755D7">
        <w:t xml:space="preserve"> проведена высота ВК к стороне А</w:t>
      </w:r>
      <w:r w:rsidRPr="005755D7">
        <w:rPr>
          <w:lang w:val="en-US"/>
        </w:rPr>
        <w:t>D</w:t>
      </w:r>
      <w:r w:rsidRPr="005755D7">
        <w:t xml:space="preserve">, АВ=9см, АК=6см, </w:t>
      </w:r>
      <w:r w:rsidRPr="005755D7">
        <w:rPr>
          <w:lang w:val="en-US"/>
        </w:rPr>
        <w:t>D</w:t>
      </w:r>
      <w:r w:rsidRPr="005755D7">
        <w:t>К=2см</w:t>
      </w:r>
    </w:p>
    <w:p w:rsidR="007043C4" w:rsidRDefault="007043C4" w:rsidP="007043C4">
      <w:r>
        <w:t xml:space="preserve">а) вычислите длину проекции стороны </w:t>
      </w:r>
      <w:proofErr w:type="gramStart"/>
      <w:r>
        <w:t>ВС</w:t>
      </w:r>
      <w:proofErr w:type="gramEnd"/>
      <w:r>
        <w:t xml:space="preserve"> на прямую С</w:t>
      </w:r>
      <w:r>
        <w:rPr>
          <w:lang w:val="en-US"/>
        </w:rPr>
        <w:t>D</w:t>
      </w:r>
      <w:r>
        <w:t>.</w:t>
      </w:r>
    </w:p>
    <w:p w:rsidR="007043C4" w:rsidRPr="005755D7" w:rsidRDefault="007043C4" w:rsidP="007043C4">
      <w:r>
        <w:t xml:space="preserve">в) подобны ли треугольники </w:t>
      </w:r>
      <w:r>
        <w:rPr>
          <w:lang w:val="en-US"/>
        </w:rPr>
        <w:t>D</w:t>
      </w:r>
      <w:r>
        <w:t xml:space="preserve">ВК и </w:t>
      </w:r>
      <w:r>
        <w:rPr>
          <w:lang w:val="en-US"/>
        </w:rPr>
        <w:t>D</w:t>
      </w:r>
      <w:r>
        <w:t>ВС  ( М-проекция точки</w:t>
      </w:r>
      <w:proofErr w:type="gramStart"/>
      <w:r>
        <w:t xml:space="preserve"> В</w:t>
      </w:r>
      <w:proofErr w:type="gramEnd"/>
      <w:r>
        <w:t xml:space="preserve"> на сторону СД)</w:t>
      </w:r>
    </w:p>
    <w:p w:rsidR="007043C4" w:rsidRDefault="007043C4" w:rsidP="007043C4"/>
    <w:p w:rsidR="007043C4" w:rsidRPr="00045EF7" w:rsidRDefault="007043C4" w:rsidP="007043C4">
      <w:pPr>
        <w:rPr>
          <w:b/>
        </w:rPr>
      </w:pPr>
      <w:r w:rsidRPr="00045EF7">
        <w:t xml:space="preserve"> </w:t>
      </w:r>
      <w:r w:rsidRPr="00045EF7">
        <w:rPr>
          <w:b/>
        </w:rPr>
        <w:t xml:space="preserve">Контрольная работа  </w:t>
      </w:r>
      <w:r>
        <w:rPr>
          <w:b/>
        </w:rPr>
        <w:t>№ 1       «Подобие фигур</w:t>
      </w:r>
      <w:r w:rsidRPr="00045EF7">
        <w:rPr>
          <w:b/>
        </w:rPr>
        <w:t xml:space="preserve">»        </w:t>
      </w:r>
      <w:r>
        <w:rPr>
          <w:b/>
        </w:rPr>
        <w:t>в</w:t>
      </w:r>
      <w:r w:rsidRPr="00045EF7">
        <w:rPr>
          <w:b/>
        </w:rPr>
        <w:t>ариант 2</w:t>
      </w:r>
    </w:p>
    <w:p w:rsidR="007043C4" w:rsidRDefault="007043C4" w:rsidP="007043C4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 w:rsidRPr="00045EF7">
        <w:rPr>
          <w:rFonts w:ascii="Times New Roman" w:hAnsi="Times New Roman" w:cs="Times New Roman"/>
          <w:b w:val="0"/>
          <w:sz w:val="24"/>
          <w:szCs w:val="24"/>
        </w:rPr>
        <w:t xml:space="preserve">№1.     Через точку К  катета АВ прямоугольного  треугольника АВС проведена прямая, перпендикулярная гипотенузе </w:t>
      </w:r>
      <w:proofErr w:type="gramStart"/>
      <w:r w:rsidRPr="00045EF7">
        <w:rPr>
          <w:rFonts w:ascii="Times New Roman" w:hAnsi="Times New Roman" w:cs="Times New Roman"/>
          <w:b w:val="0"/>
          <w:sz w:val="24"/>
          <w:szCs w:val="24"/>
        </w:rPr>
        <w:t>ВС</w:t>
      </w:r>
      <w:proofErr w:type="gramEnd"/>
      <w:r w:rsidRPr="00045EF7">
        <w:rPr>
          <w:rFonts w:ascii="Times New Roman" w:hAnsi="Times New Roman" w:cs="Times New Roman"/>
          <w:b w:val="0"/>
          <w:sz w:val="24"/>
          <w:szCs w:val="24"/>
        </w:rPr>
        <w:t xml:space="preserve">  и пересекающая ее в точке М. Вычислите длину гипотенузы треугольника АВС, если АС=18см, КМ=8см, ВК=12см.</w:t>
      </w:r>
    </w:p>
    <w:p w:rsidR="007043C4" w:rsidRDefault="007043C4" w:rsidP="007043C4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 w:rsidRPr="00045EF7">
        <w:rPr>
          <w:rFonts w:ascii="Times New Roman" w:hAnsi="Times New Roman" w:cs="Times New Roman"/>
          <w:b w:val="0"/>
          <w:sz w:val="24"/>
          <w:szCs w:val="24"/>
        </w:rPr>
        <w:t>№2.      Диагонали трапеции АВС</w:t>
      </w:r>
      <w:r w:rsidRPr="00045EF7">
        <w:rPr>
          <w:rFonts w:ascii="Times New Roman" w:hAnsi="Times New Roman" w:cs="Times New Roman"/>
          <w:b w:val="0"/>
          <w:sz w:val="24"/>
          <w:szCs w:val="24"/>
          <w:lang w:val="en-US"/>
        </w:rPr>
        <w:t>D</w:t>
      </w:r>
      <w:r w:rsidRPr="00045EF7">
        <w:rPr>
          <w:rFonts w:ascii="Times New Roman" w:hAnsi="Times New Roman" w:cs="Times New Roman"/>
          <w:b w:val="0"/>
          <w:sz w:val="24"/>
          <w:szCs w:val="24"/>
        </w:rPr>
        <w:t xml:space="preserve"> пересекаются в точке О. Основания А</w:t>
      </w:r>
      <w:r w:rsidRPr="00045EF7">
        <w:rPr>
          <w:rFonts w:ascii="Times New Roman" w:hAnsi="Times New Roman" w:cs="Times New Roman"/>
          <w:b w:val="0"/>
          <w:sz w:val="24"/>
          <w:szCs w:val="24"/>
          <w:lang w:val="en-US"/>
        </w:rPr>
        <w:t>D</w:t>
      </w:r>
      <w:r w:rsidRPr="00045EF7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gramStart"/>
      <w:r w:rsidRPr="00045EF7">
        <w:rPr>
          <w:rFonts w:ascii="Times New Roman" w:hAnsi="Times New Roman" w:cs="Times New Roman"/>
          <w:b w:val="0"/>
          <w:sz w:val="24"/>
          <w:szCs w:val="24"/>
        </w:rPr>
        <w:t>ВС</w:t>
      </w:r>
      <w:proofErr w:type="gramEnd"/>
      <w:r w:rsidRPr="00045EF7">
        <w:rPr>
          <w:rFonts w:ascii="Times New Roman" w:hAnsi="Times New Roman" w:cs="Times New Roman"/>
          <w:b w:val="0"/>
          <w:sz w:val="24"/>
          <w:szCs w:val="24"/>
        </w:rPr>
        <w:t xml:space="preserve"> равны соответственно 7,5см и 2,5см, В</w:t>
      </w:r>
      <w:r w:rsidRPr="00045EF7">
        <w:rPr>
          <w:rFonts w:ascii="Times New Roman" w:hAnsi="Times New Roman" w:cs="Times New Roman"/>
          <w:b w:val="0"/>
          <w:sz w:val="24"/>
          <w:szCs w:val="24"/>
          <w:lang w:val="en-US"/>
        </w:rPr>
        <w:t>D</w:t>
      </w:r>
      <w:r w:rsidRPr="00045EF7">
        <w:rPr>
          <w:rFonts w:ascii="Times New Roman" w:hAnsi="Times New Roman" w:cs="Times New Roman"/>
          <w:b w:val="0"/>
          <w:sz w:val="24"/>
          <w:szCs w:val="24"/>
        </w:rPr>
        <w:t>=12см.</w:t>
      </w:r>
    </w:p>
    <w:p w:rsidR="007043C4" w:rsidRDefault="007043C4" w:rsidP="007043C4">
      <w:r>
        <w:t>а) вычислите длины отрезков ВО и О</w:t>
      </w:r>
      <w:proofErr w:type="gramStart"/>
      <w:r>
        <w:rPr>
          <w:lang w:val="en-US"/>
        </w:rPr>
        <w:t>D</w:t>
      </w:r>
      <w:proofErr w:type="gramEnd"/>
      <w:r>
        <w:t>.</w:t>
      </w:r>
    </w:p>
    <w:p w:rsidR="007043C4" w:rsidRPr="007024FA" w:rsidRDefault="007043C4" w:rsidP="007043C4">
      <w:r>
        <w:t>в) подобны ли треугольники АО</w:t>
      </w:r>
      <w:proofErr w:type="gramStart"/>
      <w:r>
        <w:rPr>
          <w:lang w:val="en-US"/>
        </w:rPr>
        <w:t>D</w:t>
      </w:r>
      <w:proofErr w:type="gramEnd"/>
      <w:r>
        <w:t xml:space="preserve"> и </w:t>
      </w:r>
      <w:r>
        <w:rPr>
          <w:lang w:val="en-US"/>
        </w:rPr>
        <w:t>D</w:t>
      </w:r>
      <w:r>
        <w:t>ОС, если  АВ=5см,  С</w:t>
      </w:r>
      <w:r>
        <w:rPr>
          <w:lang w:val="en-US"/>
        </w:rPr>
        <w:t>D</w:t>
      </w:r>
      <w:r>
        <w:t>=10см?  (ответ объясните).</w:t>
      </w:r>
    </w:p>
    <w:p w:rsidR="007043C4" w:rsidRDefault="007043C4" w:rsidP="007043C4"/>
    <w:p w:rsidR="007043C4" w:rsidRPr="00045EF7" w:rsidRDefault="007043C4" w:rsidP="007043C4">
      <w:pPr>
        <w:rPr>
          <w:b/>
        </w:rPr>
      </w:pPr>
      <w:r>
        <w:t xml:space="preserve">                     </w:t>
      </w:r>
      <w:r w:rsidRPr="00045EF7">
        <w:rPr>
          <w:b/>
        </w:rPr>
        <w:t>Контрольная работа №2   «Углы, вписанные в окружность»  вариант-1</w:t>
      </w:r>
    </w:p>
    <w:p w:rsidR="007043C4" w:rsidRPr="00045EF7" w:rsidRDefault="007043C4" w:rsidP="007043C4">
      <w:r w:rsidRPr="00045EF7">
        <w:t>№1. Точки</w:t>
      </w:r>
      <w:proofErr w:type="gramStart"/>
      <w:r w:rsidRPr="00045EF7">
        <w:t xml:space="preserve"> А</w:t>
      </w:r>
      <w:proofErr w:type="gramEnd"/>
      <w:r w:rsidRPr="00045EF7">
        <w:t xml:space="preserve"> и В делят окружность на дуги, градусные меры которых пропорциональны числам 6 и 9. Через точку</w:t>
      </w:r>
      <w:proofErr w:type="gramStart"/>
      <w:r w:rsidRPr="00045EF7">
        <w:t xml:space="preserve"> А</w:t>
      </w:r>
      <w:proofErr w:type="gramEnd"/>
      <w:r w:rsidRPr="00045EF7">
        <w:t xml:space="preserve"> проведен диаметр АС. Вычислите градусные меры углов треугольника АВС.</w:t>
      </w:r>
    </w:p>
    <w:p w:rsidR="007043C4" w:rsidRPr="00045EF7" w:rsidRDefault="007043C4" w:rsidP="007043C4">
      <w:r w:rsidRPr="00045EF7">
        <w:t xml:space="preserve">№2. Хорды КМ и </w:t>
      </w:r>
      <w:proofErr w:type="gramStart"/>
      <w:r w:rsidRPr="00045EF7">
        <w:t>ТР</w:t>
      </w:r>
      <w:proofErr w:type="gramEnd"/>
      <w:r w:rsidRPr="00045EF7">
        <w:t xml:space="preserve"> окружности пересекаются в точке А. Вычислите:</w:t>
      </w:r>
    </w:p>
    <w:p w:rsidR="007043C4" w:rsidRPr="00045EF7" w:rsidRDefault="007043C4" w:rsidP="007043C4">
      <w:r w:rsidRPr="00045EF7">
        <w:t xml:space="preserve">а)    градусную меру тупого угла, образованного этими хордами, если точки К, М, Т, </w:t>
      </w:r>
      <w:proofErr w:type="gramStart"/>
      <w:r w:rsidRPr="00045EF7">
        <w:t>Р</w:t>
      </w:r>
      <w:proofErr w:type="gramEnd"/>
      <w:r w:rsidRPr="00045EF7">
        <w:t xml:space="preserve"> делят окружность на дуги, градусные меры которых пропорциональны числам 2,3,6 и 9.</w:t>
      </w:r>
    </w:p>
    <w:p w:rsidR="007043C4" w:rsidRPr="00045EF7" w:rsidRDefault="007043C4" w:rsidP="007043C4">
      <w:r w:rsidRPr="00045EF7">
        <w:t>в)     длину отрезка ТА, если АР на 7см больше ТА, КА=4,5см,  МА=4см</w:t>
      </w:r>
    </w:p>
    <w:p w:rsidR="007043C4" w:rsidRPr="00045EF7" w:rsidRDefault="007043C4" w:rsidP="007043C4">
      <w:pPr>
        <w:rPr>
          <w:sz w:val="20"/>
          <w:szCs w:val="20"/>
        </w:rPr>
      </w:pPr>
    </w:p>
    <w:p w:rsidR="007043C4" w:rsidRPr="00045EF7" w:rsidRDefault="007043C4" w:rsidP="007043C4">
      <w:pPr>
        <w:rPr>
          <w:b/>
        </w:rPr>
      </w:pPr>
      <w:r w:rsidRPr="00045EF7">
        <w:rPr>
          <w:b/>
        </w:rPr>
        <w:t xml:space="preserve">                  Контрольная работа №2   «Углы, вписанные в окружность»  вариант-2</w:t>
      </w:r>
    </w:p>
    <w:p w:rsidR="007043C4" w:rsidRPr="00045EF7" w:rsidRDefault="007043C4" w:rsidP="007043C4">
      <w:r w:rsidRPr="00045EF7">
        <w:t>№1. Точки</w:t>
      </w:r>
      <w:proofErr w:type="gramStart"/>
      <w:r w:rsidRPr="00045EF7">
        <w:t xml:space="preserve"> С</w:t>
      </w:r>
      <w:proofErr w:type="gramEnd"/>
      <w:r w:rsidRPr="00045EF7">
        <w:t xml:space="preserve"> и </w:t>
      </w:r>
      <w:r w:rsidRPr="00045EF7">
        <w:rPr>
          <w:lang w:val="en-US"/>
        </w:rPr>
        <w:t>D</w:t>
      </w:r>
      <w:r w:rsidRPr="00045EF7">
        <w:t xml:space="preserve"> делят окружность на дуги, градусные меры которых пропорциональны числам 5 и 7. Через точку </w:t>
      </w:r>
      <w:r w:rsidRPr="00045EF7">
        <w:rPr>
          <w:lang w:val="en-US"/>
        </w:rPr>
        <w:t>D</w:t>
      </w:r>
      <w:r w:rsidRPr="00045EF7">
        <w:t xml:space="preserve"> проведен диаметр </w:t>
      </w:r>
      <w:proofErr w:type="gramStart"/>
      <w:r w:rsidRPr="00045EF7">
        <w:rPr>
          <w:lang w:val="en-US"/>
        </w:rPr>
        <w:t>D</w:t>
      </w:r>
      <w:proofErr w:type="gramEnd"/>
      <w:r w:rsidRPr="00045EF7">
        <w:t>К. Вычислите градусные меры углов треугольника С</w:t>
      </w:r>
      <w:proofErr w:type="gramStart"/>
      <w:r w:rsidRPr="00045EF7">
        <w:rPr>
          <w:lang w:val="en-US"/>
        </w:rPr>
        <w:t>D</w:t>
      </w:r>
      <w:proofErr w:type="gramEnd"/>
      <w:r w:rsidRPr="00045EF7">
        <w:t>К.</w:t>
      </w:r>
    </w:p>
    <w:p w:rsidR="007043C4" w:rsidRPr="00045EF7" w:rsidRDefault="007043C4" w:rsidP="007043C4">
      <w:r w:rsidRPr="00045EF7">
        <w:t xml:space="preserve">№2. Хорды АВ и </w:t>
      </w:r>
      <w:proofErr w:type="gramStart"/>
      <w:r w:rsidRPr="00045EF7">
        <w:t>КМ</w:t>
      </w:r>
      <w:proofErr w:type="gramEnd"/>
      <w:r w:rsidRPr="00045EF7">
        <w:t xml:space="preserve"> окружности пересекаются в точке Р. Вычислите:</w:t>
      </w:r>
    </w:p>
    <w:p w:rsidR="007043C4" w:rsidRPr="00045EF7" w:rsidRDefault="007043C4" w:rsidP="007043C4">
      <w:r w:rsidRPr="00045EF7">
        <w:t>а)    градусную меру острого  угла, образованного этими хордами, если точки</w:t>
      </w:r>
      <w:proofErr w:type="gramStart"/>
      <w:r w:rsidRPr="00045EF7">
        <w:t xml:space="preserve"> А</w:t>
      </w:r>
      <w:proofErr w:type="gramEnd"/>
      <w:r w:rsidRPr="00045EF7">
        <w:t>, В, К, М  делят окружность на дуги, градусные меры которых пропорциональны числам 10,  4, 2, и 8.</w:t>
      </w:r>
    </w:p>
    <w:p w:rsidR="007043C4" w:rsidRPr="00045EF7" w:rsidRDefault="007043C4" w:rsidP="007043C4">
      <w:r w:rsidRPr="00045EF7">
        <w:t>в)     длину отрезка КР, если РМ на 13см  меньше КР, ВР=12см, АВ=19,5см.</w:t>
      </w:r>
    </w:p>
    <w:p w:rsidR="007043C4" w:rsidRPr="00045EF7" w:rsidRDefault="007043C4" w:rsidP="007043C4">
      <w:pPr>
        <w:rPr>
          <w:sz w:val="20"/>
          <w:szCs w:val="20"/>
        </w:rPr>
      </w:pPr>
    </w:p>
    <w:p w:rsidR="00937390" w:rsidRPr="00937390" w:rsidRDefault="007043C4" w:rsidP="00937390">
      <w:pPr>
        <w:rPr>
          <w:b/>
        </w:rPr>
      </w:pPr>
      <w:r>
        <w:rPr>
          <w:b/>
        </w:rPr>
        <w:t xml:space="preserve">                     </w:t>
      </w:r>
      <w:r w:rsidR="00937390" w:rsidRPr="00937390">
        <w:rPr>
          <w:b/>
        </w:rPr>
        <w:t>Контрольная работа №3   «Решение треугольников»  1 вариант.</w:t>
      </w:r>
    </w:p>
    <w:p w:rsidR="00937390" w:rsidRPr="00937390" w:rsidRDefault="00937390" w:rsidP="00937390">
      <w:pPr>
        <w:numPr>
          <w:ilvl w:val="0"/>
          <w:numId w:val="3"/>
        </w:numPr>
      </w:pPr>
      <w:r w:rsidRPr="00937390">
        <w:t>В треугольнике АВС сторона АВ  равна 11 см, угол ВАС=45</w:t>
      </w:r>
      <w:r w:rsidRPr="00937390">
        <w:rPr>
          <w:rFonts w:ascii="Cambria Math" w:hAnsi="Cambria Math" w:cs="Cambria Math"/>
        </w:rPr>
        <w:t>⁰</w:t>
      </w:r>
      <w:r w:rsidRPr="00937390">
        <w:t>, угол АСВ=30</w:t>
      </w:r>
      <w:r w:rsidRPr="00937390">
        <w:rPr>
          <w:rFonts w:ascii="Cambria Math" w:hAnsi="Cambria Math" w:cs="Cambria Math"/>
        </w:rPr>
        <w:t>⁰</w:t>
      </w:r>
      <w:r w:rsidRPr="00937390">
        <w:t>. Найдите сторону ВС.</w:t>
      </w:r>
    </w:p>
    <w:p w:rsidR="00937390" w:rsidRPr="00937390" w:rsidRDefault="00937390" w:rsidP="00937390">
      <w:pPr>
        <w:numPr>
          <w:ilvl w:val="0"/>
          <w:numId w:val="3"/>
        </w:numPr>
      </w:pPr>
      <w:r w:rsidRPr="00937390">
        <w:t>Найдите сторону треугольника, лежащую против угла в 135</w:t>
      </w:r>
      <w:r w:rsidRPr="00937390">
        <w:rPr>
          <w:rFonts w:ascii="Cambria Math" w:hAnsi="Cambria Math" w:cs="Cambria Math"/>
        </w:rPr>
        <w:t>⁰</w:t>
      </w:r>
      <w:r w:rsidRPr="00937390">
        <w:t>, если две другие стороны равны  5</w:t>
      </w:r>
      <w:r w:rsidRPr="00937390">
        <w:fldChar w:fldCharType="begin"/>
      </w:r>
      <w:r w:rsidRPr="00937390">
        <w:instrText xml:space="preserve"> QUOTE </w:instrText>
      </w:r>
      <w:r w:rsidRPr="0093739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4pt;height:1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75&quot;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15AFD&quot;/&gt;&lt;wsp:rsid wsp:val=&quot;00072E3C&quot;/&gt;&lt;wsp:rsid wsp:val=&quot;000831FF&quot;/&gt;&lt;wsp:rsid wsp:val=&quot;000B2110&quot;/&gt;&lt;wsp:rsid wsp:val=&quot;000B777D&quot;/&gt;&lt;wsp:rsid wsp:val=&quot;00115AFD&quot;/&gt;&lt;wsp:rsid wsp:val=&quot;0016568A&quot;/&gt;&lt;wsp:rsid wsp:val=&quot;001725AD&quot;/&gt;&lt;wsp:rsid wsp:val=&quot;001C7804&quot;/&gt;&lt;wsp:rsid wsp:val=&quot;00204F5D&quot;/&gt;&lt;wsp:rsid wsp:val=&quot;00232CA2&quot;/&gt;&lt;wsp:rsid wsp:val=&quot;00241D1E&quot;/&gt;&lt;wsp:rsid wsp:val=&quot;00253CE4&quot;/&gt;&lt;wsp:rsid wsp:val=&quot;0028703B&quot;/&gt;&lt;wsp:rsid wsp:val=&quot;002B53CE&quot;/&gt;&lt;wsp:rsid wsp:val=&quot;002C2BF1&quot;/&gt;&lt;wsp:rsid wsp:val=&quot;00300753&quot;/&gt;&lt;wsp:rsid wsp:val=&quot;00334C82&quot;/&gt;&lt;wsp:rsid wsp:val=&quot;0039726C&quot;/&gt;&lt;wsp:rsid wsp:val=&quot;003F6552&quot;/&gt;&lt;wsp:rsid wsp:val=&quot;00457B87&quot;/&gt;&lt;wsp:rsid wsp:val=&quot;0046459F&quot;/&gt;&lt;wsp:rsid wsp:val=&quot;0047687B&quot;/&gt;&lt;wsp:rsid wsp:val=&quot;004B488A&quot;/&gt;&lt;wsp:rsid wsp:val=&quot;00543053&quot;/&gt;&lt;wsp:rsid wsp:val=&quot;00575806&quot;/&gt;&lt;wsp:rsid wsp:val=&quot;005C1ABF&quot;/&gt;&lt;wsp:rsid wsp:val=&quot;005E7272&quot;/&gt;&lt;wsp:rsid wsp:val=&quot;00625A2A&quot;/&gt;&lt;wsp:rsid wsp:val=&quot;006A51F3&quot;/&gt;&lt;wsp:rsid wsp:val=&quot;006C060A&quot;/&gt;&lt;wsp:rsid wsp:val=&quot;006D03DA&quot;/&gt;&lt;wsp:rsid wsp:val=&quot;007043C4&quot;/&gt;&lt;wsp:rsid wsp:val=&quot;007B3C1D&quot;/&gt;&lt;wsp:rsid wsp:val=&quot;007F7EBA&quot;/&gt;&lt;wsp:rsid wsp:val=&quot;008C146E&quot;/&gt;&lt;wsp:rsid wsp:val=&quot;008D13B9&quot;/&gt;&lt;wsp:rsid wsp:val=&quot;008D3CB6&quot;/&gt;&lt;wsp:rsid wsp:val=&quot;00937390&quot;/&gt;&lt;wsp:rsid wsp:val=&quot;00964ECD&quot;/&gt;&lt;wsp:rsid wsp:val=&quot;009B14C6&quot;/&gt;&lt;wsp:rsid wsp:val=&quot;009F1662&quot;/&gt;&lt;wsp:rsid wsp:val=&quot;00AA0A10&quot;/&gt;&lt;wsp:rsid wsp:val=&quot;00AE6EAE&quot;/&gt;&lt;wsp:rsid wsp:val=&quot;00B163CD&quot;/&gt;&lt;wsp:rsid wsp:val=&quot;00B16793&quot;/&gt;&lt;wsp:rsid wsp:val=&quot;00B641F6&quot;/&gt;&lt;wsp:rsid wsp:val=&quot;00C6487A&quot;/&gt;&lt;wsp:rsid wsp:val=&quot;00C81EF9&quot;/&gt;&lt;wsp:rsid wsp:val=&quot;00CB211B&quot;/&gt;&lt;wsp:rsid wsp:val=&quot;00CB7C62&quot;/&gt;&lt;wsp:rsid wsp:val=&quot;00E41A30&quot;/&gt;&lt;wsp:rsid wsp:val=&quot;00ED4D86&quot;/&gt;&lt;wsp:rsid wsp:val=&quot;00FE4C89&quot;/&gt;&lt;/wsp:rsids&gt;&lt;/w:docPr&gt;&lt;w:body&gt;&lt;wx:sect&gt;&lt;w:p wsp:rsidR=&quot;00000000&quot; wsp:rsidRDefault=&quot;008C146E&quot; wsp:rsidP=&quot;008C146E&quot;&gt;&lt;m:oMathPara&gt;&lt;m:oMath&gt;&lt;m:rad&gt;&lt;m:radPr&gt;&lt;m:degHide m:val=&quot;1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radPr&gt;&lt;m:deg/&gt;&lt;m:e&gt;&lt;m: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m:t&gt;2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  <w:r w:rsidRPr="00937390">
        <w:instrText xml:space="preserve"> </w:instrText>
      </w:r>
      <w:r w:rsidRPr="00937390">
        <w:fldChar w:fldCharType="separate"/>
      </w:r>
      <w:r w:rsidRPr="00937390">
        <w:pict>
          <v:shape id="_x0000_i1027" type="#_x0000_t75" style="width:14pt;height:1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75&quot;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15AFD&quot;/&gt;&lt;wsp:rsid wsp:val=&quot;00072E3C&quot;/&gt;&lt;wsp:rsid wsp:val=&quot;000831FF&quot;/&gt;&lt;wsp:rsid wsp:val=&quot;000B2110&quot;/&gt;&lt;wsp:rsid wsp:val=&quot;000B777D&quot;/&gt;&lt;wsp:rsid wsp:val=&quot;00115AFD&quot;/&gt;&lt;wsp:rsid wsp:val=&quot;0016568A&quot;/&gt;&lt;wsp:rsid wsp:val=&quot;001725AD&quot;/&gt;&lt;wsp:rsid wsp:val=&quot;001C7804&quot;/&gt;&lt;wsp:rsid wsp:val=&quot;00204F5D&quot;/&gt;&lt;wsp:rsid wsp:val=&quot;00232CA2&quot;/&gt;&lt;wsp:rsid wsp:val=&quot;00241D1E&quot;/&gt;&lt;wsp:rsid wsp:val=&quot;00253CE4&quot;/&gt;&lt;wsp:rsid wsp:val=&quot;0028703B&quot;/&gt;&lt;wsp:rsid wsp:val=&quot;002B53CE&quot;/&gt;&lt;wsp:rsid wsp:val=&quot;002C2BF1&quot;/&gt;&lt;wsp:rsid wsp:val=&quot;00300753&quot;/&gt;&lt;wsp:rsid wsp:val=&quot;00334C82&quot;/&gt;&lt;wsp:rsid wsp:val=&quot;0039726C&quot;/&gt;&lt;wsp:rsid wsp:val=&quot;003F6552&quot;/&gt;&lt;wsp:rsid wsp:val=&quot;00457B87&quot;/&gt;&lt;wsp:rsid wsp:val=&quot;0046459F&quot;/&gt;&lt;wsp:rsid wsp:val=&quot;0047687B&quot;/&gt;&lt;wsp:rsid wsp:val=&quot;004B488A&quot;/&gt;&lt;wsp:rsid wsp:val=&quot;00543053&quot;/&gt;&lt;wsp:rsid wsp:val=&quot;00575806&quot;/&gt;&lt;wsp:rsid wsp:val=&quot;005C1ABF&quot;/&gt;&lt;wsp:rsid wsp:val=&quot;005E7272&quot;/&gt;&lt;wsp:rsid wsp:val=&quot;00625A2A&quot;/&gt;&lt;wsp:rsid wsp:val=&quot;006A51F3&quot;/&gt;&lt;wsp:rsid wsp:val=&quot;006C060A&quot;/&gt;&lt;wsp:rsid wsp:val=&quot;006D03DA&quot;/&gt;&lt;wsp:rsid wsp:val=&quot;007043C4&quot;/&gt;&lt;wsp:rsid wsp:val=&quot;007B3C1D&quot;/&gt;&lt;wsp:rsid wsp:val=&quot;007F7EBA&quot;/&gt;&lt;wsp:rsid wsp:val=&quot;008C146E&quot;/&gt;&lt;wsp:rsid wsp:val=&quot;008D13B9&quot;/&gt;&lt;wsp:rsid wsp:val=&quot;008D3CB6&quot;/&gt;&lt;wsp:rsid wsp:val=&quot;00937390&quot;/&gt;&lt;wsp:rsid wsp:val=&quot;00964ECD&quot;/&gt;&lt;wsp:rsid wsp:val=&quot;009B14C6&quot;/&gt;&lt;wsp:rsid wsp:val=&quot;009F1662&quot;/&gt;&lt;wsp:rsid wsp:val=&quot;00AA0A10&quot;/&gt;&lt;wsp:rsid wsp:val=&quot;00AE6EAE&quot;/&gt;&lt;wsp:rsid wsp:val=&quot;00B163CD&quot;/&gt;&lt;wsp:rsid wsp:val=&quot;00B16793&quot;/&gt;&lt;wsp:rsid wsp:val=&quot;00B641F6&quot;/&gt;&lt;wsp:rsid wsp:val=&quot;00C6487A&quot;/&gt;&lt;wsp:rsid wsp:val=&quot;00C81EF9&quot;/&gt;&lt;wsp:rsid wsp:val=&quot;00CB211B&quot;/&gt;&lt;wsp:rsid wsp:val=&quot;00CB7C62&quot;/&gt;&lt;wsp:rsid wsp:val=&quot;00E41A30&quot;/&gt;&lt;wsp:rsid wsp:val=&quot;00ED4D86&quot;/&gt;&lt;wsp:rsid wsp:val=&quot;00FE4C89&quot;/&gt;&lt;/wsp:rsids&gt;&lt;/w:docPr&gt;&lt;w:body&gt;&lt;wx:sect&gt;&lt;w:p wsp:rsidR=&quot;00000000&quot; wsp:rsidRDefault=&quot;008C146E&quot; wsp:rsidP=&quot;008C146E&quot;&gt;&lt;m:oMathPara&gt;&lt;m:oMath&gt;&lt;m:rad&gt;&lt;m:radPr&gt;&lt;m:degHide m:val=&quot;1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radPr&gt;&lt;m:deg/&gt;&lt;m:e&gt;&lt;m: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m:t&gt;2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  <w:r w:rsidRPr="00937390">
        <w:fldChar w:fldCharType="end"/>
      </w:r>
      <w:r w:rsidRPr="00937390">
        <w:t xml:space="preserve"> см и 3 см.</w:t>
      </w:r>
    </w:p>
    <w:p w:rsidR="00937390" w:rsidRPr="00937390" w:rsidRDefault="00937390" w:rsidP="00937390">
      <w:pPr>
        <w:numPr>
          <w:ilvl w:val="0"/>
          <w:numId w:val="3"/>
        </w:numPr>
      </w:pPr>
      <w:r w:rsidRPr="00937390">
        <w:t>Сторона параллелограммам равна 2</w:t>
      </w:r>
      <w:r w:rsidRPr="00937390">
        <w:fldChar w:fldCharType="begin"/>
      </w:r>
      <w:r w:rsidRPr="00937390">
        <w:instrText xml:space="preserve"> QUOTE </w:instrText>
      </w:r>
      <w:r w:rsidRPr="00937390">
        <w:pict>
          <v:shape id="_x0000_i1028" type="#_x0000_t75" style="width:16pt;height:1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75&quot;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15AFD&quot;/&gt;&lt;wsp:rsid wsp:val=&quot;00072E3C&quot;/&gt;&lt;wsp:rsid wsp:val=&quot;000831FF&quot;/&gt;&lt;wsp:rsid wsp:val=&quot;000B2110&quot;/&gt;&lt;wsp:rsid wsp:val=&quot;000B777D&quot;/&gt;&lt;wsp:rsid wsp:val=&quot;00115AFD&quot;/&gt;&lt;wsp:rsid wsp:val=&quot;0016568A&quot;/&gt;&lt;wsp:rsid wsp:val=&quot;001725AD&quot;/&gt;&lt;wsp:rsid wsp:val=&quot;001C7804&quot;/&gt;&lt;wsp:rsid wsp:val=&quot;00204F5D&quot;/&gt;&lt;wsp:rsid wsp:val=&quot;00232CA2&quot;/&gt;&lt;wsp:rsid wsp:val=&quot;00241D1E&quot;/&gt;&lt;wsp:rsid wsp:val=&quot;00253CE4&quot;/&gt;&lt;wsp:rsid wsp:val=&quot;0028703B&quot;/&gt;&lt;wsp:rsid wsp:val=&quot;002B53CE&quot;/&gt;&lt;wsp:rsid wsp:val=&quot;002C2BF1&quot;/&gt;&lt;wsp:rsid wsp:val=&quot;00300753&quot;/&gt;&lt;wsp:rsid wsp:val=&quot;00334C82&quot;/&gt;&lt;wsp:rsid wsp:val=&quot;0039726C&quot;/&gt;&lt;wsp:rsid wsp:val=&quot;003F6552&quot;/&gt;&lt;wsp:rsid wsp:val=&quot;00457B87&quot;/&gt;&lt;wsp:rsid wsp:val=&quot;0046459F&quot;/&gt;&lt;wsp:rsid wsp:val=&quot;0047687B&quot;/&gt;&lt;wsp:rsid wsp:val=&quot;004B488A&quot;/&gt;&lt;wsp:rsid wsp:val=&quot;00543053&quot;/&gt;&lt;wsp:rsid wsp:val=&quot;00575806&quot;/&gt;&lt;wsp:rsid wsp:val=&quot;005C1ABF&quot;/&gt;&lt;wsp:rsid wsp:val=&quot;005E7272&quot;/&gt;&lt;wsp:rsid wsp:val=&quot;00625A2A&quot;/&gt;&lt;wsp:rsid wsp:val=&quot;006A51F3&quot;/&gt;&lt;wsp:rsid wsp:val=&quot;006C060A&quot;/&gt;&lt;wsp:rsid wsp:val=&quot;006D03DA&quot;/&gt;&lt;wsp:rsid wsp:val=&quot;007043C4&quot;/&gt;&lt;wsp:rsid wsp:val=&quot;007B3C1D&quot;/&gt;&lt;wsp:rsid wsp:val=&quot;007F7EBA&quot;/&gt;&lt;wsp:rsid wsp:val=&quot;008D13B9&quot;/&gt;&lt;wsp:rsid wsp:val=&quot;008D3CB6&quot;/&gt;&lt;wsp:rsid wsp:val=&quot;00937390&quot;/&gt;&lt;wsp:rsid wsp:val=&quot;00964ECD&quot;/&gt;&lt;wsp:rsid wsp:val=&quot;009B14C6&quot;/&gt;&lt;wsp:rsid wsp:val=&quot;009F1662&quot;/&gt;&lt;wsp:rsid wsp:val=&quot;00A86784&quot;/&gt;&lt;wsp:rsid wsp:val=&quot;00AA0A10&quot;/&gt;&lt;wsp:rsid wsp:val=&quot;00AE6EAE&quot;/&gt;&lt;wsp:rsid wsp:val=&quot;00B163CD&quot;/&gt;&lt;wsp:rsid wsp:val=&quot;00B16793&quot;/&gt;&lt;wsp:rsid wsp:val=&quot;00B641F6&quot;/&gt;&lt;wsp:rsid wsp:val=&quot;00C6487A&quot;/&gt;&lt;wsp:rsid wsp:val=&quot;00C81EF9&quot;/&gt;&lt;wsp:rsid wsp:val=&quot;00CB211B&quot;/&gt;&lt;wsp:rsid wsp:val=&quot;00CB7C62&quot;/&gt;&lt;wsp:rsid wsp:val=&quot;00E41A30&quot;/&gt;&lt;wsp:rsid wsp:val=&quot;00ED4D86&quot;/&gt;&lt;wsp:rsid wsp:val=&quot;00FE4C89&quot;/&gt;&lt;/wsp:rsids&gt;&lt;/w:docPr&gt;&lt;w:body&gt;&lt;wx:sect&gt;&lt;w:p wsp:rsidR=&quot;00000000&quot; wsp:rsidRDefault=&quot;00A86784&quot; wsp:rsidP=&quot;00A86784&quot;&gt;&lt;m:oMathPara&gt;&lt;m:oMath&gt;&lt;m:rad&gt;&lt;m:radPr&gt;&lt;m:degHide m:val=&quot;1&quot;/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radPr&gt;&lt;m:deg/&gt;&lt;m:e&gt;&lt;m: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fareast=&quot;EN-US&quot;/&gt;&lt;/w:rPr&gt;&lt;m:t&gt;3 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" o:title="" chromakey="white"/>
          </v:shape>
        </w:pict>
      </w:r>
      <w:r w:rsidRPr="00937390">
        <w:instrText xml:space="preserve"> </w:instrText>
      </w:r>
      <w:r w:rsidRPr="00937390">
        <w:fldChar w:fldCharType="separate"/>
      </w:r>
      <w:r w:rsidRPr="00937390">
        <w:pict>
          <v:shape id="_x0000_i1029" type="#_x0000_t75" style="width:16pt;height:1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75&quot;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15AFD&quot;/&gt;&lt;wsp:rsid wsp:val=&quot;00072E3C&quot;/&gt;&lt;wsp:rsid wsp:val=&quot;000831FF&quot;/&gt;&lt;wsp:rsid wsp:val=&quot;000B2110&quot;/&gt;&lt;wsp:rsid wsp:val=&quot;000B777D&quot;/&gt;&lt;wsp:rsid wsp:val=&quot;00115AFD&quot;/&gt;&lt;wsp:rsid wsp:val=&quot;0016568A&quot;/&gt;&lt;wsp:rsid wsp:val=&quot;001725AD&quot;/&gt;&lt;wsp:rsid wsp:val=&quot;001C7804&quot;/&gt;&lt;wsp:rsid wsp:val=&quot;00204F5D&quot;/&gt;&lt;wsp:rsid wsp:val=&quot;00232CA2&quot;/&gt;&lt;wsp:rsid wsp:val=&quot;00241D1E&quot;/&gt;&lt;wsp:rsid wsp:val=&quot;00253CE4&quot;/&gt;&lt;wsp:rsid wsp:val=&quot;0028703B&quot;/&gt;&lt;wsp:rsid wsp:val=&quot;002B53CE&quot;/&gt;&lt;wsp:rsid wsp:val=&quot;002C2BF1&quot;/&gt;&lt;wsp:rsid wsp:val=&quot;00300753&quot;/&gt;&lt;wsp:rsid wsp:val=&quot;00334C82&quot;/&gt;&lt;wsp:rsid wsp:val=&quot;0039726C&quot;/&gt;&lt;wsp:rsid wsp:val=&quot;003F6552&quot;/&gt;&lt;wsp:rsid wsp:val=&quot;00457B87&quot;/&gt;&lt;wsp:rsid wsp:val=&quot;0046459F&quot;/&gt;&lt;wsp:rsid wsp:val=&quot;0047687B&quot;/&gt;&lt;wsp:rsid wsp:val=&quot;004B488A&quot;/&gt;&lt;wsp:rsid wsp:val=&quot;00543053&quot;/&gt;&lt;wsp:rsid wsp:val=&quot;00575806&quot;/&gt;&lt;wsp:rsid wsp:val=&quot;005C1ABF&quot;/&gt;&lt;wsp:rsid wsp:val=&quot;005E7272&quot;/&gt;&lt;wsp:rsid wsp:val=&quot;00625A2A&quot;/&gt;&lt;wsp:rsid wsp:val=&quot;006A51F3&quot;/&gt;&lt;wsp:rsid wsp:val=&quot;006C060A&quot;/&gt;&lt;wsp:rsid wsp:val=&quot;006D03DA&quot;/&gt;&lt;wsp:rsid wsp:val=&quot;007043C4&quot;/&gt;&lt;wsp:rsid wsp:val=&quot;007B3C1D&quot;/&gt;&lt;wsp:rsid wsp:val=&quot;007F7EBA&quot;/&gt;&lt;wsp:rsid wsp:val=&quot;008D13B9&quot;/&gt;&lt;wsp:rsid wsp:val=&quot;008D3CB6&quot;/&gt;&lt;wsp:rsid wsp:val=&quot;00937390&quot;/&gt;&lt;wsp:rsid wsp:val=&quot;00964ECD&quot;/&gt;&lt;wsp:rsid wsp:val=&quot;009B14C6&quot;/&gt;&lt;wsp:rsid wsp:val=&quot;009F1662&quot;/&gt;&lt;wsp:rsid wsp:val=&quot;00A86784&quot;/&gt;&lt;wsp:rsid wsp:val=&quot;00AA0A10&quot;/&gt;&lt;wsp:rsid wsp:val=&quot;00AE6EAE&quot;/&gt;&lt;wsp:rsid wsp:val=&quot;00B163CD&quot;/&gt;&lt;wsp:rsid wsp:val=&quot;00B16793&quot;/&gt;&lt;wsp:rsid wsp:val=&quot;00B641F6&quot;/&gt;&lt;wsp:rsid wsp:val=&quot;00C6487A&quot;/&gt;&lt;wsp:rsid wsp:val=&quot;00C81EF9&quot;/&gt;&lt;wsp:rsid wsp:val=&quot;00CB211B&quot;/&gt;&lt;wsp:rsid wsp:val=&quot;00CB7C62&quot;/&gt;&lt;wsp:rsid wsp:val=&quot;00E41A30&quot;/&gt;&lt;wsp:rsid wsp:val=&quot;00ED4D86&quot;/&gt;&lt;wsp:rsid wsp:val=&quot;00FE4C89&quot;/&gt;&lt;/wsp:rsids&gt;&lt;/w:docPr&gt;&lt;w:body&gt;&lt;wx:sect&gt;&lt;w:p wsp:rsidR=&quot;00000000&quot; wsp:rsidRDefault=&quot;00A86784&quot; wsp:rsidP=&quot;00A86784&quot;&gt;&lt;m:oMathPara&gt;&lt;m:oMath&gt;&lt;m:rad&gt;&lt;m:radPr&gt;&lt;m:degHide m:val=&quot;1&quot;/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radPr&gt;&lt;m:deg/&gt;&lt;m:e&gt;&lt;m: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fareast=&quot;EN-US&quot;/&gt;&lt;/w:rPr&gt;&lt;m:t&gt;3 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" o:title="" chromakey="white"/>
          </v:shape>
        </w:pict>
      </w:r>
      <w:r w:rsidRPr="00937390">
        <w:fldChar w:fldCharType="end"/>
      </w:r>
      <w:r w:rsidRPr="00937390">
        <w:t>см. Найдите его углы, если диагональ, образующая с другой стороной угол в 30</w:t>
      </w:r>
      <w:r w:rsidRPr="00937390">
        <w:rPr>
          <w:rFonts w:ascii="Cambria Math" w:hAnsi="Cambria Math" w:cs="Cambria Math"/>
        </w:rPr>
        <w:t>⁰</w:t>
      </w:r>
      <w:r w:rsidRPr="00937390">
        <w:t>,  равна 6 см.</w:t>
      </w:r>
    </w:p>
    <w:p w:rsidR="00937390" w:rsidRPr="00937390" w:rsidRDefault="00937390" w:rsidP="00937390">
      <w:pPr>
        <w:numPr>
          <w:ilvl w:val="0"/>
          <w:numId w:val="3"/>
        </w:numPr>
      </w:pPr>
      <w:r w:rsidRPr="00937390">
        <w:t>*Диагональ прямоугольника делит его угол на два угла в отношении 1:2. Найдите отношение сторон прямоугольника.</w:t>
      </w:r>
    </w:p>
    <w:p w:rsidR="00937390" w:rsidRPr="00937390" w:rsidRDefault="00937390" w:rsidP="00937390">
      <w:pPr>
        <w:rPr>
          <w:b/>
        </w:rPr>
      </w:pPr>
      <w:r w:rsidRPr="00937390">
        <w:rPr>
          <w:b/>
        </w:rPr>
        <w:t>Контрольная работа №3   «Решение треугольников»  2  вариант.</w:t>
      </w:r>
    </w:p>
    <w:p w:rsidR="00937390" w:rsidRPr="00937390" w:rsidRDefault="00937390" w:rsidP="00937390">
      <w:pPr>
        <w:numPr>
          <w:ilvl w:val="0"/>
          <w:numId w:val="4"/>
        </w:numPr>
      </w:pPr>
      <w:r w:rsidRPr="00937390">
        <w:t>В треугольнике СЕ</w:t>
      </w:r>
      <w:proofErr w:type="gramStart"/>
      <w:r w:rsidRPr="00937390">
        <w:rPr>
          <w:lang w:val="en-US"/>
        </w:rPr>
        <w:t>D</w:t>
      </w:r>
      <w:proofErr w:type="gramEnd"/>
      <w:r w:rsidRPr="00937390">
        <w:t xml:space="preserve"> сторона СЕ  равна 13 см, угол Е</w:t>
      </w:r>
      <w:r w:rsidRPr="00937390">
        <w:rPr>
          <w:lang w:val="en-US"/>
        </w:rPr>
        <w:t>DC</w:t>
      </w:r>
      <w:r w:rsidR="00C94FB6">
        <w:t>=45</w:t>
      </w:r>
      <w:r w:rsidRPr="00937390">
        <w:rPr>
          <w:rFonts w:ascii="Cambria Math" w:hAnsi="Cambria Math" w:cs="Cambria Math"/>
        </w:rPr>
        <w:t>⁰</w:t>
      </w:r>
      <w:r w:rsidRPr="00937390">
        <w:t xml:space="preserve">, угол </w:t>
      </w:r>
      <w:r w:rsidRPr="00937390">
        <w:rPr>
          <w:lang w:val="en-US"/>
        </w:rPr>
        <w:t>D</w:t>
      </w:r>
      <w:r w:rsidRPr="00937390">
        <w:t>СЕ=60</w:t>
      </w:r>
      <w:r w:rsidRPr="00937390">
        <w:rPr>
          <w:rFonts w:ascii="Cambria Math" w:hAnsi="Cambria Math" w:cs="Cambria Math"/>
        </w:rPr>
        <w:t>⁰</w:t>
      </w:r>
      <w:r w:rsidRPr="00937390">
        <w:t>. Найдите сторону Е</w:t>
      </w:r>
      <w:r w:rsidRPr="00937390">
        <w:rPr>
          <w:lang w:val="en-US"/>
        </w:rPr>
        <w:t>D</w:t>
      </w:r>
      <w:r w:rsidRPr="00937390">
        <w:t>.</w:t>
      </w:r>
    </w:p>
    <w:p w:rsidR="00937390" w:rsidRPr="00937390" w:rsidRDefault="00937390" w:rsidP="00937390">
      <w:pPr>
        <w:numPr>
          <w:ilvl w:val="0"/>
          <w:numId w:val="4"/>
        </w:numPr>
      </w:pPr>
      <w:r w:rsidRPr="00937390">
        <w:t>Найдите сторону треугольника, лежащую против угла в 150</w:t>
      </w:r>
      <w:r w:rsidRPr="00937390">
        <w:rPr>
          <w:rFonts w:ascii="Cambria Math" w:hAnsi="Cambria Math" w:cs="Cambria Math"/>
        </w:rPr>
        <w:t>⁰</w:t>
      </w:r>
      <w:r w:rsidRPr="00937390">
        <w:t>, если две другие стороны равны  4</w:t>
      </w:r>
      <w:r w:rsidRPr="00937390">
        <w:fldChar w:fldCharType="begin"/>
      </w:r>
      <w:r w:rsidRPr="00937390">
        <w:instrText xml:space="preserve"> QUOTE </w:instrText>
      </w:r>
      <w:r w:rsidRPr="00937390">
        <w:pict>
          <v:shape id="_x0000_i1030" type="#_x0000_t75" style="width:14pt;height:1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75&quot;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15AFD&quot;/&gt;&lt;wsp:rsid wsp:val=&quot;00043B6D&quot;/&gt;&lt;wsp:rsid wsp:val=&quot;00072E3C&quot;/&gt;&lt;wsp:rsid wsp:val=&quot;000831FF&quot;/&gt;&lt;wsp:rsid wsp:val=&quot;000B2110&quot;/&gt;&lt;wsp:rsid wsp:val=&quot;000B777D&quot;/&gt;&lt;wsp:rsid wsp:val=&quot;00115AFD&quot;/&gt;&lt;wsp:rsid wsp:val=&quot;0016568A&quot;/&gt;&lt;wsp:rsid wsp:val=&quot;001725AD&quot;/&gt;&lt;wsp:rsid wsp:val=&quot;001C7804&quot;/&gt;&lt;wsp:rsid wsp:val=&quot;00204F5D&quot;/&gt;&lt;wsp:rsid wsp:val=&quot;00232CA2&quot;/&gt;&lt;wsp:rsid wsp:val=&quot;00241D1E&quot;/&gt;&lt;wsp:rsid wsp:val=&quot;00253CE4&quot;/&gt;&lt;wsp:rsid wsp:val=&quot;0028703B&quot;/&gt;&lt;wsp:rsid wsp:val=&quot;002B53CE&quot;/&gt;&lt;wsp:rsid wsp:val=&quot;002C2BF1&quot;/&gt;&lt;wsp:rsid wsp:val=&quot;00300753&quot;/&gt;&lt;wsp:rsid wsp:val=&quot;00334C82&quot;/&gt;&lt;wsp:rsid wsp:val=&quot;0039726C&quot;/&gt;&lt;wsp:rsid wsp:val=&quot;003F6552&quot;/&gt;&lt;wsp:rsid wsp:val=&quot;00457B87&quot;/&gt;&lt;wsp:rsid wsp:val=&quot;0046459F&quot;/&gt;&lt;wsp:rsid wsp:val=&quot;0047687B&quot;/&gt;&lt;wsp:rsid wsp:val=&quot;004B488A&quot;/&gt;&lt;wsp:rsid wsp:val=&quot;00543053&quot;/&gt;&lt;wsp:rsid wsp:val=&quot;00575806&quot;/&gt;&lt;wsp:rsid wsp:val=&quot;005C1ABF&quot;/&gt;&lt;wsp:rsid wsp:val=&quot;005E7272&quot;/&gt;&lt;wsp:rsid wsp:val=&quot;00625A2A&quot;/&gt;&lt;wsp:rsid wsp:val=&quot;006A51F3&quot;/&gt;&lt;wsp:rsid wsp:val=&quot;006C060A&quot;/&gt;&lt;wsp:rsid wsp:val=&quot;006D03DA&quot;/&gt;&lt;wsp:rsid wsp:val=&quot;007043C4&quot;/&gt;&lt;wsp:rsid wsp:val=&quot;007B3C1D&quot;/&gt;&lt;wsp:rsid wsp:val=&quot;007F7EBA&quot;/&gt;&lt;wsp:rsid wsp:val=&quot;008D13B9&quot;/&gt;&lt;wsp:rsid wsp:val=&quot;008D3CB6&quot;/&gt;&lt;wsp:rsid wsp:val=&quot;00937390&quot;/&gt;&lt;wsp:rsid wsp:val=&quot;00964ECD&quot;/&gt;&lt;wsp:rsid wsp:val=&quot;009B14C6&quot;/&gt;&lt;wsp:rsid wsp:val=&quot;009F1662&quot;/&gt;&lt;wsp:rsid wsp:val=&quot;00AA0A10&quot;/&gt;&lt;wsp:rsid wsp:val=&quot;00AE6EAE&quot;/&gt;&lt;wsp:rsid wsp:val=&quot;00B163CD&quot;/&gt;&lt;wsp:rsid wsp:val=&quot;00B16793&quot;/&gt;&lt;wsp:rsid wsp:val=&quot;00B641F6&quot;/&gt;&lt;wsp:rsid wsp:val=&quot;00C6487A&quot;/&gt;&lt;wsp:rsid wsp:val=&quot;00C81EF9&quot;/&gt;&lt;wsp:rsid wsp:val=&quot;00CB211B&quot;/&gt;&lt;wsp:rsid wsp:val=&quot;00CB7C62&quot;/&gt;&lt;wsp:rsid wsp:val=&quot;00E41A30&quot;/&gt;&lt;wsp:rsid wsp:val=&quot;00ED4D86&quot;/&gt;&lt;wsp:rsid wsp:val=&quot;00FE4C89&quot;/&gt;&lt;/wsp:rsids&gt;&lt;/w:docPr&gt;&lt;w:body&gt;&lt;wx:sect&gt;&lt;w:p wsp:rsidR=&quot;00000000&quot; wsp:rsidRDefault=&quot;00043B6D&quot; wsp:rsidP=&quot;00043B6D&quot;&gt;&lt;m:oMathPara&gt;&lt;m:oMath&gt;&lt;m:rad&gt;&lt;m:radPr&gt;&lt;m:degHide m:val=&quot;1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radPr&gt;&lt;m:deg/&gt;&lt;m:e&gt;&lt;m: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m:t&gt;3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937390">
        <w:instrText xml:space="preserve"> </w:instrText>
      </w:r>
      <w:r w:rsidRPr="00937390">
        <w:fldChar w:fldCharType="separate"/>
      </w:r>
      <w:r w:rsidRPr="00937390">
        <w:pict>
          <v:shape id="_x0000_i1031" type="#_x0000_t75" style="width:14pt;height:1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75&quot;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15AFD&quot;/&gt;&lt;wsp:rsid wsp:val=&quot;00043B6D&quot;/&gt;&lt;wsp:rsid wsp:val=&quot;00072E3C&quot;/&gt;&lt;wsp:rsid wsp:val=&quot;000831FF&quot;/&gt;&lt;wsp:rsid wsp:val=&quot;000B2110&quot;/&gt;&lt;wsp:rsid wsp:val=&quot;000B777D&quot;/&gt;&lt;wsp:rsid wsp:val=&quot;00115AFD&quot;/&gt;&lt;wsp:rsid wsp:val=&quot;0016568A&quot;/&gt;&lt;wsp:rsid wsp:val=&quot;001725AD&quot;/&gt;&lt;wsp:rsid wsp:val=&quot;001C7804&quot;/&gt;&lt;wsp:rsid wsp:val=&quot;00204F5D&quot;/&gt;&lt;wsp:rsid wsp:val=&quot;00232CA2&quot;/&gt;&lt;wsp:rsid wsp:val=&quot;00241D1E&quot;/&gt;&lt;wsp:rsid wsp:val=&quot;00253CE4&quot;/&gt;&lt;wsp:rsid wsp:val=&quot;0028703B&quot;/&gt;&lt;wsp:rsid wsp:val=&quot;002B53CE&quot;/&gt;&lt;wsp:rsid wsp:val=&quot;002C2BF1&quot;/&gt;&lt;wsp:rsid wsp:val=&quot;00300753&quot;/&gt;&lt;wsp:rsid wsp:val=&quot;00334C82&quot;/&gt;&lt;wsp:rsid wsp:val=&quot;0039726C&quot;/&gt;&lt;wsp:rsid wsp:val=&quot;003F6552&quot;/&gt;&lt;wsp:rsid wsp:val=&quot;00457B87&quot;/&gt;&lt;wsp:rsid wsp:val=&quot;0046459F&quot;/&gt;&lt;wsp:rsid wsp:val=&quot;0047687B&quot;/&gt;&lt;wsp:rsid wsp:val=&quot;004B488A&quot;/&gt;&lt;wsp:rsid wsp:val=&quot;00543053&quot;/&gt;&lt;wsp:rsid wsp:val=&quot;00575806&quot;/&gt;&lt;wsp:rsid wsp:val=&quot;005C1ABF&quot;/&gt;&lt;wsp:rsid wsp:val=&quot;005E7272&quot;/&gt;&lt;wsp:rsid wsp:val=&quot;00625A2A&quot;/&gt;&lt;wsp:rsid wsp:val=&quot;006A51F3&quot;/&gt;&lt;wsp:rsid wsp:val=&quot;006C060A&quot;/&gt;&lt;wsp:rsid wsp:val=&quot;006D03DA&quot;/&gt;&lt;wsp:rsid wsp:val=&quot;007043C4&quot;/&gt;&lt;wsp:rsid wsp:val=&quot;007B3C1D&quot;/&gt;&lt;wsp:rsid wsp:val=&quot;007F7EBA&quot;/&gt;&lt;wsp:rsid wsp:val=&quot;008D13B9&quot;/&gt;&lt;wsp:rsid wsp:val=&quot;008D3CB6&quot;/&gt;&lt;wsp:rsid wsp:val=&quot;00937390&quot;/&gt;&lt;wsp:rsid wsp:val=&quot;00964ECD&quot;/&gt;&lt;wsp:rsid wsp:val=&quot;009B14C6&quot;/&gt;&lt;wsp:rsid wsp:val=&quot;009F1662&quot;/&gt;&lt;wsp:rsid wsp:val=&quot;00AA0A10&quot;/&gt;&lt;wsp:rsid wsp:val=&quot;00AE6EAE&quot;/&gt;&lt;wsp:rsid wsp:val=&quot;00B163CD&quot;/&gt;&lt;wsp:rsid wsp:val=&quot;00B16793&quot;/&gt;&lt;wsp:rsid wsp:val=&quot;00B641F6&quot;/&gt;&lt;wsp:rsid wsp:val=&quot;00C6487A&quot;/&gt;&lt;wsp:rsid wsp:val=&quot;00C81EF9&quot;/&gt;&lt;wsp:rsid wsp:val=&quot;00CB211B&quot;/&gt;&lt;wsp:rsid wsp:val=&quot;00CB7C62&quot;/&gt;&lt;wsp:rsid wsp:val=&quot;00E41A30&quot;/&gt;&lt;wsp:rsid wsp:val=&quot;00ED4D86&quot;/&gt;&lt;wsp:rsid wsp:val=&quot;00FE4C89&quot;/&gt;&lt;/wsp:rsids&gt;&lt;/w:docPr&gt;&lt;w:body&gt;&lt;wx:sect&gt;&lt;w:p wsp:rsidR=&quot;00000000&quot; wsp:rsidRDefault=&quot;00043B6D&quot; wsp:rsidP=&quot;00043B6D&quot;&gt;&lt;m:oMathPara&gt;&lt;m:oMath&gt;&lt;m:rad&gt;&lt;m:radPr&gt;&lt;m:degHide m:val=&quot;1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radPr&gt;&lt;m:deg/&gt;&lt;m:e&gt;&lt;m: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m:t&gt;3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937390">
        <w:fldChar w:fldCharType="end"/>
      </w:r>
      <w:r w:rsidRPr="00937390">
        <w:t xml:space="preserve"> см и 7 см.</w:t>
      </w:r>
    </w:p>
    <w:p w:rsidR="00937390" w:rsidRPr="00937390" w:rsidRDefault="00937390" w:rsidP="00937390">
      <w:pPr>
        <w:numPr>
          <w:ilvl w:val="0"/>
          <w:numId w:val="4"/>
        </w:numPr>
      </w:pPr>
      <w:r w:rsidRPr="00937390">
        <w:lastRenderedPageBreak/>
        <w:t>Найдите углы равнобокой трапеции, в которой боковая сторона равна 2</w:t>
      </w:r>
      <w:r w:rsidRPr="00937390">
        <w:fldChar w:fldCharType="begin"/>
      </w:r>
      <w:r w:rsidRPr="00937390">
        <w:instrText xml:space="preserve"> QUOTE </w:instrText>
      </w:r>
      <w:r w:rsidRPr="00937390">
        <w:pict>
          <v:shape id="_x0000_i1032" type="#_x0000_t75" style="width:14pt;height:1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75&quot;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15AFD&quot;/&gt;&lt;wsp:rsid wsp:val=&quot;00072E3C&quot;/&gt;&lt;wsp:rsid wsp:val=&quot;00073822&quot;/&gt;&lt;wsp:rsid wsp:val=&quot;000831FF&quot;/&gt;&lt;wsp:rsid wsp:val=&quot;000B2110&quot;/&gt;&lt;wsp:rsid wsp:val=&quot;000B777D&quot;/&gt;&lt;wsp:rsid wsp:val=&quot;00115AFD&quot;/&gt;&lt;wsp:rsid wsp:val=&quot;0016568A&quot;/&gt;&lt;wsp:rsid wsp:val=&quot;001725AD&quot;/&gt;&lt;wsp:rsid wsp:val=&quot;001C7804&quot;/&gt;&lt;wsp:rsid wsp:val=&quot;00204F5D&quot;/&gt;&lt;wsp:rsid wsp:val=&quot;00232CA2&quot;/&gt;&lt;wsp:rsid wsp:val=&quot;00241D1E&quot;/&gt;&lt;wsp:rsid wsp:val=&quot;00253CE4&quot;/&gt;&lt;wsp:rsid wsp:val=&quot;0028703B&quot;/&gt;&lt;wsp:rsid wsp:val=&quot;002B53CE&quot;/&gt;&lt;wsp:rsid wsp:val=&quot;002C2BF1&quot;/&gt;&lt;wsp:rsid wsp:val=&quot;00300753&quot;/&gt;&lt;wsp:rsid wsp:val=&quot;00334C82&quot;/&gt;&lt;wsp:rsid wsp:val=&quot;0039726C&quot;/&gt;&lt;wsp:rsid wsp:val=&quot;003F6552&quot;/&gt;&lt;wsp:rsid wsp:val=&quot;00457B87&quot;/&gt;&lt;wsp:rsid wsp:val=&quot;0046459F&quot;/&gt;&lt;wsp:rsid wsp:val=&quot;0047687B&quot;/&gt;&lt;wsp:rsid wsp:val=&quot;004B488A&quot;/&gt;&lt;wsp:rsid wsp:val=&quot;00543053&quot;/&gt;&lt;wsp:rsid wsp:val=&quot;00575806&quot;/&gt;&lt;wsp:rsid wsp:val=&quot;005C1ABF&quot;/&gt;&lt;wsp:rsid wsp:val=&quot;005E7272&quot;/&gt;&lt;wsp:rsid wsp:val=&quot;00625A2A&quot;/&gt;&lt;wsp:rsid wsp:val=&quot;006A51F3&quot;/&gt;&lt;wsp:rsid wsp:val=&quot;006C060A&quot;/&gt;&lt;wsp:rsid wsp:val=&quot;006D03DA&quot;/&gt;&lt;wsp:rsid wsp:val=&quot;007043C4&quot;/&gt;&lt;wsp:rsid wsp:val=&quot;007B3C1D&quot;/&gt;&lt;wsp:rsid wsp:val=&quot;007F7EBA&quot;/&gt;&lt;wsp:rsid wsp:val=&quot;008D13B9&quot;/&gt;&lt;wsp:rsid wsp:val=&quot;008D3CB6&quot;/&gt;&lt;wsp:rsid wsp:val=&quot;00937390&quot;/&gt;&lt;wsp:rsid wsp:val=&quot;00964ECD&quot;/&gt;&lt;wsp:rsid wsp:val=&quot;009B14C6&quot;/&gt;&lt;wsp:rsid wsp:val=&quot;009F1662&quot;/&gt;&lt;wsp:rsid wsp:val=&quot;00AA0A10&quot;/&gt;&lt;wsp:rsid wsp:val=&quot;00AE6EAE&quot;/&gt;&lt;wsp:rsid wsp:val=&quot;00B163CD&quot;/&gt;&lt;wsp:rsid wsp:val=&quot;00B16793&quot;/&gt;&lt;wsp:rsid wsp:val=&quot;00B641F6&quot;/&gt;&lt;wsp:rsid wsp:val=&quot;00C6487A&quot;/&gt;&lt;wsp:rsid wsp:val=&quot;00C81EF9&quot;/&gt;&lt;wsp:rsid wsp:val=&quot;00CB211B&quot;/&gt;&lt;wsp:rsid wsp:val=&quot;00CB7C62&quot;/&gt;&lt;wsp:rsid wsp:val=&quot;00E41A30&quot;/&gt;&lt;wsp:rsid wsp:val=&quot;00ED4D86&quot;/&gt;&lt;wsp:rsid wsp:val=&quot;00FE4C89&quot;/&gt;&lt;/wsp:rsids&gt;&lt;/w:docPr&gt;&lt;w:body&gt;&lt;wx:sect&gt;&lt;w:p wsp:rsidR=&quot;00000000&quot; wsp:rsidRDefault=&quot;00073822&quot; wsp:rsidP=&quot;00073822&quot;&gt;&lt;m:oMathPara&gt;&lt;m:oMath&gt;&lt;m:rad&gt;&lt;m:radPr&gt;&lt;m:degHide m:val=&quot;1&quot;/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radPr&gt;&lt;m:deg/&gt;&lt;m:e&gt;&lt;m: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fareast=&quot;EN-US&quot;/&gt;&lt;/w:rPr&gt;&lt;m:t&gt;2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  <w:r w:rsidRPr="00937390">
        <w:instrText xml:space="preserve"> </w:instrText>
      </w:r>
      <w:r w:rsidRPr="00937390">
        <w:fldChar w:fldCharType="separate"/>
      </w:r>
      <w:r w:rsidRPr="00937390">
        <w:pict>
          <v:shape id="_x0000_i1025" type="#_x0000_t75" style="width:14pt;height:1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75&quot;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15AFD&quot;/&gt;&lt;wsp:rsid wsp:val=&quot;00072E3C&quot;/&gt;&lt;wsp:rsid wsp:val=&quot;00073822&quot;/&gt;&lt;wsp:rsid wsp:val=&quot;000831FF&quot;/&gt;&lt;wsp:rsid wsp:val=&quot;000B2110&quot;/&gt;&lt;wsp:rsid wsp:val=&quot;000B777D&quot;/&gt;&lt;wsp:rsid wsp:val=&quot;00115AFD&quot;/&gt;&lt;wsp:rsid wsp:val=&quot;0016568A&quot;/&gt;&lt;wsp:rsid wsp:val=&quot;001725AD&quot;/&gt;&lt;wsp:rsid wsp:val=&quot;001C7804&quot;/&gt;&lt;wsp:rsid wsp:val=&quot;00204F5D&quot;/&gt;&lt;wsp:rsid wsp:val=&quot;00232CA2&quot;/&gt;&lt;wsp:rsid wsp:val=&quot;00241D1E&quot;/&gt;&lt;wsp:rsid wsp:val=&quot;00253CE4&quot;/&gt;&lt;wsp:rsid wsp:val=&quot;0028703B&quot;/&gt;&lt;wsp:rsid wsp:val=&quot;002B53CE&quot;/&gt;&lt;wsp:rsid wsp:val=&quot;002C2BF1&quot;/&gt;&lt;wsp:rsid wsp:val=&quot;00300753&quot;/&gt;&lt;wsp:rsid wsp:val=&quot;00334C82&quot;/&gt;&lt;wsp:rsid wsp:val=&quot;0039726C&quot;/&gt;&lt;wsp:rsid wsp:val=&quot;003F6552&quot;/&gt;&lt;wsp:rsid wsp:val=&quot;00457B87&quot;/&gt;&lt;wsp:rsid wsp:val=&quot;0046459F&quot;/&gt;&lt;wsp:rsid wsp:val=&quot;0047687B&quot;/&gt;&lt;wsp:rsid wsp:val=&quot;004B488A&quot;/&gt;&lt;wsp:rsid wsp:val=&quot;00543053&quot;/&gt;&lt;wsp:rsid wsp:val=&quot;00575806&quot;/&gt;&lt;wsp:rsid wsp:val=&quot;005C1ABF&quot;/&gt;&lt;wsp:rsid wsp:val=&quot;005E7272&quot;/&gt;&lt;wsp:rsid wsp:val=&quot;00625A2A&quot;/&gt;&lt;wsp:rsid wsp:val=&quot;006A51F3&quot;/&gt;&lt;wsp:rsid wsp:val=&quot;006C060A&quot;/&gt;&lt;wsp:rsid wsp:val=&quot;006D03DA&quot;/&gt;&lt;wsp:rsid wsp:val=&quot;007043C4&quot;/&gt;&lt;wsp:rsid wsp:val=&quot;007B3C1D&quot;/&gt;&lt;wsp:rsid wsp:val=&quot;007F7EBA&quot;/&gt;&lt;wsp:rsid wsp:val=&quot;008D13B9&quot;/&gt;&lt;wsp:rsid wsp:val=&quot;008D3CB6&quot;/&gt;&lt;wsp:rsid wsp:val=&quot;00937390&quot;/&gt;&lt;wsp:rsid wsp:val=&quot;00964ECD&quot;/&gt;&lt;wsp:rsid wsp:val=&quot;009B14C6&quot;/&gt;&lt;wsp:rsid wsp:val=&quot;009F1662&quot;/&gt;&lt;wsp:rsid wsp:val=&quot;00AA0A10&quot;/&gt;&lt;wsp:rsid wsp:val=&quot;00AE6EAE&quot;/&gt;&lt;wsp:rsid wsp:val=&quot;00B163CD&quot;/&gt;&lt;wsp:rsid wsp:val=&quot;00B16793&quot;/&gt;&lt;wsp:rsid wsp:val=&quot;00B641F6&quot;/&gt;&lt;wsp:rsid wsp:val=&quot;00C6487A&quot;/&gt;&lt;wsp:rsid wsp:val=&quot;00C81EF9&quot;/&gt;&lt;wsp:rsid wsp:val=&quot;00CB211B&quot;/&gt;&lt;wsp:rsid wsp:val=&quot;00CB7C62&quot;/&gt;&lt;wsp:rsid wsp:val=&quot;00E41A30&quot;/&gt;&lt;wsp:rsid wsp:val=&quot;00ED4D86&quot;/&gt;&lt;wsp:rsid wsp:val=&quot;00FE4C89&quot;/&gt;&lt;/wsp:rsids&gt;&lt;/w:docPr&gt;&lt;w:body&gt;&lt;wx:sect&gt;&lt;w:p wsp:rsidR=&quot;00000000&quot; wsp:rsidRDefault=&quot;00073822&quot; wsp:rsidP=&quot;00073822&quot;&gt;&lt;m:oMathPara&gt;&lt;m:oMath&gt;&lt;m:rad&gt;&lt;m:radPr&gt;&lt;m:degHide m:val=&quot;1&quot;/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radPr&gt;&lt;m:deg/&gt;&lt;m:e&gt;&lt;m: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fareast=&quot;EN-US&quot;/&gt;&lt;/w:rPr&gt;&lt;m:t&gt;2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  <w:r w:rsidRPr="00937390">
        <w:fldChar w:fldCharType="end"/>
      </w:r>
      <w:r w:rsidRPr="00937390">
        <w:t xml:space="preserve"> см, а диагональ, равная 4 см, образует с основанием угол в 30</w:t>
      </w:r>
      <w:r w:rsidRPr="00937390">
        <w:rPr>
          <w:rFonts w:ascii="Cambria Math" w:hAnsi="Cambria Math" w:cs="Cambria Math"/>
        </w:rPr>
        <w:t>⁰</w:t>
      </w:r>
      <w:r w:rsidRPr="00937390">
        <w:t>.</w:t>
      </w:r>
    </w:p>
    <w:p w:rsidR="00937390" w:rsidRPr="00937390" w:rsidRDefault="00937390" w:rsidP="00937390">
      <w:pPr>
        <w:numPr>
          <w:ilvl w:val="0"/>
          <w:numId w:val="4"/>
        </w:numPr>
      </w:pPr>
      <w:r w:rsidRPr="00937390">
        <w:t>*Диагональ параллелограмма  делит его угол на два угла  равные 45</w:t>
      </w:r>
      <w:r w:rsidRPr="00937390">
        <w:rPr>
          <w:rFonts w:ascii="Cambria Math" w:hAnsi="Cambria Math" w:cs="Cambria Math"/>
        </w:rPr>
        <w:t>⁰</w:t>
      </w:r>
      <w:r w:rsidRPr="00937390">
        <w:t xml:space="preserve"> и 30</w:t>
      </w:r>
      <w:r w:rsidRPr="00937390">
        <w:rPr>
          <w:rFonts w:ascii="Cambria Math" w:hAnsi="Cambria Math" w:cs="Cambria Math"/>
        </w:rPr>
        <w:t>⁰</w:t>
      </w:r>
      <w:r w:rsidRPr="00937390">
        <w:t>.  Найдите отношение сторон параллелограмма.</w:t>
      </w:r>
    </w:p>
    <w:p w:rsidR="007043C4" w:rsidRPr="00937390" w:rsidRDefault="007043C4" w:rsidP="00937390"/>
    <w:p w:rsidR="007043C4" w:rsidRPr="00983CAF" w:rsidRDefault="007043C4" w:rsidP="007043C4"/>
    <w:p w:rsidR="007043C4" w:rsidRDefault="007043C4" w:rsidP="007043C4">
      <w:pPr>
        <w:rPr>
          <w:b/>
        </w:rPr>
      </w:pPr>
      <w:r>
        <w:rPr>
          <w:b/>
        </w:rPr>
        <w:t xml:space="preserve">               Контрольная работа №4</w:t>
      </w:r>
      <w:r w:rsidRPr="009D2C8C">
        <w:rPr>
          <w:b/>
        </w:rPr>
        <w:t xml:space="preserve">   «</w:t>
      </w:r>
      <w:r>
        <w:rPr>
          <w:b/>
        </w:rPr>
        <w:t>Многоугольники</w:t>
      </w:r>
      <w:r w:rsidRPr="009D2C8C">
        <w:rPr>
          <w:b/>
        </w:rPr>
        <w:t>»  вариант-1</w:t>
      </w:r>
    </w:p>
    <w:p w:rsidR="007043C4" w:rsidRDefault="007043C4" w:rsidP="007043C4">
      <w:r w:rsidRPr="00983CAF">
        <w:t xml:space="preserve">№1. </w:t>
      </w:r>
      <w:r>
        <w:t>Сумма углов правильного выпуклого многоугольника равна 1620º .Найдите число сторон этого многоугольника.</w:t>
      </w:r>
    </w:p>
    <w:p w:rsidR="007043C4" w:rsidRDefault="007043C4" w:rsidP="007043C4">
      <w:r>
        <w:t xml:space="preserve">№2. Около правильного треугольника со стороной 5см описана окружность. Найдите </w:t>
      </w:r>
    </w:p>
    <w:p w:rsidR="007043C4" w:rsidRDefault="007043C4" w:rsidP="007043C4">
      <w:r>
        <w:t>а) радиус описанной окружности;</w:t>
      </w:r>
    </w:p>
    <w:p w:rsidR="007043C4" w:rsidRDefault="007043C4" w:rsidP="007043C4">
      <w:r>
        <w:t>в) сторону правильного шестиугольника, вписанного в эту окружность.</w:t>
      </w:r>
    </w:p>
    <w:p w:rsidR="007043C4" w:rsidRDefault="007043C4" w:rsidP="007043C4">
      <w:r>
        <w:t>№3. Около правильного треугольника АВС описана окружность. Длина дуги АВ равна 2π см.</w:t>
      </w:r>
    </w:p>
    <w:p w:rsidR="007043C4" w:rsidRPr="00983CAF" w:rsidRDefault="007043C4" w:rsidP="007043C4">
      <w:r>
        <w:t xml:space="preserve">  Найдите: а) радиус данной окружности; в) длину одной из медиан треугольника АВС.</w:t>
      </w:r>
    </w:p>
    <w:p w:rsidR="007043C4" w:rsidRDefault="007043C4" w:rsidP="007043C4">
      <w:pPr>
        <w:rPr>
          <w:sz w:val="20"/>
          <w:szCs w:val="20"/>
        </w:rPr>
      </w:pPr>
    </w:p>
    <w:p w:rsidR="007043C4" w:rsidRDefault="007043C4" w:rsidP="007043C4">
      <w:pPr>
        <w:rPr>
          <w:b/>
        </w:rPr>
      </w:pPr>
      <w:r>
        <w:rPr>
          <w:b/>
        </w:rPr>
        <w:t xml:space="preserve">                 Контрольная работа №4</w:t>
      </w:r>
      <w:r w:rsidRPr="009D2C8C">
        <w:rPr>
          <w:b/>
        </w:rPr>
        <w:t xml:space="preserve">   «</w:t>
      </w:r>
      <w:r>
        <w:rPr>
          <w:b/>
        </w:rPr>
        <w:t>Многоугольники</w:t>
      </w:r>
      <w:r w:rsidRPr="009D2C8C">
        <w:rPr>
          <w:b/>
        </w:rPr>
        <w:t>»</w:t>
      </w:r>
      <w:r>
        <w:rPr>
          <w:b/>
        </w:rPr>
        <w:t xml:space="preserve">  вариант-2</w:t>
      </w:r>
    </w:p>
    <w:p w:rsidR="007043C4" w:rsidRDefault="007043C4" w:rsidP="007043C4">
      <w:r w:rsidRPr="00983CAF">
        <w:t xml:space="preserve">№1. </w:t>
      </w:r>
      <w:r>
        <w:t>Сумма углов правильного выпуклого многоугольника равна 1980º .Найдите число сторон этого многоугольника.</w:t>
      </w:r>
    </w:p>
    <w:p w:rsidR="007043C4" w:rsidRDefault="007043C4" w:rsidP="007043C4">
      <w:r>
        <w:t xml:space="preserve">№2. В правильный четырехугольник со стороной 4см вписана окружность. Найдите </w:t>
      </w:r>
    </w:p>
    <w:p w:rsidR="007043C4" w:rsidRDefault="007043C4" w:rsidP="007043C4">
      <w:r>
        <w:t>а) радиус  окружности;</w:t>
      </w:r>
    </w:p>
    <w:p w:rsidR="007043C4" w:rsidRDefault="007043C4" w:rsidP="007043C4">
      <w:r>
        <w:t>в) сторону правильного треугольника, описанного около данной окружности.</w:t>
      </w:r>
    </w:p>
    <w:p w:rsidR="007043C4" w:rsidRDefault="007043C4" w:rsidP="007043C4">
      <w:r>
        <w:t>№3. Диаметры окружности АС и В</w:t>
      </w:r>
      <w:r>
        <w:rPr>
          <w:lang w:val="en-US"/>
        </w:rPr>
        <w:t>D</w:t>
      </w:r>
      <w:r>
        <w:t xml:space="preserve"> пересекаются под углом 90º .  Длина дуги </w:t>
      </w:r>
      <w:proofErr w:type="gramStart"/>
      <w:r>
        <w:t>ВС</w:t>
      </w:r>
      <w:proofErr w:type="gramEnd"/>
      <w:r>
        <w:t xml:space="preserve"> равна 4π см.</w:t>
      </w:r>
    </w:p>
    <w:p w:rsidR="007043C4" w:rsidRPr="000343DD" w:rsidRDefault="007043C4" w:rsidP="007043C4">
      <w:r>
        <w:t xml:space="preserve">  Найдите: а) радиус данной окружности; в) длины хорд с концами в точках</w:t>
      </w:r>
      <w:proofErr w:type="gramStart"/>
      <w:r>
        <w:t xml:space="preserve"> А</w:t>
      </w:r>
      <w:proofErr w:type="gramEnd"/>
      <w:r>
        <w:t xml:space="preserve">, В, С, </w:t>
      </w:r>
      <w:r>
        <w:rPr>
          <w:lang w:val="en-US"/>
        </w:rPr>
        <w:t>D</w:t>
      </w:r>
      <w:r>
        <w:t>.</w:t>
      </w:r>
    </w:p>
    <w:p w:rsidR="007043C4" w:rsidRPr="00332765" w:rsidRDefault="007043C4" w:rsidP="007043C4">
      <w:pPr>
        <w:rPr>
          <w:sz w:val="20"/>
          <w:szCs w:val="20"/>
        </w:rPr>
      </w:pPr>
    </w:p>
    <w:p w:rsidR="007043C4" w:rsidRDefault="007043C4" w:rsidP="007043C4">
      <w:pPr>
        <w:rPr>
          <w:b/>
        </w:rPr>
      </w:pPr>
      <w:r>
        <w:rPr>
          <w:b/>
        </w:rPr>
        <w:t xml:space="preserve">                       Контрольная работа №5   «Площади многоугольников»  вариант-1</w:t>
      </w:r>
    </w:p>
    <w:p w:rsidR="007043C4" w:rsidRDefault="007043C4" w:rsidP="007043C4">
      <w:r>
        <w:t>№1. Найдите площадь треугольника со сторонами 4см, 13см и 15см.</w:t>
      </w:r>
    </w:p>
    <w:p w:rsidR="007043C4" w:rsidRDefault="007043C4" w:rsidP="007043C4">
      <w:r>
        <w:t>№2. Стороны параллелограмма равны 4см и 6см. Меньшая его высота равна 3см. Вычислите вторую высоту параллелограмма.</w:t>
      </w:r>
    </w:p>
    <w:p w:rsidR="007043C4" w:rsidRDefault="007043C4" w:rsidP="007043C4">
      <w:r>
        <w:t>№3. В равнобокой трапеции, один из углов которой равен 45º , большее основание равно 70см, а высота равна 10см. Вычислите площадь трапеции.</w:t>
      </w:r>
    </w:p>
    <w:p w:rsidR="007043C4" w:rsidRDefault="007043C4" w:rsidP="007043C4">
      <w:pPr>
        <w:rPr>
          <w:sz w:val="20"/>
          <w:szCs w:val="20"/>
        </w:rPr>
      </w:pPr>
    </w:p>
    <w:p w:rsidR="007043C4" w:rsidRPr="00045EF7" w:rsidRDefault="007043C4" w:rsidP="007043C4">
      <w:r>
        <w:rPr>
          <w:sz w:val="20"/>
          <w:szCs w:val="20"/>
        </w:rPr>
        <w:t xml:space="preserve">                         </w:t>
      </w:r>
      <w:r>
        <w:rPr>
          <w:b/>
        </w:rPr>
        <w:t>Контрольная работа №5   «Площади многоугольников»  вариант-2</w:t>
      </w:r>
    </w:p>
    <w:p w:rsidR="007043C4" w:rsidRDefault="007043C4" w:rsidP="007043C4">
      <w:r>
        <w:t>№1. Найдите площадь треугольника со сторонами 8дм, 29дм, и 35дм.</w:t>
      </w:r>
    </w:p>
    <w:p w:rsidR="007043C4" w:rsidRDefault="007043C4" w:rsidP="007043C4">
      <w:r>
        <w:t>№2.  Большая сторона параллелограмма  5см,  высоты параллелограмма равны 2см и 2,5см.  Вычислите вторую сторону параллелограмма.</w:t>
      </w:r>
    </w:p>
    <w:p w:rsidR="007043C4" w:rsidRDefault="007043C4" w:rsidP="007043C4">
      <w:r>
        <w:t>№3. Боковая сторона трапеции, равная 40см, образует с большим её основанием угол в 45 .  Вычислите площадь трапеции, если основания её равны 24см и 60см.</w:t>
      </w:r>
    </w:p>
    <w:p w:rsidR="007043C4" w:rsidRDefault="007043C4" w:rsidP="007043C4">
      <w:pPr>
        <w:rPr>
          <w:sz w:val="20"/>
          <w:szCs w:val="20"/>
        </w:rPr>
      </w:pPr>
    </w:p>
    <w:p w:rsidR="007043C4" w:rsidRDefault="007043C4" w:rsidP="007043C4">
      <w:pPr>
        <w:rPr>
          <w:b/>
        </w:rPr>
      </w:pPr>
      <w:r>
        <w:rPr>
          <w:b/>
        </w:rPr>
        <w:t xml:space="preserve">                   Контрольная работа №6   «Площадь круга и его частей»  вариант-1</w:t>
      </w:r>
    </w:p>
    <w:p w:rsidR="007043C4" w:rsidRDefault="007043C4" w:rsidP="007043C4">
      <w:r>
        <w:t>№1. Найдите площадь круга, диаметр которого 6см.</w:t>
      </w:r>
    </w:p>
    <w:p w:rsidR="007043C4" w:rsidRDefault="007043C4" w:rsidP="007043C4">
      <w:r>
        <w:t>№2. Площади двух подобных многоугольников пропорциональны числам 9 и 10. Периметр одного из них на 10см больше периметра другого. Вычислите периметры многоугольников.</w:t>
      </w:r>
    </w:p>
    <w:p w:rsidR="007043C4" w:rsidRDefault="007043C4" w:rsidP="007043C4">
      <w:r>
        <w:t>№3. Вычислите площадь сектора, соответствующего центральному углу 45º , если радиус круга 4см.</w:t>
      </w:r>
    </w:p>
    <w:p w:rsidR="007043C4" w:rsidRDefault="007043C4" w:rsidP="007043C4">
      <w:r>
        <w:t xml:space="preserve">№4.  Вычислите площадь круга, вписанного в треугольник, стороны которого равны 10см, 24см, и 26см. </w:t>
      </w:r>
    </w:p>
    <w:p w:rsidR="007043C4" w:rsidRDefault="007043C4" w:rsidP="007043C4">
      <w:pPr>
        <w:rPr>
          <w:b/>
        </w:rPr>
      </w:pPr>
      <w:r>
        <w:rPr>
          <w:b/>
        </w:rPr>
        <w:t xml:space="preserve"> Контрольная работа №6   «Площадь круга и его частей»  вариант-2</w:t>
      </w:r>
    </w:p>
    <w:p w:rsidR="007043C4" w:rsidRDefault="007043C4" w:rsidP="007043C4">
      <w:r>
        <w:t>№1. Найдите площадь круга, диаметр которого 8см.</w:t>
      </w:r>
    </w:p>
    <w:p w:rsidR="007043C4" w:rsidRDefault="007043C4" w:rsidP="007043C4">
      <w:r>
        <w:t>№2. Площади двух подобных многоугольников пропорциональны числам 3 и 5. Сумма их площадей равна 510см. Вычислите периметры многоугольников.</w:t>
      </w:r>
    </w:p>
    <w:p w:rsidR="007043C4" w:rsidRDefault="007043C4" w:rsidP="007043C4">
      <w:r>
        <w:t>№3. Вычислите площадь сектора, соответствующего центральному углу 40º , если радиус круга 6см.</w:t>
      </w:r>
    </w:p>
    <w:p w:rsidR="007043C4" w:rsidRDefault="007043C4" w:rsidP="007043C4">
      <w:r w:rsidRPr="00045EF7">
        <w:t>№4.</w:t>
      </w:r>
      <w:r>
        <w:t xml:space="preserve">  Вычислите площадь круга, описанного около  треугольника, стороны которого равны 20см, 21см, и 29см. </w:t>
      </w:r>
    </w:p>
    <w:p w:rsidR="007043C4" w:rsidRDefault="007043C4" w:rsidP="007043C4"/>
    <w:p w:rsidR="007043C4" w:rsidRDefault="007043C4" w:rsidP="007043C4"/>
    <w:tbl>
      <w:tblPr>
        <w:tblW w:w="113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0"/>
        <w:gridCol w:w="5772"/>
      </w:tblGrid>
      <w:tr w:rsidR="007043C4" w:rsidTr="009E01D7">
        <w:trPr>
          <w:trHeight w:val="4397"/>
        </w:trPr>
        <w:tc>
          <w:tcPr>
            <w:tcW w:w="5580" w:type="dxa"/>
            <w:shd w:val="clear" w:color="auto" w:fill="auto"/>
          </w:tcPr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Контрольная работа № 1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«Подобие фигур»      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     вариант-1</w:t>
            </w:r>
          </w:p>
          <w:p w:rsidR="007043C4" w:rsidRPr="00300753" w:rsidRDefault="007043C4" w:rsidP="007043C4">
            <w:pPr>
              <w:rPr>
                <w:b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№1.   Через точку</w:t>
            </w:r>
            <w:proofErr w:type="gramStart"/>
            <w:r w:rsidRPr="00300753">
              <w:rPr>
                <w:sz w:val="22"/>
                <w:szCs w:val="22"/>
              </w:rPr>
              <w:t xml:space="preserve"> В</w:t>
            </w:r>
            <w:proofErr w:type="gramEnd"/>
            <w:r w:rsidRPr="00300753">
              <w:rPr>
                <w:sz w:val="22"/>
                <w:szCs w:val="22"/>
              </w:rPr>
              <w:t xml:space="preserve"> стороны РК треугольника КРТ проведена прямая, параллельная стороне ТК и пересекающая сторону РТ в точке А. Вычислите длину отрезка АВ, если КТ=52см, АТ=12см, АР=36см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№2.       Через вершину тупого  угла</w:t>
            </w:r>
            <w:proofErr w:type="gramStart"/>
            <w:r w:rsidRPr="00300753">
              <w:rPr>
                <w:sz w:val="22"/>
                <w:szCs w:val="22"/>
              </w:rPr>
              <w:t xml:space="preserve"> В</w:t>
            </w:r>
            <w:proofErr w:type="gramEnd"/>
            <w:r w:rsidRPr="00300753">
              <w:rPr>
                <w:sz w:val="22"/>
                <w:szCs w:val="22"/>
              </w:rPr>
              <w:t xml:space="preserve"> параллелограмма АВС</w:t>
            </w:r>
            <w:r w:rsidRPr="00300753">
              <w:rPr>
                <w:sz w:val="22"/>
                <w:szCs w:val="22"/>
                <w:lang w:val="en-US"/>
              </w:rPr>
              <w:t>D</w:t>
            </w:r>
            <w:r w:rsidRPr="00300753">
              <w:rPr>
                <w:sz w:val="22"/>
                <w:szCs w:val="22"/>
              </w:rPr>
              <w:t xml:space="preserve"> проведена высота ВК к стороне А</w:t>
            </w:r>
            <w:r w:rsidRPr="00300753">
              <w:rPr>
                <w:sz w:val="22"/>
                <w:szCs w:val="22"/>
                <w:lang w:val="en-US"/>
              </w:rPr>
              <w:t>D</w:t>
            </w:r>
            <w:r w:rsidRPr="00300753">
              <w:rPr>
                <w:sz w:val="22"/>
                <w:szCs w:val="22"/>
              </w:rPr>
              <w:t xml:space="preserve">, АВ=9см, АК=6см, </w:t>
            </w:r>
            <w:r w:rsidRPr="00300753">
              <w:rPr>
                <w:sz w:val="22"/>
                <w:szCs w:val="22"/>
                <w:lang w:val="en-US"/>
              </w:rPr>
              <w:t>D</w:t>
            </w:r>
            <w:r w:rsidRPr="00300753">
              <w:rPr>
                <w:sz w:val="22"/>
                <w:szCs w:val="22"/>
              </w:rPr>
              <w:t>К=2см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 xml:space="preserve">а) вычислите длину проекции стороны </w:t>
            </w:r>
            <w:proofErr w:type="gramStart"/>
            <w:r w:rsidRPr="00300753">
              <w:rPr>
                <w:sz w:val="22"/>
                <w:szCs w:val="22"/>
              </w:rPr>
              <w:t>ВС</w:t>
            </w:r>
            <w:proofErr w:type="gramEnd"/>
            <w:r w:rsidRPr="00300753">
              <w:rPr>
                <w:sz w:val="22"/>
                <w:szCs w:val="22"/>
              </w:rPr>
              <w:t xml:space="preserve"> на прямую С</w:t>
            </w:r>
            <w:r w:rsidRPr="00300753">
              <w:rPr>
                <w:sz w:val="22"/>
                <w:szCs w:val="22"/>
                <w:lang w:val="en-US"/>
              </w:rPr>
              <w:t>D</w:t>
            </w:r>
            <w:r w:rsidRPr="00300753">
              <w:rPr>
                <w:sz w:val="22"/>
                <w:szCs w:val="22"/>
              </w:rPr>
              <w:t>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 xml:space="preserve">в) подобны ли треугольники </w:t>
            </w:r>
            <w:r w:rsidRPr="00300753">
              <w:rPr>
                <w:sz w:val="22"/>
                <w:szCs w:val="22"/>
                <w:lang w:val="en-US"/>
              </w:rPr>
              <w:t>D</w:t>
            </w:r>
            <w:r w:rsidRPr="00300753">
              <w:rPr>
                <w:sz w:val="22"/>
                <w:szCs w:val="22"/>
              </w:rPr>
              <w:t xml:space="preserve">ВК и </w:t>
            </w:r>
            <w:r w:rsidRPr="00300753">
              <w:rPr>
                <w:sz w:val="22"/>
                <w:szCs w:val="22"/>
                <w:lang w:val="en-US"/>
              </w:rPr>
              <w:t>D</w:t>
            </w:r>
            <w:r w:rsidRPr="00300753">
              <w:rPr>
                <w:sz w:val="22"/>
                <w:szCs w:val="22"/>
              </w:rPr>
              <w:t>ВС  ( М-проекция точки</w:t>
            </w:r>
            <w:proofErr w:type="gramStart"/>
            <w:r w:rsidRPr="00300753">
              <w:rPr>
                <w:sz w:val="22"/>
                <w:szCs w:val="22"/>
              </w:rPr>
              <w:t xml:space="preserve"> В</w:t>
            </w:r>
            <w:proofErr w:type="gramEnd"/>
            <w:r w:rsidRPr="00300753">
              <w:rPr>
                <w:sz w:val="22"/>
                <w:szCs w:val="22"/>
              </w:rPr>
              <w:t xml:space="preserve"> на сторону С</w:t>
            </w:r>
            <w:r w:rsidRPr="00300753">
              <w:rPr>
                <w:sz w:val="22"/>
                <w:szCs w:val="22"/>
                <w:lang w:val="en-US"/>
              </w:rPr>
              <w:t>D</w:t>
            </w:r>
            <w:r w:rsidRPr="00300753">
              <w:rPr>
                <w:sz w:val="22"/>
                <w:szCs w:val="22"/>
              </w:rPr>
              <w:t>)</w:t>
            </w:r>
          </w:p>
          <w:p w:rsidR="007043C4" w:rsidRDefault="007043C4" w:rsidP="007043C4"/>
        </w:tc>
        <w:tc>
          <w:tcPr>
            <w:tcW w:w="5772" w:type="dxa"/>
            <w:shd w:val="clear" w:color="auto" w:fill="auto"/>
          </w:tcPr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Контрольная работа  № 1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  «Подобие фигур»                                    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       вариант -2</w:t>
            </w:r>
          </w:p>
          <w:p w:rsidR="007043C4" w:rsidRPr="00300753" w:rsidRDefault="007043C4" w:rsidP="007043C4">
            <w:pPr>
              <w:pStyle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075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№1.     Через точку К  катета АВ прямоугольного  треугольника АВС проведена прямая, перпендикулярная гипотенузе </w:t>
            </w:r>
            <w:proofErr w:type="gramStart"/>
            <w:r w:rsidRPr="00300753">
              <w:rPr>
                <w:rFonts w:ascii="Times New Roman" w:hAnsi="Times New Roman" w:cs="Times New Roman"/>
                <w:b w:val="0"/>
                <w:sz w:val="22"/>
                <w:szCs w:val="22"/>
              </w:rPr>
              <w:t>ВС</w:t>
            </w:r>
            <w:proofErr w:type="gramEnd"/>
            <w:r w:rsidRPr="0030075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и пересекающая ее в точке М. Вычислите длину гипотенузы треугольника АВС, если АС=18см, КМ=8см, ВК=12см.</w:t>
            </w:r>
          </w:p>
          <w:p w:rsidR="007043C4" w:rsidRPr="00300753" w:rsidRDefault="007043C4" w:rsidP="007043C4">
            <w:pPr>
              <w:pStyle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0753">
              <w:rPr>
                <w:rFonts w:ascii="Times New Roman" w:hAnsi="Times New Roman" w:cs="Times New Roman"/>
                <w:b w:val="0"/>
                <w:sz w:val="22"/>
                <w:szCs w:val="22"/>
              </w:rPr>
              <w:t>№2.      Диагонали трапеции АВС</w:t>
            </w:r>
            <w:r w:rsidRPr="00300753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D</w:t>
            </w:r>
            <w:r w:rsidRPr="0030075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ересекаются в точке О. Основания А</w:t>
            </w:r>
            <w:r w:rsidRPr="00300753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D</w:t>
            </w:r>
            <w:r w:rsidRPr="0030075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 </w:t>
            </w:r>
            <w:proofErr w:type="gramStart"/>
            <w:r w:rsidRPr="00300753">
              <w:rPr>
                <w:rFonts w:ascii="Times New Roman" w:hAnsi="Times New Roman" w:cs="Times New Roman"/>
                <w:b w:val="0"/>
                <w:sz w:val="22"/>
                <w:szCs w:val="22"/>
              </w:rPr>
              <w:t>ВС</w:t>
            </w:r>
            <w:proofErr w:type="gramEnd"/>
            <w:r w:rsidRPr="0030075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авны соответственно 7,5см и 2,5см, В</w:t>
            </w:r>
            <w:r w:rsidRPr="00300753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D</w:t>
            </w:r>
            <w:r w:rsidRPr="00300753">
              <w:rPr>
                <w:rFonts w:ascii="Times New Roman" w:hAnsi="Times New Roman" w:cs="Times New Roman"/>
                <w:b w:val="0"/>
                <w:sz w:val="22"/>
                <w:szCs w:val="22"/>
              </w:rPr>
              <w:t>=12см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а) вычислите длины отрезков ВО и О</w:t>
            </w:r>
            <w:proofErr w:type="gramStart"/>
            <w:r w:rsidRPr="00300753">
              <w:rPr>
                <w:sz w:val="22"/>
                <w:szCs w:val="22"/>
                <w:lang w:val="en-US"/>
              </w:rPr>
              <w:t>D</w:t>
            </w:r>
            <w:proofErr w:type="gramEnd"/>
            <w:r w:rsidRPr="00300753">
              <w:rPr>
                <w:sz w:val="22"/>
                <w:szCs w:val="22"/>
              </w:rPr>
              <w:t>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в) подобны ли треугольники АО</w:t>
            </w:r>
            <w:proofErr w:type="gramStart"/>
            <w:r w:rsidRPr="00300753">
              <w:rPr>
                <w:sz w:val="22"/>
                <w:szCs w:val="22"/>
                <w:lang w:val="en-US"/>
              </w:rPr>
              <w:t>D</w:t>
            </w:r>
            <w:proofErr w:type="gramEnd"/>
            <w:r w:rsidRPr="00300753">
              <w:rPr>
                <w:sz w:val="22"/>
                <w:szCs w:val="22"/>
              </w:rPr>
              <w:t xml:space="preserve"> и </w:t>
            </w:r>
            <w:r w:rsidRPr="00300753">
              <w:rPr>
                <w:sz w:val="22"/>
                <w:szCs w:val="22"/>
                <w:lang w:val="en-US"/>
              </w:rPr>
              <w:t>D</w:t>
            </w:r>
            <w:r w:rsidRPr="00300753">
              <w:rPr>
                <w:sz w:val="22"/>
                <w:szCs w:val="22"/>
              </w:rPr>
              <w:t>ОС, если  АВ=5см,  С</w:t>
            </w:r>
            <w:r w:rsidRPr="00300753">
              <w:rPr>
                <w:sz w:val="22"/>
                <w:szCs w:val="22"/>
                <w:lang w:val="en-US"/>
              </w:rPr>
              <w:t>D</w:t>
            </w:r>
            <w:r w:rsidRPr="00300753">
              <w:rPr>
                <w:sz w:val="22"/>
                <w:szCs w:val="22"/>
              </w:rPr>
              <w:t>=10см?  (ответ объясните).</w:t>
            </w:r>
          </w:p>
          <w:p w:rsidR="007043C4" w:rsidRDefault="007043C4" w:rsidP="007043C4"/>
        </w:tc>
      </w:tr>
      <w:tr w:rsidR="007043C4" w:rsidTr="009E01D7">
        <w:trPr>
          <w:trHeight w:val="4641"/>
        </w:trPr>
        <w:tc>
          <w:tcPr>
            <w:tcW w:w="5580" w:type="dxa"/>
            <w:shd w:val="clear" w:color="auto" w:fill="auto"/>
          </w:tcPr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Контрольная работа №1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«Подобие фигур»      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     вариант-1</w:t>
            </w:r>
          </w:p>
          <w:p w:rsidR="007043C4" w:rsidRPr="00300753" w:rsidRDefault="007043C4" w:rsidP="007043C4">
            <w:pPr>
              <w:rPr>
                <w:b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№1.   Через точку</w:t>
            </w:r>
            <w:proofErr w:type="gramStart"/>
            <w:r w:rsidRPr="00300753">
              <w:rPr>
                <w:sz w:val="22"/>
                <w:szCs w:val="22"/>
              </w:rPr>
              <w:t xml:space="preserve"> В</w:t>
            </w:r>
            <w:proofErr w:type="gramEnd"/>
            <w:r w:rsidRPr="00300753">
              <w:rPr>
                <w:sz w:val="22"/>
                <w:szCs w:val="22"/>
              </w:rPr>
              <w:t xml:space="preserve"> стороны РК треугольника КРТ проведена прямая, параллельная стороне ТК и пересекающая сторону РТ в точке А. Вычислите длину отрезка АВ, если КТ=52см, АТ=12см, АР=36см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№2.       Через вершину тупого  угла</w:t>
            </w:r>
            <w:proofErr w:type="gramStart"/>
            <w:r w:rsidRPr="00300753">
              <w:rPr>
                <w:sz w:val="22"/>
                <w:szCs w:val="22"/>
              </w:rPr>
              <w:t xml:space="preserve"> В</w:t>
            </w:r>
            <w:proofErr w:type="gramEnd"/>
            <w:r w:rsidRPr="00300753">
              <w:rPr>
                <w:sz w:val="22"/>
                <w:szCs w:val="22"/>
              </w:rPr>
              <w:t xml:space="preserve"> параллелограмма АВС</w:t>
            </w:r>
            <w:r w:rsidRPr="00300753">
              <w:rPr>
                <w:sz w:val="22"/>
                <w:szCs w:val="22"/>
                <w:lang w:val="en-US"/>
              </w:rPr>
              <w:t>D</w:t>
            </w:r>
            <w:r w:rsidRPr="00300753">
              <w:rPr>
                <w:sz w:val="22"/>
                <w:szCs w:val="22"/>
              </w:rPr>
              <w:t xml:space="preserve"> проведена высота ВК к стороне А</w:t>
            </w:r>
            <w:r w:rsidRPr="00300753">
              <w:rPr>
                <w:sz w:val="22"/>
                <w:szCs w:val="22"/>
                <w:lang w:val="en-US"/>
              </w:rPr>
              <w:t>D</w:t>
            </w:r>
            <w:r w:rsidRPr="00300753">
              <w:rPr>
                <w:sz w:val="22"/>
                <w:szCs w:val="22"/>
              </w:rPr>
              <w:t xml:space="preserve">, АВ=9см, АК=6см, </w:t>
            </w:r>
            <w:r w:rsidRPr="00300753">
              <w:rPr>
                <w:sz w:val="22"/>
                <w:szCs w:val="22"/>
                <w:lang w:val="en-US"/>
              </w:rPr>
              <w:t>D</w:t>
            </w:r>
            <w:r w:rsidRPr="00300753">
              <w:rPr>
                <w:sz w:val="22"/>
                <w:szCs w:val="22"/>
              </w:rPr>
              <w:t>К=2см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 xml:space="preserve">а) вычислите длину проекции стороны </w:t>
            </w:r>
            <w:proofErr w:type="gramStart"/>
            <w:r w:rsidRPr="00300753">
              <w:rPr>
                <w:sz w:val="22"/>
                <w:szCs w:val="22"/>
              </w:rPr>
              <w:t>ВС</w:t>
            </w:r>
            <w:proofErr w:type="gramEnd"/>
            <w:r w:rsidRPr="00300753">
              <w:rPr>
                <w:sz w:val="22"/>
                <w:szCs w:val="22"/>
              </w:rPr>
              <w:t xml:space="preserve"> на прямую С</w:t>
            </w:r>
            <w:r w:rsidRPr="00300753">
              <w:rPr>
                <w:sz w:val="22"/>
                <w:szCs w:val="22"/>
                <w:lang w:val="en-US"/>
              </w:rPr>
              <w:t>D</w:t>
            </w:r>
            <w:r w:rsidRPr="00300753">
              <w:rPr>
                <w:sz w:val="22"/>
                <w:szCs w:val="22"/>
              </w:rPr>
              <w:t>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 xml:space="preserve">в) подобны ли треугольники </w:t>
            </w:r>
            <w:r w:rsidRPr="00300753">
              <w:rPr>
                <w:sz w:val="22"/>
                <w:szCs w:val="22"/>
                <w:lang w:val="en-US"/>
              </w:rPr>
              <w:t>D</w:t>
            </w:r>
            <w:r w:rsidRPr="00300753">
              <w:rPr>
                <w:sz w:val="22"/>
                <w:szCs w:val="22"/>
              </w:rPr>
              <w:t xml:space="preserve">ВК и </w:t>
            </w:r>
            <w:r w:rsidRPr="00300753">
              <w:rPr>
                <w:sz w:val="22"/>
                <w:szCs w:val="22"/>
                <w:lang w:val="en-US"/>
              </w:rPr>
              <w:t>D</w:t>
            </w:r>
            <w:r w:rsidRPr="00300753">
              <w:rPr>
                <w:sz w:val="22"/>
                <w:szCs w:val="22"/>
              </w:rPr>
              <w:t>ВС  ( М-проекция точки</w:t>
            </w:r>
            <w:proofErr w:type="gramStart"/>
            <w:r w:rsidRPr="00300753">
              <w:rPr>
                <w:sz w:val="22"/>
                <w:szCs w:val="22"/>
              </w:rPr>
              <w:t xml:space="preserve"> В</w:t>
            </w:r>
            <w:proofErr w:type="gramEnd"/>
            <w:r w:rsidRPr="00300753">
              <w:rPr>
                <w:sz w:val="22"/>
                <w:szCs w:val="22"/>
              </w:rPr>
              <w:t xml:space="preserve"> на сторону С</w:t>
            </w:r>
            <w:r w:rsidRPr="00300753">
              <w:rPr>
                <w:sz w:val="22"/>
                <w:szCs w:val="22"/>
                <w:lang w:val="en-US"/>
              </w:rPr>
              <w:t>D</w:t>
            </w:r>
            <w:r w:rsidRPr="00300753">
              <w:rPr>
                <w:sz w:val="22"/>
                <w:szCs w:val="22"/>
              </w:rPr>
              <w:t>)</w:t>
            </w:r>
          </w:p>
          <w:p w:rsidR="007043C4" w:rsidRDefault="007043C4" w:rsidP="007043C4"/>
        </w:tc>
        <w:tc>
          <w:tcPr>
            <w:tcW w:w="5772" w:type="dxa"/>
            <w:shd w:val="clear" w:color="auto" w:fill="auto"/>
          </w:tcPr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Контрольная работа  № 1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  «Подобие фигур»                                    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       вариант -2</w:t>
            </w:r>
          </w:p>
          <w:p w:rsidR="007043C4" w:rsidRPr="00300753" w:rsidRDefault="007043C4" w:rsidP="007043C4">
            <w:pPr>
              <w:pStyle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075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№1.     Через точку К  катета АВ прямоугольного  треугольника АВС проведена прямая, перпендикулярная гипотенузе </w:t>
            </w:r>
            <w:proofErr w:type="gramStart"/>
            <w:r w:rsidRPr="00300753">
              <w:rPr>
                <w:rFonts w:ascii="Times New Roman" w:hAnsi="Times New Roman" w:cs="Times New Roman"/>
                <w:b w:val="0"/>
                <w:sz w:val="22"/>
                <w:szCs w:val="22"/>
              </w:rPr>
              <w:t>ВС</w:t>
            </w:r>
            <w:proofErr w:type="gramEnd"/>
            <w:r w:rsidRPr="0030075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и пересекающая ее в точке М. Вычислите длину гипотенузы треугольника АВС, если АС=18см, КМ=8см, ВК=12см.</w:t>
            </w:r>
          </w:p>
          <w:p w:rsidR="007043C4" w:rsidRPr="00300753" w:rsidRDefault="007043C4" w:rsidP="007043C4">
            <w:pPr>
              <w:pStyle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0753">
              <w:rPr>
                <w:rFonts w:ascii="Times New Roman" w:hAnsi="Times New Roman" w:cs="Times New Roman"/>
                <w:b w:val="0"/>
                <w:sz w:val="22"/>
                <w:szCs w:val="22"/>
              </w:rPr>
              <w:t>№2.      Диагонали трапеции АВС</w:t>
            </w:r>
            <w:r w:rsidRPr="00300753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D</w:t>
            </w:r>
            <w:r w:rsidRPr="0030075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ересекаются в точке О. Основания А</w:t>
            </w:r>
            <w:r w:rsidRPr="00300753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D</w:t>
            </w:r>
            <w:r w:rsidRPr="0030075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 </w:t>
            </w:r>
            <w:proofErr w:type="gramStart"/>
            <w:r w:rsidRPr="00300753">
              <w:rPr>
                <w:rFonts w:ascii="Times New Roman" w:hAnsi="Times New Roman" w:cs="Times New Roman"/>
                <w:b w:val="0"/>
                <w:sz w:val="22"/>
                <w:szCs w:val="22"/>
              </w:rPr>
              <w:t>ВС</w:t>
            </w:r>
            <w:proofErr w:type="gramEnd"/>
            <w:r w:rsidRPr="0030075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авны соответственно 7,5см и 2,5см, В</w:t>
            </w:r>
            <w:r w:rsidRPr="00300753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D</w:t>
            </w:r>
            <w:r w:rsidRPr="00300753">
              <w:rPr>
                <w:rFonts w:ascii="Times New Roman" w:hAnsi="Times New Roman" w:cs="Times New Roman"/>
                <w:b w:val="0"/>
                <w:sz w:val="22"/>
                <w:szCs w:val="22"/>
              </w:rPr>
              <w:t>=12см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а) вычислите длины отрезков ВО и О</w:t>
            </w:r>
            <w:proofErr w:type="gramStart"/>
            <w:r w:rsidRPr="00300753">
              <w:rPr>
                <w:sz w:val="22"/>
                <w:szCs w:val="22"/>
                <w:lang w:val="en-US"/>
              </w:rPr>
              <w:t>D</w:t>
            </w:r>
            <w:proofErr w:type="gramEnd"/>
            <w:r w:rsidRPr="00300753">
              <w:rPr>
                <w:sz w:val="22"/>
                <w:szCs w:val="22"/>
              </w:rPr>
              <w:t>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в) подобны ли треугольники АО</w:t>
            </w:r>
            <w:proofErr w:type="gramStart"/>
            <w:r w:rsidRPr="00300753">
              <w:rPr>
                <w:sz w:val="22"/>
                <w:szCs w:val="22"/>
                <w:lang w:val="en-US"/>
              </w:rPr>
              <w:t>D</w:t>
            </w:r>
            <w:proofErr w:type="gramEnd"/>
            <w:r w:rsidRPr="00300753">
              <w:rPr>
                <w:sz w:val="22"/>
                <w:szCs w:val="22"/>
              </w:rPr>
              <w:t xml:space="preserve"> и </w:t>
            </w:r>
            <w:r w:rsidRPr="00300753">
              <w:rPr>
                <w:sz w:val="22"/>
                <w:szCs w:val="22"/>
                <w:lang w:val="en-US"/>
              </w:rPr>
              <w:t>D</w:t>
            </w:r>
            <w:r w:rsidRPr="00300753">
              <w:rPr>
                <w:sz w:val="22"/>
                <w:szCs w:val="22"/>
              </w:rPr>
              <w:t>ОС, если  АВ=5см,  С</w:t>
            </w:r>
            <w:r w:rsidRPr="00300753">
              <w:rPr>
                <w:sz w:val="22"/>
                <w:szCs w:val="22"/>
                <w:lang w:val="en-US"/>
              </w:rPr>
              <w:t>D</w:t>
            </w:r>
            <w:r w:rsidRPr="00300753">
              <w:rPr>
                <w:sz w:val="22"/>
                <w:szCs w:val="22"/>
              </w:rPr>
              <w:t>=10см?  (ответ объясните).</w:t>
            </w:r>
          </w:p>
          <w:p w:rsidR="007043C4" w:rsidRDefault="007043C4" w:rsidP="007043C4"/>
        </w:tc>
      </w:tr>
      <w:tr w:rsidR="007043C4" w:rsidTr="009E01D7">
        <w:trPr>
          <w:trHeight w:val="4397"/>
        </w:trPr>
        <w:tc>
          <w:tcPr>
            <w:tcW w:w="5580" w:type="dxa"/>
            <w:shd w:val="clear" w:color="auto" w:fill="auto"/>
          </w:tcPr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Контрольная работа № 1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«Подобие фигур»      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     вариант-1</w:t>
            </w:r>
          </w:p>
          <w:p w:rsidR="007043C4" w:rsidRPr="00300753" w:rsidRDefault="007043C4" w:rsidP="007043C4">
            <w:pPr>
              <w:rPr>
                <w:b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№1.   Через точку</w:t>
            </w:r>
            <w:proofErr w:type="gramStart"/>
            <w:r w:rsidRPr="00300753">
              <w:rPr>
                <w:sz w:val="22"/>
                <w:szCs w:val="22"/>
              </w:rPr>
              <w:t xml:space="preserve"> В</w:t>
            </w:r>
            <w:proofErr w:type="gramEnd"/>
            <w:r w:rsidRPr="00300753">
              <w:rPr>
                <w:sz w:val="22"/>
                <w:szCs w:val="22"/>
              </w:rPr>
              <w:t xml:space="preserve"> стороны РК треугольника КРТ проведена прямая, параллельная стороне ТК и пересекающая сторону РТ в точке А. Вычислите длину отрезка АВ, если КТ=52см, АТ=12см, АР=36см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№2.       Через вершину тупого  угла</w:t>
            </w:r>
            <w:proofErr w:type="gramStart"/>
            <w:r w:rsidRPr="00300753">
              <w:rPr>
                <w:sz w:val="22"/>
                <w:szCs w:val="22"/>
              </w:rPr>
              <w:t xml:space="preserve"> В</w:t>
            </w:r>
            <w:proofErr w:type="gramEnd"/>
            <w:r w:rsidRPr="00300753">
              <w:rPr>
                <w:sz w:val="22"/>
                <w:szCs w:val="22"/>
              </w:rPr>
              <w:t xml:space="preserve"> параллелограмма АВС</w:t>
            </w:r>
            <w:r w:rsidRPr="00300753">
              <w:rPr>
                <w:sz w:val="22"/>
                <w:szCs w:val="22"/>
                <w:lang w:val="en-US"/>
              </w:rPr>
              <w:t>D</w:t>
            </w:r>
            <w:r w:rsidRPr="00300753">
              <w:rPr>
                <w:sz w:val="22"/>
                <w:szCs w:val="22"/>
              </w:rPr>
              <w:t xml:space="preserve"> проведена высота ВК к стороне А</w:t>
            </w:r>
            <w:r w:rsidRPr="00300753">
              <w:rPr>
                <w:sz w:val="22"/>
                <w:szCs w:val="22"/>
                <w:lang w:val="en-US"/>
              </w:rPr>
              <w:t>D</w:t>
            </w:r>
            <w:r w:rsidRPr="00300753">
              <w:rPr>
                <w:sz w:val="22"/>
                <w:szCs w:val="22"/>
              </w:rPr>
              <w:t xml:space="preserve">, АВ=9см, АК=6см, </w:t>
            </w:r>
            <w:r w:rsidRPr="00300753">
              <w:rPr>
                <w:sz w:val="22"/>
                <w:szCs w:val="22"/>
                <w:lang w:val="en-US"/>
              </w:rPr>
              <w:t>D</w:t>
            </w:r>
            <w:r w:rsidRPr="00300753">
              <w:rPr>
                <w:sz w:val="22"/>
                <w:szCs w:val="22"/>
              </w:rPr>
              <w:t>К=2см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 xml:space="preserve">а) вычислите длину проекции стороны </w:t>
            </w:r>
            <w:proofErr w:type="gramStart"/>
            <w:r w:rsidRPr="00300753">
              <w:rPr>
                <w:sz w:val="22"/>
                <w:szCs w:val="22"/>
              </w:rPr>
              <w:t>ВС</w:t>
            </w:r>
            <w:proofErr w:type="gramEnd"/>
            <w:r w:rsidRPr="00300753">
              <w:rPr>
                <w:sz w:val="22"/>
                <w:szCs w:val="22"/>
              </w:rPr>
              <w:t xml:space="preserve"> на прямую С</w:t>
            </w:r>
            <w:r w:rsidRPr="00300753">
              <w:rPr>
                <w:sz w:val="22"/>
                <w:szCs w:val="22"/>
                <w:lang w:val="en-US"/>
              </w:rPr>
              <w:t>D</w:t>
            </w:r>
            <w:r w:rsidRPr="00300753">
              <w:rPr>
                <w:sz w:val="22"/>
                <w:szCs w:val="22"/>
              </w:rPr>
              <w:t>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 xml:space="preserve">в) подобны ли треугольники </w:t>
            </w:r>
            <w:r w:rsidRPr="00300753">
              <w:rPr>
                <w:sz w:val="22"/>
                <w:szCs w:val="22"/>
                <w:lang w:val="en-US"/>
              </w:rPr>
              <w:t>D</w:t>
            </w:r>
            <w:r w:rsidRPr="00300753">
              <w:rPr>
                <w:sz w:val="22"/>
                <w:szCs w:val="22"/>
              </w:rPr>
              <w:t xml:space="preserve">ВК и </w:t>
            </w:r>
            <w:r w:rsidRPr="00300753">
              <w:rPr>
                <w:sz w:val="22"/>
                <w:szCs w:val="22"/>
                <w:lang w:val="en-US"/>
              </w:rPr>
              <w:t>D</w:t>
            </w:r>
            <w:r w:rsidRPr="00300753">
              <w:rPr>
                <w:sz w:val="22"/>
                <w:szCs w:val="22"/>
              </w:rPr>
              <w:t>ВС  ( М-проекция точки</w:t>
            </w:r>
            <w:proofErr w:type="gramStart"/>
            <w:r w:rsidRPr="00300753">
              <w:rPr>
                <w:sz w:val="22"/>
                <w:szCs w:val="22"/>
              </w:rPr>
              <w:t xml:space="preserve"> В</w:t>
            </w:r>
            <w:proofErr w:type="gramEnd"/>
            <w:r w:rsidRPr="00300753">
              <w:rPr>
                <w:sz w:val="22"/>
                <w:szCs w:val="22"/>
              </w:rPr>
              <w:t xml:space="preserve"> на сторону С</w:t>
            </w:r>
            <w:r w:rsidRPr="00300753">
              <w:rPr>
                <w:sz w:val="22"/>
                <w:szCs w:val="22"/>
                <w:lang w:val="en-US"/>
              </w:rPr>
              <w:t>D</w:t>
            </w:r>
            <w:r w:rsidRPr="00300753">
              <w:rPr>
                <w:sz w:val="22"/>
                <w:szCs w:val="22"/>
              </w:rPr>
              <w:t>)</w:t>
            </w:r>
          </w:p>
          <w:p w:rsidR="007043C4" w:rsidRDefault="007043C4" w:rsidP="007043C4"/>
        </w:tc>
        <w:tc>
          <w:tcPr>
            <w:tcW w:w="5772" w:type="dxa"/>
            <w:shd w:val="clear" w:color="auto" w:fill="auto"/>
          </w:tcPr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Контрольная работа  № 1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  «Подобие фигур»                                    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       вариант -2</w:t>
            </w:r>
          </w:p>
          <w:p w:rsidR="007043C4" w:rsidRPr="00300753" w:rsidRDefault="007043C4" w:rsidP="007043C4">
            <w:pPr>
              <w:pStyle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075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№1.     Через точку К  катета АВ прямоугольного  треугольника АВС проведена прямая, перпендикулярная гипотенузе </w:t>
            </w:r>
            <w:proofErr w:type="gramStart"/>
            <w:r w:rsidRPr="00300753">
              <w:rPr>
                <w:rFonts w:ascii="Times New Roman" w:hAnsi="Times New Roman" w:cs="Times New Roman"/>
                <w:b w:val="0"/>
                <w:sz w:val="22"/>
                <w:szCs w:val="22"/>
              </w:rPr>
              <w:t>ВС</w:t>
            </w:r>
            <w:proofErr w:type="gramEnd"/>
            <w:r w:rsidRPr="0030075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и пересекающая ее в точке М. Вычислите длину гипотенузы треугольника АВС, если АС=18см, КМ=8см, ВК=12см.</w:t>
            </w:r>
          </w:p>
          <w:p w:rsidR="007043C4" w:rsidRPr="00300753" w:rsidRDefault="007043C4" w:rsidP="007043C4">
            <w:pPr>
              <w:pStyle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0753">
              <w:rPr>
                <w:rFonts w:ascii="Times New Roman" w:hAnsi="Times New Roman" w:cs="Times New Roman"/>
                <w:b w:val="0"/>
                <w:sz w:val="22"/>
                <w:szCs w:val="22"/>
              </w:rPr>
              <w:t>№2.      Диагонали трапеции АВС</w:t>
            </w:r>
            <w:r w:rsidRPr="00300753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D</w:t>
            </w:r>
            <w:r w:rsidRPr="0030075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ересекаются в точке О. Основания А</w:t>
            </w:r>
            <w:r w:rsidRPr="00300753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D</w:t>
            </w:r>
            <w:r w:rsidRPr="0030075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 </w:t>
            </w:r>
            <w:proofErr w:type="gramStart"/>
            <w:r w:rsidRPr="00300753">
              <w:rPr>
                <w:rFonts w:ascii="Times New Roman" w:hAnsi="Times New Roman" w:cs="Times New Roman"/>
                <w:b w:val="0"/>
                <w:sz w:val="22"/>
                <w:szCs w:val="22"/>
              </w:rPr>
              <w:t>ВС</w:t>
            </w:r>
            <w:proofErr w:type="gramEnd"/>
            <w:r w:rsidRPr="0030075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авны соответственно 7,5см и 2,5см, В</w:t>
            </w:r>
            <w:r w:rsidRPr="00300753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D</w:t>
            </w:r>
            <w:r w:rsidRPr="00300753">
              <w:rPr>
                <w:rFonts w:ascii="Times New Roman" w:hAnsi="Times New Roman" w:cs="Times New Roman"/>
                <w:b w:val="0"/>
                <w:sz w:val="22"/>
                <w:szCs w:val="22"/>
              </w:rPr>
              <w:t>=12см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а) вычислите длины отрезков ВО и О</w:t>
            </w:r>
            <w:proofErr w:type="gramStart"/>
            <w:r w:rsidRPr="00300753">
              <w:rPr>
                <w:sz w:val="22"/>
                <w:szCs w:val="22"/>
                <w:lang w:val="en-US"/>
              </w:rPr>
              <w:t>D</w:t>
            </w:r>
            <w:proofErr w:type="gramEnd"/>
            <w:r w:rsidRPr="00300753">
              <w:rPr>
                <w:sz w:val="22"/>
                <w:szCs w:val="22"/>
              </w:rPr>
              <w:t>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в) подобны ли треугольники АО</w:t>
            </w:r>
            <w:proofErr w:type="gramStart"/>
            <w:r w:rsidRPr="00300753">
              <w:rPr>
                <w:sz w:val="22"/>
                <w:szCs w:val="22"/>
                <w:lang w:val="en-US"/>
              </w:rPr>
              <w:t>D</w:t>
            </w:r>
            <w:proofErr w:type="gramEnd"/>
            <w:r w:rsidRPr="00300753">
              <w:rPr>
                <w:sz w:val="22"/>
                <w:szCs w:val="22"/>
              </w:rPr>
              <w:t xml:space="preserve"> и </w:t>
            </w:r>
            <w:r w:rsidRPr="00300753">
              <w:rPr>
                <w:sz w:val="22"/>
                <w:szCs w:val="22"/>
                <w:lang w:val="en-US"/>
              </w:rPr>
              <w:t>D</w:t>
            </w:r>
            <w:r w:rsidRPr="00300753">
              <w:rPr>
                <w:sz w:val="22"/>
                <w:szCs w:val="22"/>
              </w:rPr>
              <w:t>ОС, если  АВ=5см,  С</w:t>
            </w:r>
            <w:r w:rsidRPr="00300753">
              <w:rPr>
                <w:sz w:val="22"/>
                <w:szCs w:val="22"/>
                <w:lang w:val="en-US"/>
              </w:rPr>
              <w:t>D</w:t>
            </w:r>
            <w:r w:rsidRPr="00300753">
              <w:rPr>
                <w:sz w:val="22"/>
                <w:szCs w:val="22"/>
              </w:rPr>
              <w:t>=10см?  (ответ объясните).</w:t>
            </w:r>
          </w:p>
          <w:p w:rsidR="007043C4" w:rsidRDefault="007043C4" w:rsidP="007043C4"/>
        </w:tc>
      </w:tr>
    </w:tbl>
    <w:p w:rsidR="007043C4" w:rsidRDefault="007043C4" w:rsidP="007043C4"/>
    <w:p w:rsidR="007043C4" w:rsidRDefault="007043C4" w:rsidP="007043C4"/>
    <w:p w:rsidR="007043C4" w:rsidRDefault="007043C4" w:rsidP="007043C4"/>
    <w:tbl>
      <w:tblPr>
        <w:tblW w:w="113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4"/>
        <w:gridCol w:w="5818"/>
      </w:tblGrid>
      <w:tr w:rsidR="007043C4" w:rsidTr="009E01D7">
        <w:trPr>
          <w:trHeight w:val="4403"/>
        </w:trPr>
        <w:tc>
          <w:tcPr>
            <w:tcW w:w="5534" w:type="dxa"/>
            <w:shd w:val="clear" w:color="auto" w:fill="auto"/>
          </w:tcPr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lastRenderedPageBreak/>
              <w:t xml:space="preserve">                Контрольная работа №2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«Углы, вписанные в окружность»    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    вариант-1</w:t>
            </w:r>
          </w:p>
          <w:p w:rsidR="007043C4" w:rsidRPr="00300753" w:rsidRDefault="007043C4" w:rsidP="007043C4">
            <w:pPr>
              <w:rPr>
                <w:b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№1. Точки</w:t>
            </w:r>
            <w:proofErr w:type="gramStart"/>
            <w:r w:rsidRPr="00300753">
              <w:rPr>
                <w:sz w:val="22"/>
                <w:szCs w:val="22"/>
              </w:rPr>
              <w:t xml:space="preserve"> А</w:t>
            </w:r>
            <w:proofErr w:type="gramEnd"/>
            <w:r w:rsidRPr="00300753">
              <w:rPr>
                <w:sz w:val="22"/>
                <w:szCs w:val="22"/>
              </w:rPr>
              <w:t xml:space="preserve"> и В делят окружность на дуги, градусные меры которых пропорциональны числам 6 и 9. Через точку</w:t>
            </w:r>
            <w:proofErr w:type="gramStart"/>
            <w:r w:rsidRPr="00300753">
              <w:rPr>
                <w:sz w:val="22"/>
                <w:szCs w:val="22"/>
              </w:rPr>
              <w:t xml:space="preserve"> А</w:t>
            </w:r>
            <w:proofErr w:type="gramEnd"/>
            <w:r w:rsidRPr="00300753">
              <w:rPr>
                <w:sz w:val="22"/>
                <w:szCs w:val="22"/>
              </w:rPr>
              <w:t xml:space="preserve"> проведен диаметр АС. Вычислите градусные меры углов треугольника АВС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 xml:space="preserve">№2.    Хорды КМ и </w:t>
            </w:r>
            <w:proofErr w:type="gramStart"/>
            <w:r w:rsidRPr="00300753">
              <w:rPr>
                <w:sz w:val="22"/>
                <w:szCs w:val="22"/>
              </w:rPr>
              <w:t>ТР</w:t>
            </w:r>
            <w:proofErr w:type="gramEnd"/>
            <w:r w:rsidRPr="00300753">
              <w:rPr>
                <w:sz w:val="22"/>
                <w:szCs w:val="22"/>
              </w:rPr>
              <w:t xml:space="preserve"> окружности пересекаются в  точке А. Вычислите: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 xml:space="preserve">а)    градусную меру тупого угла, образованного этими хордами, если точки К, М, Т, </w:t>
            </w:r>
            <w:proofErr w:type="gramStart"/>
            <w:r w:rsidRPr="00300753">
              <w:rPr>
                <w:sz w:val="22"/>
                <w:szCs w:val="22"/>
              </w:rPr>
              <w:t>Р</w:t>
            </w:r>
            <w:proofErr w:type="gramEnd"/>
            <w:r w:rsidRPr="00300753">
              <w:rPr>
                <w:sz w:val="22"/>
                <w:szCs w:val="22"/>
              </w:rPr>
              <w:t xml:space="preserve"> делят окружность на дуги, градусные меры которых пропорциональны числам 2,3,6 и 9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в)     длину отрезка ТА, если АР на 7см больше ТА, КА=4,5см,  МА=4см</w:t>
            </w:r>
          </w:p>
          <w:p w:rsidR="007043C4" w:rsidRDefault="007043C4" w:rsidP="007043C4"/>
        </w:tc>
        <w:tc>
          <w:tcPr>
            <w:tcW w:w="5818" w:type="dxa"/>
            <w:shd w:val="clear" w:color="auto" w:fill="auto"/>
          </w:tcPr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Контрольная работа №2                                         «Углы, вписанные в окружность»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     вариант-2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                               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№1. Точки</w:t>
            </w:r>
            <w:proofErr w:type="gramStart"/>
            <w:r w:rsidRPr="00300753">
              <w:rPr>
                <w:sz w:val="22"/>
                <w:szCs w:val="22"/>
              </w:rPr>
              <w:t xml:space="preserve"> С</w:t>
            </w:r>
            <w:proofErr w:type="gramEnd"/>
            <w:r w:rsidRPr="00300753">
              <w:rPr>
                <w:sz w:val="22"/>
                <w:szCs w:val="22"/>
              </w:rPr>
              <w:t xml:space="preserve"> и </w:t>
            </w:r>
            <w:r w:rsidRPr="00300753">
              <w:rPr>
                <w:sz w:val="22"/>
                <w:szCs w:val="22"/>
                <w:lang w:val="en-US"/>
              </w:rPr>
              <w:t>D</w:t>
            </w:r>
            <w:r w:rsidRPr="00300753">
              <w:rPr>
                <w:sz w:val="22"/>
                <w:szCs w:val="22"/>
              </w:rPr>
              <w:t xml:space="preserve"> делят окружность на дуги, градусные меры которых пропорциональны числам 5 и 7. Через точку </w:t>
            </w:r>
            <w:r w:rsidRPr="00300753">
              <w:rPr>
                <w:sz w:val="22"/>
                <w:szCs w:val="22"/>
                <w:lang w:val="en-US"/>
              </w:rPr>
              <w:t>D</w:t>
            </w:r>
            <w:r w:rsidRPr="00300753">
              <w:rPr>
                <w:sz w:val="22"/>
                <w:szCs w:val="22"/>
              </w:rPr>
              <w:t xml:space="preserve"> проведен диаметр </w:t>
            </w:r>
            <w:proofErr w:type="gramStart"/>
            <w:r w:rsidRPr="00300753">
              <w:rPr>
                <w:sz w:val="22"/>
                <w:szCs w:val="22"/>
                <w:lang w:val="en-US"/>
              </w:rPr>
              <w:t>D</w:t>
            </w:r>
            <w:proofErr w:type="gramEnd"/>
            <w:r w:rsidRPr="00300753">
              <w:rPr>
                <w:sz w:val="22"/>
                <w:szCs w:val="22"/>
              </w:rPr>
              <w:t>К. Вычислите градусные меры углов треугольника С</w:t>
            </w:r>
            <w:proofErr w:type="gramStart"/>
            <w:r w:rsidRPr="00300753">
              <w:rPr>
                <w:sz w:val="22"/>
                <w:szCs w:val="22"/>
                <w:lang w:val="en-US"/>
              </w:rPr>
              <w:t>D</w:t>
            </w:r>
            <w:proofErr w:type="gramEnd"/>
            <w:r w:rsidRPr="00300753">
              <w:rPr>
                <w:sz w:val="22"/>
                <w:szCs w:val="22"/>
              </w:rPr>
              <w:t>К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 xml:space="preserve">№2.   Хорды АВ и </w:t>
            </w:r>
            <w:proofErr w:type="gramStart"/>
            <w:r w:rsidRPr="00300753">
              <w:rPr>
                <w:sz w:val="22"/>
                <w:szCs w:val="22"/>
              </w:rPr>
              <w:t>КМ</w:t>
            </w:r>
            <w:proofErr w:type="gramEnd"/>
            <w:r w:rsidRPr="00300753">
              <w:rPr>
                <w:sz w:val="22"/>
                <w:szCs w:val="22"/>
              </w:rPr>
              <w:t xml:space="preserve"> окружности пересекаются в точке Р. Вычислите: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а)    градусную меру острого  угла, образованного этими хордами, если точки</w:t>
            </w:r>
            <w:proofErr w:type="gramStart"/>
            <w:r w:rsidRPr="00300753">
              <w:rPr>
                <w:sz w:val="22"/>
                <w:szCs w:val="22"/>
              </w:rPr>
              <w:t xml:space="preserve"> А</w:t>
            </w:r>
            <w:proofErr w:type="gramEnd"/>
            <w:r w:rsidRPr="00300753">
              <w:rPr>
                <w:sz w:val="22"/>
                <w:szCs w:val="22"/>
              </w:rPr>
              <w:t>, В, К, М  делят окружность на дуги, градусные меры которых пропорциональны числам 10,  4, 2, и 8.</w:t>
            </w:r>
          </w:p>
          <w:p w:rsidR="007043C4" w:rsidRDefault="007043C4" w:rsidP="007043C4">
            <w:r w:rsidRPr="00300753">
              <w:rPr>
                <w:sz w:val="22"/>
                <w:szCs w:val="22"/>
              </w:rPr>
              <w:t>в)     длину отрезка КР, если РМ на 13см  меньше КР, ВР=12см, АВ=19,5см.</w:t>
            </w:r>
          </w:p>
        </w:tc>
      </w:tr>
      <w:tr w:rsidR="007043C4" w:rsidTr="009E01D7">
        <w:trPr>
          <w:trHeight w:val="4649"/>
        </w:trPr>
        <w:tc>
          <w:tcPr>
            <w:tcW w:w="5534" w:type="dxa"/>
            <w:shd w:val="clear" w:color="auto" w:fill="auto"/>
          </w:tcPr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Контрольная работа №2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«Углы, вписанные в окружность»    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    вариант-1</w:t>
            </w:r>
          </w:p>
          <w:p w:rsidR="007043C4" w:rsidRPr="00300753" w:rsidRDefault="007043C4" w:rsidP="007043C4">
            <w:pPr>
              <w:rPr>
                <w:b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№1. Точки</w:t>
            </w:r>
            <w:proofErr w:type="gramStart"/>
            <w:r w:rsidRPr="00300753">
              <w:rPr>
                <w:sz w:val="22"/>
                <w:szCs w:val="22"/>
              </w:rPr>
              <w:t xml:space="preserve"> А</w:t>
            </w:r>
            <w:proofErr w:type="gramEnd"/>
            <w:r w:rsidRPr="00300753">
              <w:rPr>
                <w:sz w:val="22"/>
                <w:szCs w:val="22"/>
              </w:rPr>
              <w:t xml:space="preserve"> и В делят окружность на дуги, градусные меры которых пропорциональны числам 6 и 9. Через точку</w:t>
            </w:r>
            <w:proofErr w:type="gramStart"/>
            <w:r w:rsidRPr="00300753">
              <w:rPr>
                <w:sz w:val="22"/>
                <w:szCs w:val="22"/>
              </w:rPr>
              <w:t xml:space="preserve"> А</w:t>
            </w:r>
            <w:proofErr w:type="gramEnd"/>
            <w:r w:rsidRPr="00300753">
              <w:rPr>
                <w:sz w:val="22"/>
                <w:szCs w:val="22"/>
              </w:rPr>
              <w:t xml:space="preserve"> проведен диаметр АС. Вычислите градусные меры углов треугольника АВС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 xml:space="preserve">№2.    Хорды КМ и </w:t>
            </w:r>
            <w:proofErr w:type="gramStart"/>
            <w:r w:rsidRPr="00300753">
              <w:rPr>
                <w:sz w:val="22"/>
                <w:szCs w:val="22"/>
              </w:rPr>
              <w:t>ТР</w:t>
            </w:r>
            <w:proofErr w:type="gramEnd"/>
            <w:r w:rsidRPr="00300753">
              <w:rPr>
                <w:sz w:val="22"/>
                <w:szCs w:val="22"/>
              </w:rPr>
              <w:t xml:space="preserve"> окружности пересекаются в точке А. Вычислите: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 xml:space="preserve">а)    градусную меру тупого угла, образованного этими хордами, если точки К, М, Т, </w:t>
            </w:r>
            <w:proofErr w:type="gramStart"/>
            <w:r w:rsidRPr="00300753">
              <w:rPr>
                <w:sz w:val="22"/>
                <w:szCs w:val="22"/>
              </w:rPr>
              <w:t>Р</w:t>
            </w:r>
            <w:proofErr w:type="gramEnd"/>
            <w:r w:rsidRPr="00300753">
              <w:rPr>
                <w:sz w:val="22"/>
                <w:szCs w:val="22"/>
              </w:rPr>
              <w:t xml:space="preserve"> делят окружность на дуги, градусные меры которых пропорциональны числам 2,3,6 и 9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в)     длину отрезка ТА, если АР на 7см больше ТА, КА=4,5см,  МА=4см</w:t>
            </w:r>
          </w:p>
          <w:p w:rsidR="007043C4" w:rsidRDefault="007043C4" w:rsidP="007043C4"/>
        </w:tc>
        <w:tc>
          <w:tcPr>
            <w:tcW w:w="5818" w:type="dxa"/>
            <w:shd w:val="clear" w:color="auto" w:fill="auto"/>
          </w:tcPr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Контрольная работа №2                                         «Углы, вписанные в окружность»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     вариант-2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                               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№1. Точки</w:t>
            </w:r>
            <w:proofErr w:type="gramStart"/>
            <w:r w:rsidRPr="00300753">
              <w:rPr>
                <w:sz w:val="22"/>
                <w:szCs w:val="22"/>
              </w:rPr>
              <w:t xml:space="preserve"> С</w:t>
            </w:r>
            <w:proofErr w:type="gramEnd"/>
            <w:r w:rsidRPr="00300753">
              <w:rPr>
                <w:sz w:val="22"/>
                <w:szCs w:val="22"/>
              </w:rPr>
              <w:t xml:space="preserve"> и </w:t>
            </w:r>
            <w:r w:rsidRPr="00300753">
              <w:rPr>
                <w:sz w:val="22"/>
                <w:szCs w:val="22"/>
                <w:lang w:val="en-US"/>
              </w:rPr>
              <w:t>D</w:t>
            </w:r>
            <w:r w:rsidRPr="00300753">
              <w:rPr>
                <w:sz w:val="22"/>
                <w:szCs w:val="22"/>
              </w:rPr>
              <w:t xml:space="preserve"> делят окружность на дуги, градусные меры которых пропорциональны числам 5 и 7. Через точку </w:t>
            </w:r>
            <w:r w:rsidRPr="00300753">
              <w:rPr>
                <w:sz w:val="22"/>
                <w:szCs w:val="22"/>
                <w:lang w:val="en-US"/>
              </w:rPr>
              <w:t>D</w:t>
            </w:r>
            <w:r w:rsidRPr="00300753">
              <w:rPr>
                <w:sz w:val="22"/>
                <w:szCs w:val="22"/>
              </w:rPr>
              <w:t xml:space="preserve"> проведен диаметр </w:t>
            </w:r>
            <w:proofErr w:type="gramStart"/>
            <w:r w:rsidRPr="00300753">
              <w:rPr>
                <w:sz w:val="22"/>
                <w:szCs w:val="22"/>
                <w:lang w:val="en-US"/>
              </w:rPr>
              <w:t>D</w:t>
            </w:r>
            <w:proofErr w:type="gramEnd"/>
            <w:r w:rsidRPr="00300753">
              <w:rPr>
                <w:sz w:val="22"/>
                <w:szCs w:val="22"/>
              </w:rPr>
              <w:t>К. Вычислите градусные меры углов треугольника С</w:t>
            </w:r>
            <w:proofErr w:type="gramStart"/>
            <w:r w:rsidRPr="00300753">
              <w:rPr>
                <w:sz w:val="22"/>
                <w:szCs w:val="22"/>
                <w:lang w:val="en-US"/>
              </w:rPr>
              <w:t>D</w:t>
            </w:r>
            <w:proofErr w:type="gramEnd"/>
            <w:r w:rsidRPr="00300753">
              <w:rPr>
                <w:sz w:val="22"/>
                <w:szCs w:val="22"/>
              </w:rPr>
              <w:t>К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 xml:space="preserve">№2.   Хорды АВ и </w:t>
            </w:r>
            <w:proofErr w:type="gramStart"/>
            <w:r w:rsidRPr="00300753">
              <w:rPr>
                <w:sz w:val="22"/>
                <w:szCs w:val="22"/>
              </w:rPr>
              <w:t>КМ</w:t>
            </w:r>
            <w:proofErr w:type="gramEnd"/>
            <w:r w:rsidRPr="00300753">
              <w:rPr>
                <w:sz w:val="22"/>
                <w:szCs w:val="22"/>
              </w:rPr>
              <w:t xml:space="preserve"> окружности пересекаются в точке Р. Вычислите: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а)    градусную меру острого  угла, образованного этими хордами, если точки</w:t>
            </w:r>
            <w:proofErr w:type="gramStart"/>
            <w:r w:rsidRPr="00300753">
              <w:rPr>
                <w:sz w:val="22"/>
                <w:szCs w:val="22"/>
              </w:rPr>
              <w:t xml:space="preserve"> А</w:t>
            </w:r>
            <w:proofErr w:type="gramEnd"/>
            <w:r w:rsidRPr="00300753">
              <w:rPr>
                <w:sz w:val="22"/>
                <w:szCs w:val="22"/>
              </w:rPr>
              <w:t>, В, К, М  делят окружность на дуги, градусные меры которых пропорциональны числам 10,  4, 2, и 8.</w:t>
            </w:r>
          </w:p>
          <w:p w:rsidR="007043C4" w:rsidRDefault="007043C4" w:rsidP="007043C4">
            <w:r w:rsidRPr="00300753">
              <w:rPr>
                <w:sz w:val="22"/>
                <w:szCs w:val="22"/>
              </w:rPr>
              <w:t>в)     длину отрезка КР, если РМ на 13см  меньше КР, ВР=12см, АВ=19,5см.</w:t>
            </w:r>
          </w:p>
        </w:tc>
      </w:tr>
      <w:tr w:rsidR="007043C4" w:rsidTr="009E01D7">
        <w:trPr>
          <w:trHeight w:val="4403"/>
        </w:trPr>
        <w:tc>
          <w:tcPr>
            <w:tcW w:w="5534" w:type="dxa"/>
            <w:shd w:val="clear" w:color="auto" w:fill="auto"/>
          </w:tcPr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Контрольная работа №2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«Углы, вписанные в окружность»    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    вариант-1</w:t>
            </w:r>
          </w:p>
          <w:p w:rsidR="007043C4" w:rsidRPr="00300753" w:rsidRDefault="007043C4" w:rsidP="007043C4">
            <w:pPr>
              <w:rPr>
                <w:b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№1. Точки</w:t>
            </w:r>
            <w:proofErr w:type="gramStart"/>
            <w:r w:rsidRPr="00300753">
              <w:rPr>
                <w:sz w:val="22"/>
                <w:szCs w:val="22"/>
              </w:rPr>
              <w:t xml:space="preserve"> А</w:t>
            </w:r>
            <w:proofErr w:type="gramEnd"/>
            <w:r w:rsidRPr="00300753">
              <w:rPr>
                <w:sz w:val="22"/>
                <w:szCs w:val="22"/>
              </w:rPr>
              <w:t xml:space="preserve"> и В делят окружность на дуги, градусные меры которых пропорциональны числам 6 и 9. Через точку</w:t>
            </w:r>
            <w:proofErr w:type="gramStart"/>
            <w:r w:rsidRPr="00300753">
              <w:rPr>
                <w:sz w:val="22"/>
                <w:szCs w:val="22"/>
              </w:rPr>
              <w:t xml:space="preserve"> А</w:t>
            </w:r>
            <w:proofErr w:type="gramEnd"/>
            <w:r w:rsidRPr="00300753">
              <w:rPr>
                <w:sz w:val="22"/>
                <w:szCs w:val="22"/>
              </w:rPr>
              <w:t xml:space="preserve"> проведен диаметр АС. Вычислите градусные меры углов треугольника АВС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 xml:space="preserve">№2.    Хорды КМ и </w:t>
            </w:r>
            <w:proofErr w:type="gramStart"/>
            <w:r w:rsidRPr="00300753">
              <w:rPr>
                <w:sz w:val="22"/>
                <w:szCs w:val="22"/>
              </w:rPr>
              <w:t>ТР</w:t>
            </w:r>
            <w:proofErr w:type="gramEnd"/>
            <w:r w:rsidRPr="00300753">
              <w:rPr>
                <w:sz w:val="22"/>
                <w:szCs w:val="22"/>
              </w:rPr>
              <w:t xml:space="preserve"> окружности пересекаются в точке А. Вычислите: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 xml:space="preserve">а)    градусную меру тупого угла, образованного этими хордами, если точки К, М, Т, </w:t>
            </w:r>
            <w:proofErr w:type="gramStart"/>
            <w:r w:rsidRPr="00300753">
              <w:rPr>
                <w:sz w:val="22"/>
                <w:szCs w:val="22"/>
              </w:rPr>
              <w:t>Р</w:t>
            </w:r>
            <w:proofErr w:type="gramEnd"/>
            <w:r w:rsidRPr="00300753">
              <w:rPr>
                <w:sz w:val="22"/>
                <w:szCs w:val="22"/>
              </w:rPr>
              <w:t xml:space="preserve"> делят окружность на дуги, градусные меры которых пропорциональны числам 2,3,6 и 9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в)     длину отрезка ТА, если АР на 7см больше ТА, КА=4,5см,  МА=4см.</w:t>
            </w:r>
          </w:p>
        </w:tc>
        <w:tc>
          <w:tcPr>
            <w:tcW w:w="5818" w:type="dxa"/>
            <w:shd w:val="clear" w:color="auto" w:fill="auto"/>
          </w:tcPr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Контрольная работа №2                                         «Углы, вписанные в окружность»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     вариант-2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                               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№1. Точки</w:t>
            </w:r>
            <w:proofErr w:type="gramStart"/>
            <w:r w:rsidRPr="00300753">
              <w:rPr>
                <w:sz w:val="22"/>
                <w:szCs w:val="22"/>
              </w:rPr>
              <w:t xml:space="preserve"> С</w:t>
            </w:r>
            <w:proofErr w:type="gramEnd"/>
            <w:r w:rsidRPr="00300753">
              <w:rPr>
                <w:sz w:val="22"/>
                <w:szCs w:val="22"/>
              </w:rPr>
              <w:t xml:space="preserve"> и </w:t>
            </w:r>
            <w:r w:rsidRPr="00300753">
              <w:rPr>
                <w:sz w:val="22"/>
                <w:szCs w:val="22"/>
                <w:lang w:val="en-US"/>
              </w:rPr>
              <w:t>D</w:t>
            </w:r>
            <w:r w:rsidRPr="00300753">
              <w:rPr>
                <w:sz w:val="22"/>
                <w:szCs w:val="22"/>
              </w:rPr>
              <w:t xml:space="preserve"> делят окружность на дуги, градусные меры которых пропорциональны числам 5 и 7. Через точку </w:t>
            </w:r>
            <w:r w:rsidRPr="00300753">
              <w:rPr>
                <w:sz w:val="22"/>
                <w:szCs w:val="22"/>
                <w:lang w:val="en-US"/>
              </w:rPr>
              <w:t>D</w:t>
            </w:r>
            <w:r w:rsidRPr="00300753">
              <w:rPr>
                <w:sz w:val="22"/>
                <w:szCs w:val="22"/>
              </w:rPr>
              <w:t xml:space="preserve"> проведен диаметр </w:t>
            </w:r>
            <w:proofErr w:type="gramStart"/>
            <w:r w:rsidRPr="00300753">
              <w:rPr>
                <w:sz w:val="22"/>
                <w:szCs w:val="22"/>
                <w:lang w:val="en-US"/>
              </w:rPr>
              <w:t>D</w:t>
            </w:r>
            <w:proofErr w:type="gramEnd"/>
            <w:r w:rsidRPr="00300753">
              <w:rPr>
                <w:sz w:val="22"/>
                <w:szCs w:val="22"/>
              </w:rPr>
              <w:t>К. Вычислите градусные меры углов треугольника С</w:t>
            </w:r>
            <w:proofErr w:type="gramStart"/>
            <w:r w:rsidRPr="00300753">
              <w:rPr>
                <w:sz w:val="22"/>
                <w:szCs w:val="22"/>
                <w:lang w:val="en-US"/>
              </w:rPr>
              <w:t>D</w:t>
            </w:r>
            <w:proofErr w:type="gramEnd"/>
            <w:r w:rsidRPr="00300753">
              <w:rPr>
                <w:sz w:val="22"/>
                <w:szCs w:val="22"/>
              </w:rPr>
              <w:t>К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 xml:space="preserve">№2.   Хорды АВ и </w:t>
            </w:r>
            <w:proofErr w:type="gramStart"/>
            <w:r w:rsidRPr="00300753">
              <w:rPr>
                <w:sz w:val="22"/>
                <w:szCs w:val="22"/>
              </w:rPr>
              <w:t>КМ</w:t>
            </w:r>
            <w:proofErr w:type="gramEnd"/>
            <w:r w:rsidRPr="00300753">
              <w:rPr>
                <w:sz w:val="22"/>
                <w:szCs w:val="22"/>
              </w:rPr>
              <w:t xml:space="preserve"> окружности пересекаются в точке Р. Вычислите: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а)    градусную меру острого  угла, образованного этими хордами, если точки</w:t>
            </w:r>
            <w:proofErr w:type="gramStart"/>
            <w:r w:rsidRPr="00300753">
              <w:rPr>
                <w:sz w:val="22"/>
                <w:szCs w:val="22"/>
              </w:rPr>
              <w:t xml:space="preserve"> А</w:t>
            </w:r>
            <w:proofErr w:type="gramEnd"/>
            <w:r w:rsidRPr="00300753">
              <w:rPr>
                <w:sz w:val="22"/>
                <w:szCs w:val="22"/>
              </w:rPr>
              <w:t>, В, К, М  делят окружность на дуги, градусные меры которых пропорциональны числам 10,  4, 2, и 8.</w:t>
            </w:r>
          </w:p>
          <w:p w:rsidR="007043C4" w:rsidRDefault="007043C4" w:rsidP="007043C4">
            <w:r w:rsidRPr="00300753">
              <w:rPr>
                <w:sz w:val="22"/>
                <w:szCs w:val="22"/>
              </w:rPr>
              <w:t>в)     длину отрезка КР, если РМ на 13см  меньше КР, ВР=12см, АВ=19,5см.</w:t>
            </w:r>
          </w:p>
        </w:tc>
      </w:tr>
    </w:tbl>
    <w:p w:rsidR="007043C4" w:rsidRDefault="007043C4" w:rsidP="007043C4"/>
    <w:p w:rsidR="007043C4" w:rsidRDefault="007043C4" w:rsidP="007043C4"/>
    <w:tbl>
      <w:tblPr>
        <w:tblW w:w="113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5"/>
        <w:gridCol w:w="5727"/>
      </w:tblGrid>
      <w:tr w:rsidR="007043C4" w:rsidTr="00937390">
        <w:trPr>
          <w:trHeight w:val="4958"/>
        </w:trPr>
        <w:tc>
          <w:tcPr>
            <w:tcW w:w="5625" w:type="dxa"/>
            <w:shd w:val="clear" w:color="auto" w:fill="auto"/>
          </w:tcPr>
          <w:p w:rsidR="007043C4" w:rsidRPr="009E01D7" w:rsidRDefault="007043C4" w:rsidP="007043C4">
            <w:pPr>
              <w:rPr>
                <w:b/>
                <w:sz w:val="22"/>
                <w:szCs w:val="22"/>
              </w:rPr>
            </w:pPr>
            <w:r w:rsidRPr="009E01D7">
              <w:rPr>
                <w:b/>
                <w:sz w:val="22"/>
                <w:szCs w:val="22"/>
              </w:rPr>
              <w:lastRenderedPageBreak/>
              <w:t xml:space="preserve">               </w:t>
            </w:r>
          </w:p>
          <w:p w:rsidR="007043C4" w:rsidRPr="009E01D7" w:rsidRDefault="007043C4" w:rsidP="007043C4">
            <w:pPr>
              <w:rPr>
                <w:b/>
              </w:rPr>
            </w:pPr>
            <w:r w:rsidRPr="009E01D7">
              <w:rPr>
                <w:b/>
              </w:rPr>
              <w:t xml:space="preserve">                  Контрольная работа №3  </w:t>
            </w:r>
          </w:p>
          <w:p w:rsidR="007043C4" w:rsidRPr="009E01D7" w:rsidRDefault="007043C4" w:rsidP="007043C4">
            <w:pPr>
              <w:rPr>
                <w:b/>
              </w:rPr>
            </w:pPr>
            <w:r w:rsidRPr="009E01D7">
              <w:rPr>
                <w:b/>
              </w:rPr>
              <w:t xml:space="preserve">               «Решение треугольников» </w:t>
            </w:r>
          </w:p>
          <w:p w:rsidR="007043C4" w:rsidRPr="009E01D7" w:rsidRDefault="007043C4" w:rsidP="007043C4">
            <w:pPr>
              <w:rPr>
                <w:b/>
              </w:rPr>
            </w:pPr>
            <w:r w:rsidRPr="009E01D7">
              <w:rPr>
                <w:b/>
              </w:rPr>
              <w:t xml:space="preserve">          </w:t>
            </w:r>
            <w:r w:rsidR="00937390" w:rsidRPr="009E01D7">
              <w:rPr>
                <w:b/>
              </w:rPr>
              <w:t xml:space="preserve">                       вариант-1</w:t>
            </w:r>
          </w:p>
          <w:p w:rsidR="007043C4" w:rsidRPr="009E01D7" w:rsidRDefault="007043C4" w:rsidP="007043C4">
            <w:pPr>
              <w:rPr>
                <w:b/>
                <w:sz w:val="22"/>
                <w:szCs w:val="22"/>
              </w:rPr>
            </w:pPr>
          </w:p>
          <w:p w:rsidR="00937390" w:rsidRPr="009E01D7" w:rsidRDefault="00937390" w:rsidP="00937390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E01D7">
              <w:rPr>
                <w:sz w:val="22"/>
                <w:szCs w:val="22"/>
              </w:rPr>
              <w:t>В треугольнике АВС сторона АВ  равна 11 см, угол ВАС=45</w:t>
            </w:r>
            <w:r w:rsidRPr="009E01D7">
              <w:rPr>
                <w:rFonts w:ascii="Cambria Math" w:hAnsi="Cambria Math" w:cs="Cambria Math"/>
                <w:sz w:val="22"/>
                <w:szCs w:val="22"/>
              </w:rPr>
              <w:t>⁰</w:t>
            </w:r>
            <w:r w:rsidRPr="009E01D7">
              <w:rPr>
                <w:sz w:val="22"/>
                <w:szCs w:val="22"/>
              </w:rPr>
              <w:t>, угол АСВ=30</w:t>
            </w:r>
            <w:r w:rsidRPr="009E01D7">
              <w:rPr>
                <w:rFonts w:ascii="Cambria Math" w:hAnsi="Cambria Math" w:cs="Cambria Math"/>
                <w:sz w:val="22"/>
                <w:szCs w:val="22"/>
              </w:rPr>
              <w:t>⁰</w:t>
            </w:r>
            <w:r w:rsidRPr="009E01D7">
              <w:rPr>
                <w:sz w:val="22"/>
                <w:szCs w:val="22"/>
              </w:rPr>
              <w:t>. Найдите сторону ВС.</w:t>
            </w:r>
          </w:p>
          <w:p w:rsidR="00937390" w:rsidRPr="009E01D7" w:rsidRDefault="00937390" w:rsidP="00937390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E01D7">
              <w:rPr>
                <w:sz w:val="22"/>
                <w:szCs w:val="22"/>
              </w:rPr>
              <w:t>Найдите сторону треугольника, лежащую против угла в 135</w:t>
            </w:r>
            <w:r w:rsidRPr="009E01D7">
              <w:rPr>
                <w:rFonts w:ascii="Cambria Math" w:hAnsi="Cambria Math" w:cs="Cambria Math"/>
                <w:sz w:val="22"/>
                <w:szCs w:val="22"/>
              </w:rPr>
              <w:t>⁰</w:t>
            </w:r>
            <w:r w:rsidRPr="009E01D7">
              <w:rPr>
                <w:sz w:val="22"/>
                <w:szCs w:val="22"/>
              </w:rPr>
              <w:t>, если две другие стороны равны  5</w:t>
            </w:r>
            <w:r w:rsidRPr="009E01D7">
              <w:rPr>
                <w:sz w:val="22"/>
                <w:szCs w:val="22"/>
              </w:rPr>
              <w:fldChar w:fldCharType="begin"/>
            </w:r>
            <w:r w:rsidRPr="009E01D7">
              <w:rPr>
                <w:sz w:val="22"/>
                <w:szCs w:val="22"/>
              </w:rPr>
              <w:instrText xml:space="preserve"> QUOTE </w:instrText>
            </w:r>
            <w:r w:rsidRPr="009E01D7">
              <w:rPr>
                <w:sz w:val="22"/>
                <w:szCs w:val="22"/>
              </w:rPr>
              <w:pict>
                <v:shape id="_x0000_i1033" type="#_x0000_t75" style="width:14pt;height:1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75&quot;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15AFD&quot;/&gt;&lt;wsp:rsid wsp:val=&quot;00072E3C&quot;/&gt;&lt;wsp:rsid wsp:val=&quot;000831FF&quot;/&gt;&lt;wsp:rsid wsp:val=&quot;000B2110&quot;/&gt;&lt;wsp:rsid wsp:val=&quot;000B777D&quot;/&gt;&lt;wsp:rsid wsp:val=&quot;00115AFD&quot;/&gt;&lt;wsp:rsid wsp:val=&quot;0016568A&quot;/&gt;&lt;wsp:rsid wsp:val=&quot;001725AD&quot;/&gt;&lt;wsp:rsid wsp:val=&quot;001C7804&quot;/&gt;&lt;wsp:rsid wsp:val=&quot;00204F5D&quot;/&gt;&lt;wsp:rsid wsp:val=&quot;00232CA2&quot;/&gt;&lt;wsp:rsid wsp:val=&quot;00241D1E&quot;/&gt;&lt;wsp:rsid wsp:val=&quot;00253CE4&quot;/&gt;&lt;wsp:rsid wsp:val=&quot;0028703B&quot;/&gt;&lt;wsp:rsid wsp:val=&quot;002B53CE&quot;/&gt;&lt;wsp:rsid wsp:val=&quot;002C2BF1&quot;/&gt;&lt;wsp:rsid wsp:val=&quot;00300753&quot;/&gt;&lt;wsp:rsid wsp:val=&quot;00334C82&quot;/&gt;&lt;wsp:rsid wsp:val=&quot;0039726C&quot;/&gt;&lt;wsp:rsid wsp:val=&quot;003F6552&quot;/&gt;&lt;wsp:rsid wsp:val=&quot;00457B87&quot;/&gt;&lt;wsp:rsid wsp:val=&quot;0046459F&quot;/&gt;&lt;wsp:rsid wsp:val=&quot;0047687B&quot;/&gt;&lt;wsp:rsid wsp:val=&quot;004B488A&quot;/&gt;&lt;wsp:rsid wsp:val=&quot;00543053&quot;/&gt;&lt;wsp:rsid wsp:val=&quot;00575806&quot;/&gt;&lt;wsp:rsid wsp:val=&quot;005C1ABF&quot;/&gt;&lt;wsp:rsid wsp:val=&quot;005E7272&quot;/&gt;&lt;wsp:rsid wsp:val=&quot;00625A2A&quot;/&gt;&lt;wsp:rsid wsp:val=&quot;006A51F3&quot;/&gt;&lt;wsp:rsid wsp:val=&quot;006C060A&quot;/&gt;&lt;wsp:rsid wsp:val=&quot;006D03DA&quot;/&gt;&lt;wsp:rsid wsp:val=&quot;007043C4&quot;/&gt;&lt;wsp:rsid wsp:val=&quot;007B3C1D&quot;/&gt;&lt;wsp:rsid wsp:val=&quot;007F7EBA&quot;/&gt;&lt;wsp:rsid wsp:val=&quot;008C146E&quot;/&gt;&lt;wsp:rsid wsp:val=&quot;008D13B9&quot;/&gt;&lt;wsp:rsid wsp:val=&quot;008D3CB6&quot;/&gt;&lt;wsp:rsid wsp:val=&quot;00937390&quot;/&gt;&lt;wsp:rsid wsp:val=&quot;00964ECD&quot;/&gt;&lt;wsp:rsid wsp:val=&quot;009B14C6&quot;/&gt;&lt;wsp:rsid wsp:val=&quot;009F1662&quot;/&gt;&lt;wsp:rsid wsp:val=&quot;00AA0A10&quot;/&gt;&lt;wsp:rsid wsp:val=&quot;00AE6EAE&quot;/&gt;&lt;wsp:rsid wsp:val=&quot;00B163CD&quot;/&gt;&lt;wsp:rsid wsp:val=&quot;00B16793&quot;/&gt;&lt;wsp:rsid wsp:val=&quot;00B641F6&quot;/&gt;&lt;wsp:rsid wsp:val=&quot;00C6487A&quot;/&gt;&lt;wsp:rsid wsp:val=&quot;00C81EF9&quot;/&gt;&lt;wsp:rsid wsp:val=&quot;00CB211B&quot;/&gt;&lt;wsp:rsid wsp:val=&quot;00CB7C62&quot;/&gt;&lt;wsp:rsid wsp:val=&quot;00E41A30&quot;/&gt;&lt;wsp:rsid wsp:val=&quot;00ED4D86&quot;/&gt;&lt;wsp:rsid wsp:val=&quot;00FE4C89&quot;/&gt;&lt;/wsp:rsids&gt;&lt;/w:docPr&gt;&lt;w:body&gt;&lt;wx:sect&gt;&lt;w:p wsp:rsidR=&quot;00000000&quot; wsp:rsidRDefault=&quot;008C146E&quot; wsp:rsidP=&quot;008C146E&quot;&gt;&lt;m:oMathPara&gt;&lt;m:oMath&gt;&lt;m:rad&gt;&lt;m:radPr&gt;&lt;m:degHide m:val=&quot;1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radPr&gt;&lt;m:deg/&gt;&lt;m:e&gt;&lt;m: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m:t&gt;2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" o:title="" chromakey="white"/>
                </v:shape>
              </w:pict>
            </w:r>
            <w:r w:rsidRPr="009E01D7">
              <w:rPr>
                <w:sz w:val="22"/>
                <w:szCs w:val="22"/>
              </w:rPr>
              <w:instrText xml:space="preserve"> </w:instrText>
            </w:r>
            <w:r w:rsidRPr="009E01D7">
              <w:rPr>
                <w:sz w:val="22"/>
                <w:szCs w:val="22"/>
              </w:rPr>
              <w:fldChar w:fldCharType="separate"/>
            </w:r>
            <w:r w:rsidRPr="009E01D7">
              <w:rPr>
                <w:sz w:val="22"/>
                <w:szCs w:val="22"/>
              </w:rPr>
              <w:pict>
                <v:shape id="_x0000_i1034" type="#_x0000_t75" style="width:14pt;height:1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75&quot;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15AFD&quot;/&gt;&lt;wsp:rsid wsp:val=&quot;00072E3C&quot;/&gt;&lt;wsp:rsid wsp:val=&quot;000831FF&quot;/&gt;&lt;wsp:rsid wsp:val=&quot;000B2110&quot;/&gt;&lt;wsp:rsid wsp:val=&quot;000B777D&quot;/&gt;&lt;wsp:rsid wsp:val=&quot;00115AFD&quot;/&gt;&lt;wsp:rsid wsp:val=&quot;0016568A&quot;/&gt;&lt;wsp:rsid wsp:val=&quot;001725AD&quot;/&gt;&lt;wsp:rsid wsp:val=&quot;001C7804&quot;/&gt;&lt;wsp:rsid wsp:val=&quot;00204F5D&quot;/&gt;&lt;wsp:rsid wsp:val=&quot;00232CA2&quot;/&gt;&lt;wsp:rsid wsp:val=&quot;00241D1E&quot;/&gt;&lt;wsp:rsid wsp:val=&quot;00253CE4&quot;/&gt;&lt;wsp:rsid wsp:val=&quot;0028703B&quot;/&gt;&lt;wsp:rsid wsp:val=&quot;002B53CE&quot;/&gt;&lt;wsp:rsid wsp:val=&quot;002C2BF1&quot;/&gt;&lt;wsp:rsid wsp:val=&quot;00300753&quot;/&gt;&lt;wsp:rsid wsp:val=&quot;00334C82&quot;/&gt;&lt;wsp:rsid wsp:val=&quot;0039726C&quot;/&gt;&lt;wsp:rsid wsp:val=&quot;003F6552&quot;/&gt;&lt;wsp:rsid wsp:val=&quot;00457B87&quot;/&gt;&lt;wsp:rsid wsp:val=&quot;0046459F&quot;/&gt;&lt;wsp:rsid wsp:val=&quot;0047687B&quot;/&gt;&lt;wsp:rsid wsp:val=&quot;004B488A&quot;/&gt;&lt;wsp:rsid wsp:val=&quot;00543053&quot;/&gt;&lt;wsp:rsid wsp:val=&quot;00575806&quot;/&gt;&lt;wsp:rsid wsp:val=&quot;005C1ABF&quot;/&gt;&lt;wsp:rsid wsp:val=&quot;005E7272&quot;/&gt;&lt;wsp:rsid wsp:val=&quot;00625A2A&quot;/&gt;&lt;wsp:rsid wsp:val=&quot;006A51F3&quot;/&gt;&lt;wsp:rsid wsp:val=&quot;006C060A&quot;/&gt;&lt;wsp:rsid wsp:val=&quot;006D03DA&quot;/&gt;&lt;wsp:rsid wsp:val=&quot;007043C4&quot;/&gt;&lt;wsp:rsid wsp:val=&quot;007B3C1D&quot;/&gt;&lt;wsp:rsid wsp:val=&quot;007F7EBA&quot;/&gt;&lt;wsp:rsid wsp:val=&quot;008C146E&quot;/&gt;&lt;wsp:rsid wsp:val=&quot;008D13B9&quot;/&gt;&lt;wsp:rsid wsp:val=&quot;008D3CB6&quot;/&gt;&lt;wsp:rsid wsp:val=&quot;00937390&quot;/&gt;&lt;wsp:rsid wsp:val=&quot;00964ECD&quot;/&gt;&lt;wsp:rsid wsp:val=&quot;009B14C6&quot;/&gt;&lt;wsp:rsid wsp:val=&quot;009F1662&quot;/&gt;&lt;wsp:rsid wsp:val=&quot;00AA0A10&quot;/&gt;&lt;wsp:rsid wsp:val=&quot;00AE6EAE&quot;/&gt;&lt;wsp:rsid wsp:val=&quot;00B163CD&quot;/&gt;&lt;wsp:rsid wsp:val=&quot;00B16793&quot;/&gt;&lt;wsp:rsid wsp:val=&quot;00B641F6&quot;/&gt;&lt;wsp:rsid wsp:val=&quot;00C6487A&quot;/&gt;&lt;wsp:rsid wsp:val=&quot;00C81EF9&quot;/&gt;&lt;wsp:rsid wsp:val=&quot;00CB211B&quot;/&gt;&lt;wsp:rsid wsp:val=&quot;00CB7C62&quot;/&gt;&lt;wsp:rsid wsp:val=&quot;00E41A30&quot;/&gt;&lt;wsp:rsid wsp:val=&quot;00ED4D86&quot;/&gt;&lt;wsp:rsid wsp:val=&quot;00FE4C89&quot;/&gt;&lt;/wsp:rsids&gt;&lt;/w:docPr&gt;&lt;w:body&gt;&lt;wx:sect&gt;&lt;w:p wsp:rsidR=&quot;00000000&quot; wsp:rsidRDefault=&quot;008C146E&quot; wsp:rsidP=&quot;008C146E&quot;&gt;&lt;m:oMathPara&gt;&lt;m:oMath&gt;&lt;m:rad&gt;&lt;m:radPr&gt;&lt;m:degHide m:val=&quot;1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radPr&gt;&lt;m:deg/&gt;&lt;m:e&gt;&lt;m: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m:t&gt;2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" o:title="" chromakey="white"/>
                </v:shape>
              </w:pict>
            </w:r>
            <w:r w:rsidRPr="009E01D7">
              <w:rPr>
                <w:sz w:val="22"/>
                <w:szCs w:val="22"/>
              </w:rPr>
              <w:fldChar w:fldCharType="end"/>
            </w:r>
            <w:r w:rsidRPr="009E01D7">
              <w:rPr>
                <w:sz w:val="22"/>
                <w:szCs w:val="22"/>
              </w:rPr>
              <w:t xml:space="preserve"> см и 3 см.</w:t>
            </w:r>
          </w:p>
          <w:p w:rsidR="00937390" w:rsidRPr="009E01D7" w:rsidRDefault="00937390" w:rsidP="00937390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E01D7">
              <w:rPr>
                <w:sz w:val="22"/>
                <w:szCs w:val="22"/>
              </w:rPr>
              <w:t>Сторона параллелограммам равна 2</w:t>
            </w:r>
            <w:r w:rsidRPr="009E01D7">
              <w:rPr>
                <w:sz w:val="22"/>
                <w:szCs w:val="22"/>
              </w:rPr>
              <w:fldChar w:fldCharType="begin"/>
            </w:r>
            <w:r w:rsidRPr="009E01D7">
              <w:rPr>
                <w:sz w:val="22"/>
                <w:szCs w:val="22"/>
              </w:rPr>
              <w:instrText xml:space="preserve"> QUOTE </w:instrText>
            </w:r>
            <w:r w:rsidRPr="009E01D7">
              <w:rPr>
                <w:sz w:val="22"/>
                <w:szCs w:val="22"/>
              </w:rPr>
              <w:pict>
                <v:shape id="_x0000_i1035" type="#_x0000_t75" style="width:16pt;height:1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75&quot;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15AFD&quot;/&gt;&lt;wsp:rsid wsp:val=&quot;00072E3C&quot;/&gt;&lt;wsp:rsid wsp:val=&quot;000831FF&quot;/&gt;&lt;wsp:rsid wsp:val=&quot;000B2110&quot;/&gt;&lt;wsp:rsid wsp:val=&quot;000B777D&quot;/&gt;&lt;wsp:rsid wsp:val=&quot;00115AFD&quot;/&gt;&lt;wsp:rsid wsp:val=&quot;0016568A&quot;/&gt;&lt;wsp:rsid wsp:val=&quot;001725AD&quot;/&gt;&lt;wsp:rsid wsp:val=&quot;001C7804&quot;/&gt;&lt;wsp:rsid wsp:val=&quot;00204F5D&quot;/&gt;&lt;wsp:rsid wsp:val=&quot;00232CA2&quot;/&gt;&lt;wsp:rsid wsp:val=&quot;00241D1E&quot;/&gt;&lt;wsp:rsid wsp:val=&quot;00253CE4&quot;/&gt;&lt;wsp:rsid wsp:val=&quot;0028703B&quot;/&gt;&lt;wsp:rsid wsp:val=&quot;002B53CE&quot;/&gt;&lt;wsp:rsid wsp:val=&quot;002C2BF1&quot;/&gt;&lt;wsp:rsid wsp:val=&quot;00300753&quot;/&gt;&lt;wsp:rsid wsp:val=&quot;00334C82&quot;/&gt;&lt;wsp:rsid wsp:val=&quot;0039726C&quot;/&gt;&lt;wsp:rsid wsp:val=&quot;003F6552&quot;/&gt;&lt;wsp:rsid wsp:val=&quot;00457B87&quot;/&gt;&lt;wsp:rsid wsp:val=&quot;0046459F&quot;/&gt;&lt;wsp:rsid wsp:val=&quot;0047687B&quot;/&gt;&lt;wsp:rsid wsp:val=&quot;004B488A&quot;/&gt;&lt;wsp:rsid wsp:val=&quot;00543053&quot;/&gt;&lt;wsp:rsid wsp:val=&quot;00575806&quot;/&gt;&lt;wsp:rsid wsp:val=&quot;005C1ABF&quot;/&gt;&lt;wsp:rsid wsp:val=&quot;005E7272&quot;/&gt;&lt;wsp:rsid wsp:val=&quot;00625A2A&quot;/&gt;&lt;wsp:rsid wsp:val=&quot;006A51F3&quot;/&gt;&lt;wsp:rsid wsp:val=&quot;006C060A&quot;/&gt;&lt;wsp:rsid wsp:val=&quot;006D03DA&quot;/&gt;&lt;wsp:rsid wsp:val=&quot;007043C4&quot;/&gt;&lt;wsp:rsid wsp:val=&quot;007B3C1D&quot;/&gt;&lt;wsp:rsid wsp:val=&quot;007F7EBA&quot;/&gt;&lt;wsp:rsid wsp:val=&quot;008D13B9&quot;/&gt;&lt;wsp:rsid wsp:val=&quot;008D3CB6&quot;/&gt;&lt;wsp:rsid wsp:val=&quot;00937390&quot;/&gt;&lt;wsp:rsid wsp:val=&quot;00964ECD&quot;/&gt;&lt;wsp:rsid wsp:val=&quot;009B14C6&quot;/&gt;&lt;wsp:rsid wsp:val=&quot;009F1662&quot;/&gt;&lt;wsp:rsid wsp:val=&quot;00A86784&quot;/&gt;&lt;wsp:rsid wsp:val=&quot;00AA0A10&quot;/&gt;&lt;wsp:rsid wsp:val=&quot;00AE6EAE&quot;/&gt;&lt;wsp:rsid wsp:val=&quot;00B163CD&quot;/&gt;&lt;wsp:rsid wsp:val=&quot;00B16793&quot;/&gt;&lt;wsp:rsid wsp:val=&quot;00B641F6&quot;/&gt;&lt;wsp:rsid wsp:val=&quot;00C6487A&quot;/&gt;&lt;wsp:rsid wsp:val=&quot;00C81EF9&quot;/&gt;&lt;wsp:rsid wsp:val=&quot;00CB211B&quot;/&gt;&lt;wsp:rsid wsp:val=&quot;00CB7C62&quot;/&gt;&lt;wsp:rsid wsp:val=&quot;00E41A30&quot;/&gt;&lt;wsp:rsid wsp:val=&quot;00ED4D86&quot;/&gt;&lt;wsp:rsid wsp:val=&quot;00FE4C89&quot;/&gt;&lt;/wsp:rsids&gt;&lt;/w:docPr&gt;&lt;w:body&gt;&lt;wx:sect&gt;&lt;w:p wsp:rsidR=&quot;00000000&quot; wsp:rsidRDefault=&quot;00A86784&quot; wsp:rsidP=&quot;00A86784&quot;&gt;&lt;m:oMathPara&gt;&lt;m:oMath&gt;&lt;m:rad&gt;&lt;m:radPr&gt;&lt;m:degHide m:val=&quot;1&quot;/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radPr&gt;&lt;m:deg/&gt;&lt;m:e&gt;&lt;m: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fareast=&quot;EN-US&quot;/&gt;&lt;/w:rPr&gt;&lt;m:t&gt;3 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" o:title="" chromakey="white"/>
                </v:shape>
              </w:pict>
            </w:r>
            <w:r w:rsidRPr="009E01D7">
              <w:rPr>
                <w:sz w:val="22"/>
                <w:szCs w:val="22"/>
              </w:rPr>
              <w:instrText xml:space="preserve"> </w:instrText>
            </w:r>
            <w:r w:rsidRPr="009E01D7">
              <w:rPr>
                <w:sz w:val="22"/>
                <w:szCs w:val="22"/>
              </w:rPr>
              <w:fldChar w:fldCharType="separate"/>
            </w:r>
            <w:r w:rsidRPr="009E01D7">
              <w:rPr>
                <w:sz w:val="22"/>
                <w:szCs w:val="22"/>
              </w:rPr>
              <w:pict>
                <v:shape id="_x0000_i1036" type="#_x0000_t75" style="width:16pt;height:1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75&quot;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15AFD&quot;/&gt;&lt;wsp:rsid wsp:val=&quot;00072E3C&quot;/&gt;&lt;wsp:rsid wsp:val=&quot;000831FF&quot;/&gt;&lt;wsp:rsid wsp:val=&quot;000B2110&quot;/&gt;&lt;wsp:rsid wsp:val=&quot;000B777D&quot;/&gt;&lt;wsp:rsid wsp:val=&quot;00115AFD&quot;/&gt;&lt;wsp:rsid wsp:val=&quot;0016568A&quot;/&gt;&lt;wsp:rsid wsp:val=&quot;001725AD&quot;/&gt;&lt;wsp:rsid wsp:val=&quot;001C7804&quot;/&gt;&lt;wsp:rsid wsp:val=&quot;00204F5D&quot;/&gt;&lt;wsp:rsid wsp:val=&quot;00232CA2&quot;/&gt;&lt;wsp:rsid wsp:val=&quot;00241D1E&quot;/&gt;&lt;wsp:rsid wsp:val=&quot;00253CE4&quot;/&gt;&lt;wsp:rsid wsp:val=&quot;0028703B&quot;/&gt;&lt;wsp:rsid wsp:val=&quot;002B53CE&quot;/&gt;&lt;wsp:rsid wsp:val=&quot;002C2BF1&quot;/&gt;&lt;wsp:rsid wsp:val=&quot;00300753&quot;/&gt;&lt;wsp:rsid wsp:val=&quot;00334C82&quot;/&gt;&lt;wsp:rsid wsp:val=&quot;0039726C&quot;/&gt;&lt;wsp:rsid wsp:val=&quot;003F6552&quot;/&gt;&lt;wsp:rsid wsp:val=&quot;00457B87&quot;/&gt;&lt;wsp:rsid wsp:val=&quot;0046459F&quot;/&gt;&lt;wsp:rsid wsp:val=&quot;0047687B&quot;/&gt;&lt;wsp:rsid wsp:val=&quot;004B488A&quot;/&gt;&lt;wsp:rsid wsp:val=&quot;00543053&quot;/&gt;&lt;wsp:rsid wsp:val=&quot;00575806&quot;/&gt;&lt;wsp:rsid wsp:val=&quot;005C1ABF&quot;/&gt;&lt;wsp:rsid wsp:val=&quot;005E7272&quot;/&gt;&lt;wsp:rsid wsp:val=&quot;00625A2A&quot;/&gt;&lt;wsp:rsid wsp:val=&quot;006A51F3&quot;/&gt;&lt;wsp:rsid wsp:val=&quot;006C060A&quot;/&gt;&lt;wsp:rsid wsp:val=&quot;006D03DA&quot;/&gt;&lt;wsp:rsid wsp:val=&quot;007043C4&quot;/&gt;&lt;wsp:rsid wsp:val=&quot;007B3C1D&quot;/&gt;&lt;wsp:rsid wsp:val=&quot;007F7EBA&quot;/&gt;&lt;wsp:rsid wsp:val=&quot;008D13B9&quot;/&gt;&lt;wsp:rsid wsp:val=&quot;008D3CB6&quot;/&gt;&lt;wsp:rsid wsp:val=&quot;00937390&quot;/&gt;&lt;wsp:rsid wsp:val=&quot;00964ECD&quot;/&gt;&lt;wsp:rsid wsp:val=&quot;009B14C6&quot;/&gt;&lt;wsp:rsid wsp:val=&quot;009F1662&quot;/&gt;&lt;wsp:rsid wsp:val=&quot;00A86784&quot;/&gt;&lt;wsp:rsid wsp:val=&quot;00AA0A10&quot;/&gt;&lt;wsp:rsid wsp:val=&quot;00AE6EAE&quot;/&gt;&lt;wsp:rsid wsp:val=&quot;00B163CD&quot;/&gt;&lt;wsp:rsid wsp:val=&quot;00B16793&quot;/&gt;&lt;wsp:rsid wsp:val=&quot;00B641F6&quot;/&gt;&lt;wsp:rsid wsp:val=&quot;00C6487A&quot;/&gt;&lt;wsp:rsid wsp:val=&quot;00C81EF9&quot;/&gt;&lt;wsp:rsid wsp:val=&quot;00CB211B&quot;/&gt;&lt;wsp:rsid wsp:val=&quot;00CB7C62&quot;/&gt;&lt;wsp:rsid wsp:val=&quot;00E41A30&quot;/&gt;&lt;wsp:rsid wsp:val=&quot;00ED4D86&quot;/&gt;&lt;wsp:rsid wsp:val=&quot;00FE4C89&quot;/&gt;&lt;/wsp:rsids&gt;&lt;/w:docPr&gt;&lt;w:body&gt;&lt;wx:sect&gt;&lt;w:p wsp:rsidR=&quot;00000000&quot; wsp:rsidRDefault=&quot;00A86784&quot; wsp:rsidP=&quot;00A86784&quot;&gt;&lt;m:oMathPara&gt;&lt;m:oMath&gt;&lt;m:rad&gt;&lt;m:radPr&gt;&lt;m:degHide m:val=&quot;1&quot;/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radPr&gt;&lt;m:deg/&gt;&lt;m:e&gt;&lt;m: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fareast=&quot;EN-US&quot;/&gt;&lt;/w:rPr&gt;&lt;m:t&gt;3 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" o:title="" chromakey="white"/>
                </v:shape>
              </w:pict>
            </w:r>
            <w:r w:rsidRPr="009E01D7">
              <w:rPr>
                <w:sz w:val="22"/>
                <w:szCs w:val="22"/>
              </w:rPr>
              <w:fldChar w:fldCharType="end"/>
            </w:r>
            <w:r w:rsidRPr="009E01D7">
              <w:rPr>
                <w:sz w:val="22"/>
                <w:szCs w:val="22"/>
              </w:rPr>
              <w:t>см. Найдите его углы, если диагональ, образующая с другой стороной угол в 30</w:t>
            </w:r>
            <w:r w:rsidRPr="009E01D7">
              <w:rPr>
                <w:rFonts w:ascii="Cambria Math" w:hAnsi="Cambria Math" w:cs="Cambria Math"/>
                <w:sz w:val="22"/>
                <w:szCs w:val="22"/>
              </w:rPr>
              <w:t>⁰</w:t>
            </w:r>
            <w:r w:rsidRPr="009E01D7">
              <w:rPr>
                <w:sz w:val="22"/>
                <w:szCs w:val="22"/>
              </w:rPr>
              <w:t>,  равна 6 см.</w:t>
            </w:r>
          </w:p>
          <w:p w:rsidR="00937390" w:rsidRPr="009E01D7" w:rsidRDefault="00937390" w:rsidP="00937390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E01D7">
              <w:rPr>
                <w:sz w:val="22"/>
                <w:szCs w:val="22"/>
              </w:rPr>
              <w:t>*Диагональ прямоугольника делит его угол на два угла в отношении 1:2. Найдите отношение сторон прямоугольника.</w:t>
            </w:r>
          </w:p>
          <w:p w:rsidR="007043C4" w:rsidRPr="009E01D7" w:rsidRDefault="007043C4" w:rsidP="00937390">
            <w:pPr>
              <w:rPr>
                <w:sz w:val="22"/>
                <w:szCs w:val="22"/>
              </w:rPr>
            </w:pPr>
          </w:p>
        </w:tc>
        <w:tc>
          <w:tcPr>
            <w:tcW w:w="5727" w:type="dxa"/>
            <w:shd w:val="clear" w:color="auto" w:fill="auto"/>
          </w:tcPr>
          <w:p w:rsidR="007043C4" w:rsidRPr="009E01D7" w:rsidRDefault="007043C4" w:rsidP="007043C4">
            <w:pPr>
              <w:rPr>
                <w:b/>
                <w:sz w:val="22"/>
                <w:szCs w:val="22"/>
              </w:rPr>
            </w:pPr>
            <w:r w:rsidRPr="009E01D7">
              <w:rPr>
                <w:b/>
                <w:sz w:val="22"/>
                <w:szCs w:val="22"/>
              </w:rPr>
              <w:t xml:space="preserve">                     </w:t>
            </w:r>
          </w:p>
          <w:p w:rsidR="007043C4" w:rsidRPr="009E01D7" w:rsidRDefault="007043C4" w:rsidP="007043C4">
            <w:pPr>
              <w:rPr>
                <w:b/>
              </w:rPr>
            </w:pPr>
            <w:r w:rsidRPr="009E01D7">
              <w:rPr>
                <w:b/>
              </w:rPr>
              <w:t xml:space="preserve">           Контрольная работа №3   </w:t>
            </w:r>
          </w:p>
          <w:p w:rsidR="007043C4" w:rsidRPr="009E01D7" w:rsidRDefault="007043C4" w:rsidP="007043C4">
            <w:pPr>
              <w:rPr>
                <w:b/>
              </w:rPr>
            </w:pPr>
            <w:r w:rsidRPr="009E01D7">
              <w:rPr>
                <w:b/>
              </w:rPr>
              <w:t xml:space="preserve">          «Решение треугольников» </w:t>
            </w:r>
          </w:p>
          <w:p w:rsidR="007043C4" w:rsidRPr="009E01D7" w:rsidRDefault="00937390" w:rsidP="007043C4">
            <w:pPr>
              <w:rPr>
                <w:b/>
              </w:rPr>
            </w:pPr>
            <w:r w:rsidRPr="009E01D7">
              <w:rPr>
                <w:b/>
              </w:rPr>
              <w:t xml:space="preserve">                    вариант-2</w:t>
            </w:r>
          </w:p>
          <w:p w:rsidR="007043C4" w:rsidRPr="009E01D7" w:rsidRDefault="007043C4" w:rsidP="007043C4">
            <w:pPr>
              <w:rPr>
                <w:b/>
              </w:rPr>
            </w:pPr>
          </w:p>
          <w:p w:rsidR="00937390" w:rsidRPr="009E01D7" w:rsidRDefault="00937390" w:rsidP="00937390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E01D7">
              <w:rPr>
                <w:sz w:val="22"/>
                <w:szCs w:val="22"/>
              </w:rPr>
              <w:t>В треугольнике СЕ</w:t>
            </w:r>
            <w:proofErr w:type="gramStart"/>
            <w:r w:rsidRPr="009E01D7">
              <w:rPr>
                <w:sz w:val="22"/>
                <w:szCs w:val="22"/>
                <w:lang w:val="en-US"/>
              </w:rPr>
              <w:t>D</w:t>
            </w:r>
            <w:proofErr w:type="gramEnd"/>
            <w:r w:rsidRPr="009E01D7">
              <w:rPr>
                <w:sz w:val="22"/>
                <w:szCs w:val="22"/>
              </w:rPr>
              <w:t xml:space="preserve"> сторона СЕ  равна 13 см, угол Е</w:t>
            </w:r>
            <w:r w:rsidRPr="009E01D7">
              <w:rPr>
                <w:sz w:val="22"/>
                <w:szCs w:val="22"/>
                <w:lang w:val="en-US"/>
              </w:rPr>
              <w:t>DC</w:t>
            </w:r>
            <w:r w:rsidRPr="009E01D7">
              <w:rPr>
                <w:sz w:val="22"/>
                <w:szCs w:val="22"/>
              </w:rPr>
              <w:t>=</w:t>
            </w:r>
            <w:r w:rsidR="00C94FB6">
              <w:rPr>
                <w:sz w:val="22"/>
                <w:szCs w:val="22"/>
              </w:rPr>
              <w:t>45</w:t>
            </w:r>
            <w:r w:rsidRPr="009E01D7">
              <w:rPr>
                <w:rFonts w:ascii="Cambria Math" w:hAnsi="Cambria Math" w:cs="Cambria Math"/>
                <w:sz w:val="22"/>
                <w:szCs w:val="22"/>
              </w:rPr>
              <w:t>⁰</w:t>
            </w:r>
            <w:r w:rsidRPr="009E01D7">
              <w:rPr>
                <w:sz w:val="22"/>
                <w:szCs w:val="22"/>
              </w:rPr>
              <w:t xml:space="preserve">, угол </w:t>
            </w:r>
            <w:r w:rsidRPr="009E01D7">
              <w:rPr>
                <w:sz w:val="22"/>
                <w:szCs w:val="22"/>
                <w:lang w:val="en-US"/>
              </w:rPr>
              <w:t>D</w:t>
            </w:r>
            <w:r w:rsidRPr="009E01D7">
              <w:rPr>
                <w:sz w:val="22"/>
                <w:szCs w:val="22"/>
              </w:rPr>
              <w:t>СЕ=60</w:t>
            </w:r>
            <w:r w:rsidRPr="009E01D7">
              <w:rPr>
                <w:rFonts w:ascii="Cambria Math" w:hAnsi="Cambria Math" w:cs="Cambria Math"/>
                <w:sz w:val="22"/>
                <w:szCs w:val="22"/>
              </w:rPr>
              <w:t>⁰</w:t>
            </w:r>
            <w:r w:rsidRPr="009E01D7">
              <w:rPr>
                <w:sz w:val="22"/>
                <w:szCs w:val="22"/>
              </w:rPr>
              <w:t>. Найдите сторону Е</w:t>
            </w:r>
            <w:r w:rsidRPr="009E01D7">
              <w:rPr>
                <w:sz w:val="22"/>
                <w:szCs w:val="22"/>
                <w:lang w:val="en-US"/>
              </w:rPr>
              <w:t>D</w:t>
            </w:r>
            <w:r w:rsidRPr="009E01D7">
              <w:rPr>
                <w:sz w:val="22"/>
                <w:szCs w:val="22"/>
              </w:rPr>
              <w:t>.</w:t>
            </w:r>
          </w:p>
          <w:p w:rsidR="00937390" w:rsidRPr="009E01D7" w:rsidRDefault="00937390" w:rsidP="00937390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E01D7">
              <w:rPr>
                <w:sz w:val="22"/>
                <w:szCs w:val="22"/>
              </w:rPr>
              <w:t>Найдите сторону треугольника, лежащую против угла в 150</w:t>
            </w:r>
            <w:r w:rsidRPr="009E01D7">
              <w:rPr>
                <w:rFonts w:ascii="Cambria Math" w:hAnsi="Cambria Math" w:cs="Cambria Math"/>
                <w:sz w:val="22"/>
                <w:szCs w:val="22"/>
              </w:rPr>
              <w:t>⁰</w:t>
            </w:r>
            <w:r w:rsidRPr="009E01D7">
              <w:rPr>
                <w:sz w:val="22"/>
                <w:szCs w:val="22"/>
              </w:rPr>
              <w:t>, если две другие стороны равны  4</w:t>
            </w:r>
            <w:r w:rsidRPr="009E01D7">
              <w:rPr>
                <w:sz w:val="22"/>
                <w:szCs w:val="22"/>
              </w:rPr>
              <w:fldChar w:fldCharType="begin"/>
            </w:r>
            <w:r w:rsidRPr="009E01D7">
              <w:rPr>
                <w:sz w:val="22"/>
                <w:szCs w:val="22"/>
              </w:rPr>
              <w:instrText xml:space="preserve"> QUOTE </w:instrText>
            </w:r>
            <w:r w:rsidRPr="009E01D7">
              <w:rPr>
                <w:sz w:val="22"/>
                <w:szCs w:val="22"/>
              </w:rPr>
              <w:pict>
                <v:shape id="_x0000_i1037" type="#_x0000_t75" style="width:14pt;height:1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75&quot;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15AFD&quot;/&gt;&lt;wsp:rsid wsp:val=&quot;00043B6D&quot;/&gt;&lt;wsp:rsid wsp:val=&quot;00072E3C&quot;/&gt;&lt;wsp:rsid wsp:val=&quot;000831FF&quot;/&gt;&lt;wsp:rsid wsp:val=&quot;000B2110&quot;/&gt;&lt;wsp:rsid wsp:val=&quot;000B777D&quot;/&gt;&lt;wsp:rsid wsp:val=&quot;00115AFD&quot;/&gt;&lt;wsp:rsid wsp:val=&quot;0016568A&quot;/&gt;&lt;wsp:rsid wsp:val=&quot;001725AD&quot;/&gt;&lt;wsp:rsid wsp:val=&quot;001C7804&quot;/&gt;&lt;wsp:rsid wsp:val=&quot;00204F5D&quot;/&gt;&lt;wsp:rsid wsp:val=&quot;00232CA2&quot;/&gt;&lt;wsp:rsid wsp:val=&quot;00241D1E&quot;/&gt;&lt;wsp:rsid wsp:val=&quot;00253CE4&quot;/&gt;&lt;wsp:rsid wsp:val=&quot;0028703B&quot;/&gt;&lt;wsp:rsid wsp:val=&quot;002B53CE&quot;/&gt;&lt;wsp:rsid wsp:val=&quot;002C2BF1&quot;/&gt;&lt;wsp:rsid wsp:val=&quot;00300753&quot;/&gt;&lt;wsp:rsid wsp:val=&quot;00334C82&quot;/&gt;&lt;wsp:rsid wsp:val=&quot;0039726C&quot;/&gt;&lt;wsp:rsid wsp:val=&quot;003F6552&quot;/&gt;&lt;wsp:rsid wsp:val=&quot;00457B87&quot;/&gt;&lt;wsp:rsid wsp:val=&quot;0046459F&quot;/&gt;&lt;wsp:rsid wsp:val=&quot;0047687B&quot;/&gt;&lt;wsp:rsid wsp:val=&quot;004B488A&quot;/&gt;&lt;wsp:rsid wsp:val=&quot;00543053&quot;/&gt;&lt;wsp:rsid wsp:val=&quot;00575806&quot;/&gt;&lt;wsp:rsid wsp:val=&quot;005C1ABF&quot;/&gt;&lt;wsp:rsid wsp:val=&quot;005E7272&quot;/&gt;&lt;wsp:rsid wsp:val=&quot;00625A2A&quot;/&gt;&lt;wsp:rsid wsp:val=&quot;006A51F3&quot;/&gt;&lt;wsp:rsid wsp:val=&quot;006C060A&quot;/&gt;&lt;wsp:rsid wsp:val=&quot;006D03DA&quot;/&gt;&lt;wsp:rsid wsp:val=&quot;007043C4&quot;/&gt;&lt;wsp:rsid wsp:val=&quot;007B3C1D&quot;/&gt;&lt;wsp:rsid wsp:val=&quot;007F7EBA&quot;/&gt;&lt;wsp:rsid wsp:val=&quot;008D13B9&quot;/&gt;&lt;wsp:rsid wsp:val=&quot;008D3CB6&quot;/&gt;&lt;wsp:rsid wsp:val=&quot;00937390&quot;/&gt;&lt;wsp:rsid wsp:val=&quot;00964ECD&quot;/&gt;&lt;wsp:rsid wsp:val=&quot;009B14C6&quot;/&gt;&lt;wsp:rsid wsp:val=&quot;009F1662&quot;/&gt;&lt;wsp:rsid wsp:val=&quot;00AA0A10&quot;/&gt;&lt;wsp:rsid wsp:val=&quot;00AE6EAE&quot;/&gt;&lt;wsp:rsid wsp:val=&quot;00B163CD&quot;/&gt;&lt;wsp:rsid wsp:val=&quot;00B16793&quot;/&gt;&lt;wsp:rsid wsp:val=&quot;00B641F6&quot;/&gt;&lt;wsp:rsid wsp:val=&quot;00C6487A&quot;/&gt;&lt;wsp:rsid wsp:val=&quot;00C81EF9&quot;/&gt;&lt;wsp:rsid wsp:val=&quot;00CB211B&quot;/&gt;&lt;wsp:rsid wsp:val=&quot;00CB7C62&quot;/&gt;&lt;wsp:rsid wsp:val=&quot;00E41A30&quot;/&gt;&lt;wsp:rsid wsp:val=&quot;00ED4D86&quot;/&gt;&lt;wsp:rsid wsp:val=&quot;00FE4C89&quot;/&gt;&lt;/wsp:rsids&gt;&lt;/w:docPr&gt;&lt;w:body&gt;&lt;wx:sect&gt;&lt;w:p wsp:rsidR=&quot;00000000&quot; wsp:rsidRDefault=&quot;00043B6D&quot; wsp:rsidP=&quot;00043B6D&quot;&gt;&lt;m:oMathPara&gt;&lt;m:oMath&gt;&lt;m:rad&gt;&lt;m:radPr&gt;&lt;m:degHide m:val=&quot;1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radPr&gt;&lt;m:deg/&gt;&lt;m:e&gt;&lt;m: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m:t&gt;3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9E01D7">
              <w:rPr>
                <w:sz w:val="22"/>
                <w:szCs w:val="22"/>
              </w:rPr>
              <w:instrText xml:space="preserve"> </w:instrText>
            </w:r>
            <w:r w:rsidRPr="009E01D7">
              <w:rPr>
                <w:sz w:val="22"/>
                <w:szCs w:val="22"/>
              </w:rPr>
              <w:fldChar w:fldCharType="separate"/>
            </w:r>
            <w:r w:rsidRPr="009E01D7">
              <w:rPr>
                <w:sz w:val="22"/>
                <w:szCs w:val="22"/>
              </w:rPr>
              <w:pict>
                <v:shape id="_x0000_i1038" type="#_x0000_t75" style="width:14pt;height:1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75&quot;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15AFD&quot;/&gt;&lt;wsp:rsid wsp:val=&quot;00043B6D&quot;/&gt;&lt;wsp:rsid wsp:val=&quot;00072E3C&quot;/&gt;&lt;wsp:rsid wsp:val=&quot;000831FF&quot;/&gt;&lt;wsp:rsid wsp:val=&quot;000B2110&quot;/&gt;&lt;wsp:rsid wsp:val=&quot;000B777D&quot;/&gt;&lt;wsp:rsid wsp:val=&quot;00115AFD&quot;/&gt;&lt;wsp:rsid wsp:val=&quot;0016568A&quot;/&gt;&lt;wsp:rsid wsp:val=&quot;001725AD&quot;/&gt;&lt;wsp:rsid wsp:val=&quot;001C7804&quot;/&gt;&lt;wsp:rsid wsp:val=&quot;00204F5D&quot;/&gt;&lt;wsp:rsid wsp:val=&quot;00232CA2&quot;/&gt;&lt;wsp:rsid wsp:val=&quot;00241D1E&quot;/&gt;&lt;wsp:rsid wsp:val=&quot;00253CE4&quot;/&gt;&lt;wsp:rsid wsp:val=&quot;0028703B&quot;/&gt;&lt;wsp:rsid wsp:val=&quot;002B53CE&quot;/&gt;&lt;wsp:rsid wsp:val=&quot;002C2BF1&quot;/&gt;&lt;wsp:rsid wsp:val=&quot;00300753&quot;/&gt;&lt;wsp:rsid wsp:val=&quot;00334C82&quot;/&gt;&lt;wsp:rsid wsp:val=&quot;0039726C&quot;/&gt;&lt;wsp:rsid wsp:val=&quot;003F6552&quot;/&gt;&lt;wsp:rsid wsp:val=&quot;00457B87&quot;/&gt;&lt;wsp:rsid wsp:val=&quot;0046459F&quot;/&gt;&lt;wsp:rsid wsp:val=&quot;0047687B&quot;/&gt;&lt;wsp:rsid wsp:val=&quot;004B488A&quot;/&gt;&lt;wsp:rsid wsp:val=&quot;00543053&quot;/&gt;&lt;wsp:rsid wsp:val=&quot;00575806&quot;/&gt;&lt;wsp:rsid wsp:val=&quot;005C1ABF&quot;/&gt;&lt;wsp:rsid wsp:val=&quot;005E7272&quot;/&gt;&lt;wsp:rsid wsp:val=&quot;00625A2A&quot;/&gt;&lt;wsp:rsid wsp:val=&quot;006A51F3&quot;/&gt;&lt;wsp:rsid wsp:val=&quot;006C060A&quot;/&gt;&lt;wsp:rsid wsp:val=&quot;006D03DA&quot;/&gt;&lt;wsp:rsid wsp:val=&quot;007043C4&quot;/&gt;&lt;wsp:rsid wsp:val=&quot;007B3C1D&quot;/&gt;&lt;wsp:rsid wsp:val=&quot;007F7EBA&quot;/&gt;&lt;wsp:rsid wsp:val=&quot;008D13B9&quot;/&gt;&lt;wsp:rsid wsp:val=&quot;008D3CB6&quot;/&gt;&lt;wsp:rsid wsp:val=&quot;00937390&quot;/&gt;&lt;wsp:rsid wsp:val=&quot;00964ECD&quot;/&gt;&lt;wsp:rsid wsp:val=&quot;009B14C6&quot;/&gt;&lt;wsp:rsid wsp:val=&quot;009F1662&quot;/&gt;&lt;wsp:rsid wsp:val=&quot;00AA0A10&quot;/&gt;&lt;wsp:rsid wsp:val=&quot;00AE6EAE&quot;/&gt;&lt;wsp:rsid wsp:val=&quot;00B163CD&quot;/&gt;&lt;wsp:rsid wsp:val=&quot;00B16793&quot;/&gt;&lt;wsp:rsid wsp:val=&quot;00B641F6&quot;/&gt;&lt;wsp:rsid wsp:val=&quot;00C6487A&quot;/&gt;&lt;wsp:rsid wsp:val=&quot;00C81EF9&quot;/&gt;&lt;wsp:rsid wsp:val=&quot;00CB211B&quot;/&gt;&lt;wsp:rsid wsp:val=&quot;00CB7C62&quot;/&gt;&lt;wsp:rsid wsp:val=&quot;00E41A30&quot;/&gt;&lt;wsp:rsid wsp:val=&quot;00ED4D86&quot;/&gt;&lt;wsp:rsid wsp:val=&quot;00FE4C89&quot;/&gt;&lt;/wsp:rsids&gt;&lt;/w:docPr&gt;&lt;w:body&gt;&lt;wx:sect&gt;&lt;w:p wsp:rsidR=&quot;00000000&quot; wsp:rsidRDefault=&quot;00043B6D&quot; wsp:rsidP=&quot;00043B6D&quot;&gt;&lt;m:oMathPara&gt;&lt;m:oMath&gt;&lt;m:rad&gt;&lt;m:radPr&gt;&lt;m:degHide m:val=&quot;1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radPr&gt;&lt;m:deg/&gt;&lt;m:e&gt;&lt;m: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m:t&gt;3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9E01D7">
              <w:rPr>
                <w:sz w:val="22"/>
                <w:szCs w:val="22"/>
              </w:rPr>
              <w:fldChar w:fldCharType="end"/>
            </w:r>
            <w:r w:rsidRPr="009E01D7">
              <w:rPr>
                <w:sz w:val="22"/>
                <w:szCs w:val="22"/>
              </w:rPr>
              <w:t xml:space="preserve"> см и 7 см.</w:t>
            </w:r>
          </w:p>
          <w:p w:rsidR="00937390" w:rsidRPr="009E01D7" w:rsidRDefault="00937390" w:rsidP="00937390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E01D7">
              <w:rPr>
                <w:sz w:val="22"/>
                <w:szCs w:val="22"/>
              </w:rPr>
              <w:t>Найдите углы равнобокой трапеции, в которой боковая сторона равна 2</w:t>
            </w:r>
            <w:r w:rsidRPr="009E01D7">
              <w:rPr>
                <w:sz w:val="22"/>
                <w:szCs w:val="22"/>
              </w:rPr>
              <w:fldChar w:fldCharType="begin"/>
            </w:r>
            <w:r w:rsidRPr="009E01D7">
              <w:rPr>
                <w:sz w:val="22"/>
                <w:szCs w:val="22"/>
              </w:rPr>
              <w:instrText xml:space="preserve"> QUOTE </w:instrText>
            </w:r>
            <w:r w:rsidRPr="009E01D7">
              <w:rPr>
                <w:sz w:val="22"/>
                <w:szCs w:val="22"/>
              </w:rPr>
              <w:pict>
                <v:shape id="_x0000_i1039" type="#_x0000_t75" style="width:14pt;height:1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75&quot;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15AFD&quot;/&gt;&lt;wsp:rsid wsp:val=&quot;00072E3C&quot;/&gt;&lt;wsp:rsid wsp:val=&quot;00073822&quot;/&gt;&lt;wsp:rsid wsp:val=&quot;000831FF&quot;/&gt;&lt;wsp:rsid wsp:val=&quot;000B2110&quot;/&gt;&lt;wsp:rsid wsp:val=&quot;000B777D&quot;/&gt;&lt;wsp:rsid wsp:val=&quot;00115AFD&quot;/&gt;&lt;wsp:rsid wsp:val=&quot;0016568A&quot;/&gt;&lt;wsp:rsid wsp:val=&quot;001725AD&quot;/&gt;&lt;wsp:rsid wsp:val=&quot;001C7804&quot;/&gt;&lt;wsp:rsid wsp:val=&quot;00204F5D&quot;/&gt;&lt;wsp:rsid wsp:val=&quot;00232CA2&quot;/&gt;&lt;wsp:rsid wsp:val=&quot;00241D1E&quot;/&gt;&lt;wsp:rsid wsp:val=&quot;00253CE4&quot;/&gt;&lt;wsp:rsid wsp:val=&quot;0028703B&quot;/&gt;&lt;wsp:rsid wsp:val=&quot;002B53CE&quot;/&gt;&lt;wsp:rsid wsp:val=&quot;002C2BF1&quot;/&gt;&lt;wsp:rsid wsp:val=&quot;00300753&quot;/&gt;&lt;wsp:rsid wsp:val=&quot;00334C82&quot;/&gt;&lt;wsp:rsid wsp:val=&quot;0039726C&quot;/&gt;&lt;wsp:rsid wsp:val=&quot;003F6552&quot;/&gt;&lt;wsp:rsid wsp:val=&quot;00457B87&quot;/&gt;&lt;wsp:rsid wsp:val=&quot;0046459F&quot;/&gt;&lt;wsp:rsid wsp:val=&quot;0047687B&quot;/&gt;&lt;wsp:rsid wsp:val=&quot;004B488A&quot;/&gt;&lt;wsp:rsid wsp:val=&quot;00543053&quot;/&gt;&lt;wsp:rsid wsp:val=&quot;00575806&quot;/&gt;&lt;wsp:rsid wsp:val=&quot;005C1ABF&quot;/&gt;&lt;wsp:rsid wsp:val=&quot;005E7272&quot;/&gt;&lt;wsp:rsid wsp:val=&quot;00625A2A&quot;/&gt;&lt;wsp:rsid wsp:val=&quot;006A51F3&quot;/&gt;&lt;wsp:rsid wsp:val=&quot;006C060A&quot;/&gt;&lt;wsp:rsid wsp:val=&quot;006D03DA&quot;/&gt;&lt;wsp:rsid wsp:val=&quot;007043C4&quot;/&gt;&lt;wsp:rsid wsp:val=&quot;007B3C1D&quot;/&gt;&lt;wsp:rsid wsp:val=&quot;007F7EBA&quot;/&gt;&lt;wsp:rsid wsp:val=&quot;008D13B9&quot;/&gt;&lt;wsp:rsid wsp:val=&quot;008D3CB6&quot;/&gt;&lt;wsp:rsid wsp:val=&quot;00937390&quot;/&gt;&lt;wsp:rsid wsp:val=&quot;00964ECD&quot;/&gt;&lt;wsp:rsid wsp:val=&quot;009B14C6&quot;/&gt;&lt;wsp:rsid wsp:val=&quot;009F1662&quot;/&gt;&lt;wsp:rsid wsp:val=&quot;00AA0A10&quot;/&gt;&lt;wsp:rsid wsp:val=&quot;00AE6EAE&quot;/&gt;&lt;wsp:rsid wsp:val=&quot;00B163CD&quot;/&gt;&lt;wsp:rsid wsp:val=&quot;00B16793&quot;/&gt;&lt;wsp:rsid wsp:val=&quot;00B641F6&quot;/&gt;&lt;wsp:rsid wsp:val=&quot;00C6487A&quot;/&gt;&lt;wsp:rsid wsp:val=&quot;00C81EF9&quot;/&gt;&lt;wsp:rsid wsp:val=&quot;00CB211B&quot;/&gt;&lt;wsp:rsid wsp:val=&quot;00CB7C62&quot;/&gt;&lt;wsp:rsid wsp:val=&quot;00E41A30&quot;/&gt;&lt;wsp:rsid wsp:val=&quot;00ED4D86&quot;/&gt;&lt;wsp:rsid wsp:val=&quot;00FE4C89&quot;/&gt;&lt;/wsp:rsids&gt;&lt;/w:docPr&gt;&lt;w:body&gt;&lt;wx:sect&gt;&lt;w:p wsp:rsidR=&quot;00000000&quot; wsp:rsidRDefault=&quot;00073822&quot; wsp:rsidP=&quot;00073822&quot;&gt;&lt;m:oMathPara&gt;&lt;m:oMath&gt;&lt;m:rad&gt;&lt;m:radPr&gt;&lt;m:degHide m:val=&quot;1&quot;/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radPr&gt;&lt;m:deg/&gt;&lt;m:e&gt;&lt;m: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fareast=&quot;EN-US&quot;/&gt;&lt;/w:rPr&gt;&lt;m:t&gt;2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" o:title="" chromakey="white"/>
                </v:shape>
              </w:pict>
            </w:r>
            <w:r w:rsidRPr="009E01D7">
              <w:rPr>
                <w:sz w:val="22"/>
                <w:szCs w:val="22"/>
              </w:rPr>
              <w:instrText xml:space="preserve"> </w:instrText>
            </w:r>
            <w:r w:rsidRPr="009E01D7">
              <w:rPr>
                <w:sz w:val="22"/>
                <w:szCs w:val="22"/>
              </w:rPr>
              <w:fldChar w:fldCharType="separate"/>
            </w:r>
            <w:r w:rsidRPr="009E01D7">
              <w:rPr>
                <w:sz w:val="22"/>
                <w:szCs w:val="22"/>
              </w:rPr>
              <w:pict>
                <v:shape id="_x0000_i1040" type="#_x0000_t75" style="width:14pt;height:1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75&quot;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15AFD&quot;/&gt;&lt;wsp:rsid wsp:val=&quot;00072E3C&quot;/&gt;&lt;wsp:rsid wsp:val=&quot;00073822&quot;/&gt;&lt;wsp:rsid wsp:val=&quot;000831FF&quot;/&gt;&lt;wsp:rsid wsp:val=&quot;000B2110&quot;/&gt;&lt;wsp:rsid wsp:val=&quot;000B777D&quot;/&gt;&lt;wsp:rsid wsp:val=&quot;00115AFD&quot;/&gt;&lt;wsp:rsid wsp:val=&quot;0016568A&quot;/&gt;&lt;wsp:rsid wsp:val=&quot;001725AD&quot;/&gt;&lt;wsp:rsid wsp:val=&quot;001C7804&quot;/&gt;&lt;wsp:rsid wsp:val=&quot;00204F5D&quot;/&gt;&lt;wsp:rsid wsp:val=&quot;00232CA2&quot;/&gt;&lt;wsp:rsid wsp:val=&quot;00241D1E&quot;/&gt;&lt;wsp:rsid wsp:val=&quot;00253CE4&quot;/&gt;&lt;wsp:rsid wsp:val=&quot;0028703B&quot;/&gt;&lt;wsp:rsid wsp:val=&quot;002B53CE&quot;/&gt;&lt;wsp:rsid wsp:val=&quot;002C2BF1&quot;/&gt;&lt;wsp:rsid wsp:val=&quot;00300753&quot;/&gt;&lt;wsp:rsid wsp:val=&quot;00334C82&quot;/&gt;&lt;wsp:rsid wsp:val=&quot;0039726C&quot;/&gt;&lt;wsp:rsid wsp:val=&quot;003F6552&quot;/&gt;&lt;wsp:rsid wsp:val=&quot;00457B87&quot;/&gt;&lt;wsp:rsid wsp:val=&quot;0046459F&quot;/&gt;&lt;wsp:rsid wsp:val=&quot;0047687B&quot;/&gt;&lt;wsp:rsid wsp:val=&quot;004B488A&quot;/&gt;&lt;wsp:rsid wsp:val=&quot;00543053&quot;/&gt;&lt;wsp:rsid wsp:val=&quot;00575806&quot;/&gt;&lt;wsp:rsid wsp:val=&quot;005C1ABF&quot;/&gt;&lt;wsp:rsid wsp:val=&quot;005E7272&quot;/&gt;&lt;wsp:rsid wsp:val=&quot;00625A2A&quot;/&gt;&lt;wsp:rsid wsp:val=&quot;006A51F3&quot;/&gt;&lt;wsp:rsid wsp:val=&quot;006C060A&quot;/&gt;&lt;wsp:rsid wsp:val=&quot;006D03DA&quot;/&gt;&lt;wsp:rsid wsp:val=&quot;007043C4&quot;/&gt;&lt;wsp:rsid wsp:val=&quot;007B3C1D&quot;/&gt;&lt;wsp:rsid wsp:val=&quot;007F7EBA&quot;/&gt;&lt;wsp:rsid wsp:val=&quot;008D13B9&quot;/&gt;&lt;wsp:rsid wsp:val=&quot;008D3CB6&quot;/&gt;&lt;wsp:rsid wsp:val=&quot;00937390&quot;/&gt;&lt;wsp:rsid wsp:val=&quot;00964ECD&quot;/&gt;&lt;wsp:rsid wsp:val=&quot;009B14C6&quot;/&gt;&lt;wsp:rsid wsp:val=&quot;009F1662&quot;/&gt;&lt;wsp:rsid wsp:val=&quot;00AA0A10&quot;/&gt;&lt;wsp:rsid wsp:val=&quot;00AE6EAE&quot;/&gt;&lt;wsp:rsid wsp:val=&quot;00B163CD&quot;/&gt;&lt;wsp:rsid wsp:val=&quot;00B16793&quot;/&gt;&lt;wsp:rsid wsp:val=&quot;00B641F6&quot;/&gt;&lt;wsp:rsid wsp:val=&quot;00C6487A&quot;/&gt;&lt;wsp:rsid wsp:val=&quot;00C81EF9&quot;/&gt;&lt;wsp:rsid wsp:val=&quot;00CB211B&quot;/&gt;&lt;wsp:rsid wsp:val=&quot;00CB7C62&quot;/&gt;&lt;wsp:rsid wsp:val=&quot;00E41A30&quot;/&gt;&lt;wsp:rsid wsp:val=&quot;00ED4D86&quot;/&gt;&lt;wsp:rsid wsp:val=&quot;00FE4C89&quot;/&gt;&lt;/wsp:rsids&gt;&lt;/w:docPr&gt;&lt;w:body&gt;&lt;wx:sect&gt;&lt;w:p wsp:rsidR=&quot;00000000&quot; wsp:rsidRDefault=&quot;00073822&quot; wsp:rsidP=&quot;00073822&quot;&gt;&lt;m:oMathPara&gt;&lt;m:oMath&gt;&lt;m:rad&gt;&lt;m:radPr&gt;&lt;m:degHide m:val=&quot;1&quot;/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radPr&gt;&lt;m:deg/&gt;&lt;m:e&gt;&lt;m: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fareast=&quot;EN-US&quot;/&gt;&lt;/w:rPr&gt;&lt;m:t&gt;2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" o:title="" chromakey="white"/>
                </v:shape>
              </w:pict>
            </w:r>
            <w:r w:rsidRPr="009E01D7">
              <w:rPr>
                <w:sz w:val="22"/>
                <w:szCs w:val="22"/>
              </w:rPr>
              <w:fldChar w:fldCharType="end"/>
            </w:r>
            <w:r w:rsidRPr="009E01D7">
              <w:rPr>
                <w:sz w:val="22"/>
                <w:szCs w:val="22"/>
              </w:rPr>
              <w:t xml:space="preserve"> см, а диагональ, равная 4 см, образует с основанием угол в 30</w:t>
            </w:r>
            <w:r w:rsidRPr="009E01D7">
              <w:rPr>
                <w:rFonts w:ascii="Cambria Math" w:hAnsi="Cambria Math" w:cs="Cambria Math"/>
                <w:sz w:val="22"/>
                <w:szCs w:val="22"/>
              </w:rPr>
              <w:t>⁰</w:t>
            </w:r>
            <w:r w:rsidRPr="009E01D7">
              <w:rPr>
                <w:sz w:val="22"/>
                <w:szCs w:val="22"/>
              </w:rPr>
              <w:t>.</w:t>
            </w:r>
          </w:p>
          <w:p w:rsidR="00937390" w:rsidRPr="009E01D7" w:rsidRDefault="00937390" w:rsidP="00937390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E01D7">
              <w:rPr>
                <w:sz w:val="22"/>
                <w:szCs w:val="22"/>
              </w:rPr>
              <w:t>*Диагональ параллелограмма  делит его угол на два угла  равные 45</w:t>
            </w:r>
            <w:r w:rsidRPr="009E01D7">
              <w:rPr>
                <w:rFonts w:ascii="Cambria Math" w:hAnsi="Cambria Math" w:cs="Cambria Math"/>
                <w:sz w:val="22"/>
                <w:szCs w:val="22"/>
              </w:rPr>
              <w:t>⁰</w:t>
            </w:r>
            <w:r w:rsidRPr="009E01D7">
              <w:rPr>
                <w:sz w:val="22"/>
                <w:szCs w:val="22"/>
              </w:rPr>
              <w:t xml:space="preserve"> и 30</w:t>
            </w:r>
            <w:r w:rsidRPr="009E01D7">
              <w:rPr>
                <w:rFonts w:ascii="Cambria Math" w:hAnsi="Cambria Math" w:cs="Cambria Math"/>
                <w:sz w:val="22"/>
                <w:szCs w:val="22"/>
              </w:rPr>
              <w:t>⁰</w:t>
            </w:r>
            <w:r w:rsidRPr="009E01D7">
              <w:rPr>
                <w:sz w:val="22"/>
                <w:szCs w:val="22"/>
              </w:rPr>
              <w:t>.  Найдите отношение сторон параллелограмма.</w:t>
            </w:r>
          </w:p>
          <w:p w:rsidR="00937390" w:rsidRPr="009E01D7" w:rsidRDefault="00937390" w:rsidP="00937390">
            <w:pPr>
              <w:rPr>
                <w:sz w:val="22"/>
                <w:szCs w:val="22"/>
              </w:rPr>
            </w:pPr>
          </w:p>
          <w:p w:rsidR="00937390" w:rsidRPr="009E01D7" w:rsidRDefault="00937390" w:rsidP="00937390">
            <w:pPr>
              <w:rPr>
                <w:sz w:val="22"/>
                <w:szCs w:val="22"/>
              </w:rPr>
            </w:pPr>
          </w:p>
          <w:p w:rsidR="007043C4" w:rsidRPr="009E01D7" w:rsidRDefault="007043C4" w:rsidP="00937390">
            <w:pPr>
              <w:rPr>
                <w:sz w:val="22"/>
                <w:szCs w:val="22"/>
              </w:rPr>
            </w:pPr>
          </w:p>
        </w:tc>
      </w:tr>
      <w:tr w:rsidR="007043C4" w:rsidTr="00937390">
        <w:trPr>
          <w:trHeight w:val="4706"/>
        </w:trPr>
        <w:tc>
          <w:tcPr>
            <w:tcW w:w="5625" w:type="dxa"/>
            <w:shd w:val="clear" w:color="auto" w:fill="auto"/>
          </w:tcPr>
          <w:p w:rsidR="00937390" w:rsidRPr="009E01D7" w:rsidRDefault="00937390" w:rsidP="007043C4">
            <w:pPr>
              <w:rPr>
                <w:b/>
                <w:sz w:val="22"/>
                <w:szCs w:val="22"/>
              </w:rPr>
            </w:pPr>
            <w:r w:rsidRPr="009E01D7">
              <w:rPr>
                <w:b/>
                <w:sz w:val="22"/>
                <w:szCs w:val="22"/>
              </w:rPr>
              <w:t xml:space="preserve">                </w:t>
            </w:r>
          </w:p>
          <w:p w:rsidR="007043C4" w:rsidRPr="009E01D7" w:rsidRDefault="00937390" w:rsidP="007043C4">
            <w:pPr>
              <w:rPr>
                <w:b/>
              </w:rPr>
            </w:pPr>
            <w:r w:rsidRPr="009E01D7">
              <w:rPr>
                <w:b/>
              </w:rPr>
              <w:t xml:space="preserve">                </w:t>
            </w:r>
            <w:r w:rsidR="007043C4" w:rsidRPr="009E01D7">
              <w:rPr>
                <w:b/>
              </w:rPr>
              <w:t xml:space="preserve"> Контрольная работа №3  </w:t>
            </w:r>
          </w:p>
          <w:p w:rsidR="007043C4" w:rsidRPr="009E01D7" w:rsidRDefault="007043C4" w:rsidP="007043C4">
            <w:pPr>
              <w:rPr>
                <w:b/>
              </w:rPr>
            </w:pPr>
            <w:r w:rsidRPr="009E01D7">
              <w:rPr>
                <w:b/>
              </w:rPr>
              <w:t xml:space="preserve">               «Решение треугольников» </w:t>
            </w:r>
          </w:p>
          <w:p w:rsidR="007043C4" w:rsidRPr="009E01D7" w:rsidRDefault="007043C4" w:rsidP="007043C4">
            <w:pPr>
              <w:rPr>
                <w:b/>
              </w:rPr>
            </w:pPr>
            <w:r w:rsidRPr="009E01D7">
              <w:rPr>
                <w:b/>
              </w:rPr>
              <w:t xml:space="preserve">           </w:t>
            </w:r>
            <w:r w:rsidR="009E01D7" w:rsidRPr="009E01D7">
              <w:rPr>
                <w:b/>
              </w:rPr>
              <w:t xml:space="preserve">                      вариант-1</w:t>
            </w:r>
            <w:r w:rsidRPr="009E01D7">
              <w:rPr>
                <w:b/>
              </w:rPr>
              <w:t xml:space="preserve"> </w:t>
            </w:r>
          </w:p>
          <w:p w:rsidR="007043C4" w:rsidRPr="009E01D7" w:rsidRDefault="007043C4" w:rsidP="007043C4">
            <w:pPr>
              <w:rPr>
                <w:b/>
              </w:rPr>
            </w:pPr>
          </w:p>
          <w:p w:rsidR="00937390" w:rsidRPr="009E01D7" w:rsidRDefault="00937390" w:rsidP="00937390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9E01D7">
              <w:rPr>
                <w:sz w:val="22"/>
                <w:szCs w:val="22"/>
              </w:rPr>
              <w:t>В треугольнике АВС сторона АВ  равна 11 см, угол ВАС=45</w:t>
            </w:r>
            <w:r w:rsidRPr="009E01D7">
              <w:rPr>
                <w:rFonts w:ascii="Cambria Math" w:hAnsi="Cambria Math" w:cs="Cambria Math"/>
                <w:sz w:val="22"/>
                <w:szCs w:val="22"/>
              </w:rPr>
              <w:t>⁰</w:t>
            </w:r>
            <w:r w:rsidRPr="009E01D7">
              <w:rPr>
                <w:sz w:val="22"/>
                <w:szCs w:val="22"/>
              </w:rPr>
              <w:t>, угол АСВ=30</w:t>
            </w:r>
            <w:r w:rsidRPr="009E01D7">
              <w:rPr>
                <w:rFonts w:ascii="Cambria Math" w:hAnsi="Cambria Math" w:cs="Cambria Math"/>
                <w:sz w:val="22"/>
                <w:szCs w:val="22"/>
              </w:rPr>
              <w:t>⁰</w:t>
            </w:r>
            <w:r w:rsidRPr="009E01D7">
              <w:rPr>
                <w:sz w:val="22"/>
                <w:szCs w:val="22"/>
              </w:rPr>
              <w:t>. Найдите сторону ВС.</w:t>
            </w:r>
          </w:p>
          <w:p w:rsidR="00937390" w:rsidRPr="009E01D7" w:rsidRDefault="00937390" w:rsidP="00937390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9E01D7">
              <w:rPr>
                <w:sz w:val="22"/>
                <w:szCs w:val="22"/>
              </w:rPr>
              <w:t>Найдите сторону треугольника, лежащую против угла в 135</w:t>
            </w:r>
            <w:r w:rsidRPr="009E01D7">
              <w:rPr>
                <w:rFonts w:ascii="Cambria Math" w:hAnsi="Cambria Math" w:cs="Cambria Math"/>
                <w:sz w:val="22"/>
                <w:szCs w:val="22"/>
              </w:rPr>
              <w:t>⁰</w:t>
            </w:r>
            <w:r w:rsidRPr="009E01D7">
              <w:rPr>
                <w:sz w:val="22"/>
                <w:szCs w:val="22"/>
              </w:rPr>
              <w:t>, если две другие стороны равны  5</w:t>
            </w:r>
            <w:r w:rsidRPr="009E01D7">
              <w:rPr>
                <w:sz w:val="22"/>
                <w:szCs w:val="22"/>
              </w:rPr>
              <w:fldChar w:fldCharType="begin"/>
            </w:r>
            <w:r w:rsidRPr="009E01D7">
              <w:rPr>
                <w:sz w:val="22"/>
                <w:szCs w:val="22"/>
              </w:rPr>
              <w:instrText xml:space="preserve"> QUOTE </w:instrText>
            </w:r>
            <w:r w:rsidRPr="009E01D7">
              <w:rPr>
                <w:sz w:val="22"/>
                <w:szCs w:val="22"/>
              </w:rPr>
              <w:pict>
                <v:shape id="_x0000_i1041" type="#_x0000_t75" style="width:14pt;height:1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75&quot;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15AFD&quot;/&gt;&lt;wsp:rsid wsp:val=&quot;00072E3C&quot;/&gt;&lt;wsp:rsid wsp:val=&quot;000831FF&quot;/&gt;&lt;wsp:rsid wsp:val=&quot;000B2110&quot;/&gt;&lt;wsp:rsid wsp:val=&quot;000B777D&quot;/&gt;&lt;wsp:rsid wsp:val=&quot;00115AFD&quot;/&gt;&lt;wsp:rsid wsp:val=&quot;0016568A&quot;/&gt;&lt;wsp:rsid wsp:val=&quot;001725AD&quot;/&gt;&lt;wsp:rsid wsp:val=&quot;001C7804&quot;/&gt;&lt;wsp:rsid wsp:val=&quot;00204F5D&quot;/&gt;&lt;wsp:rsid wsp:val=&quot;00232CA2&quot;/&gt;&lt;wsp:rsid wsp:val=&quot;00241D1E&quot;/&gt;&lt;wsp:rsid wsp:val=&quot;00253CE4&quot;/&gt;&lt;wsp:rsid wsp:val=&quot;0028703B&quot;/&gt;&lt;wsp:rsid wsp:val=&quot;002B53CE&quot;/&gt;&lt;wsp:rsid wsp:val=&quot;002C2BF1&quot;/&gt;&lt;wsp:rsid wsp:val=&quot;00300753&quot;/&gt;&lt;wsp:rsid wsp:val=&quot;00334C82&quot;/&gt;&lt;wsp:rsid wsp:val=&quot;0039726C&quot;/&gt;&lt;wsp:rsid wsp:val=&quot;003F6552&quot;/&gt;&lt;wsp:rsid wsp:val=&quot;00457B87&quot;/&gt;&lt;wsp:rsid wsp:val=&quot;0046459F&quot;/&gt;&lt;wsp:rsid wsp:val=&quot;0047687B&quot;/&gt;&lt;wsp:rsid wsp:val=&quot;004B488A&quot;/&gt;&lt;wsp:rsid wsp:val=&quot;00543053&quot;/&gt;&lt;wsp:rsid wsp:val=&quot;00575806&quot;/&gt;&lt;wsp:rsid wsp:val=&quot;005C1ABF&quot;/&gt;&lt;wsp:rsid wsp:val=&quot;005E7272&quot;/&gt;&lt;wsp:rsid wsp:val=&quot;00625A2A&quot;/&gt;&lt;wsp:rsid wsp:val=&quot;006A51F3&quot;/&gt;&lt;wsp:rsid wsp:val=&quot;006C060A&quot;/&gt;&lt;wsp:rsid wsp:val=&quot;006D03DA&quot;/&gt;&lt;wsp:rsid wsp:val=&quot;007043C4&quot;/&gt;&lt;wsp:rsid wsp:val=&quot;007B3C1D&quot;/&gt;&lt;wsp:rsid wsp:val=&quot;007F7EBA&quot;/&gt;&lt;wsp:rsid wsp:val=&quot;008C146E&quot;/&gt;&lt;wsp:rsid wsp:val=&quot;008D13B9&quot;/&gt;&lt;wsp:rsid wsp:val=&quot;008D3CB6&quot;/&gt;&lt;wsp:rsid wsp:val=&quot;00937390&quot;/&gt;&lt;wsp:rsid wsp:val=&quot;00964ECD&quot;/&gt;&lt;wsp:rsid wsp:val=&quot;009B14C6&quot;/&gt;&lt;wsp:rsid wsp:val=&quot;009F1662&quot;/&gt;&lt;wsp:rsid wsp:val=&quot;00AA0A10&quot;/&gt;&lt;wsp:rsid wsp:val=&quot;00AE6EAE&quot;/&gt;&lt;wsp:rsid wsp:val=&quot;00B163CD&quot;/&gt;&lt;wsp:rsid wsp:val=&quot;00B16793&quot;/&gt;&lt;wsp:rsid wsp:val=&quot;00B641F6&quot;/&gt;&lt;wsp:rsid wsp:val=&quot;00C6487A&quot;/&gt;&lt;wsp:rsid wsp:val=&quot;00C81EF9&quot;/&gt;&lt;wsp:rsid wsp:val=&quot;00CB211B&quot;/&gt;&lt;wsp:rsid wsp:val=&quot;00CB7C62&quot;/&gt;&lt;wsp:rsid wsp:val=&quot;00E41A30&quot;/&gt;&lt;wsp:rsid wsp:val=&quot;00ED4D86&quot;/&gt;&lt;wsp:rsid wsp:val=&quot;00FE4C89&quot;/&gt;&lt;/wsp:rsids&gt;&lt;/w:docPr&gt;&lt;w:body&gt;&lt;wx:sect&gt;&lt;w:p wsp:rsidR=&quot;00000000&quot; wsp:rsidRDefault=&quot;008C146E&quot; wsp:rsidP=&quot;008C146E&quot;&gt;&lt;m:oMathPara&gt;&lt;m:oMath&gt;&lt;m:rad&gt;&lt;m:radPr&gt;&lt;m:degHide m:val=&quot;1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radPr&gt;&lt;m:deg/&gt;&lt;m:e&gt;&lt;m: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m:t&gt;2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" o:title="" chromakey="white"/>
                </v:shape>
              </w:pict>
            </w:r>
            <w:r w:rsidRPr="009E01D7">
              <w:rPr>
                <w:sz w:val="22"/>
                <w:szCs w:val="22"/>
              </w:rPr>
              <w:instrText xml:space="preserve"> </w:instrText>
            </w:r>
            <w:r w:rsidRPr="009E01D7">
              <w:rPr>
                <w:sz w:val="22"/>
                <w:szCs w:val="22"/>
              </w:rPr>
              <w:fldChar w:fldCharType="separate"/>
            </w:r>
            <w:r w:rsidRPr="009E01D7">
              <w:rPr>
                <w:sz w:val="22"/>
                <w:szCs w:val="22"/>
              </w:rPr>
              <w:pict>
                <v:shape id="_x0000_i1042" type="#_x0000_t75" style="width:14pt;height:1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75&quot;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15AFD&quot;/&gt;&lt;wsp:rsid wsp:val=&quot;00072E3C&quot;/&gt;&lt;wsp:rsid wsp:val=&quot;000831FF&quot;/&gt;&lt;wsp:rsid wsp:val=&quot;000B2110&quot;/&gt;&lt;wsp:rsid wsp:val=&quot;000B777D&quot;/&gt;&lt;wsp:rsid wsp:val=&quot;00115AFD&quot;/&gt;&lt;wsp:rsid wsp:val=&quot;0016568A&quot;/&gt;&lt;wsp:rsid wsp:val=&quot;001725AD&quot;/&gt;&lt;wsp:rsid wsp:val=&quot;001C7804&quot;/&gt;&lt;wsp:rsid wsp:val=&quot;00204F5D&quot;/&gt;&lt;wsp:rsid wsp:val=&quot;00232CA2&quot;/&gt;&lt;wsp:rsid wsp:val=&quot;00241D1E&quot;/&gt;&lt;wsp:rsid wsp:val=&quot;00253CE4&quot;/&gt;&lt;wsp:rsid wsp:val=&quot;0028703B&quot;/&gt;&lt;wsp:rsid wsp:val=&quot;002B53CE&quot;/&gt;&lt;wsp:rsid wsp:val=&quot;002C2BF1&quot;/&gt;&lt;wsp:rsid wsp:val=&quot;00300753&quot;/&gt;&lt;wsp:rsid wsp:val=&quot;00334C82&quot;/&gt;&lt;wsp:rsid wsp:val=&quot;0039726C&quot;/&gt;&lt;wsp:rsid wsp:val=&quot;003F6552&quot;/&gt;&lt;wsp:rsid wsp:val=&quot;00457B87&quot;/&gt;&lt;wsp:rsid wsp:val=&quot;0046459F&quot;/&gt;&lt;wsp:rsid wsp:val=&quot;0047687B&quot;/&gt;&lt;wsp:rsid wsp:val=&quot;004B488A&quot;/&gt;&lt;wsp:rsid wsp:val=&quot;00543053&quot;/&gt;&lt;wsp:rsid wsp:val=&quot;00575806&quot;/&gt;&lt;wsp:rsid wsp:val=&quot;005C1ABF&quot;/&gt;&lt;wsp:rsid wsp:val=&quot;005E7272&quot;/&gt;&lt;wsp:rsid wsp:val=&quot;00625A2A&quot;/&gt;&lt;wsp:rsid wsp:val=&quot;006A51F3&quot;/&gt;&lt;wsp:rsid wsp:val=&quot;006C060A&quot;/&gt;&lt;wsp:rsid wsp:val=&quot;006D03DA&quot;/&gt;&lt;wsp:rsid wsp:val=&quot;007043C4&quot;/&gt;&lt;wsp:rsid wsp:val=&quot;007B3C1D&quot;/&gt;&lt;wsp:rsid wsp:val=&quot;007F7EBA&quot;/&gt;&lt;wsp:rsid wsp:val=&quot;008C146E&quot;/&gt;&lt;wsp:rsid wsp:val=&quot;008D13B9&quot;/&gt;&lt;wsp:rsid wsp:val=&quot;008D3CB6&quot;/&gt;&lt;wsp:rsid wsp:val=&quot;00937390&quot;/&gt;&lt;wsp:rsid wsp:val=&quot;00964ECD&quot;/&gt;&lt;wsp:rsid wsp:val=&quot;009B14C6&quot;/&gt;&lt;wsp:rsid wsp:val=&quot;009F1662&quot;/&gt;&lt;wsp:rsid wsp:val=&quot;00AA0A10&quot;/&gt;&lt;wsp:rsid wsp:val=&quot;00AE6EAE&quot;/&gt;&lt;wsp:rsid wsp:val=&quot;00B163CD&quot;/&gt;&lt;wsp:rsid wsp:val=&quot;00B16793&quot;/&gt;&lt;wsp:rsid wsp:val=&quot;00B641F6&quot;/&gt;&lt;wsp:rsid wsp:val=&quot;00C6487A&quot;/&gt;&lt;wsp:rsid wsp:val=&quot;00C81EF9&quot;/&gt;&lt;wsp:rsid wsp:val=&quot;00CB211B&quot;/&gt;&lt;wsp:rsid wsp:val=&quot;00CB7C62&quot;/&gt;&lt;wsp:rsid wsp:val=&quot;00E41A30&quot;/&gt;&lt;wsp:rsid wsp:val=&quot;00ED4D86&quot;/&gt;&lt;wsp:rsid wsp:val=&quot;00FE4C89&quot;/&gt;&lt;/wsp:rsids&gt;&lt;/w:docPr&gt;&lt;w:body&gt;&lt;wx:sect&gt;&lt;w:p wsp:rsidR=&quot;00000000&quot; wsp:rsidRDefault=&quot;008C146E&quot; wsp:rsidP=&quot;008C146E&quot;&gt;&lt;m:oMathPara&gt;&lt;m:oMath&gt;&lt;m:rad&gt;&lt;m:radPr&gt;&lt;m:degHide m:val=&quot;1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radPr&gt;&lt;m:deg/&gt;&lt;m:e&gt;&lt;m: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m:t&gt;2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" o:title="" chromakey="white"/>
                </v:shape>
              </w:pict>
            </w:r>
            <w:r w:rsidRPr="009E01D7">
              <w:rPr>
                <w:sz w:val="22"/>
                <w:szCs w:val="22"/>
              </w:rPr>
              <w:fldChar w:fldCharType="end"/>
            </w:r>
            <w:r w:rsidRPr="009E01D7">
              <w:rPr>
                <w:sz w:val="22"/>
                <w:szCs w:val="22"/>
              </w:rPr>
              <w:t xml:space="preserve"> см и 3 см.</w:t>
            </w:r>
          </w:p>
          <w:p w:rsidR="00937390" w:rsidRPr="009E01D7" w:rsidRDefault="00937390" w:rsidP="00937390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9E01D7">
              <w:rPr>
                <w:sz w:val="22"/>
                <w:szCs w:val="22"/>
              </w:rPr>
              <w:t>Сторона параллелограммам равна 2</w:t>
            </w:r>
            <w:r w:rsidRPr="009E01D7">
              <w:rPr>
                <w:sz w:val="22"/>
                <w:szCs w:val="22"/>
              </w:rPr>
              <w:fldChar w:fldCharType="begin"/>
            </w:r>
            <w:r w:rsidRPr="009E01D7">
              <w:rPr>
                <w:sz w:val="22"/>
                <w:szCs w:val="22"/>
              </w:rPr>
              <w:instrText xml:space="preserve"> QUOTE </w:instrText>
            </w:r>
            <w:r w:rsidRPr="009E01D7">
              <w:rPr>
                <w:sz w:val="22"/>
                <w:szCs w:val="22"/>
              </w:rPr>
              <w:pict>
                <v:shape id="_x0000_i1043" type="#_x0000_t75" style="width:16pt;height:1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75&quot;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15AFD&quot;/&gt;&lt;wsp:rsid wsp:val=&quot;00072E3C&quot;/&gt;&lt;wsp:rsid wsp:val=&quot;000831FF&quot;/&gt;&lt;wsp:rsid wsp:val=&quot;000B2110&quot;/&gt;&lt;wsp:rsid wsp:val=&quot;000B777D&quot;/&gt;&lt;wsp:rsid wsp:val=&quot;00115AFD&quot;/&gt;&lt;wsp:rsid wsp:val=&quot;0016568A&quot;/&gt;&lt;wsp:rsid wsp:val=&quot;001725AD&quot;/&gt;&lt;wsp:rsid wsp:val=&quot;001C7804&quot;/&gt;&lt;wsp:rsid wsp:val=&quot;00204F5D&quot;/&gt;&lt;wsp:rsid wsp:val=&quot;00232CA2&quot;/&gt;&lt;wsp:rsid wsp:val=&quot;00241D1E&quot;/&gt;&lt;wsp:rsid wsp:val=&quot;00253CE4&quot;/&gt;&lt;wsp:rsid wsp:val=&quot;0028703B&quot;/&gt;&lt;wsp:rsid wsp:val=&quot;002B53CE&quot;/&gt;&lt;wsp:rsid wsp:val=&quot;002C2BF1&quot;/&gt;&lt;wsp:rsid wsp:val=&quot;00300753&quot;/&gt;&lt;wsp:rsid wsp:val=&quot;00334C82&quot;/&gt;&lt;wsp:rsid wsp:val=&quot;0039726C&quot;/&gt;&lt;wsp:rsid wsp:val=&quot;003F6552&quot;/&gt;&lt;wsp:rsid wsp:val=&quot;00457B87&quot;/&gt;&lt;wsp:rsid wsp:val=&quot;0046459F&quot;/&gt;&lt;wsp:rsid wsp:val=&quot;0047687B&quot;/&gt;&lt;wsp:rsid wsp:val=&quot;004B488A&quot;/&gt;&lt;wsp:rsid wsp:val=&quot;00543053&quot;/&gt;&lt;wsp:rsid wsp:val=&quot;00575806&quot;/&gt;&lt;wsp:rsid wsp:val=&quot;005C1ABF&quot;/&gt;&lt;wsp:rsid wsp:val=&quot;005E7272&quot;/&gt;&lt;wsp:rsid wsp:val=&quot;00625A2A&quot;/&gt;&lt;wsp:rsid wsp:val=&quot;006A51F3&quot;/&gt;&lt;wsp:rsid wsp:val=&quot;006C060A&quot;/&gt;&lt;wsp:rsid wsp:val=&quot;006D03DA&quot;/&gt;&lt;wsp:rsid wsp:val=&quot;007043C4&quot;/&gt;&lt;wsp:rsid wsp:val=&quot;007B3C1D&quot;/&gt;&lt;wsp:rsid wsp:val=&quot;007F7EBA&quot;/&gt;&lt;wsp:rsid wsp:val=&quot;008D13B9&quot;/&gt;&lt;wsp:rsid wsp:val=&quot;008D3CB6&quot;/&gt;&lt;wsp:rsid wsp:val=&quot;00937390&quot;/&gt;&lt;wsp:rsid wsp:val=&quot;00964ECD&quot;/&gt;&lt;wsp:rsid wsp:val=&quot;009B14C6&quot;/&gt;&lt;wsp:rsid wsp:val=&quot;009F1662&quot;/&gt;&lt;wsp:rsid wsp:val=&quot;00A86784&quot;/&gt;&lt;wsp:rsid wsp:val=&quot;00AA0A10&quot;/&gt;&lt;wsp:rsid wsp:val=&quot;00AE6EAE&quot;/&gt;&lt;wsp:rsid wsp:val=&quot;00B163CD&quot;/&gt;&lt;wsp:rsid wsp:val=&quot;00B16793&quot;/&gt;&lt;wsp:rsid wsp:val=&quot;00B641F6&quot;/&gt;&lt;wsp:rsid wsp:val=&quot;00C6487A&quot;/&gt;&lt;wsp:rsid wsp:val=&quot;00C81EF9&quot;/&gt;&lt;wsp:rsid wsp:val=&quot;00CB211B&quot;/&gt;&lt;wsp:rsid wsp:val=&quot;00CB7C62&quot;/&gt;&lt;wsp:rsid wsp:val=&quot;00E41A30&quot;/&gt;&lt;wsp:rsid wsp:val=&quot;00ED4D86&quot;/&gt;&lt;wsp:rsid wsp:val=&quot;00FE4C89&quot;/&gt;&lt;/wsp:rsids&gt;&lt;/w:docPr&gt;&lt;w:body&gt;&lt;wx:sect&gt;&lt;w:p wsp:rsidR=&quot;00000000&quot; wsp:rsidRDefault=&quot;00A86784&quot; wsp:rsidP=&quot;00A86784&quot;&gt;&lt;m:oMathPara&gt;&lt;m:oMath&gt;&lt;m:rad&gt;&lt;m:radPr&gt;&lt;m:degHide m:val=&quot;1&quot;/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radPr&gt;&lt;m:deg/&gt;&lt;m:e&gt;&lt;m: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fareast=&quot;EN-US&quot;/&gt;&lt;/w:rPr&gt;&lt;m:t&gt;3 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" o:title="" chromakey="white"/>
                </v:shape>
              </w:pict>
            </w:r>
            <w:r w:rsidRPr="009E01D7">
              <w:rPr>
                <w:sz w:val="22"/>
                <w:szCs w:val="22"/>
              </w:rPr>
              <w:instrText xml:space="preserve"> </w:instrText>
            </w:r>
            <w:r w:rsidRPr="009E01D7">
              <w:rPr>
                <w:sz w:val="22"/>
                <w:szCs w:val="22"/>
              </w:rPr>
              <w:fldChar w:fldCharType="separate"/>
            </w:r>
            <w:r w:rsidRPr="009E01D7">
              <w:rPr>
                <w:sz w:val="22"/>
                <w:szCs w:val="22"/>
              </w:rPr>
              <w:pict>
                <v:shape id="_x0000_i1044" type="#_x0000_t75" style="width:16pt;height:1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75&quot;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15AFD&quot;/&gt;&lt;wsp:rsid wsp:val=&quot;00072E3C&quot;/&gt;&lt;wsp:rsid wsp:val=&quot;000831FF&quot;/&gt;&lt;wsp:rsid wsp:val=&quot;000B2110&quot;/&gt;&lt;wsp:rsid wsp:val=&quot;000B777D&quot;/&gt;&lt;wsp:rsid wsp:val=&quot;00115AFD&quot;/&gt;&lt;wsp:rsid wsp:val=&quot;0016568A&quot;/&gt;&lt;wsp:rsid wsp:val=&quot;001725AD&quot;/&gt;&lt;wsp:rsid wsp:val=&quot;001C7804&quot;/&gt;&lt;wsp:rsid wsp:val=&quot;00204F5D&quot;/&gt;&lt;wsp:rsid wsp:val=&quot;00232CA2&quot;/&gt;&lt;wsp:rsid wsp:val=&quot;00241D1E&quot;/&gt;&lt;wsp:rsid wsp:val=&quot;00253CE4&quot;/&gt;&lt;wsp:rsid wsp:val=&quot;0028703B&quot;/&gt;&lt;wsp:rsid wsp:val=&quot;002B53CE&quot;/&gt;&lt;wsp:rsid wsp:val=&quot;002C2BF1&quot;/&gt;&lt;wsp:rsid wsp:val=&quot;00300753&quot;/&gt;&lt;wsp:rsid wsp:val=&quot;00334C82&quot;/&gt;&lt;wsp:rsid wsp:val=&quot;0039726C&quot;/&gt;&lt;wsp:rsid wsp:val=&quot;003F6552&quot;/&gt;&lt;wsp:rsid wsp:val=&quot;00457B87&quot;/&gt;&lt;wsp:rsid wsp:val=&quot;0046459F&quot;/&gt;&lt;wsp:rsid wsp:val=&quot;0047687B&quot;/&gt;&lt;wsp:rsid wsp:val=&quot;004B488A&quot;/&gt;&lt;wsp:rsid wsp:val=&quot;00543053&quot;/&gt;&lt;wsp:rsid wsp:val=&quot;00575806&quot;/&gt;&lt;wsp:rsid wsp:val=&quot;005C1ABF&quot;/&gt;&lt;wsp:rsid wsp:val=&quot;005E7272&quot;/&gt;&lt;wsp:rsid wsp:val=&quot;00625A2A&quot;/&gt;&lt;wsp:rsid wsp:val=&quot;006A51F3&quot;/&gt;&lt;wsp:rsid wsp:val=&quot;006C060A&quot;/&gt;&lt;wsp:rsid wsp:val=&quot;006D03DA&quot;/&gt;&lt;wsp:rsid wsp:val=&quot;007043C4&quot;/&gt;&lt;wsp:rsid wsp:val=&quot;007B3C1D&quot;/&gt;&lt;wsp:rsid wsp:val=&quot;007F7EBA&quot;/&gt;&lt;wsp:rsid wsp:val=&quot;008D13B9&quot;/&gt;&lt;wsp:rsid wsp:val=&quot;008D3CB6&quot;/&gt;&lt;wsp:rsid wsp:val=&quot;00937390&quot;/&gt;&lt;wsp:rsid wsp:val=&quot;00964ECD&quot;/&gt;&lt;wsp:rsid wsp:val=&quot;009B14C6&quot;/&gt;&lt;wsp:rsid wsp:val=&quot;009F1662&quot;/&gt;&lt;wsp:rsid wsp:val=&quot;00A86784&quot;/&gt;&lt;wsp:rsid wsp:val=&quot;00AA0A10&quot;/&gt;&lt;wsp:rsid wsp:val=&quot;00AE6EAE&quot;/&gt;&lt;wsp:rsid wsp:val=&quot;00B163CD&quot;/&gt;&lt;wsp:rsid wsp:val=&quot;00B16793&quot;/&gt;&lt;wsp:rsid wsp:val=&quot;00B641F6&quot;/&gt;&lt;wsp:rsid wsp:val=&quot;00C6487A&quot;/&gt;&lt;wsp:rsid wsp:val=&quot;00C81EF9&quot;/&gt;&lt;wsp:rsid wsp:val=&quot;00CB211B&quot;/&gt;&lt;wsp:rsid wsp:val=&quot;00CB7C62&quot;/&gt;&lt;wsp:rsid wsp:val=&quot;00E41A30&quot;/&gt;&lt;wsp:rsid wsp:val=&quot;00ED4D86&quot;/&gt;&lt;wsp:rsid wsp:val=&quot;00FE4C89&quot;/&gt;&lt;/wsp:rsids&gt;&lt;/w:docPr&gt;&lt;w:body&gt;&lt;wx:sect&gt;&lt;w:p wsp:rsidR=&quot;00000000&quot; wsp:rsidRDefault=&quot;00A86784&quot; wsp:rsidP=&quot;00A86784&quot;&gt;&lt;m:oMathPara&gt;&lt;m:oMath&gt;&lt;m:rad&gt;&lt;m:radPr&gt;&lt;m:degHide m:val=&quot;1&quot;/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radPr&gt;&lt;m:deg/&gt;&lt;m:e&gt;&lt;m: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fareast=&quot;EN-US&quot;/&gt;&lt;/w:rPr&gt;&lt;m:t&gt;3 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" o:title="" chromakey="white"/>
                </v:shape>
              </w:pict>
            </w:r>
            <w:r w:rsidRPr="009E01D7">
              <w:rPr>
                <w:sz w:val="22"/>
                <w:szCs w:val="22"/>
              </w:rPr>
              <w:fldChar w:fldCharType="end"/>
            </w:r>
            <w:r w:rsidRPr="009E01D7">
              <w:rPr>
                <w:sz w:val="22"/>
                <w:szCs w:val="22"/>
              </w:rPr>
              <w:t>см. Найдите его углы, если диагональ, образующая с другой стороной угол в 30</w:t>
            </w:r>
            <w:r w:rsidRPr="009E01D7">
              <w:rPr>
                <w:rFonts w:ascii="Cambria Math" w:hAnsi="Cambria Math" w:cs="Cambria Math"/>
                <w:sz w:val="22"/>
                <w:szCs w:val="22"/>
              </w:rPr>
              <w:t>⁰</w:t>
            </w:r>
            <w:r w:rsidRPr="009E01D7">
              <w:rPr>
                <w:sz w:val="22"/>
                <w:szCs w:val="22"/>
              </w:rPr>
              <w:t>,  равна 6 см.</w:t>
            </w:r>
          </w:p>
          <w:p w:rsidR="00937390" w:rsidRPr="009E01D7" w:rsidRDefault="00937390" w:rsidP="00937390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9E01D7">
              <w:rPr>
                <w:sz w:val="22"/>
                <w:szCs w:val="22"/>
              </w:rPr>
              <w:t>*Диагональ прямоугольника делит его угол на два угла в отношении 1:2. Найдите отношение сторон прямоугольника.</w:t>
            </w:r>
          </w:p>
          <w:p w:rsidR="007043C4" w:rsidRPr="009E01D7" w:rsidRDefault="007043C4" w:rsidP="00937390">
            <w:pPr>
              <w:rPr>
                <w:sz w:val="22"/>
                <w:szCs w:val="22"/>
              </w:rPr>
            </w:pPr>
          </w:p>
        </w:tc>
        <w:tc>
          <w:tcPr>
            <w:tcW w:w="5727" w:type="dxa"/>
            <w:shd w:val="clear" w:color="auto" w:fill="auto"/>
          </w:tcPr>
          <w:p w:rsidR="00937390" w:rsidRPr="009E01D7" w:rsidRDefault="00937390" w:rsidP="007043C4">
            <w:pPr>
              <w:rPr>
                <w:b/>
                <w:sz w:val="22"/>
                <w:szCs w:val="22"/>
              </w:rPr>
            </w:pPr>
            <w:r w:rsidRPr="009E01D7">
              <w:rPr>
                <w:b/>
                <w:sz w:val="22"/>
                <w:szCs w:val="22"/>
              </w:rPr>
              <w:t xml:space="preserve">         </w:t>
            </w:r>
          </w:p>
          <w:p w:rsidR="007043C4" w:rsidRPr="009E01D7" w:rsidRDefault="00937390" w:rsidP="007043C4">
            <w:pPr>
              <w:rPr>
                <w:b/>
              </w:rPr>
            </w:pPr>
            <w:r w:rsidRPr="009E01D7">
              <w:rPr>
                <w:b/>
                <w:sz w:val="22"/>
                <w:szCs w:val="22"/>
              </w:rPr>
              <w:t xml:space="preserve">                </w:t>
            </w:r>
            <w:r w:rsidR="007043C4" w:rsidRPr="009E01D7">
              <w:rPr>
                <w:b/>
                <w:sz w:val="22"/>
                <w:szCs w:val="22"/>
              </w:rPr>
              <w:t xml:space="preserve"> </w:t>
            </w:r>
            <w:r w:rsidR="007043C4" w:rsidRPr="009E01D7">
              <w:rPr>
                <w:b/>
              </w:rPr>
              <w:t xml:space="preserve">Контрольная работа №3   </w:t>
            </w:r>
          </w:p>
          <w:p w:rsidR="007043C4" w:rsidRPr="009E01D7" w:rsidRDefault="007043C4" w:rsidP="007043C4">
            <w:pPr>
              <w:rPr>
                <w:b/>
              </w:rPr>
            </w:pPr>
            <w:r w:rsidRPr="009E01D7">
              <w:rPr>
                <w:b/>
              </w:rPr>
              <w:t xml:space="preserve">          «Решение треугольников» </w:t>
            </w:r>
          </w:p>
          <w:p w:rsidR="007043C4" w:rsidRPr="009E01D7" w:rsidRDefault="007043C4" w:rsidP="007043C4">
            <w:pPr>
              <w:rPr>
                <w:b/>
              </w:rPr>
            </w:pPr>
            <w:r w:rsidRPr="009E01D7">
              <w:rPr>
                <w:b/>
              </w:rPr>
              <w:t xml:space="preserve">             </w:t>
            </w:r>
            <w:r w:rsidR="009E01D7" w:rsidRPr="009E01D7">
              <w:rPr>
                <w:b/>
              </w:rPr>
              <w:t xml:space="preserve">       вариант-2</w:t>
            </w:r>
          </w:p>
          <w:p w:rsidR="007043C4" w:rsidRPr="009E01D7" w:rsidRDefault="007043C4" w:rsidP="007043C4">
            <w:pPr>
              <w:rPr>
                <w:b/>
              </w:rPr>
            </w:pPr>
          </w:p>
          <w:p w:rsidR="00937390" w:rsidRPr="009E01D7" w:rsidRDefault="00937390" w:rsidP="00937390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9E01D7">
              <w:rPr>
                <w:sz w:val="22"/>
                <w:szCs w:val="22"/>
              </w:rPr>
              <w:t>В треугольнике СЕ</w:t>
            </w:r>
            <w:proofErr w:type="gramStart"/>
            <w:r w:rsidRPr="009E01D7">
              <w:rPr>
                <w:sz w:val="22"/>
                <w:szCs w:val="22"/>
                <w:lang w:val="en-US"/>
              </w:rPr>
              <w:t>D</w:t>
            </w:r>
            <w:proofErr w:type="gramEnd"/>
            <w:r w:rsidRPr="009E01D7">
              <w:rPr>
                <w:sz w:val="22"/>
                <w:szCs w:val="22"/>
              </w:rPr>
              <w:t xml:space="preserve"> сторона СЕ  равна 13 см, угол Е</w:t>
            </w:r>
            <w:r w:rsidRPr="009E01D7">
              <w:rPr>
                <w:sz w:val="22"/>
                <w:szCs w:val="22"/>
                <w:lang w:val="en-US"/>
              </w:rPr>
              <w:t>DC</w:t>
            </w:r>
            <w:r w:rsidRPr="009E01D7">
              <w:rPr>
                <w:sz w:val="22"/>
                <w:szCs w:val="22"/>
              </w:rPr>
              <w:t>=</w:t>
            </w:r>
            <w:r w:rsidR="00C94FB6">
              <w:rPr>
                <w:sz w:val="22"/>
                <w:szCs w:val="22"/>
              </w:rPr>
              <w:t>45</w:t>
            </w:r>
            <w:r w:rsidRPr="009E01D7">
              <w:rPr>
                <w:rFonts w:ascii="Cambria Math" w:hAnsi="Cambria Math" w:cs="Cambria Math"/>
                <w:sz w:val="22"/>
                <w:szCs w:val="22"/>
              </w:rPr>
              <w:t>⁰</w:t>
            </w:r>
            <w:r w:rsidRPr="009E01D7">
              <w:rPr>
                <w:sz w:val="22"/>
                <w:szCs w:val="22"/>
              </w:rPr>
              <w:t xml:space="preserve">, угол </w:t>
            </w:r>
            <w:r w:rsidRPr="009E01D7">
              <w:rPr>
                <w:sz w:val="22"/>
                <w:szCs w:val="22"/>
                <w:lang w:val="en-US"/>
              </w:rPr>
              <w:t>D</w:t>
            </w:r>
            <w:r w:rsidRPr="009E01D7">
              <w:rPr>
                <w:sz w:val="22"/>
                <w:szCs w:val="22"/>
              </w:rPr>
              <w:t>СЕ=60</w:t>
            </w:r>
            <w:r w:rsidRPr="009E01D7">
              <w:rPr>
                <w:rFonts w:ascii="Cambria Math" w:hAnsi="Cambria Math" w:cs="Cambria Math"/>
                <w:sz w:val="22"/>
                <w:szCs w:val="22"/>
              </w:rPr>
              <w:t>⁰</w:t>
            </w:r>
            <w:r w:rsidRPr="009E01D7">
              <w:rPr>
                <w:sz w:val="22"/>
                <w:szCs w:val="22"/>
              </w:rPr>
              <w:t>. Найдите сторону Е</w:t>
            </w:r>
            <w:r w:rsidRPr="009E01D7">
              <w:rPr>
                <w:sz w:val="22"/>
                <w:szCs w:val="22"/>
                <w:lang w:val="en-US"/>
              </w:rPr>
              <w:t>D</w:t>
            </w:r>
            <w:r w:rsidRPr="009E01D7">
              <w:rPr>
                <w:sz w:val="22"/>
                <w:szCs w:val="22"/>
              </w:rPr>
              <w:t>.</w:t>
            </w:r>
          </w:p>
          <w:p w:rsidR="00937390" w:rsidRPr="009E01D7" w:rsidRDefault="00937390" w:rsidP="00937390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9E01D7">
              <w:rPr>
                <w:sz w:val="22"/>
                <w:szCs w:val="22"/>
              </w:rPr>
              <w:t>Найдите сторону треугольника, лежащую против угла в 150</w:t>
            </w:r>
            <w:r w:rsidRPr="009E01D7">
              <w:rPr>
                <w:rFonts w:ascii="Cambria Math" w:hAnsi="Cambria Math" w:cs="Cambria Math"/>
                <w:sz w:val="22"/>
                <w:szCs w:val="22"/>
              </w:rPr>
              <w:t>⁰</w:t>
            </w:r>
            <w:r w:rsidRPr="009E01D7">
              <w:rPr>
                <w:sz w:val="22"/>
                <w:szCs w:val="22"/>
              </w:rPr>
              <w:t>, если две другие стороны равны  4</w:t>
            </w:r>
            <w:r w:rsidRPr="009E01D7">
              <w:rPr>
                <w:sz w:val="22"/>
                <w:szCs w:val="22"/>
              </w:rPr>
              <w:fldChar w:fldCharType="begin"/>
            </w:r>
            <w:r w:rsidRPr="009E01D7">
              <w:rPr>
                <w:sz w:val="22"/>
                <w:szCs w:val="22"/>
              </w:rPr>
              <w:instrText xml:space="preserve"> QUOTE </w:instrText>
            </w:r>
            <w:r w:rsidRPr="009E01D7">
              <w:rPr>
                <w:sz w:val="22"/>
                <w:szCs w:val="22"/>
              </w:rPr>
              <w:pict>
                <v:shape id="_x0000_i1045" type="#_x0000_t75" style="width:14pt;height:1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75&quot;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15AFD&quot;/&gt;&lt;wsp:rsid wsp:val=&quot;00043B6D&quot;/&gt;&lt;wsp:rsid wsp:val=&quot;00072E3C&quot;/&gt;&lt;wsp:rsid wsp:val=&quot;000831FF&quot;/&gt;&lt;wsp:rsid wsp:val=&quot;000B2110&quot;/&gt;&lt;wsp:rsid wsp:val=&quot;000B777D&quot;/&gt;&lt;wsp:rsid wsp:val=&quot;00115AFD&quot;/&gt;&lt;wsp:rsid wsp:val=&quot;0016568A&quot;/&gt;&lt;wsp:rsid wsp:val=&quot;001725AD&quot;/&gt;&lt;wsp:rsid wsp:val=&quot;001C7804&quot;/&gt;&lt;wsp:rsid wsp:val=&quot;00204F5D&quot;/&gt;&lt;wsp:rsid wsp:val=&quot;00232CA2&quot;/&gt;&lt;wsp:rsid wsp:val=&quot;00241D1E&quot;/&gt;&lt;wsp:rsid wsp:val=&quot;00253CE4&quot;/&gt;&lt;wsp:rsid wsp:val=&quot;0028703B&quot;/&gt;&lt;wsp:rsid wsp:val=&quot;002B53CE&quot;/&gt;&lt;wsp:rsid wsp:val=&quot;002C2BF1&quot;/&gt;&lt;wsp:rsid wsp:val=&quot;00300753&quot;/&gt;&lt;wsp:rsid wsp:val=&quot;00334C82&quot;/&gt;&lt;wsp:rsid wsp:val=&quot;0039726C&quot;/&gt;&lt;wsp:rsid wsp:val=&quot;003F6552&quot;/&gt;&lt;wsp:rsid wsp:val=&quot;00457B87&quot;/&gt;&lt;wsp:rsid wsp:val=&quot;0046459F&quot;/&gt;&lt;wsp:rsid wsp:val=&quot;0047687B&quot;/&gt;&lt;wsp:rsid wsp:val=&quot;004B488A&quot;/&gt;&lt;wsp:rsid wsp:val=&quot;00543053&quot;/&gt;&lt;wsp:rsid wsp:val=&quot;00575806&quot;/&gt;&lt;wsp:rsid wsp:val=&quot;005C1ABF&quot;/&gt;&lt;wsp:rsid wsp:val=&quot;005E7272&quot;/&gt;&lt;wsp:rsid wsp:val=&quot;00625A2A&quot;/&gt;&lt;wsp:rsid wsp:val=&quot;006A51F3&quot;/&gt;&lt;wsp:rsid wsp:val=&quot;006C060A&quot;/&gt;&lt;wsp:rsid wsp:val=&quot;006D03DA&quot;/&gt;&lt;wsp:rsid wsp:val=&quot;007043C4&quot;/&gt;&lt;wsp:rsid wsp:val=&quot;007B3C1D&quot;/&gt;&lt;wsp:rsid wsp:val=&quot;007F7EBA&quot;/&gt;&lt;wsp:rsid wsp:val=&quot;008D13B9&quot;/&gt;&lt;wsp:rsid wsp:val=&quot;008D3CB6&quot;/&gt;&lt;wsp:rsid wsp:val=&quot;00937390&quot;/&gt;&lt;wsp:rsid wsp:val=&quot;00964ECD&quot;/&gt;&lt;wsp:rsid wsp:val=&quot;009B14C6&quot;/&gt;&lt;wsp:rsid wsp:val=&quot;009F1662&quot;/&gt;&lt;wsp:rsid wsp:val=&quot;00AA0A10&quot;/&gt;&lt;wsp:rsid wsp:val=&quot;00AE6EAE&quot;/&gt;&lt;wsp:rsid wsp:val=&quot;00B163CD&quot;/&gt;&lt;wsp:rsid wsp:val=&quot;00B16793&quot;/&gt;&lt;wsp:rsid wsp:val=&quot;00B641F6&quot;/&gt;&lt;wsp:rsid wsp:val=&quot;00C6487A&quot;/&gt;&lt;wsp:rsid wsp:val=&quot;00C81EF9&quot;/&gt;&lt;wsp:rsid wsp:val=&quot;00CB211B&quot;/&gt;&lt;wsp:rsid wsp:val=&quot;00CB7C62&quot;/&gt;&lt;wsp:rsid wsp:val=&quot;00E41A30&quot;/&gt;&lt;wsp:rsid wsp:val=&quot;00ED4D86&quot;/&gt;&lt;wsp:rsid wsp:val=&quot;00FE4C89&quot;/&gt;&lt;/wsp:rsids&gt;&lt;/w:docPr&gt;&lt;w:body&gt;&lt;wx:sect&gt;&lt;w:p wsp:rsidR=&quot;00000000&quot; wsp:rsidRDefault=&quot;00043B6D&quot; wsp:rsidP=&quot;00043B6D&quot;&gt;&lt;m:oMathPara&gt;&lt;m:oMath&gt;&lt;m:rad&gt;&lt;m:radPr&gt;&lt;m:degHide m:val=&quot;1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radPr&gt;&lt;m:deg/&gt;&lt;m:e&gt;&lt;m: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m:t&gt;3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9E01D7">
              <w:rPr>
                <w:sz w:val="22"/>
                <w:szCs w:val="22"/>
              </w:rPr>
              <w:instrText xml:space="preserve"> </w:instrText>
            </w:r>
            <w:r w:rsidRPr="009E01D7">
              <w:rPr>
                <w:sz w:val="22"/>
                <w:szCs w:val="22"/>
              </w:rPr>
              <w:fldChar w:fldCharType="separate"/>
            </w:r>
            <w:r w:rsidRPr="009E01D7">
              <w:rPr>
                <w:sz w:val="22"/>
                <w:szCs w:val="22"/>
              </w:rPr>
              <w:pict>
                <v:shape id="_x0000_i1046" type="#_x0000_t75" style="width:14pt;height:1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75&quot;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15AFD&quot;/&gt;&lt;wsp:rsid wsp:val=&quot;00043B6D&quot;/&gt;&lt;wsp:rsid wsp:val=&quot;00072E3C&quot;/&gt;&lt;wsp:rsid wsp:val=&quot;000831FF&quot;/&gt;&lt;wsp:rsid wsp:val=&quot;000B2110&quot;/&gt;&lt;wsp:rsid wsp:val=&quot;000B777D&quot;/&gt;&lt;wsp:rsid wsp:val=&quot;00115AFD&quot;/&gt;&lt;wsp:rsid wsp:val=&quot;0016568A&quot;/&gt;&lt;wsp:rsid wsp:val=&quot;001725AD&quot;/&gt;&lt;wsp:rsid wsp:val=&quot;001C7804&quot;/&gt;&lt;wsp:rsid wsp:val=&quot;00204F5D&quot;/&gt;&lt;wsp:rsid wsp:val=&quot;00232CA2&quot;/&gt;&lt;wsp:rsid wsp:val=&quot;00241D1E&quot;/&gt;&lt;wsp:rsid wsp:val=&quot;00253CE4&quot;/&gt;&lt;wsp:rsid wsp:val=&quot;0028703B&quot;/&gt;&lt;wsp:rsid wsp:val=&quot;002B53CE&quot;/&gt;&lt;wsp:rsid wsp:val=&quot;002C2BF1&quot;/&gt;&lt;wsp:rsid wsp:val=&quot;00300753&quot;/&gt;&lt;wsp:rsid wsp:val=&quot;00334C82&quot;/&gt;&lt;wsp:rsid wsp:val=&quot;0039726C&quot;/&gt;&lt;wsp:rsid wsp:val=&quot;003F6552&quot;/&gt;&lt;wsp:rsid wsp:val=&quot;00457B87&quot;/&gt;&lt;wsp:rsid wsp:val=&quot;0046459F&quot;/&gt;&lt;wsp:rsid wsp:val=&quot;0047687B&quot;/&gt;&lt;wsp:rsid wsp:val=&quot;004B488A&quot;/&gt;&lt;wsp:rsid wsp:val=&quot;00543053&quot;/&gt;&lt;wsp:rsid wsp:val=&quot;00575806&quot;/&gt;&lt;wsp:rsid wsp:val=&quot;005C1ABF&quot;/&gt;&lt;wsp:rsid wsp:val=&quot;005E7272&quot;/&gt;&lt;wsp:rsid wsp:val=&quot;00625A2A&quot;/&gt;&lt;wsp:rsid wsp:val=&quot;006A51F3&quot;/&gt;&lt;wsp:rsid wsp:val=&quot;006C060A&quot;/&gt;&lt;wsp:rsid wsp:val=&quot;006D03DA&quot;/&gt;&lt;wsp:rsid wsp:val=&quot;007043C4&quot;/&gt;&lt;wsp:rsid wsp:val=&quot;007B3C1D&quot;/&gt;&lt;wsp:rsid wsp:val=&quot;007F7EBA&quot;/&gt;&lt;wsp:rsid wsp:val=&quot;008D13B9&quot;/&gt;&lt;wsp:rsid wsp:val=&quot;008D3CB6&quot;/&gt;&lt;wsp:rsid wsp:val=&quot;00937390&quot;/&gt;&lt;wsp:rsid wsp:val=&quot;00964ECD&quot;/&gt;&lt;wsp:rsid wsp:val=&quot;009B14C6&quot;/&gt;&lt;wsp:rsid wsp:val=&quot;009F1662&quot;/&gt;&lt;wsp:rsid wsp:val=&quot;00AA0A10&quot;/&gt;&lt;wsp:rsid wsp:val=&quot;00AE6EAE&quot;/&gt;&lt;wsp:rsid wsp:val=&quot;00B163CD&quot;/&gt;&lt;wsp:rsid wsp:val=&quot;00B16793&quot;/&gt;&lt;wsp:rsid wsp:val=&quot;00B641F6&quot;/&gt;&lt;wsp:rsid wsp:val=&quot;00C6487A&quot;/&gt;&lt;wsp:rsid wsp:val=&quot;00C81EF9&quot;/&gt;&lt;wsp:rsid wsp:val=&quot;00CB211B&quot;/&gt;&lt;wsp:rsid wsp:val=&quot;00CB7C62&quot;/&gt;&lt;wsp:rsid wsp:val=&quot;00E41A30&quot;/&gt;&lt;wsp:rsid wsp:val=&quot;00ED4D86&quot;/&gt;&lt;wsp:rsid wsp:val=&quot;00FE4C89&quot;/&gt;&lt;/wsp:rsids&gt;&lt;/w:docPr&gt;&lt;w:body&gt;&lt;wx:sect&gt;&lt;w:p wsp:rsidR=&quot;00000000&quot; wsp:rsidRDefault=&quot;00043B6D&quot; wsp:rsidP=&quot;00043B6D&quot;&gt;&lt;m:oMathPara&gt;&lt;m:oMath&gt;&lt;m:rad&gt;&lt;m:radPr&gt;&lt;m:degHide m:val=&quot;1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radPr&gt;&lt;m:deg/&gt;&lt;m:e&gt;&lt;m: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m:t&gt;3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9E01D7">
              <w:rPr>
                <w:sz w:val="22"/>
                <w:szCs w:val="22"/>
              </w:rPr>
              <w:fldChar w:fldCharType="end"/>
            </w:r>
            <w:r w:rsidRPr="009E01D7">
              <w:rPr>
                <w:sz w:val="22"/>
                <w:szCs w:val="22"/>
              </w:rPr>
              <w:t xml:space="preserve"> см и 7 см.</w:t>
            </w:r>
          </w:p>
          <w:p w:rsidR="00937390" w:rsidRPr="009E01D7" w:rsidRDefault="00937390" w:rsidP="00937390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9E01D7">
              <w:rPr>
                <w:sz w:val="22"/>
                <w:szCs w:val="22"/>
              </w:rPr>
              <w:t>Найдите углы равнобокой трапеции, в которой боковая сторона равна 2</w:t>
            </w:r>
            <w:r w:rsidRPr="009E01D7">
              <w:rPr>
                <w:sz w:val="22"/>
                <w:szCs w:val="22"/>
              </w:rPr>
              <w:fldChar w:fldCharType="begin"/>
            </w:r>
            <w:r w:rsidRPr="009E01D7">
              <w:rPr>
                <w:sz w:val="22"/>
                <w:szCs w:val="22"/>
              </w:rPr>
              <w:instrText xml:space="preserve"> QUOTE </w:instrText>
            </w:r>
            <w:r w:rsidRPr="009E01D7">
              <w:rPr>
                <w:sz w:val="22"/>
                <w:szCs w:val="22"/>
              </w:rPr>
              <w:pict>
                <v:shape id="_x0000_i1047" type="#_x0000_t75" style="width:14pt;height:1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75&quot;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15AFD&quot;/&gt;&lt;wsp:rsid wsp:val=&quot;00072E3C&quot;/&gt;&lt;wsp:rsid wsp:val=&quot;00073822&quot;/&gt;&lt;wsp:rsid wsp:val=&quot;000831FF&quot;/&gt;&lt;wsp:rsid wsp:val=&quot;000B2110&quot;/&gt;&lt;wsp:rsid wsp:val=&quot;000B777D&quot;/&gt;&lt;wsp:rsid wsp:val=&quot;00115AFD&quot;/&gt;&lt;wsp:rsid wsp:val=&quot;0016568A&quot;/&gt;&lt;wsp:rsid wsp:val=&quot;001725AD&quot;/&gt;&lt;wsp:rsid wsp:val=&quot;001C7804&quot;/&gt;&lt;wsp:rsid wsp:val=&quot;00204F5D&quot;/&gt;&lt;wsp:rsid wsp:val=&quot;00232CA2&quot;/&gt;&lt;wsp:rsid wsp:val=&quot;00241D1E&quot;/&gt;&lt;wsp:rsid wsp:val=&quot;00253CE4&quot;/&gt;&lt;wsp:rsid wsp:val=&quot;0028703B&quot;/&gt;&lt;wsp:rsid wsp:val=&quot;002B53CE&quot;/&gt;&lt;wsp:rsid wsp:val=&quot;002C2BF1&quot;/&gt;&lt;wsp:rsid wsp:val=&quot;00300753&quot;/&gt;&lt;wsp:rsid wsp:val=&quot;00334C82&quot;/&gt;&lt;wsp:rsid wsp:val=&quot;0039726C&quot;/&gt;&lt;wsp:rsid wsp:val=&quot;003F6552&quot;/&gt;&lt;wsp:rsid wsp:val=&quot;00457B87&quot;/&gt;&lt;wsp:rsid wsp:val=&quot;0046459F&quot;/&gt;&lt;wsp:rsid wsp:val=&quot;0047687B&quot;/&gt;&lt;wsp:rsid wsp:val=&quot;004B488A&quot;/&gt;&lt;wsp:rsid wsp:val=&quot;00543053&quot;/&gt;&lt;wsp:rsid wsp:val=&quot;00575806&quot;/&gt;&lt;wsp:rsid wsp:val=&quot;005C1ABF&quot;/&gt;&lt;wsp:rsid wsp:val=&quot;005E7272&quot;/&gt;&lt;wsp:rsid wsp:val=&quot;00625A2A&quot;/&gt;&lt;wsp:rsid wsp:val=&quot;006A51F3&quot;/&gt;&lt;wsp:rsid wsp:val=&quot;006C060A&quot;/&gt;&lt;wsp:rsid wsp:val=&quot;006D03DA&quot;/&gt;&lt;wsp:rsid wsp:val=&quot;007043C4&quot;/&gt;&lt;wsp:rsid wsp:val=&quot;007B3C1D&quot;/&gt;&lt;wsp:rsid wsp:val=&quot;007F7EBA&quot;/&gt;&lt;wsp:rsid wsp:val=&quot;008D13B9&quot;/&gt;&lt;wsp:rsid wsp:val=&quot;008D3CB6&quot;/&gt;&lt;wsp:rsid wsp:val=&quot;00937390&quot;/&gt;&lt;wsp:rsid wsp:val=&quot;00964ECD&quot;/&gt;&lt;wsp:rsid wsp:val=&quot;009B14C6&quot;/&gt;&lt;wsp:rsid wsp:val=&quot;009F1662&quot;/&gt;&lt;wsp:rsid wsp:val=&quot;00AA0A10&quot;/&gt;&lt;wsp:rsid wsp:val=&quot;00AE6EAE&quot;/&gt;&lt;wsp:rsid wsp:val=&quot;00B163CD&quot;/&gt;&lt;wsp:rsid wsp:val=&quot;00B16793&quot;/&gt;&lt;wsp:rsid wsp:val=&quot;00B641F6&quot;/&gt;&lt;wsp:rsid wsp:val=&quot;00C6487A&quot;/&gt;&lt;wsp:rsid wsp:val=&quot;00C81EF9&quot;/&gt;&lt;wsp:rsid wsp:val=&quot;00CB211B&quot;/&gt;&lt;wsp:rsid wsp:val=&quot;00CB7C62&quot;/&gt;&lt;wsp:rsid wsp:val=&quot;00E41A30&quot;/&gt;&lt;wsp:rsid wsp:val=&quot;00ED4D86&quot;/&gt;&lt;wsp:rsid wsp:val=&quot;00FE4C89&quot;/&gt;&lt;/wsp:rsids&gt;&lt;/w:docPr&gt;&lt;w:body&gt;&lt;wx:sect&gt;&lt;w:p wsp:rsidR=&quot;00000000&quot; wsp:rsidRDefault=&quot;00073822&quot; wsp:rsidP=&quot;00073822&quot;&gt;&lt;m:oMathPara&gt;&lt;m:oMath&gt;&lt;m:rad&gt;&lt;m:radPr&gt;&lt;m:degHide m:val=&quot;1&quot;/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radPr&gt;&lt;m:deg/&gt;&lt;m:e&gt;&lt;m: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fareast=&quot;EN-US&quot;/&gt;&lt;/w:rPr&gt;&lt;m:t&gt;2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" o:title="" chromakey="white"/>
                </v:shape>
              </w:pict>
            </w:r>
            <w:r w:rsidRPr="009E01D7">
              <w:rPr>
                <w:sz w:val="22"/>
                <w:szCs w:val="22"/>
              </w:rPr>
              <w:instrText xml:space="preserve"> </w:instrText>
            </w:r>
            <w:r w:rsidRPr="009E01D7">
              <w:rPr>
                <w:sz w:val="22"/>
                <w:szCs w:val="22"/>
              </w:rPr>
              <w:fldChar w:fldCharType="separate"/>
            </w:r>
            <w:r w:rsidRPr="009E01D7">
              <w:rPr>
                <w:sz w:val="22"/>
                <w:szCs w:val="22"/>
              </w:rPr>
              <w:pict>
                <v:shape id="_x0000_i1048" type="#_x0000_t75" style="width:14pt;height:1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75&quot;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15AFD&quot;/&gt;&lt;wsp:rsid wsp:val=&quot;00072E3C&quot;/&gt;&lt;wsp:rsid wsp:val=&quot;00073822&quot;/&gt;&lt;wsp:rsid wsp:val=&quot;000831FF&quot;/&gt;&lt;wsp:rsid wsp:val=&quot;000B2110&quot;/&gt;&lt;wsp:rsid wsp:val=&quot;000B777D&quot;/&gt;&lt;wsp:rsid wsp:val=&quot;00115AFD&quot;/&gt;&lt;wsp:rsid wsp:val=&quot;0016568A&quot;/&gt;&lt;wsp:rsid wsp:val=&quot;001725AD&quot;/&gt;&lt;wsp:rsid wsp:val=&quot;001C7804&quot;/&gt;&lt;wsp:rsid wsp:val=&quot;00204F5D&quot;/&gt;&lt;wsp:rsid wsp:val=&quot;00232CA2&quot;/&gt;&lt;wsp:rsid wsp:val=&quot;00241D1E&quot;/&gt;&lt;wsp:rsid wsp:val=&quot;00253CE4&quot;/&gt;&lt;wsp:rsid wsp:val=&quot;0028703B&quot;/&gt;&lt;wsp:rsid wsp:val=&quot;002B53CE&quot;/&gt;&lt;wsp:rsid wsp:val=&quot;002C2BF1&quot;/&gt;&lt;wsp:rsid wsp:val=&quot;00300753&quot;/&gt;&lt;wsp:rsid wsp:val=&quot;00334C82&quot;/&gt;&lt;wsp:rsid wsp:val=&quot;0039726C&quot;/&gt;&lt;wsp:rsid wsp:val=&quot;003F6552&quot;/&gt;&lt;wsp:rsid wsp:val=&quot;00457B87&quot;/&gt;&lt;wsp:rsid wsp:val=&quot;0046459F&quot;/&gt;&lt;wsp:rsid wsp:val=&quot;0047687B&quot;/&gt;&lt;wsp:rsid wsp:val=&quot;004B488A&quot;/&gt;&lt;wsp:rsid wsp:val=&quot;00543053&quot;/&gt;&lt;wsp:rsid wsp:val=&quot;00575806&quot;/&gt;&lt;wsp:rsid wsp:val=&quot;005C1ABF&quot;/&gt;&lt;wsp:rsid wsp:val=&quot;005E7272&quot;/&gt;&lt;wsp:rsid wsp:val=&quot;00625A2A&quot;/&gt;&lt;wsp:rsid wsp:val=&quot;006A51F3&quot;/&gt;&lt;wsp:rsid wsp:val=&quot;006C060A&quot;/&gt;&lt;wsp:rsid wsp:val=&quot;006D03DA&quot;/&gt;&lt;wsp:rsid wsp:val=&quot;007043C4&quot;/&gt;&lt;wsp:rsid wsp:val=&quot;007B3C1D&quot;/&gt;&lt;wsp:rsid wsp:val=&quot;007F7EBA&quot;/&gt;&lt;wsp:rsid wsp:val=&quot;008D13B9&quot;/&gt;&lt;wsp:rsid wsp:val=&quot;008D3CB6&quot;/&gt;&lt;wsp:rsid wsp:val=&quot;00937390&quot;/&gt;&lt;wsp:rsid wsp:val=&quot;00964ECD&quot;/&gt;&lt;wsp:rsid wsp:val=&quot;009B14C6&quot;/&gt;&lt;wsp:rsid wsp:val=&quot;009F1662&quot;/&gt;&lt;wsp:rsid wsp:val=&quot;00AA0A10&quot;/&gt;&lt;wsp:rsid wsp:val=&quot;00AE6EAE&quot;/&gt;&lt;wsp:rsid wsp:val=&quot;00B163CD&quot;/&gt;&lt;wsp:rsid wsp:val=&quot;00B16793&quot;/&gt;&lt;wsp:rsid wsp:val=&quot;00B641F6&quot;/&gt;&lt;wsp:rsid wsp:val=&quot;00C6487A&quot;/&gt;&lt;wsp:rsid wsp:val=&quot;00C81EF9&quot;/&gt;&lt;wsp:rsid wsp:val=&quot;00CB211B&quot;/&gt;&lt;wsp:rsid wsp:val=&quot;00CB7C62&quot;/&gt;&lt;wsp:rsid wsp:val=&quot;00E41A30&quot;/&gt;&lt;wsp:rsid wsp:val=&quot;00ED4D86&quot;/&gt;&lt;wsp:rsid wsp:val=&quot;00FE4C89&quot;/&gt;&lt;/wsp:rsids&gt;&lt;/w:docPr&gt;&lt;w:body&gt;&lt;wx:sect&gt;&lt;w:p wsp:rsidR=&quot;00000000&quot; wsp:rsidRDefault=&quot;00073822&quot; wsp:rsidP=&quot;00073822&quot;&gt;&lt;m:oMathPara&gt;&lt;m:oMath&gt;&lt;m:rad&gt;&lt;m:radPr&gt;&lt;m:degHide m:val=&quot;1&quot;/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radPr&gt;&lt;m:deg/&gt;&lt;m:e&gt;&lt;m: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fareast=&quot;EN-US&quot;/&gt;&lt;/w:rPr&gt;&lt;m:t&gt;2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" o:title="" chromakey="white"/>
                </v:shape>
              </w:pict>
            </w:r>
            <w:r w:rsidRPr="009E01D7">
              <w:rPr>
                <w:sz w:val="22"/>
                <w:szCs w:val="22"/>
              </w:rPr>
              <w:fldChar w:fldCharType="end"/>
            </w:r>
            <w:r w:rsidRPr="009E01D7">
              <w:rPr>
                <w:sz w:val="22"/>
                <w:szCs w:val="22"/>
              </w:rPr>
              <w:t xml:space="preserve"> см, а диагональ, равная 4 см, образует с основанием угол в 30</w:t>
            </w:r>
            <w:r w:rsidRPr="009E01D7">
              <w:rPr>
                <w:rFonts w:ascii="Cambria Math" w:hAnsi="Cambria Math" w:cs="Cambria Math"/>
                <w:sz w:val="22"/>
                <w:szCs w:val="22"/>
              </w:rPr>
              <w:t>⁰</w:t>
            </w:r>
            <w:r w:rsidRPr="009E01D7">
              <w:rPr>
                <w:sz w:val="22"/>
                <w:szCs w:val="22"/>
              </w:rPr>
              <w:t>.</w:t>
            </w:r>
          </w:p>
          <w:p w:rsidR="007043C4" w:rsidRPr="009E01D7" w:rsidRDefault="009E01D7" w:rsidP="009373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37390" w:rsidRPr="009E01D7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 </w:t>
            </w:r>
            <w:r w:rsidR="00937390" w:rsidRPr="009E01D7">
              <w:rPr>
                <w:sz w:val="22"/>
                <w:szCs w:val="22"/>
              </w:rPr>
              <w:t>Диагональ параллелограмма  делит его угол на два угла  равные 45</w:t>
            </w:r>
            <w:r w:rsidR="00937390" w:rsidRPr="009E01D7">
              <w:rPr>
                <w:rFonts w:ascii="Cambria Math" w:hAnsi="Cambria Math" w:cs="Cambria Math"/>
                <w:sz w:val="22"/>
                <w:szCs w:val="22"/>
              </w:rPr>
              <w:t>⁰</w:t>
            </w:r>
            <w:r w:rsidR="00937390" w:rsidRPr="009E01D7">
              <w:rPr>
                <w:sz w:val="22"/>
                <w:szCs w:val="22"/>
              </w:rPr>
              <w:t xml:space="preserve"> и 30</w:t>
            </w:r>
            <w:r w:rsidR="00937390" w:rsidRPr="009E01D7">
              <w:rPr>
                <w:rFonts w:ascii="Cambria Math" w:hAnsi="Cambria Math" w:cs="Cambria Math"/>
                <w:sz w:val="22"/>
                <w:szCs w:val="22"/>
              </w:rPr>
              <w:t>⁰</w:t>
            </w:r>
            <w:r w:rsidR="00937390" w:rsidRPr="009E01D7">
              <w:rPr>
                <w:sz w:val="22"/>
                <w:szCs w:val="22"/>
              </w:rPr>
              <w:t>.  Найдите отношение сторон параллелограмма.</w:t>
            </w:r>
          </w:p>
        </w:tc>
      </w:tr>
      <w:tr w:rsidR="007043C4" w:rsidTr="00937390">
        <w:trPr>
          <w:trHeight w:val="5053"/>
        </w:trPr>
        <w:tc>
          <w:tcPr>
            <w:tcW w:w="5625" w:type="dxa"/>
            <w:shd w:val="clear" w:color="auto" w:fill="auto"/>
          </w:tcPr>
          <w:p w:rsidR="007043C4" w:rsidRPr="009E01D7" w:rsidRDefault="007043C4" w:rsidP="007043C4">
            <w:pPr>
              <w:rPr>
                <w:b/>
              </w:rPr>
            </w:pPr>
            <w:r w:rsidRPr="009E01D7">
              <w:rPr>
                <w:b/>
              </w:rPr>
              <w:t xml:space="preserve">                 Контрольная работа №3  </w:t>
            </w:r>
          </w:p>
          <w:p w:rsidR="007043C4" w:rsidRPr="009E01D7" w:rsidRDefault="007043C4" w:rsidP="007043C4">
            <w:pPr>
              <w:rPr>
                <w:b/>
              </w:rPr>
            </w:pPr>
            <w:r w:rsidRPr="009E01D7">
              <w:rPr>
                <w:b/>
              </w:rPr>
              <w:t xml:space="preserve">               «Решение треугольников» </w:t>
            </w:r>
          </w:p>
          <w:p w:rsidR="007043C4" w:rsidRPr="009E01D7" w:rsidRDefault="007043C4" w:rsidP="007043C4">
            <w:pPr>
              <w:rPr>
                <w:b/>
              </w:rPr>
            </w:pPr>
            <w:r w:rsidRPr="009E01D7">
              <w:rPr>
                <w:b/>
              </w:rPr>
              <w:t xml:space="preserve">          </w:t>
            </w:r>
            <w:r w:rsidR="009E01D7" w:rsidRPr="009E01D7">
              <w:rPr>
                <w:b/>
              </w:rPr>
              <w:t xml:space="preserve">                       вариант-1</w:t>
            </w:r>
          </w:p>
          <w:p w:rsidR="007043C4" w:rsidRPr="009E01D7" w:rsidRDefault="007043C4" w:rsidP="007043C4">
            <w:pPr>
              <w:rPr>
                <w:b/>
              </w:rPr>
            </w:pPr>
          </w:p>
          <w:p w:rsidR="007043C4" w:rsidRPr="009E01D7" w:rsidRDefault="007043C4" w:rsidP="007043C4">
            <w:r w:rsidRPr="009E01D7">
              <w:t>.</w:t>
            </w:r>
          </w:p>
          <w:p w:rsidR="00937390" w:rsidRPr="009E01D7" w:rsidRDefault="00937390" w:rsidP="00937390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9E01D7">
              <w:rPr>
                <w:sz w:val="22"/>
                <w:szCs w:val="22"/>
              </w:rPr>
              <w:t>В треугольнике АВС сторона АВ  равна 11 см, угол ВАС=45</w:t>
            </w:r>
            <w:r w:rsidRPr="009E01D7">
              <w:rPr>
                <w:rFonts w:ascii="Cambria Math" w:hAnsi="Cambria Math" w:cs="Cambria Math"/>
                <w:sz w:val="22"/>
                <w:szCs w:val="22"/>
              </w:rPr>
              <w:t>⁰</w:t>
            </w:r>
            <w:r w:rsidRPr="009E01D7">
              <w:rPr>
                <w:sz w:val="22"/>
                <w:szCs w:val="22"/>
              </w:rPr>
              <w:t>, угол АСВ=30</w:t>
            </w:r>
            <w:r w:rsidRPr="009E01D7">
              <w:rPr>
                <w:rFonts w:ascii="Cambria Math" w:hAnsi="Cambria Math" w:cs="Cambria Math"/>
                <w:sz w:val="22"/>
                <w:szCs w:val="22"/>
              </w:rPr>
              <w:t>⁰</w:t>
            </w:r>
            <w:r w:rsidRPr="009E01D7">
              <w:rPr>
                <w:sz w:val="22"/>
                <w:szCs w:val="22"/>
              </w:rPr>
              <w:t>. Найдите сторону ВС.</w:t>
            </w:r>
          </w:p>
          <w:p w:rsidR="00937390" w:rsidRPr="009E01D7" w:rsidRDefault="00937390" w:rsidP="00937390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9E01D7">
              <w:rPr>
                <w:sz w:val="22"/>
                <w:szCs w:val="22"/>
              </w:rPr>
              <w:t>Найдите сторону треугольника, лежащую против угла в 135</w:t>
            </w:r>
            <w:r w:rsidRPr="009E01D7">
              <w:rPr>
                <w:rFonts w:ascii="Cambria Math" w:hAnsi="Cambria Math" w:cs="Cambria Math"/>
                <w:sz w:val="22"/>
                <w:szCs w:val="22"/>
              </w:rPr>
              <w:t>⁰</w:t>
            </w:r>
            <w:r w:rsidRPr="009E01D7">
              <w:rPr>
                <w:sz w:val="22"/>
                <w:szCs w:val="22"/>
              </w:rPr>
              <w:t>, если две другие стороны равны  5</w:t>
            </w:r>
            <w:r w:rsidRPr="009E01D7">
              <w:rPr>
                <w:sz w:val="22"/>
                <w:szCs w:val="22"/>
              </w:rPr>
              <w:fldChar w:fldCharType="begin"/>
            </w:r>
            <w:r w:rsidRPr="009E01D7">
              <w:rPr>
                <w:sz w:val="22"/>
                <w:szCs w:val="22"/>
              </w:rPr>
              <w:instrText xml:space="preserve"> QUOTE </w:instrText>
            </w:r>
            <w:r w:rsidRPr="009E01D7">
              <w:rPr>
                <w:sz w:val="22"/>
                <w:szCs w:val="22"/>
              </w:rPr>
              <w:pict>
                <v:shape id="_x0000_i1049" type="#_x0000_t75" style="width:14pt;height:1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75&quot;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15AFD&quot;/&gt;&lt;wsp:rsid wsp:val=&quot;00072E3C&quot;/&gt;&lt;wsp:rsid wsp:val=&quot;000831FF&quot;/&gt;&lt;wsp:rsid wsp:val=&quot;000B2110&quot;/&gt;&lt;wsp:rsid wsp:val=&quot;000B777D&quot;/&gt;&lt;wsp:rsid wsp:val=&quot;00115AFD&quot;/&gt;&lt;wsp:rsid wsp:val=&quot;0016568A&quot;/&gt;&lt;wsp:rsid wsp:val=&quot;001725AD&quot;/&gt;&lt;wsp:rsid wsp:val=&quot;001C7804&quot;/&gt;&lt;wsp:rsid wsp:val=&quot;00204F5D&quot;/&gt;&lt;wsp:rsid wsp:val=&quot;00232CA2&quot;/&gt;&lt;wsp:rsid wsp:val=&quot;00241D1E&quot;/&gt;&lt;wsp:rsid wsp:val=&quot;00253CE4&quot;/&gt;&lt;wsp:rsid wsp:val=&quot;0028703B&quot;/&gt;&lt;wsp:rsid wsp:val=&quot;002B53CE&quot;/&gt;&lt;wsp:rsid wsp:val=&quot;002C2BF1&quot;/&gt;&lt;wsp:rsid wsp:val=&quot;00300753&quot;/&gt;&lt;wsp:rsid wsp:val=&quot;00334C82&quot;/&gt;&lt;wsp:rsid wsp:val=&quot;0039726C&quot;/&gt;&lt;wsp:rsid wsp:val=&quot;003F6552&quot;/&gt;&lt;wsp:rsid wsp:val=&quot;00457B87&quot;/&gt;&lt;wsp:rsid wsp:val=&quot;0046459F&quot;/&gt;&lt;wsp:rsid wsp:val=&quot;0047687B&quot;/&gt;&lt;wsp:rsid wsp:val=&quot;004B488A&quot;/&gt;&lt;wsp:rsid wsp:val=&quot;00543053&quot;/&gt;&lt;wsp:rsid wsp:val=&quot;00575806&quot;/&gt;&lt;wsp:rsid wsp:val=&quot;005C1ABF&quot;/&gt;&lt;wsp:rsid wsp:val=&quot;005E7272&quot;/&gt;&lt;wsp:rsid wsp:val=&quot;00625A2A&quot;/&gt;&lt;wsp:rsid wsp:val=&quot;006A51F3&quot;/&gt;&lt;wsp:rsid wsp:val=&quot;006C060A&quot;/&gt;&lt;wsp:rsid wsp:val=&quot;006D03DA&quot;/&gt;&lt;wsp:rsid wsp:val=&quot;007043C4&quot;/&gt;&lt;wsp:rsid wsp:val=&quot;007B3C1D&quot;/&gt;&lt;wsp:rsid wsp:val=&quot;007F7EBA&quot;/&gt;&lt;wsp:rsid wsp:val=&quot;008C146E&quot;/&gt;&lt;wsp:rsid wsp:val=&quot;008D13B9&quot;/&gt;&lt;wsp:rsid wsp:val=&quot;008D3CB6&quot;/&gt;&lt;wsp:rsid wsp:val=&quot;00937390&quot;/&gt;&lt;wsp:rsid wsp:val=&quot;00964ECD&quot;/&gt;&lt;wsp:rsid wsp:val=&quot;009B14C6&quot;/&gt;&lt;wsp:rsid wsp:val=&quot;009F1662&quot;/&gt;&lt;wsp:rsid wsp:val=&quot;00AA0A10&quot;/&gt;&lt;wsp:rsid wsp:val=&quot;00AE6EAE&quot;/&gt;&lt;wsp:rsid wsp:val=&quot;00B163CD&quot;/&gt;&lt;wsp:rsid wsp:val=&quot;00B16793&quot;/&gt;&lt;wsp:rsid wsp:val=&quot;00B641F6&quot;/&gt;&lt;wsp:rsid wsp:val=&quot;00C6487A&quot;/&gt;&lt;wsp:rsid wsp:val=&quot;00C81EF9&quot;/&gt;&lt;wsp:rsid wsp:val=&quot;00CB211B&quot;/&gt;&lt;wsp:rsid wsp:val=&quot;00CB7C62&quot;/&gt;&lt;wsp:rsid wsp:val=&quot;00E41A30&quot;/&gt;&lt;wsp:rsid wsp:val=&quot;00ED4D86&quot;/&gt;&lt;wsp:rsid wsp:val=&quot;00FE4C89&quot;/&gt;&lt;/wsp:rsids&gt;&lt;/w:docPr&gt;&lt;w:body&gt;&lt;wx:sect&gt;&lt;w:p wsp:rsidR=&quot;00000000&quot; wsp:rsidRDefault=&quot;008C146E&quot; wsp:rsidP=&quot;008C146E&quot;&gt;&lt;m:oMathPara&gt;&lt;m:oMath&gt;&lt;m:rad&gt;&lt;m:radPr&gt;&lt;m:degHide m:val=&quot;1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radPr&gt;&lt;m:deg/&gt;&lt;m:e&gt;&lt;m: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m:t&gt;2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" o:title="" chromakey="white"/>
                </v:shape>
              </w:pict>
            </w:r>
            <w:r w:rsidRPr="009E01D7">
              <w:rPr>
                <w:sz w:val="22"/>
                <w:szCs w:val="22"/>
              </w:rPr>
              <w:instrText xml:space="preserve"> </w:instrText>
            </w:r>
            <w:r w:rsidRPr="009E01D7">
              <w:rPr>
                <w:sz w:val="22"/>
                <w:szCs w:val="22"/>
              </w:rPr>
              <w:fldChar w:fldCharType="separate"/>
            </w:r>
            <w:r w:rsidRPr="009E01D7">
              <w:rPr>
                <w:sz w:val="22"/>
                <w:szCs w:val="22"/>
              </w:rPr>
              <w:pict>
                <v:shape id="_x0000_i1050" type="#_x0000_t75" style="width:14pt;height:1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75&quot;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15AFD&quot;/&gt;&lt;wsp:rsid wsp:val=&quot;00072E3C&quot;/&gt;&lt;wsp:rsid wsp:val=&quot;000831FF&quot;/&gt;&lt;wsp:rsid wsp:val=&quot;000B2110&quot;/&gt;&lt;wsp:rsid wsp:val=&quot;000B777D&quot;/&gt;&lt;wsp:rsid wsp:val=&quot;00115AFD&quot;/&gt;&lt;wsp:rsid wsp:val=&quot;0016568A&quot;/&gt;&lt;wsp:rsid wsp:val=&quot;001725AD&quot;/&gt;&lt;wsp:rsid wsp:val=&quot;001C7804&quot;/&gt;&lt;wsp:rsid wsp:val=&quot;00204F5D&quot;/&gt;&lt;wsp:rsid wsp:val=&quot;00232CA2&quot;/&gt;&lt;wsp:rsid wsp:val=&quot;00241D1E&quot;/&gt;&lt;wsp:rsid wsp:val=&quot;00253CE4&quot;/&gt;&lt;wsp:rsid wsp:val=&quot;0028703B&quot;/&gt;&lt;wsp:rsid wsp:val=&quot;002B53CE&quot;/&gt;&lt;wsp:rsid wsp:val=&quot;002C2BF1&quot;/&gt;&lt;wsp:rsid wsp:val=&quot;00300753&quot;/&gt;&lt;wsp:rsid wsp:val=&quot;00334C82&quot;/&gt;&lt;wsp:rsid wsp:val=&quot;0039726C&quot;/&gt;&lt;wsp:rsid wsp:val=&quot;003F6552&quot;/&gt;&lt;wsp:rsid wsp:val=&quot;00457B87&quot;/&gt;&lt;wsp:rsid wsp:val=&quot;0046459F&quot;/&gt;&lt;wsp:rsid wsp:val=&quot;0047687B&quot;/&gt;&lt;wsp:rsid wsp:val=&quot;004B488A&quot;/&gt;&lt;wsp:rsid wsp:val=&quot;00543053&quot;/&gt;&lt;wsp:rsid wsp:val=&quot;00575806&quot;/&gt;&lt;wsp:rsid wsp:val=&quot;005C1ABF&quot;/&gt;&lt;wsp:rsid wsp:val=&quot;005E7272&quot;/&gt;&lt;wsp:rsid wsp:val=&quot;00625A2A&quot;/&gt;&lt;wsp:rsid wsp:val=&quot;006A51F3&quot;/&gt;&lt;wsp:rsid wsp:val=&quot;006C060A&quot;/&gt;&lt;wsp:rsid wsp:val=&quot;006D03DA&quot;/&gt;&lt;wsp:rsid wsp:val=&quot;007043C4&quot;/&gt;&lt;wsp:rsid wsp:val=&quot;007B3C1D&quot;/&gt;&lt;wsp:rsid wsp:val=&quot;007F7EBA&quot;/&gt;&lt;wsp:rsid wsp:val=&quot;008C146E&quot;/&gt;&lt;wsp:rsid wsp:val=&quot;008D13B9&quot;/&gt;&lt;wsp:rsid wsp:val=&quot;008D3CB6&quot;/&gt;&lt;wsp:rsid wsp:val=&quot;00937390&quot;/&gt;&lt;wsp:rsid wsp:val=&quot;00964ECD&quot;/&gt;&lt;wsp:rsid wsp:val=&quot;009B14C6&quot;/&gt;&lt;wsp:rsid wsp:val=&quot;009F1662&quot;/&gt;&lt;wsp:rsid wsp:val=&quot;00AA0A10&quot;/&gt;&lt;wsp:rsid wsp:val=&quot;00AE6EAE&quot;/&gt;&lt;wsp:rsid wsp:val=&quot;00B163CD&quot;/&gt;&lt;wsp:rsid wsp:val=&quot;00B16793&quot;/&gt;&lt;wsp:rsid wsp:val=&quot;00B641F6&quot;/&gt;&lt;wsp:rsid wsp:val=&quot;00C6487A&quot;/&gt;&lt;wsp:rsid wsp:val=&quot;00C81EF9&quot;/&gt;&lt;wsp:rsid wsp:val=&quot;00CB211B&quot;/&gt;&lt;wsp:rsid wsp:val=&quot;00CB7C62&quot;/&gt;&lt;wsp:rsid wsp:val=&quot;00E41A30&quot;/&gt;&lt;wsp:rsid wsp:val=&quot;00ED4D86&quot;/&gt;&lt;wsp:rsid wsp:val=&quot;00FE4C89&quot;/&gt;&lt;/wsp:rsids&gt;&lt;/w:docPr&gt;&lt;w:body&gt;&lt;wx:sect&gt;&lt;w:p wsp:rsidR=&quot;00000000&quot; wsp:rsidRDefault=&quot;008C146E&quot; wsp:rsidP=&quot;008C146E&quot;&gt;&lt;m:oMathPara&gt;&lt;m:oMath&gt;&lt;m:rad&gt;&lt;m:radPr&gt;&lt;m:degHide m:val=&quot;1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radPr&gt;&lt;m:deg/&gt;&lt;m:e&gt;&lt;m: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m:t&gt;2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" o:title="" chromakey="white"/>
                </v:shape>
              </w:pict>
            </w:r>
            <w:r w:rsidRPr="009E01D7">
              <w:rPr>
                <w:sz w:val="22"/>
                <w:szCs w:val="22"/>
              </w:rPr>
              <w:fldChar w:fldCharType="end"/>
            </w:r>
            <w:r w:rsidRPr="009E01D7">
              <w:rPr>
                <w:sz w:val="22"/>
                <w:szCs w:val="22"/>
              </w:rPr>
              <w:t xml:space="preserve"> см и 3 см.</w:t>
            </w:r>
          </w:p>
          <w:p w:rsidR="00937390" w:rsidRPr="009E01D7" w:rsidRDefault="00937390" w:rsidP="00937390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9E01D7">
              <w:rPr>
                <w:sz w:val="22"/>
                <w:szCs w:val="22"/>
              </w:rPr>
              <w:t>Сторона параллелограммам равна 2</w:t>
            </w:r>
            <w:r w:rsidRPr="009E01D7">
              <w:rPr>
                <w:sz w:val="22"/>
                <w:szCs w:val="22"/>
              </w:rPr>
              <w:fldChar w:fldCharType="begin"/>
            </w:r>
            <w:r w:rsidRPr="009E01D7">
              <w:rPr>
                <w:sz w:val="22"/>
                <w:szCs w:val="22"/>
              </w:rPr>
              <w:instrText xml:space="preserve"> QUOTE </w:instrText>
            </w:r>
            <w:r w:rsidRPr="009E01D7">
              <w:rPr>
                <w:sz w:val="22"/>
                <w:szCs w:val="22"/>
              </w:rPr>
              <w:pict>
                <v:shape id="_x0000_i1051" type="#_x0000_t75" style="width:16pt;height:1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75&quot;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15AFD&quot;/&gt;&lt;wsp:rsid wsp:val=&quot;00072E3C&quot;/&gt;&lt;wsp:rsid wsp:val=&quot;000831FF&quot;/&gt;&lt;wsp:rsid wsp:val=&quot;000B2110&quot;/&gt;&lt;wsp:rsid wsp:val=&quot;000B777D&quot;/&gt;&lt;wsp:rsid wsp:val=&quot;00115AFD&quot;/&gt;&lt;wsp:rsid wsp:val=&quot;0016568A&quot;/&gt;&lt;wsp:rsid wsp:val=&quot;001725AD&quot;/&gt;&lt;wsp:rsid wsp:val=&quot;001C7804&quot;/&gt;&lt;wsp:rsid wsp:val=&quot;00204F5D&quot;/&gt;&lt;wsp:rsid wsp:val=&quot;00232CA2&quot;/&gt;&lt;wsp:rsid wsp:val=&quot;00241D1E&quot;/&gt;&lt;wsp:rsid wsp:val=&quot;00253CE4&quot;/&gt;&lt;wsp:rsid wsp:val=&quot;0028703B&quot;/&gt;&lt;wsp:rsid wsp:val=&quot;002B53CE&quot;/&gt;&lt;wsp:rsid wsp:val=&quot;002C2BF1&quot;/&gt;&lt;wsp:rsid wsp:val=&quot;00300753&quot;/&gt;&lt;wsp:rsid wsp:val=&quot;00334C82&quot;/&gt;&lt;wsp:rsid wsp:val=&quot;0039726C&quot;/&gt;&lt;wsp:rsid wsp:val=&quot;003F6552&quot;/&gt;&lt;wsp:rsid wsp:val=&quot;00457B87&quot;/&gt;&lt;wsp:rsid wsp:val=&quot;0046459F&quot;/&gt;&lt;wsp:rsid wsp:val=&quot;0047687B&quot;/&gt;&lt;wsp:rsid wsp:val=&quot;004B488A&quot;/&gt;&lt;wsp:rsid wsp:val=&quot;00543053&quot;/&gt;&lt;wsp:rsid wsp:val=&quot;00575806&quot;/&gt;&lt;wsp:rsid wsp:val=&quot;005C1ABF&quot;/&gt;&lt;wsp:rsid wsp:val=&quot;005E7272&quot;/&gt;&lt;wsp:rsid wsp:val=&quot;00625A2A&quot;/&gt;&lt;wsp:rsid wsp:val=&quot;006A51F3&quot;/&gt;&lt;wsp:rsid wsp:val=&quot;006C060A&quot;/&gt;&lt;wsp:rsid wsp:val=&quot;006D03DA&quot;/&gt;&lt;wsp:rsid wsp:val=&quot;007043C4&quot;/&gt;&lt;wsp:rsid wsp:val=&quot;007B3C1D&quot;/&gt;&lt;wsp:rsid wsp:val=&quot;007F7EBA&quot;/&gt;&lt;wsp:rsid wsp:val=&quot;008D13B9&quot;/&gt;&lt;wsp:rsid wsp:val=&quot;008D3CB6&quot;/&gt;&lt;wsp:rsid wsp:val=&quot;00937390&quot;/&gt;&lt;wsp:rsid wsp:val=&quot;00964ECD&quot;/&gt;&lt;wsp:rsid wsp:val=&quot;009B14C6&quot;/&gt;&lt;wsp:rsid wsp:val=&quot;009F1662&quot;/&gt;&lt;wsp:rsid wsp:val=&quot;00A86784&quot;/&gt;&lt;wsp:rsid wsp:val=&quot;00AA0A10&quot;/&gt;&lt;wsp:rsid wsp:val=&quot;00AE6EAE&quot;/&gt;&lt;wsp:rsid wsp:val=&quot;00B163CD&quot;/&gt;&lt;wsp:rsid wsp:val=&quot;00B16793&quot;/&gt;&lt;wsp:rsid wsp:val=&quot;00B641F6&quot;/&gt;&lt;wsp:rsid wsp:val=&quot;00C6487A&quot;/&gt;&lt;wsp:rsid wsp:val=&quot;00C81EF9&quot;/&gt;&lt;wsp:rsid wsp:val=&quot;00CB211B&quot;/&gt;&lt;wsp:rsid wsp:val=&quot;00CB7C62&quot;/&gt;&lt;wsp:rsid wsp:val=&quot;00E41A30&quot;/&gt;&lt;wsp:rsid wsp:val=&quot;00ED4D86&quot;/&gt;&lt;wsp:rsid wsp:val=&quot;00FE4C89&quot;/&gt;&lt;/wsp:rsids&gt;&lt;/w:docPr&gt;&lt;w:body&gt;&lt;wx:sect&gt;&lt;w:p wsp:rsidR=&quot;00000000&quot; wsp:rsidRDefault=&quot;00A86784&quot; wsp:rsidP=&quot;00A86784&quot;&gt;&lt;m:oMathPara&gt;&lt;m:oMath&gt;&lt;m:rad&gt;&lt;m:radPr&gt;&lt;m:degHide m:val=&quot;1&quot;/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radPr&gt;&lt;m:deg/&gt;&lt;m:e&gt;&lt;m: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fareast=&quot;EN-US&quot;/&gt;&lt;/w:rPr&gt;&lt;m:t&gt;3 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" o:title="" chromakey="white"/>
                </v:shape>
              </w:pict>
            </w:r>
            <w:r w:rsidRPr="009E01D7">
              <w:rPr>
                <w:sz w:val="22"/>
                <w:szCs w:val="22"/>
              </w:rPr>
              <w:instrText xml:space="preserve"> </w:instrText>
            </w:r>
            <w:r w:rsidRPr="009E01D7">
              <w:rPr>
                <w:sz w:val="22"/>
                <w:szCs w:val="22"/>
              </w:rPr>
              <w:fldChar w:fldCharType="separate"/>
            </w:r>
            <w:r w:rsidRPr="009E01D7">
              <w:rPr>
                <w:sz w:val="22"/>
                <w:szCs w:val="22"/>
              </w:rPr>
              <w:pict>
                <v:shape id="_x0000_i1052" type="#_x0000_t75" style="width:16pt;height:1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75&quot;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15AFD&quot;/&gt;&lt;wsp:rsid wsp:val=&quot;00072E3C&quot;/&gt;&lt;wsp:rsid wsp:val=&quot;000831FF&quot;/&gt;&lt;wsp:rsid wsp:val=&quot;000B2110&quot;/&gt;&lt;wsp:rsid wsp:val=&quot;000B777D&quot;/&gt;&lt;wsp:rsid wsp:val=&quot;00115AFD&quot;/&gt;&lt;wsp:rsid wsp:val=&quot;0016568A&quot;/&gt;&lt;wsp:rsid wsp:val=&quot;001725AD&quot;/&gt;&lt;wsp:rsid wsp:val=&quot;001C7804&quot;/&gt;&lt;wsp:rsid wsp:val=&quot;00204F5D&quot;/&gt;&lt;wsp:rsid wsp:val=&quot;00232CA2&quot;/&gt;&lt;wsp:rsid wsp:val=&quot;00241D1E&quot;/&gt;&lt;wsp:rsid wsp:val=&quot;00253CE4&quot;/&gt;&lt;wsp:rsid wsp:val=&quot;0028703B&quot;/&gt;&lt;wsp:rsid wsp:val=&quot;002B53CE&quot;/&gt;&lt;wsp:rsid wsp:val=&quot;002C2BF1&quot;/&gt;&lt;wsp:rsid wsp:val=&quot;00300753&quot;/&gt;&lt;wsp:rsid wsp:val=&quot;00334C82&quot;/&gt;&lt;wsp:rsid wsp:val=&quot;0039726C&quot;/&gt;&lt;wsp:rsid wsp:val=&quot;003F6552&quot;/&gt;&lt;wsp:rsid wsp:val=&quot;00457B87&quot;/&gt;&lt;wsp:rsid wsp:val=&quot;0046459F&quot;/&gt;&lt;wsp:rsid wsp:val=&quot;0047687B&quot;/&gt;&lt;wsp:rsid wsp:val=&quot;004B488A&quot;/&gt;&lt;wsp:rsid wsp:val=&quot;00543053&quot;/&gt;&lt;wsp:rsid wsp:val=&quot;00575806&quot;/&gt;&lt;wsp:rsid wsp:val=&quot;005C1ABF&quot;/&gt;&lt;wsp:rsid wsp:val=&quot;005E7272&quot;/&gt;&lt;wsp:rsid wsp:val=&quot;00625A2A&quot;/&gt;&lt;wsp:rsid wsp:val=&quot;006A51F3&quot;/&gt;&lt;wsp:rsid wsp:val=&quot;006C060A&quot;/&gt;&lt;wsp:rsid wsp:val=&quot;006D03DA&quot;/&gt;&lt;wsp:rsid wsp:val=&quot;007043C4&quot;/&gt;&lt;wsp:rsid wsp:val=&quot;007B3C1D&quot;/&gt;&lt;wsp:rsid wsp:val=&quot;007F7EBA&quot;/&gt;&lt;wsp:rsid wsp:val=&quot;008D13B9&quot;/&gt;&lt;wsp:rsid wsp:val=&quot;008D3CB6&quot;/&gt;&lt;wsp:rsid wsp:val=&quot;00937390&quot;/&gt;&lt;wsp:rsid wsp:val=&quot;00964ECD&quot;/&gt;&lt;wsp:rsid wsp:val=&quot;009B14C6&quot;/&gt;&lt;wsp:rsid wsp:val=&quot;009F1662&quot;/&gt;&lt;wsp:rsid wsp:val=&quot;00A86784&quot;/&gt;&lt;wsp:rsid wsp:val=&quot;00AA0A10&quot;/&gt;&lt;wsp:rsid wsp:val=&quot;00AE6EAE&quot;/&gt;&lt;wsp:rsid wsp:val=&quot;00B163CD&quot;/&gt;&lt;wsp:rsid wsp:val=&quot;00B16793&quot;/&gt;&lt;wsp:rsid wsp:val=&quot;00B641F6&quot;/&gt;&lt;wsp:rsid wsp:val=&quot;00C6487A&quot;/&gt;&lt;wsp:rsid wsp:val=&quot;00C81EF9&quot;/&gt;&lt;wsp:rsid wsp:val=&quot;00CB211B&quot;/&gt;&lt;wsp:rsid wsp:val=&quot;00CB7C62&quot;/&gt;&lt;wsp:rsid wsp:val=&quot;00E41A30&quot;/&gt;&lt;wsp:rsid wsp:val=&quot;00ED4D86&quot;/&gt;&lt;wsp:rsid wsp:val=&quot;00FE4C89&quot;/&gt;&lt;/wsp:rsids&gt;&lt;/w:docPr&gt;&lt;w:body&gt;&lt;wx:sect&gt;&lt;w:p wsp:rsidR=&quot;00000000&quot; wsp:rsidRDefault=&quot;00A86784&quot; wsp:rsidP=&quot;00A86784&quot;&gt;&lt;m:oMathPara&gt;&lt;m:oMath&gt;&lt;m:rad&gt;&lt;m:radPr&gt;&lt;m:degHide m:val=&quot;1&quot;/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radPr&gt;&lt;m:deg/&gt;&lt;m:e&gt;&lt;m: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fareast=&quot;EN-US&quot;/&gt;&lt;/w:rPr&gt;&lt;m:t&gt;3 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" o:title="" chromakey="white"/>
                </v:shape>
              </w:pict>
            </w:r>
            <w:r w:rsidRPr="009E01D7">
              <w:rPr>
                <w:sz w:val="22"/>
                <w:szCs w:val="22"/>
              </w:rPr>
              <w:fldChar w:fldCharType="end"/>
            </w:r>
            <w:r w:rsidRPr="009E01D7">
              <w:rPr>
                <w:sz w:val="22"/>
                <w:szCs w:val="22"/>
              </w:rPr>
              <w:t>см. Найдите его углы, если диагональ, образующая с другой стороной угол в 30</w:t>
            </w:r>
            <w:r w:rsidRPr="009E01D7">
              <w:rPr>
                <w:rFonts w:ascii="Cambria Math" w:hAnsi="Cambria Math" w:cs="Cambria Math"/>
                <w:sz w:val="22"/>
                <w:szCs w:val="22"/>
              </w:rPr>
              <w:t>⁰</w:t>
            </w:r>
            <w:r w:rsidRPr="009E01D7">
              <w:rPr>
                <w:sz w:val="22"/>
                <w:szCs w:val="22"/>
              </w:rPr>
              <w:t>,  равна 6 см.</w:t>
            </w:r>
          </w:p>
          <w:p w:rsidR="00937390" w:rsidRPr="009E01D7" w:rsidRDefault="00937390" w:rsidP="00937390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9E01D7">
              <w:rPr>
                <w:sz w:val="22"/>
                <w:szCs w:val="22"/>
              </w:rPr>
              <w:t>*Диагональ прямоугольника делит его угол на два угла в отношении 1:2. Найдите отношение сторон прямоугольника.</w:t>
            </w:r>
          </w:p>
          <w:p w:rsidR="007043C4" w:rsidRPr="009E01D7" w:rsidRDefault="007043C4" w:rsidP="007043C4">
            <w:pPr>
              <w:rPr>
                <w:sz w:val="22"/>
                <w:szCs w:val="22"/>
              </w:rPr>
            </w:pPr>
          </w:p>
        </w:tc>
        <w:tc>
          <w:tcPr>
            <w:tcW w:w="5727" w:type="dxa"/>
            <w:shd w:val="clear" w:color="auto" w:fill="auto"/>
          </w:tcPr>
          <w:p w:rsidR="007043C4" w:rsidRPr="009E01D7" w:rsidRDefault="007043C4" w:rsidP="007043C4">
            <w:pPr>
              <w:rPr>
                <w:b/>
              </w:rPr>
            </w:pPr>
            <w:r w:rsidRPr="009E01D7">
              <w:rPr>
                <w:b/>
                <w:sz w:val="22"/>
                <w:szCs w:val="22"/>
              </w:rPr>
              <w:t xml:space="preserve">           </w:t>
            </w:r>
            <w:r w:rsidRPr="009E01D7">
              <w:rPr>
                <w:b/>
              </w:rPr>
              <w:t xml:space="preserve">Контрольная работа №3   </w:t>
            </w:r>
          </w:p>
          <w:p w:rsidR="007043C4" w:rsidRPr="009E01D7" w:rsidRDefault="007043C4" w:rsidP="007043C4">
            <w:pPr>
              <w:rPr>
                <w:b/>
              </w:rPr>
            </w:pPr>
            <w:r w:rsidRPr="009E01D7">
              <w:rPr>
                <w:b/>
              </w:rPr>
              <w:t xml:space="preserve">          «Решение треугольников» </w:t>
            </w:r>
          </w:p>
          <w:p w:rsidR="007043C4" w:rsidRPr="009E01D7" w:rsidRDefault="009E01D7" w:rsidP="007043C4">
            <w:pPr>
              <w:rPr>
                <w:b/>
              </w:rPr>
            </w:pPr>
            <w:r w:rsidRPr="009E01D7">
              <w:rPr>
                <w:b/>
              </w:rPr>
              <w:t xml:space="preserve">                    вариант-2</w:t>
            </w:r>
          </w:p>
          <w:p w:rsidR="007043C4" w:rsidRPr="009E01D7" w:rsidRDefault="007043C4" w:rsidP="007043C4">
            <w:pPr>
              <w:rPr>
                <w:b/>
              </w:rPr>
            </w:pPr>
          </w:p>
          <w:p w:rsidR="00937390" w:rsidRDefault="007043C4" w:rsidP="0093739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9E01D7">
              <w:rPr>
                <w:sz w:val="22"/>
                <w:szCs w:val="22"/>
              </w:rPr>
              <w:t>.</w:t>
            </w:r>
            <w:r w:rsidR="00937390" w:rsidRPr="009E01D7">
              <w:rPr>
                <w:sz w:val="22"/>
                <w:szCs w:val="22"/>
              </w:rPr>
              <w:t xml:space="preserve"> В треугольнике СЕ</w:t>
            </w:r>
            <w:proofErr w:type="gramStart"/>
            <w:r w:rsidR="00937390" w:rsidRPr="009E01D7">
              <w:rPr>
                <w:sz w:val="22"/>
                <w:szCs w:val="22"/>
                <w:lang w:val="en-US"/>
              </w:rPr>
              <w:t>D</w:t>
            </w:r>
            <w:proofErr w:type="gramEnd"/>
            <w:r w:rsidR="00937390" w:rsidRPr="009E01D7">
              <w:rPr>
                <w:sz w:val="22"/>
                <w:szCs w:val="22"/>
              </w:rPr>
              <w:t xml:space="preserve"> сторона СЕ  равна 13 см, угол Е</w:t>
            </w:r>
            <w:r w:rsidR="00937390" w:rsidRPr="009E01D7">
              <w:rPr>
                <w:sz w:val="22"/>
                <w:szCs w:val="22"/>
                <w:lang w:val="en-US"/>
              </w:rPr>
              <w:t>DC</w:t>
            </w:r>
            <w:r w:rsidR="00937390" w:rsidRPr="009E01D7">
              <w:rPr>
                <w:sz w:val="22"/>
                <w:szCs w:val="22"/>
              </w:rPr>
              <w:t>=</w:t>
            </w:r>
            <w:r w:rsidR="00C94FB6">
              <w:rPr>
                <w:sz w:val="22"/>
                <w:szCs w:val="22"/>
              </w:rPr>
              <w:t>45</w:t>
            </w:r>
            <w:r w:rsidR="00937390" w:rsidRPr="009E01D7">
              <w:rPr>
                <w:rFonts w:ascii="Cambria Math" w:hAnsi="Cambria Math" w:cs="Cambria Math"/>
                <w:sz w:val="22"/>
                <w:szCs w:val="22"/>
              </w:rPr>
              <w:t>⁰</w:t>
            </w:r>
            <w:r w:rsidR="00937390" w:rsidRPr="009E01D7">
              <w:rPr>
                <w:sz w:val="22"/>
                <w:szCs w:val="22"/>
              </w:rPr>
              <w:t xml:space="preserve">, угол </w:t>
            </w:r>
            <w:r w:rsidR="00937390" w:rsidRPr="009E01D7">
              <w:rPr>
                <w:sz w:val="22"/>
                <w:szCs w:val="22"/>
                <w:lang w:val="en-US"/>
              </w:rPr>
              <w:t>D</w:t>
            </w:r>
            <w:r w:rsidR="00937390" w:rsidRPr="009E01D7">
              <w:rPr>
                <w:sz w:val="22"/>
                <w:szCs w:val="22"/>
              </w:rPr>
              <w:t>СЕ=60</w:t>
            </w:r>
            <w:r w:rsidR="00937390" w:rsidRPr="009E01D7">
              <w:rPr>
                <w:rFonts w:ascii="Cambria Math" w:hAnsi="Cambria Math" w:cs="Cambria Math"/>
                <w:sz w:val="22"/>
                <w:szCs w:val="22"/>
              </w:rPr>
              <w:t>⁰</w:t>
            </w:r>
            <w:r w:rsidR="00937390" w:rsidRPr="009E01D7">
              <w:rPr>
                <w:sz w:val="22"/>
                <w:szCs w:val="22"/>
              </w:rPr>
              <w:t>. Найдите сторону Е</w:t>
            </w:r>
            <w:r w:rsidR="00937390" w:rsidRPr="009E01D7">
              <w:rPr>
                <w:sz w:val="22"/>
                <w:szCs w:val="22"/>
                <w:lang w:val="en-US"/>
              </w:rPr>
              <w:t>D</w:t>
            </w:r>
            <w:r w:rsidR="00937390" w:rsidRPr="009E01D7">
              <w:rPr>
                <w:sz w:val="22"/>
                <w:szCs w:val="22"/>
              </w:rPr>
              <w:t>.</w:t>
            </w:r>
          </w:p>
          <w:p w:rsidR="009E01D7" w:rsidRPr="009E01D7" w:rsidRDefault="009E01D7" w:rsidP="009E01D7">
            <w:pPr>
              <w:rPr>
                <w:sz w:val="22"/>
                <w:szCs w:val="22"/>
              </w:rPr>
            </w:pPr>
          </w:p>
          <w:p w:rsidR="00937390" w:rsidRPr="009E01D7" w:rsidRDefault="00937390" w:rsidP="0093739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9E01D7">
              <w:rPr>
                <w:sz w:val="22"/>
                <w:szCs w:val="22"/>
              </w:rPr>
              <w:t>Найдите сторону треугольника, лежащую против угла в 150</w:t>
            </w:r>
            <w:r w:rsidRPr="009E01D7">
              <w:rPr>
                <w:rFonts w:ascii="Cambria Math" w:hAnsi="Cambria Math" w:cs="Cambria Math"/>
                <w:sz w:val="22"/>
                <w:szCs w:val="22"/>
              </w:rPr>
              <w:t>⁰</w:t>
            </w:r>
            <w:r w:rsidRPr="009E01D7">
              <w:rPr>
                <w:sz w:val="22"/>
                <w:szCs w:val="22"/>
              </w:rPr>
              <w:t>, если две другие стороны равны  4</w:t>
            </w:r>
            <w:r w:rsidRPr="009E01D7">
              <w:rPr>
                <w:sz w:val="22"/>
                <w:szCs w:val="22"/>
              </w:rPr>
              <w:fldChar w:fldCharType="begin"/>
            </w:r>
            <w:r w:rsidRPr="009E01D7">
              <w:rPr>
                <w:sz w:val="22"/>
                <w:szCs w:val="22"/>
              </w:rPr>
              <w:instrText xml:space="preserve"> QUOTE </w:instrText>
            </w:r>
            <w:r w:rsidRPr="009E01D7">
              <w:rPr>
                <w:sz w:val="22"/>
                <w:szCs w:val="22"/>
              </w:rPr>
              <w:pict>
                <v:shape id="_x0000_i1053" type="#_x0000_t75" style="width:14pt;height:1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75&quot;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15AFD&quot;/&gt;&lt;wsp:rsid wsp:val=&quot;00043B6D&quot;/&gt;&lt;wsp:rsid wsp:val=&quot;00072E3C&quot;/&gt;&lt;wsp:rsid wsp:val=&quot;000831FF&quot;/&gt;&lt;wsp:rsid wsp:val=&quot;000B2110&quot;/&gt;&lt;wsp:rsid wsp:val=&quot;000B777D&quot;/&gt;&lt;wsp:rsid wsp:val=&quot;00115AFD&quot;/&gt;&lt;wsp:rsid wsp:val=&quot;0016568A&quot;/&gt;&lt;wsp:rsid wsp:val=&quot;001725AD&quot;/&gt;&lt;wsp:rsid wsp:val=&quot;001C7804&quot;/&gt;&lt;wsp:rsid wsp:val=&quot;00204F5D&quot;/&gt;&lt;wsp:rsid wsp:val=&quot;00232CA2&quot;/&gt;&lt;wsp:rsid wsp:val=&quot;00241D1E&quot;/&gt;&lt;wsp:rsid wsp:val=&quot;00253CE4&quot;/&gt;&lt;wsp:rsid wsp:val=&quot;0028703B&quot;/&gt;&lt;wsp:rsid wsp:val=&quot;002B53CE&quot;/&gt;&lt;wsp:rsid wsp:val=&quot;002C2BF1&quot;/&gt;&lt;wsp:rsid wsp:val=&quot;00300753&quot;/&gt;&lt;wsp:rsid wsp:val=&quot;00334C82&quot;/&gt;&lt;wsp:rsid wsp:val=&quot;0039726C&quot;/&gt;&lt;wsp:rsid wsp:val=&quot;003F6552&quot;/&gt;&lt;wsp:rsid wsp:val=&quot;00457B87&quot;/&gt;&lt;wsp:rsid wsp:val=&quot;0046459F&quot;/&gt;&lt;wsp:rsid wsp:val=&quot;0047687B&quot;/&gt;&lt;wsp:rsid wsp:val=&quot;004B488A&quot;/&gt;&lt;wsp:rsid wsp:val=&quot;00543053&quot;/&gt;&lt;wsp:rsid wsp:val=&quot;00575806&quot;/&gt;&lt;wsp:rsid wsp:val=&quot;005C1ABF&quot;/&gt;&lt;wsp:rsid wsp:val=&quot;005E7272&quot;/&gt;&lt;wsp:rsid wsp:val=&quot;00625A2A&quot;/&gt;&lt;wsp:rsid wsp:val=&quot;006A51F3&quot;/&gt;&lt;wsp:rsid wsp:val=&quot;006C060A&quot;/&gt;&lt;wsp:rsid wsp:val=&quot;006D03DA&quot;/&gt;&lt;wsp:rsid wsp:val=&quot;007043C4&quot;/&gt;&lt;wsp:rsid wsp:val=&quot;007B3C1D&quot;/&gt;&lt;wsp:rsid wsp:val=&quot;007F7EBA&quot;/&gt;&lt;wsp:rsid wsp:val=&quot;008D13B9&quot;/&gt;&lt;wsp:rsid wsp:val=&quot;008D3CB6&quot;/&gt;&lt;wsp:rsid wsp:val=&quot;00937390&quot;/&gt;&lt;wsp:rsid wsp:val=&quot;00964ECD&quot;/&gt;&lt;wsp:rsid wsp:val=&quot;009B14C6&quot;/&gt;&lt;wsp:rsid wsp:val=&quot;009F1662&quot;/&gt;&lt;wsp:rsid wsp:val=&quot;00AA0A10&quot;/&gt;&lt;wsp:rsid wsp:val=&quot;00AE6EAE&quot;/&gt;&lt;wsp:rsid wsp:val=&quot;00B163CD&quot;/&gt;&lt;wsp:rsid wsp:val=&quot;00B16793&quot;/&gt;&lt;wsp:rsid wsp:val=&quot;00B641F6&quot;/&gt;&lt;wsp:rsid wsp:val=&quot;00C6487A&quot;/&gt;&lt;wsp:rsid wsp:val=&quot;00C81EF9&quot;/&gt;&lt;wsp:rsid wsp:val=&quot;00CB211B&quot;/&gt;&lt;wsp:rsid wsp:val=&quot;00CB7C62&quot;/&gt;&lt;wsp:rsid wsp:val=&quot;00E41A30&quot;/&gt;&lt;wsp:rsid wsp:val=&quot;00ED4D86&quot;/&gt;&lt;wsp:rsid wsp:val=&quot;00FE4C89&quot;/&gt;&lt;/wsp:rsids&gt;&lt;/w:docPr&gt;&lt;w:body&gt;&lt;wx:sect&gt;&lt;w:p wsp:rsidR=&quot;00000000&quot; wsp:rsidRDefault=&quot;00043B6D&quot; wsp:rsidP=&quot;00043B6D&quot;&gt;&lt;m:oMathPara&gt;&lt;m:oMath&gt;&lt;m:rad&gt;&lt;m:radPr&gt;&lt;m:degHide m:val=&quot;1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radPr&gt;&lt;m:deg/&gt;&lt;m:e&gt;&lt;m: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m:t&gt;3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9E01D7">
              <w:rPr>
                <w:sz w:val="22"/>
                <w:szCs w:val="22"/>
              </w:rPr>
              <w:instrText xml:space="preserve"> </w:instrText>
            </w:r>
            <w:r w:rsidRPr="009E01D7">
              <w:rPr>
                <w:sz w:val="22"/>
                <w:szCs w:val="22"/>
              </w:rPr>
              <w:fldChar w:fldCharType="separate"/>
            </w:r>
            <w:r w:rsidRPr="009E01D7">
              <w:rPr>
                <w:sz w:val="22"/>
                <w:szCs w:val="22"/>
              </w:rPr>
              <w:pict>
                <v:shape id="_x0000_i1054" type="#_x0000_t75" style="width:14pt;height:1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75&quot;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15AFD&quot;/&gt;&lt;wsp:rsid wsp:val=&quot;00043B6D&quot;/&gt;&lt;wsp:rsid wsp:val=&quot;00072E3C&quot;/&gt;&lt;wsp:rsid wsp:val=&quot;000831FF&quot;/&gt;&lt;wsp:rsid wsp:val=&quot;000B2110&quot;/&gt;&lt;wsp:rsid wsp:val=&quot;000B777D&quot;/&gt;&lt;wsp:rsid wsp:val=&quot;00115AFD&quot;/&gt;&lt;wsp:rsid wsp:val=&quot;0016568A&quot;/&gt;&lt;wsp:rsid wsp:val=&quot;001725AD&quot;/&gt;&lt;wsp:rsid wsp:val=&quot;001C7804&quot;/&gt;&lt;wsp:rsid wsp:val=&quot;00204F5D&quot;/&gt;&lt;wsp:rsid wsp:val=&quot;00232CA2&quot;/&gt;&lt;wsp:rsid wsp:val=&quot;00241D1E&quot;/&gt;&lt;wsp:rsid wsp:val=&quot;00253CE4&quot;/&gt;&lt;wsp:rsid wsp:val=&quot;0028703B&quot;/&gt;&lt;wsp:rsid wsp:val=&quot;002B53CE&quot;/&gt;&lt;wsp:rsid wsp:val=&quot;002C2BF1&quot;/&gt;&lt;wsp:rsid wsp:val=&quot;00300753&quot;/&gt;&lt;wsp:rsid wsp:val=&quot;00334C82&quot;/&gt;&lt;wsp:rsid wsp:val=&quot;0039726C&quot;/&gt;&lt;wsp:rsid wsp:val=&quot;003F6552&quot;/&gt;&lt;wsp:rsid wsp:val=&quot;00457B87&quot;/&gt;&lt;wsp:rsid wsp:val=&quot;0046459F&quot;/&gt;&lt;wsp:rsid wsp:val=&quot;0047687B&quot;/&gt;&lt;wsp:rsid wsp:val=&quot;004B488A&quot;/&gt;&lt;wsp:rsid wsp:val=&quot;00543053&quot;/&gt;&lt;wsp:rsid wsp:val=&quot;00575806&quot;/&gt;&lt;wsp:rsid wsp:val=&quot;005C1ABF&quot;/&gt;&lt;wsp:rsid wsp:val=&quot;005E7272&quot;/&gt;&lt;wsp:rsid wsp:val=&quot;00625A2A&quot;/&gt;&lt;wsp:rsid wsp:val=&quot;006A51F3&quot;/&gt;&lt;wsp:rsid wsp:val=&quot;006C060A&quot;/&gt;&lt;wsp:rsid wsp:val=&quot;006D03DA&quot;/&gt;&lt;wsp:rsid wsp:val=&quot;007043C4&quot;/&gt;&lt;wsp:rsid wsp:val=&quot;007B3C1D&quot;/&gt;&lt;wsp:rsid wsp:val=&quot;007F7EBA&quot;/&gt;&lt;wsp:rsid wsp:val=&quot;008D13B9&quot;/&gt;&lt;wsp:rsid wsp:val=&quot;008D3CB6&quot;/&gt;&lt;wsp:rsid wsp:val=&quot;00937390&quot;/&gt;&lt;wsp:rsid wsp:val=&quot;00964ECD&quot;/&gt;&lt;wsp:rsid wsp:val=&quot;009B14C6&quot;/&gt;&lt;wsp:rsid wsp:val=&quot;009F1662&quot;/&gt;&lt;wsp:rsid wsp:val=&quot;00AA0A10&quot;/&gt;&lt;wsp:rsid wsp:val=&quot;00AE6EAE&quot;/&gt;&lt;wsp:rsid wsp:val=&quot;00B163CD&quot;/&gt;&lt;wsp:rsid wsp:val=&quot;00B16793&quot;/&gt;&lt;wsp:rsid wsp:val=&quot;00B641F6&quot;/&gt;&lt;wsp:rsid wsp:val=&quot;00C6487A&quot;/&gt;&lt;wsp:rsid wsp:val=&quot;00C81EF9&quot;/&gt;&lt;wsp:rsid wsp:val=&quot;00CB211B&quot;/&gt;&lt;wsp:rsid wsp:val=&quot;00CB7C62&quot;/&gt;&lt;wsp:rsid wsp:val=&quot;00E41A30&quot;/&gt;&lt;wsp:rsid wsp:val=&quot;00ED4D86&quot;/&gt;&lt;wsp:rsid wsp:val=&quot;00FE4C89&quot;/&gt;&lt;/wsp:rsids&gt;&lt;/w:docPr&gt;&lt;w:body&gt;&lt;wx:sect&gt;&lt;w:p wsp:rsidR=&quot;00000000&quot; wsp:rsidRDefault=&quot;00043B6D&quot; wsp:rsidP=&quot;00043B6D&quot;&gt;&lt;m:oMathPara&gt;&lt;m:oMath&gt;&lt;m:rad&gt;&lt;m:radPr&gt;&lt;m:degHide m:val=&quot;1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radPr&gt;&lt;m:deg/&gt;&lt;m:e&gt;&lt;m: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m:t&gt;3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9E01D7">
              <w:rPr>
                <w:sz w:val="22"/>
                <w:szCs w:val="22"/>
              </w:rPr>
              <w:fldChar w:fldCharType="end"/>
            </w:r>
            <w:r w:rsidRPr="009E01D7">
              <w:rPr>
                <w:sz w:val="22"/>
                <w:szCs w:val="22"/>
              </w:rPr>
              <w:t xml:space="preserve"> см и 7 см.</w:t>
            </w:r>
          </w:p>
          <w:p w:rsidR="00937390" w:rsidRPr="009E01D7" w:rsidRDefault="00937390" w:rsidP="0093739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9E01D7">
              <w:rPr>
                <w:sz w:val="22"/>
                <w:szCs w:val="22"/>
              </w:rPr>
              <w:t>Найдите углы равнобокой трапеции, в которой боковая сторона равна 2</w:t>
            </w:r>
            <w:r w:rsidRPr="009E01D7">
              <w:rPr>
                <w:sz w:val="22"/>
                <w:szCs w:val="22"/>
              </w:rPr>
              <w:fldChar w:fldCharType="begin"/>
            </w:r>
            <w:r w:rsidRPr="009E01D7">
              <w:rPr>
                <w:sz w:val="22"/>
                <w:szCs w:val="22"/>
              </w:rPr>
              <w:instrText xml:space="preserve"> QUOTE </w:instrText>
            </w:r>
            <w:r w:rsidRPr="009E01D7">
              <w:rPr>
                <w:sz w:val="22"/>
                <w:szCs w:val="22"/>
              </w:rPr>
              <w:pict>
                <v:shape id="_x0000_i1055" type="#_x0000_t75" style="width:14pt;height:1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75&quot;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15AFD&quot;/&gt;&lt;wsp:rsid wsp:val=&quot;00072E3C&quot;/&gt;&lt;wsp:rsid wsp:val=&quot;00073822&quot;/&gt;&lt;wsp:rsid wsp:val=&quot;000831FF&quot;/&gt;&lt;wsp:rsid wsp:val=&quot;000B2110&quot;/&gt;&lt;wsp:rsid wsp:val=&quot;000B777D&quot;/&gt;&lt;wsp:rsid wsp:val=&quot;00115AFD&quot;/&gt;&lt;wsp:rsid wsp:val=&quot;0016568A&quot;/&gt;&lt;wsp:rsid wsp:val=&quot;001725AD&quot;/&gt;&lt;wsp:rsid wsp:val=&quot;001C7804&quot;/&gt;&lt;wsp:rsid wsp:val=&quot;00204F5D&quot;/&gt;&lt;wsp:rsid wsp:val=&quot;00232CA2&quot;/&gt;&lt;wsp:rsid wsp:val=&quot;00241D1E&quot;/&gt;&lt;wsp:rsid wsp:val=&quot;00253CE4&quot;/&gt;&lt;wsp:rsid wsp:val=&quot;0028703B&quot;/&gt;&lt;wsp:rsid wsp:val=&quot;002B53CE&quot;/&gt;&lt;wsp:rsid wsp:val=&quot;002C2BF1&quot;/&gt;&lt;wsp:rsid wsp:val=&quot;00300753&quot;/&gt;&lt;wsp:rsid wsp:val=&quot;00334C82&quot;/&gt;&lt;wsp:rsid wsp:val=&quot;0039726C&quot;/&gt;&lt;wsp:rsid wsp:val=&quot;003F6552&quot;/&gt;&lt;wsp:rsid wsp:val=&quot;00457B87&quot;/&gt;&lt;wsp:rsid wsp:val=&quot;0046459F&quot;/&gt;&lt;wsp:rsid wsp:val=&quot;0047687B&quot;/&gt;&lt;wsp:rsid wsp:val=&quot;004B488A&quot;/&gt;&lt;wsp:rsid wsp:val=&quot;00543053&quot;/&gt;&lt;wsp:rsid wsp:val=&quot;00575806&quot;/&gt;&lt;wsp:rsid wsp:val=&quot;005C1ABF&quot;/&gt;&lt;wsp:rsid wsp:val=&quot;005E7272&quot;/&gt;&lt;wsp:rsid wsp:val=&quot;00625A2A&quot;/&gt;&lt;wsp:rsid wsp:val=&quot;006A51F3&quot;/&gt;&lt;wsp:rsid wsp:val=&quot;006C060A&quot;/&gt;&lt;wsp:rsid wsp:val=&quot;006D03DA&quot;/&gt;&lt;wsp:rsid wsp:val=&quot;007043C4&quot;/&gt;&lt;wsp:rsid wsp:val=&quot;007B3C1D&quot;/&gt;&lt;wsp:rsid wsp:val=&quot;007F7EBA&quot;/&gt;&lt;wsp:rsid wsp:val=&quot;008D13B9&quot;/&gt;&lt;wsp:rsid wsp:val=&quot;008D3CB6&quot;/&gt;&lt;wsp:rsid wsp:val=&quot;00937390&quot;/&gt;&lt;wsp:rsid wsp:val=&quot;00964ECD&quot;/&gt;&lt;wsp:rsid wsp:val=&quot;009B14C6&quot;/&gt;&lt;wsp:rsid wsp:val=&quot;009F1662&quot;/&gt;&lt;wsp:rsid wsp:val=&quot;00AA0A10&quot;/&gt;&lt;wsp:rsid wsp:val=&quot;00AE6EAE&quot;/&gt;&lt;wsp:rsid wsp:val=&quot;00B163CD&quot;/&gt;&lt;wsp:rsid wsp:val=&quot;00B16793&quot;/&gt;&lt;wsp:rsid wsp:val=&quot;00B641F6&quot;/&gt;&lt;wsp:rsid wsp:val=&quot;00C6487A&quot;/&gt;&lt;wsp:rsid wsp:val=&quot;00C81EF9&quot;/&gt;&lt;wsp:rsid wsp:val=&quot;00CB211B&quot;/&gt;&lt;wsp:rsid wsp:val=&quot;00CB7C62&quot;/&gt;&lt;wsp:rsid wsp:val=&quot;00E41A30&quot;/&gt;&lt;wsp:rsid wsp:val=&quot;00ED4D86&quot;/&gt;&lt;wsp:rsid wsp:val=&quot;00FE4C89&quot;/&gt;&lt;/wsp:rsids&gt;&lt;/w:docPr&gt;&lt;w:body&gt;&lt;wx:sect&gt;&lt;w:p wsp:rsidR=&quot;00000000&quot; wsp:rsidRDefault=&quot;00073822&quot; wsp:rsidP=&quot;00073822&quot;&gt;&lt;m:oMathPara&gt;&lt;m:oMath&gt;&lt;m:rad&gt;&lt;m:radPr&gt;&lt;m:degHide m:val=&quot;1&quot;/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radPr&gt;&lt;m:deg/&gt;&lt;m:e&gt;&lt;m: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fareast=&quot;EN-US&quot;/&gt;&lt;/w:rPr&gt;&lt;m:t&gt;2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" o:title="" chromakey="white"/>
                </v:shape>
              </w:pict>
            </w:r>
            <w:r w:rsidRPr="009E01D7">
              <w:rPr>
                <w:sz w:val="22"/>
                <w:szCs w:val="22"/>
              </w:rPr>
              <w:instrText xml:space="preserve"> </w:instrText>
            </w:r>
            <w:r w:rsidRPr="009E01D7">
              <w:rPr>
                <w:sz w:val="22"/>
                <w:szCs w:val="22"/>
              </w:rPr>
              <w:fldChar w:fldCharType="separate"/>
            </w:r>
            <w:r w:rsidRPr="009E01D7">
              <w:rPr>
                <w:sz w:val="22"/>
                <w:szCs w:val="22"/>
              </w:rPr>
              <w:pict>
                <v:shape id="_x0000_i1056" type="#_x0000_t75" style="width:14pt;height:1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75&quot;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15AFD&quot;/&gt;&lt;wsp:rsid wsp:val=&quot;00072E3C&quot;/&gt;&lt;wsp:rsid wsp:val=&quot;00073822&quot;/&gt;&lt;wsp:rsid wsp:val=&quot;000831FF&quot;/&gt;&lt;wsp:rsid wsp:val=&quot;000B2110&quot;/&gt;&lt;wsp:rsid wsp:val=&quot;000B777D&quot;/&gt;&lt;wsp:rsid wsp:val=&quot;00115AFD&quot;/&gt;&lt;wsp:rsid wsp:val=&quot;0016568A&quot;/&gt;&lt;wsp:rsid wsp:val=&quot;001725AD&quot;/&gt;&lt;wsp:rsid wsp:val=&quot;001C7804&quot;/&gt;&lt;wsp:rsid wsp:val=&quot;00204F5D&quot;/&gt;&lt;wsp:rsid wsp:val=&quot;00232CA2&quot;/&gt;&lt;wsp:rsid wsp:val=&quot;00241D1E&quot;/&gt;&lt;wsp:rsid wsp:val=&quot;00253CE4&quot;/&gt;&lt;wsp:rsid wsp:val=&quot;0028703B&quot;/&gt;&lt;wsp:rsid wsp:val=&quot;002B53CE&quot;/&gt;&lt;wsp:rsid wsp:val=&quot;002C2BF1&quot;/&gt;&lt;wsp:rsid wsp:val=&quot;00300753&quot;/&gt;&lt;wsp:rsid wsp:val=&quot;00334C82&quot;/&gt;&lt;wsp:rsid wsp:val=&quot;0039726C&quot;/&gt;&lt;wsp:rsid wsp:val=&quot;003F6552&quot;/&gt;&lt;wsp:rsid wsp:val=&quot;00457B87&quot;/&gt;&lt;wsp:rsid wsp:val=&quot;0046459F&quot;/&gt;&lt;wsp:rsid wsp:val=&quot;0047687B&quot;/&gt;&lt;wsp:rsid wsp:val=&quot;004B488A&quot;/&gt;&lt;wsp:rsid wsp:val=&quot;00543053&quot;/&gt;&lt;wsp:rsid wsp:val=&quot;00575806&quot;/&gt;&lt;wsp:rsid wsp:val=&quot;005C1ABF&quot;/&gt;&lt;wsp:rsid wsp:val=&quot;005E7272&quot;/&gt;&lt;wsp:rsid wsp:val=&quot;00625A2A&quot;/&gt;&lt;wsp:rsid wsp:val=&quot;006A51F3&quot;/&gt;&lt;wsp:rsid wsp:val=&quot;006C060A&quot;/&gt;&lt;wsp:rsid wsp:val=&quot;006D03DA&quot;/&gt;&lt;wsp:rsid wsp:val=&quot;007043C4&quot;/&gt;&lt;wsp:rsid wsp:val=&quot;007B3C1D&quot;/&gt;&lt;wsp:rsid wsp:val=&quot;007F7EBA&quot;/&gt;&lt;wsp:rsid wsp:val=&quot;008D13B9&quot;/&gt;&lt;wsp:rsid wsp:val=&quot;008D3CB6&quot;/&gt;&lt;wsp:rsid wsp:val=&quot;00937390&quot;/&gt;&lt;wsp:rsid wsp:val=&quot;00964ECD&quot;/&gt;&lt;wsp:rsid wsp:val=&quot;009B14C6&quot;/&gt;&lt;wsp:rsid wsp:val=&quot;009F1662&quot;/&gt;&lt;wsp:rsid wsp:val=&quot;00AA0A10&quot;/&gt;&lt;wsp:rsid wsp:val=&quot;00AE6EAE&quot;/&gt;&lt;wsp:rsid wsp:val=&quot;00B163CD&quot;/&gt;&lt;wsp:rsid wsp:val=&quot;00B16793&quot;/&gt;&lt;wsp:rsid wsp:val=&quot;00B641F6&quot;/&gt;&lt;wsp:rsid wsp:val=&quot;00C6487A&quot;/&gt;&lt;wsp:rsid wsp:val=&quot;00C81EF9&quot;/&gt;&lt;wsp:rsid wsp:val=&quot;00CB211B&quot;/&gt;&lt;wsp:rsid wsp:val=&quot;00CB7C62&quot;/&gt;&lt;wsp:rsid wsp:val=&quot;00E41A30&quot;/&gt;&lt;wsp:rsid wsp:val=&quot;00ED4D86&quot;/&gt;&lt;wsp:rsid wsp:val=&quot;00FE4C89&quot;/&gt;&lt;/wsp:rsids&gt;&lt;/w:docPr&gt;&lt;w:body&gt;&lt;wx:sect&gt;&lt;w:p wsp:rsidR=&quot;00000000&quot; wsp:rsidRDefault=&quot;00073822&quot; wsp:rsidP=&quot;00073822&quot;&gt;&lt;m:oMathPara&gt;&lt;m:oMath&gt;&lt;m:rad&gt;&lt;m:radPr&gt;&lt;m:degHide m:val=&quot;1&quot;/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radPr&gt;&lt;m:deg/&gt;&lt;m:e&gt;&lt;m: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fareast=&quot;EN-US&quot;/&gt;&lt;/w:rPr&gt;&lt;m:t&gt;2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" o:title="" chromakey="white"/>
                </v:shape>
              </w:pict>
            </w:r>
            <w:r w:rsidRPr="009E01D7">
              <w:rPr>
                <w:sz w:val="22"/>
                <w:szCs w:val="22"/>
              </w:rPr>
              <w:fldChar w:fldCharType="end"/>
            </w:r>
            <w:r w:rsidRPr="009E01D7">
              <w:rPr>
                <w:sz w:val="22"/>
                <w:szCs w:val="22"/>
              </w:rPr>
              <w:t xml:space="preserve"> см, а диагональ, равная 4 см, образует с основанием угол в 30</w:t>
            </w:r>
            <w:r w:rsidRPr="009E01D7">
              <w:rPr>
                <w:rFonts w:ascii="Cambria Math" w:hAnsi="Cambria Math" w:cs="Cambria Math"/>
                <w:sz w:val="22"/>
                <w:szCs w:val="22"/>
              </w:rPr>
              <w:t>⁰</w:t>
            </w:r>
            <w:r w:rsidRPr="009E01D7">
              <w:rPr>
                <w:sz w:val="22"/>
                <w:szCs w:val="22"/>
              </w:rPr>
              <w:t>.</w:t>
            </w:r>
          </w:p>
          <w:p w:rsidR="007043C4" w:rsidRPr="009E01D7" w:rsidRDefault="009E01D7" w:rsidP="009373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37390" w:rsidRPr="009E01D7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</w:t>
            </w:r>
            <w:r w:rsidR="00937390" w:rsidRPr="009E01D7">
              <w:rPr>
                <w:sz w:val="22"/>
                <w:szCs w:val="22"/>
              </w:rPr>
              <w:t>Диагональ параллелограмма  делит его угол на два угла  равные 45</w:t>
            </w:r>
            <w:r w:rsidR="00937390" w:rsidRPr="009E01D7">
              <w:rPr>
                <w:rFonts w:ascii="Cambria Math" w:hAnsi="Cambria Math" w:cs="Cambria Math"/>
                <w:sz w:val="22"/>
                <w:szCs w:val="22"/>
              </w:rPr>
              <w:t>⁰</w:t>
            </w:r>
            <w:r w:rsidR="00937390" w:rsidRPr="009E01D7">
              <w:rPr>
                <w:sz w:val="22"/>
                <w:szCs w:val="22"/>
              </w:rPr>
              <w:t xml:space="preserve"> и 30</w:t>
            </w:r>
            <w:r w:rsidR="00937390" w:rsidRPr="009E01D7">
              <w:rPr>
                <w:rFonts w:ascii="Cambria Math" w:hAnsi="Cambria Math" w:cs="Cambria Math"/>
                <w:sz w:val="22"/>
                <w:szCs w:val="22"/>
              </w:rPr>
              <w:t>⁰</w:t>
            </w:r>
            <w:r w:rsidR="00937390" w:rsidRPr="009E01D7">
              <w:rPr>
                <w:sz w:val="22"/>
                <w:szCs w:val="22"/>
              </w:rPr>
              <w:t>.  Найдите отношение сторон параллелограмма.</w:t>
            </w:r>
          </w:p>
        </w:tc>
      </w:tr>
    </w:tbl>
    <w:p w:rsidR="007043C4" w:rsidRDefault="007043C4" w:rsidP="007043C4"/>
    <w:p w:rsidR="007043C4" w:rsidRDefault="007043C4" w:rsidP="007043C4"/>
    <w:tbl>
      <w:tblPr>
        <w:tblW w:w="1099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6"/>
        <w:gridCol w:w="5369"/>
      </w:tblGrid>
      <w:tr w:rsidR="007043C4" w:rsidTr="00300753">
        <w:trPr>
          <w:trHeight w:val="4672"/>
        </w:trPr>
        <w:tc>
          <w:tcPr>
            <w:tcW w:w="5626" w:type="dxa"/>
            <w:shd w:val="clear" w:color="auto" w:fill="auto"/>
          </w:tcPr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Контрольная работа №4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        «Многоугольники»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                      вариант-1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№1. Сумма углов правильного выпуклого многоугольника равна 1620º .Найдите число сторон этого многоугольника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 xml:space="preserve">№2. Около правильного треугольника со стороной 5см описана окружность. Найдите 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а) радиус описанной окружности;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в) сторону правильного шестиугольника, вписанного в эту окружность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№3. Около правильного треугольника АВС описана окружность. Длина дуги АВ равна 2π см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 xml:space="preserve">  Найдите: а) радиус данной окружности; в) длину одной из медиан треугольника АВС.</w:t>
            </w:r>
          </w:p>
          <w:p w:rsidR="007043C4" w:rsidRDefault="007043C4" w:rsidP="007043C4"/>
        </w:tc>
        <w:tc>
          <w:tcPr>
            <w:tcW w:w="5369" w:type="dxa"/>
            <w:shd w:val="clear" w:color="auto" w:fill="auto"/>
          </w:tcPr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Контрольная работа №4                       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   «Многоугольники» 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                вариант-2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№1. Сумма углов правильного выпуклого многоугольника равна 1980º .Найдите число сторон этого многоугольника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 xml:space="preserve">№2. В правильный четырехугольник со стороной 4см вписана окружность. Найдите 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а) радиус  окружности;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в) сторону правильного треугольника, описанного около данной окружности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№3. Диаметры окружности АС и В</w:t>
            </w:r>
            <w:r w:rsidRPr="00300753">
              <w:rPr>
                <w:sz w:val="22"/>
                <w:szCs w:val="22"/>
                <w:lang w:val="en-US"/>
              </w:rPr>
              <w:t>D</w:t>
            </w:r>
            <w:r w:rsidRPr="00300753">
              <w:rPr>
                <w:sz w:val="22"/>
                <w:szCs w:val="22"/>
              </w:rPr>
              <w:t xml:space="preserve"> пересекаются под углом 90º .  Длина дуги </w:t>
            </w:r>
            <w:proofErr w:type="gramStart"/>
            <w:r w:rsidRPr="00300753">
              <w:rPr>
                <w:sz w:val="22"/>
                <w:szCs w:val="22"/>
              </w:rPr>
              <w:t>ВС</w:t>
            </w:r>
            <w:proofErr w:type="gramEnd"/>
            <w:r w:rsidRPr="00300753">
              <w:rPr>
                <w:sz w:val="22"/>
                <w:szCs w:val="22"/>
              </w:rPr>
              <w:t xml:space="preserve"> равна 4π см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 xml:space="preserve">  Найдите: а) радиус данной окружности; в) длины хорд с концами в точках</w:t>
            </w:r>
            <w:proofErr w:type="gramStart"/>
            <w:r w:rsidRPr="00300753">
              <w:rPr>
                <w:sz w:val="22"/>
                <w:szCs w:val="22"/>
              </w:rPr>
              <w:t xml:space="preserve"> А</w:t>
            </w:r>
            <w:proofErr w:type="gramEnd"/>
            <w:r w:rsidRPr="00300753">
              <w:rPr>
                <w:sz w:val="22"/>
                <w:szCs w:val="22"/>
              </w:rPr>
              <w:t xml:space="preserve">, В, С, </w:t>
            </w:r>
            <w:r w:rsidRPr="00300753">
              <w:rPr>
                <w:sz w:val="22"/>
                <w:szCs w:val="22"/>
                <w:lang w:val="en-US"/>
              </w:rPr>
              <w:t>D</w:t>
            </w:r>
            <w:r w:rsidRPr="00300753">
              <w:rPr>
                <w:sz w:val="22"/>
                <w:szCs w:val="22"/>
              </w:rPr>
              <w:t>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</w:p>
          <w:p w:rsidR="007043C4" w:rsidRDefault="007043C4" w:rsidP="007043C4"/>
        </w:tc>
      </w:tr>
      <w:tr w:rsidR="007043C4" w:rsidTr="00300753">
        <w:trPr>
          <w:trHeight w:val="4432"/>
        </w:trPr>
        <w:tc>
          <w:tcPr>
            <w:tcW w:w="5626" w:type="dxa"/>
            <w:shd w:val="clear" w:color="auto" w:fill="auto"/>
          </w:tcPr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Контрольная работа №4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        «Многоугольники»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                      вариант-1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№1. Сумма углов правильного выпуклого многоугольника равна 1620º .Найдите число сторон этого многоугольника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 xml:space="preserve">№2. Около правильного треугольника со стороной 5см описана окружность. Найдите 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а) радиус описанной окружности;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в) сторону правильного шестиугольника, вписанного в эту окружность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№3. Около правильного треугольника АВС описана окружность. Длина дуги АВ равна 2π см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 xml:space="preserve">  Найдите: а) радиус данной окружности; в) длину одной из медиан треугольника АВС.</w:t>
            </w:r>
          </w:p>
          <w:p w:rsidR="007043C4" w:rsidRDefault="007043C4" w:rsidP="007043C4"/>
        </w:tc>
        <w:tc>
          <w:tcPr>
            <w:tcW w:w="5369" w:type="dxa"/>
            <w:shd w:val="clear" w:color="auto" w:fill="auto"/>
          </w:tcPr>
          <w:p w:rsidR="007043C4" w:rsidRPr="00300753" w:rsidRDefault="007043C4" w:rsidP="007043C4">
            <w:pPr>
              <w:rPr>
                <w:b/>
              </w:rPr>
            </w:pPr>
            <w:r>
              <w:tab/>
            </w:r>
            <w:r w:rsidRPr="00300753">
              <w:rPr>
                <w:b/>
              </w:rPr>
              <w:t xml:space="preserve">Контрольная работа №4                       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   «Многоугольники» 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                вариант-2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№1. Сумма углов правильного выпуклого многоугольника равна 1980º .Найдите число сторон этого многоугольника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 xml:space="preserve">№2. В правильный четырехугольник со стороной 4см вписана окружность. Найдите 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а) радиус  окружности;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в) сторону правильного треугольника, описанного около данной окружности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№3. Диаметры окружности АС и В</w:t>
            </w:r>
            <w:r w:rsidRPr="00300753">
              <w:rPr>
                <w:sz w:val="22"/>
                <w:szCs w:val="22"/>
                <w:lang w:val="en-US"/>
              </w:rPr>
              <w:t>D</w:t>
            </w:r>
            <w:r w:rsidRPr="00300753">
              <w:rPr>
                <w:sz w:val="22"/>
                <w:szCs w:val="22"/>
              </w:rPr>
              <w:t xml:space="preserve"> пересекаются под углом 90º .  Длина дуги </w:t>
            </w:r>
            <w:proofErr w:type="gramStart"/>
            <w:r w:rsidRPr="00300753">
              <w:rPr>
                <w:sz w:val="22"/>
                <w:szCs w:val="22"/>
              </w:rPr>
              <w:t>ВС</w:t>
            </w:r>
            <w:proofErr w:type="gramEnd"/>
            <w:r w:rsidRPr="00300753">
              <w:rPr>
                <w:sz w:val="22"/>
                <w:szCs w:val="22"/>
              </w:rPr>
              <w:t xml:space="preserve"> равна 4π см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 xml:space="preserve">  Найдите: а) радиус данной окружности; в) длины хорд с концами в точках</w:t>
            </w:r>
            <w:proofErr w:type="gramStart"/>
            <w:r w:rsidRPr="00300753">
              <w:rPr>
                <w:sz w:val="22"/>
                <w:szCs w:val="22"/>
              </w:rPr>
              <w:t xml:space="preserve"> А</w:t>
            </w:r>
            <w:proofErr w:type="gramEnd"/>
            <w:r w:rsidRPr="00300753">
              <w:rPr>
                <w:sz w:val="22"/>
                <w:szCs w:val="22"/>
              </w:rPr>
              <w:t xml:space="preserve">, В, С, </w:t>
            </w:r>
            <w:r w:rsidRPr="00300753">
              <w:rPr>
                <w:sz w:val="22"/>
                <w:szCs w:val="22"/>
                <w:lang w:val="en-US"/>
              </w:rPr>
              <w:t>D</w:t>
            </w:r>
            <w:r w:rsidRPr="00300753">
              <w:rPr>
                <w:sz w:val="22"/>
                <w:szCs w:val="22"/>
              </w:rPr>
              <w:t>.</w:t>
            </w:r>
          </w:p>
          <w:p w:rsidR="007043C4" w:rsidRDefault="007043C4" w:rsidP="00300753">
            <w:pPr>
              <w:tabs>
                <w:tab w:val="left" w:pos="1455"/>
              </w:tabs>
            </w:pPr>
          </w:p>
        </w:tc>
      </w:tr>
      <w:tr w:rsidR="007043C4" w:rsidTr="00300753">
        <w:trPr>
          <w:trHeight w:val="4679"/>
        </w:trPr>
        <w:tc>
          <w:tcPr>
            <w:tcW w:w="5626" w:type="dxa"/>
            <w:shd w:val="clear" w:color="auto" w:fill="auto"/>
          </w:tcPr>
          <w:p w:rsidR="007043C4" w:rsidRPr="00300753" w:rsidRDefault="007043C4" w:rsidP="007043C4">
            <w:pPr>
              <w:rPr>
                <w:b/>
              </w:rPr>
            </w:pPr>
            <w:r>
              <w:t xml:space="preserve">                      </w:t>
            </w:r>
            <w:r w:rsidRPr="00300753">
              <w:rPr>
                <w:b/>
              </w:rPr>
              <w:t xml:space="preserve">Контрольная работа №4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        «Многоугольники»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                      вариант-1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№1. Сумма углов правильного выпуклого многоугольника равна 1620º .Найдите число сторон этого многоугольника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 xml:space="preserve">№2. Около правильного треугольника со стороной 5см описана окружность. Найдите 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а) радиус описанной окружности;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в) сторону правильного шестиугольника, вписанного в эту окружность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№3. Около правильного треугольника АВС описана окружность. Длина дуги АВ равна 2π см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 xml:space="preserve">  Найдите: а) радиус данной окружности; в) длину одной из медиан треугольника АВС.</w:t>
            </w:r>
          </w:p>
          <w:p w:rsidR="007043C4" w:rsidRPr="0080032F" w:rsidRDefault="007043C4" w:rsidP="00300753">
            <w:pPr>
              <w:tabs>
                <w:tab w:val="left" w:pos="2250"/>
              </w:tabs>
            </w:pPr>
          </w:p>
        </w:tc>
        <w:tc>
          <w:tcPr>
            <w:tcW w:w="5369" w:type="dxa"/>
            <w:shd w:val="clear" w:color="auto" w:fill="auto"/>
          </w:tcPr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 Контрольная работа №4                       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   «Многоугольники» 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                вариант-2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№1. Сумма углов правильного выпуклого многоугольника равна 1980º .Найдите число сторон этого многоугольника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 xml:space="preserve">№2. В правильный четырехугольник со стороной 4см вписана окружность. Найдите 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а) радиус  окружности;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в) сторону правильного треугольника, описанного около данной окружности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№3. Диаметры окружности АС и В</w:t>
            </w:r>
            <w:r w:rsidRPr="00300753">
              <w:rPr>
                <w:sz w:val="22"/>
                <w:szCs w:val="22"/>
                <w:lang w:val="en-US"/>
              </w:rPr>
              <w:t>D</w:t>
            </w:r>
            <w:r w:rsidRPr="00300753">
              <w:rPr>
                <w:sz w:val="22"/>
                <w:szCs w:val="22"/>
              </w:rPr>
              <w:t xml:space="preserve"> пересекаются под углом 90º .  Длина дуги </w:t>
            </w:r>
            <w:proofErr w:type="gramStart"/>
            <w:r w:rsidRPr="00300753">
              <w:rPr>
                <w:sz w:val="22"/>
                <w:szCs w:val="22"/>
              </w:rPr>
              <w:t>ВС</w:t>
            </w:r>
            <w:proofErr w:type="gramEnd"/>
            <w:r w:rsidRPr="00300753">
              <w:rPr>
                <w:sz w:val="22"/>
                <w:szCs w:val="22"/>
              </w:rPr>
              <w:t xml:space="preserve"> равна 4π см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 xml:space="preserve">  Найдите: а) радиус данной окружности; в) длины хорд с концами в точках</w:t>
            </w:r>
            <w:proofErr w:type="gramStart"/>
            <w:r w:rsidRPr="00300753">
              <w:rPr>
                <w:sz w:val="22"/>
                <w:szCs w:val="22"/>
              </w:rPr>
              <w:t xml:space="preserve"> А</w:t>
            </w:r>
            <w:proofErr w:type="gramEnd"/>
            <w:r w:rsidRPr="00300753">
              <w:rPr>
                <w:sz w:val="22"/>
                <w:szCs w:val="22"/>
              </w:rPr>
              <w:t xml:space="preserve">, В, С, </w:t>
            </w:r>
            <w:r w:rsidRPr="00300753">
              <w:rPr>
                <w:sz w:val="22"/>
                <w:szCs w:val="22"/>
                <w:lang w:val="en-US"/>
              </w:rPr>
              <w:t>D</w:t>
            </w:r>
            <w:r w:rsidRPr="00300753">
              <w:rPr>
                <w:sz w:val="22"/>
                <w:szCs w:val="22"/>
              </w:rPr>
              <w:t>.</w:t>
            </w:r>
          </w:p>
          <w:p w:rsidR="007043C4" w:rsidRDefault="007043C4" w:rsidP="007043C4"/>
        </w:tc>
      </w:tr>
    </w:tbl>
    <w:p w:rsidR="007043C4" w:rsidRDefault="007043C4" w:rsidP="007043C4"/>
    <w:tbl>
      <w:tblPr>
        <w:tblW w:w="1099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6"/>
        <w:gridCol w:w="5369"/>
      </w:tblGrid>
      <w:tr w:rsidR="007043C4" w:rsidTr="00300753">
        <w:trPr>
          <w:trHeight w:val="4423"/>
        </w:trPr>
        <w:tc>
          <w:tcPr>
            <w:tcW w:w="5626" w:type="dxa"/>
            <w:shd w:val="clear" w:color="auto" w:fill="auto"/>
          </w:tcPr>
          <w:p w:rsidR="007043C4" w:rsidRPr="00300753" w:rsidRDefault="007043C4" w:rsidP="007043C4">
            <w:pPr>
              <w:rPr>
                <w:b/>
              </w:rPr>
            </w:pPr>
            <w:r>
              <w:lastRenderedPageBreak/>
              <w:tab/>
            </w:r>
            <w:r w:rsidRPr="00300753">
              <w:rPr>
                <w:b/>
              </w:rPr>
              <w:t xml:space="preserve">Контрольная работа №5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«Площади многоугольников»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   вариант-1</w:t>
            </w:r>
          </w:p>
          <w:p w:rsidR="007043C4" w:rsidRPr="00300753" w:rsidRDefault="007043C4" w:rsidP="007043C4">
            <w:pPr>
              <w:rPr>
                <w:b/>
              </w:rPr>
            </w:pPr>
          </w:p>
          <w:p w:rsidR="007043C4" w:rsidRDefault="007043C4" w:rsidP="007043C4">
            <w:r>
              <w:t>№1. Найдите площадь треугольника со сторонами 4см, 13см и 15см.</w:t>
            </w:r>
          </w:p>
          <w:p w:rsidR="007043C4" w:rsidRDefault="007043C4" w:rsidP="007043C4"/>
          <w:p w:rsidR="007043C4" w:rsidRDefault="007043C4" w:rsidP="007043C4">
            <w:r>
              <w:t>№2. Стороны параллелограмма равны 4см и 6см. Меньшая его высота равна 3см. Вычислите вторую высоту параллелограмма.</w:t>
            </w:r>
          </w:p>
          <w:p w:rsidR="007043C4" w:rsidRDefault="007043C4" w:rsidP="007043C4"/>
          <w:p w:rsidR="007043C4" w:rsidRDefault="007043C4" w:rsidP="007043C4">
            <w:r>
              <w:t>№3. В равнобокой трапеции, один из углов которой равен 45º , большее основание равно 70см, а высота равна 10см. Вычислите площадь трапеции.</w:t>
            </w:r>
          </w:p>
          <w:p w:rsidR="007043C4" w:rsidRDefault="007043C4" w:rsidP="00300753">
            <w:pPr>
              <w:tabs>
                <w:tab w:val="left" w:pos="1275"/>
              </w:tabs>
            </w:pPr>
          </w:p>
        </w:tc>
        <w:tc>
          <w:tcPr>
            <w:tcW w:w="5369" w:type="dxa"/>
            <w:shd w:val="clear" w:color="auto" w:fill="auto"/>
          </w:tcPr>
          <w:p w:rsidR="007043C4" w:rsidRPr="00300753" w:rsidRDefault="007043C4" w:rsidP="007043C4">
            <w:pPr>
              <w:rPr>
                <w:b/>
              </w:rPr>
            </w:pPr>
            <w:r>
              <w:tab/>
            </w:r>
            <w:r w:rsidRPr="00300753">
              <w:rPr>
                <w:b/>
              </w:rPr>
              <w:t xml:space="preserve">Контрольная работа №5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«Площади многоугольников»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    вариант-2</w:t>
            </w:r>
          </w:p>
          <w:p w:rsidR="007043C4" w:rsidRPr="00045EF7" w:rsidRDefault="007043C4" w:rsidP="007043C4"/>
          <w:p w:rsidR="007043C4" w:rsidRDefault="007043C4" w:rsidP="007043C4">
            <w:r>
              <w:t>№1. Найдите площадь треугольника со сторонами 8дм, 29дм, и 35дм</w:t>
            </w:r>
          </w:p>
          <w:p w:rsidR="007043C4" w:rsidRDefault="007043C4" w:rsidP="007043C4">
            <w:r>
              <w:t>.</w:t>
            </w:r>
          </w:p>
          <w:p w:rsidR="007043C4" w:rsidRDefault="007043C4" w:rsidP="007043C4">
            <w:r>
              <w:t>№2.  Большая сторона параллелограмма  5см,  высоты параллелограмма равны 2см и 2,5см.  Вычислите вторую сторону параллелограмма.</w:t>
            </w:r>
          </w:p>
          <w:p w:rsidR="007043C4" w:rsidRDefault="007043C4" w:rsidP="007043C4"/>
          <w:p w:rsidR="007043C4" w:rsidRDefault="007043C4" w:rsidP="007043C4">
            <w:r>
              <w:t>№3. Боковая сторона трапеции, равная 40см, образует с большим её основанием угол в 45º .  Вычислите площадь трапеции, если основания её равны 24см и 60см.</w:t>
            </w:r>
          </w:p>
          <w:p w:rsidR="007043C4" w:rsidRDefault="007043C4" w:rsidP="00300753">
            <w:pPr>
              <w:tabs>
                <w:tab w:val="left" w:pos="1275"/>
              </w:tabs>
            </w:pPr>
          </w:p>
        </w:tc>
      </w:tr>
      <w:tr w:rsidR="007043C4" w:rsidTr="00300753">
        <w:trPr>
          <w:trHeight w:val="4423"/>
        </w:trPr>
        <w:tc>
          <w:tcPr>
            <w:tcW w:w="5626" w:type="dxa"/>
            <w:shd w:val="clear" w:color="auto" w:fill="auto"/>
          </w:tcPr>
          <w:p w:rsidR="007043C4" w:rsidRPr="00300753" w:rsidRDefault="007043C4" w:rsidP="007043C4">
            <w:pPr>
              <w:rPr>
                <w:b/>
              </w:rPr>
            </w:pPr>
            <w:r>
              <w:t xml:space="preserve">              </w:t>
            </w:r>
            <w:r w:rsidRPr="00300753">
              <w:rPr>
                <w:b/>
              </w:rPr>
              <w:t xml:space="preserve">Контрольная работа №5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«Площади многоугольников»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   вариант-1</w:t>
            </w:r>
          </w:p>
          <w:p w:rsidR="007043C4" w:rsidRPr="00300753" w:rsidRDefault="007043C4" w:rsidP="007043C4">
            <w:pPr>
              <w:rPr>
                <w:b/>
              </w:rPr>
            </w:pPr>
          </w:p>
          <w:p w:rsidR="007043C4" w:rsidRDefault="007043C4" w:rsidP="007043C4">
            <w:r>
              <w:t>№1. Найдите площадь треугольника со сторонами 4см, 13см и 15см.</w:t>
            </w:r>
          </w:p>
          <w:p w:rsidR="007043C4" w:rsidRDefault="007043C4" w:rsidP="007043C4"/>
          <w:p w:rsidR="007043C4" w:rsidRDefault="007043C4" w:rsidP="007043C4">
            <w:r>
              <w:t>№2. Стороны параллелограмма равны 4см и 6см. Меньшая его высота равна 3см. Вычислите вторую высоту параллелограмма.</w:t>
            </w:r>
          </w:p>
          <w:p w:rsidR="007043C4" w:rsidRDefault="007043C4" w:rsidP="007043C4"/>
          <w:p w:rsidR="007043C4" w:rsidRDefault="007043C4" w:rsidP="007043C4">
            <w:r>
              <w:t>№3. В равнобокой трапеции, один из углов которой равен 45º , большее основание равно 70см, а высота равна 10см. Вычислите площадь трапеции.</w:t>
            </w:r>
          </w:p>
          <w:p w:rsidR="007043C4" w:rsidRPr="0080032F" w:rsidRDefault="007043C4" w:rsidP="00300753">
            <w:pPr>
              <w:tabs>
                <w:tab w:val="left" w:pos="1770"/>
              </w:tabs>
            </w:pPr>
          </w:p>
        </w:tc>
        <w:tc>
          <w:tcPr>
            <w:tcW w:w="5369" w:type="dxa"/>
            <w:shd w:val="clear" w:color="auto" w:fill="auto"/>
          </w:tcPr>
          <w:p w:rsidR="007043C4" w:rsidRPr="00300753" w:rsidRDefault="007043C4" w:rsidP="007043C4">
            <w:pPr>
              <w:rPr>
                <w:b/>
              </w:rPr>
            </w:pPr>
            <w:r>
              <w:t xml:space="preserve">                 </w:t>
            </w:r>
            <w:r w:rsidRPr="00300753">
              <w:rPr>
                <w:b/>
              </w:rPr>
              <w:t xml:space="preserve">Контрольная работа №5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«Площади многоугольников»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    вариант-2</w:t>
            </w:r>
          </w:p>
          <w:p w:rsidR="007043C4" w:rsidRPr="00045EF7" w:rsidRDefault="007043C4" w:rsidP="007043C4"/>
          <w:p w:rsidR="007043C4" w:rsidRDefault="007043C4" w:rsidP="007043C4">
            <w:r>
              <w:t>№1. Найдите площадь треугольника со сторонами 8дм, 29дм, и 35дм</w:t>
            </w:r>
          </w:p>
          <w:p w:rsidR="007043C4" w:rsidRDefault="007043C4" w:rsidP="007043C4">
            <w:r>
              <w:t>.</w:t>
            </w:r>
          </w:p>
          <w:p w:rsidR="007043C4" w:rsidRDefault="007043C4" w:rsidP="007043C4">
            <w:r>
              <w:t>№2.  Большая сторона параллелограмма  5см,  высоты параллелограмма равны 2см и 2,5см.  Вычислите вторую сторону параллелограмма.</w:t>
            </w:r>
          </w:p>
          <w:p w:rsidR="007043C4" w:rsidRDefault="007043C4" w:rsidP="007043C4"/>
          <w:p w:rsidR="007043C4" w:rsidRDefault="007043C4" w:rsidP="007043C4">
            <w:r>
              <w:t>№3. Боковая сторона трапеции, равная 40см, образует с большим её основанием угол в 45º .  Вычислите площадь трапеции, если основания её равны 24см и 60см.</w:t>
            </w:r>
          </w:p>
          <w:p w:rsidR="007043C4" w:rsidRPr="0080032F" w:rsidRDefault="007043C4" w:rsidP="00300753">
            <w:pPr>
              <w:tabs>
                <w:tab w:val="left" w:pos="1335"/>
              </w:tabs>
            </w:pPr>
          </w:p>
        </w:tc>
      </w:tr>
      <w:tr w:rsidR="007043C4" w:rsidTr="009E01D7">
        <w:trPr>
          <w:trHeight w:val="5309"/>
        </w:trPr>
        <w:tc>
          <w:tcPr>
            <w:tcW w:w="5626" w:type="dxa"/>
            <w:shd w:val="clear" w:color="auto" w:fill="auto"/>
          </w:tcPr>
          <w:p w:rsidR="009E01D7" w:rsidRDefault="007043C4" w:rsidP="007043C4">
            <w:r>
              <w:tab/>
            </w:r>
          </w:p>
          <w:p w:rsidR="007043C4" w:rsidRPr="00300753" w:rsidRDefault="009E01D7" w:rsidP="007043C4">
            <w:pPr>
              <w:rPr>
                <w:b/>
              </w:rPr>
            </w:pPr>
            <w:r>
              <w:t xml:space="preserve">              </w:t>
            </w:r>
            <w:r w:rsidR="007043C4" w:rsidRPr="00300753">
              <w:rPr>
                <w:b/>
              </w:rPr>
              <w:t xml:space="preserve">Контрольная работа №5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«Площади многоугольников»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   вариант-1</w:t>
            </w:r>
          </w:p>
          <w:p w:rsidR="007043C4" w:rsidRPr="00300753" w:rsidRDefault="007043C4" w:rsidP="007043C4">
            <w:pPr>
              <w:rPr>
                <w:b/>
              </w:rPr>
            </w:pPr>
          </w:p>
          <w:p w:rsidR="007043C4" w:rsidRDefault="007043C4" w:rsidP="007043C4">
            <w:r>
              <w:t>№1. Найдите площадь треугольника со сторонами 4см, 13см и 15см.</w:t>
            </w:r>
          </w:p>
          <w:p w:rsidR="007043C4" w:rsidRDefault="007043C4" w:rsidP="007043C4"/>
          <w:p w:rsidR="007043C4" w:rsidRDefault="007043C4" w:rsidP="007043C4">
            <w:r>
              <w:t>№2. Стороны параллелограмма равны 4см и 6см. Меньшая его высота равна 3см. Вычислите вторую высоту параллелограмма.</w:t>
            </w:r>
          </w:p>
          <w:p w:rsidR="007043C4" w:rsidRDefault="007043C4" w:rsidP="007043C4"/>
          <w:p w:rsidR="007043C4" w:rsidRDefault="007043C4" w:rsidP="007043C4">
            <w:r>
              <w:t>№3. В равнобокой трапеции, один из углов которой равен 45º , большее основание равно 70см, а высота равна 10см. Вычислите площадь трапеции.</w:t>
            </w:r>
          </w:p>
          <w:p w:rsidR="007043C4" w:rsidRDefault="007043C4" w:rsidP="00300753">
            <w:pPr>
              <w:tabs>
                <w:tab w:val="left" w:pos="1335"/>
              </w:tabs>
            </w:pPr>
          </w:p>
        </w:tc>
        <w:tc>
          <w:tcPr>
            <w:tcW w:w="5369" w:type="dxa"/>
            <w:shd w:val="clear" w:color="auto" w:fill="auto"/>
          </w:tcPr>
          <w:p w:rsidR="009E01D7" w:rsidRDefault="007043C4" w:rsidP="007043C4">
            <w:r>
              <w:t xml:space="preserve">                </w:t>
            </w:r>
          </w:p>
          <w:p w:rsidR="007043C4" w:rsidRPr="00300753" w:rsidRDefault="009E01D7" w:rsidP="007043C4">
            <w:pPr>
              <w:rPr>
                <w:b/>
              </w:rPr>
            </w:pPr>
            <w:r>
              <w:t xml:space="preserve">         </w:t>
            </w:r>
            <w:r w:rsidR="007043C4" w:rsidRPr="00300753">
              <w:rPr>
                <w:b/>
              </w:rPr>
              <w:t xml:space="preserve">Контрольная работа №5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«Площади многоугольников»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    вариант-2</w:t>
            </w:r>
          </w:p>
          <w:p w:rsidR="007043C4" w:rsidRPr="00045EF7" w:rsidRDefault="007043C4" w:rsidP="007043C4"/>
          <w:p w:rsidR="007043C4" w:rsidRDefault="007043C4" w:rsidP="007043C4">
            <w:r>
              <w:t>№1. Найдите площадь треугольника со сторонами 8дм, 29дм, и 35дм</w:t>
            </w:r>
          </w:p>
          <w:p w:rsidR="007043C4" w:rsidRDefault="007043C4" w:rsidP="007043C4">
            <w:r>
              <w:t>.</w:t>
            </w:r>
          </w:p>
          <w:p w:rsidR="007043C4" w:rsidRDefault="007043C4" w:rsidP="007043C4">
            <w:r>
              <w:t>№2.  Большая сторона параллелограмма  5см,  высоты параллелограмма равны 2см и 2,5см.  Вычислите вторую сторону параллелограмма.</w:t>
            </w:r>
          </w:p>
          <w:p w:rsidR="007043C4" w:rsidRDefault="007043C4" w:rsidP="007043C4"/>
          <w:p w:rsidR="007043C4" w:rsidRDefault="007043C4" w:rsidP="007043C4">
            <w:r>
              <w:t>№3. Боковая сторона трапеции, равная 40см, образует с большим её основанием угол в 45º .  Вычислите площадь трапеции, если основания её равны 24см и 60см.</w:t>
            </w:r>
          </w:p>
          <w:p w:rsidR="007043C4" w:rsidRPr="0080032F" w:rsidRDefault="007043C4" w:rsidP="00300753">
            <w:pPr>
              <w:tabs>
                <w:tab w:val="left" w:pos="1590"/>
              </w:tabs>
            </w:pPr>
          </w:p>
        </w:tc>
      </w:tr>
    </w:tbl>
    <w:p w:rsidR="007043C4" w:rsidRDefault="007043C4" w:rsidP="007043C4"/>
    <w:p w:rsidR="007043C4" w:rsidRDefault="007043C4" w:rsidP="007043C4"/>
    <w:p w:rsidR="007043C4" w:rsidRDefault="007043C4" w:rsidP="007043C4"/>
    <w:tbl>
      <w:tblPr>
        <w:tblW w:w="1099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6"/>
        <w:gridCol w:w="5369"/>
      </w:tblGrid>
      <w:tr w:rsidR="007043C4" w:rsidTr="00300753">
        <w:trPr>
          <w:trHeight w:val="4495"/>
        </w:trPr>
        <w:tc>
          <w:tcPr>
            <w:tcW w:w="5626" w:type="dxa"/>
            <w:shd w:val="clear" w:color="auto" w:fill="auto"/>
          </w:tcPr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lastRenderedPageBreak/>
              <w:t xml:space="preserve">                 Контрольная работа №6                         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«Площадь круга и его частей»  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   вариант-1</w:t>
            </w:r>
          </w:p>
          <w:p w:rsidR="007043C4" w:rsidRPr="00300753" w:rsidRDefault="007043C4" w:rsidP="007043C4">
            <w:pPr>
              <w:rPr>
                <w:b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 xml:space="preserve">№1. Найдите площадь круга, диаметр которого 6см.  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 xml:space="preserve">№2. Площади двух подобных многоугольников 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proofErr w:type="gramStart"/>
            <w:r w:rsidRPr="00300753">
              <w:rPr>
                <w:sz w:val="22"/>
                <w:szCs w:val="22"/>
              </w:rPr>
              <w:t>пропорциональны</w:t>
            </w:r>
            <w:proofErr w:type="gramEnd"/>
            <w:r w:rsidRPr="00300753">
              <w:rPr>
                <w:sz w:val="22"/>
                <w:szCs w:val="22"/>
              </w:rPr>
              <w:t xml:space="preserve"> числам 9 и 10. Периметр одного из них на 10см больше периметра другого. Вычислите периметры многоугольников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№3. Вычислите площадь сектора, соответствующего центральному углу 45º , если радиус круга 4см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 xml:space="preserve">№4.  Вычислите площадь круга, вписанного в треугольник, стороны которого равны 10см, 24см, и 26см. </w:t>
            </w:r>
          </w:p>
          <w:p w:rsidR="007043C4" w:rsidRDefault="007043C4" w:rsidP="007043C4"/>
        </w:tc>
        <w:tc>
          <w:tcPr>
            <w:tcW w:w="5369" w:type="dxa"/>
            <w:shd w:val="clear" w:color="auto" w:fill="auto"/>
          </w:tcPr>
          <w:p w:rsidR="007043C4" w:rsidRPr="00300753" w:rsidRDefault="007043C4" w:rsidP="007043C4">
            <w:pPr>
              <w:rPr>
                <w:b/>
              </w:rPr>
            </w:pPr>
            <w:r>
              <w:tab/>
            </w:r>
            <w:r w:rsidRPr="00300753">
              <w:rPr>
                <w:b/>
              </w:rPr>
              <w:t xml:space="preserve">Контрольная работа №6 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«Площадь круга и его частей»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         вариант-2</w:t>
            </w:r>
          </w:p>
          <w:p w:rsidR="007043C4" w:rsidRPr="00300753" w:rsidRDefault="007043C4" w:rsidP="007043C4">
            <w:pPr>
              <w:rPr>
                <w:b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№1. Найдите площадь круга, диаметр которого 8см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№2. Площади двух подобных многоугольников пропорциональны числам 3 и 5. Сумма их площадей равна 510см. Вычислите периметры многоугольников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№3. Вычислите площадь сектора, соответствующего центральному углу 40º , если радиус круга 6см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 xml:space="preserve">№4.  Вычислите площадь круга, описанного около  треугольника, стороны которого равны 20см, 21см, и 29см. </w:t>
            </w:r>
          </w:p>
          <w:p w:rsidR="007043C4" w:rsidRDefault="007043C4" w:rsidP="00300753">
            <w:pPr>
              <w:tabs>
                <w:tab w:val="left" w:pos="915"/>
              </w:tabs>
            </w:pPr>
          </w:p>
        </w:tc>
      </w:tr>
      <w:tr w:rsidR="007043C4" w:rsidTr="00300753">
        <w:trPr>
          <w:trHeight w:val="4495"/>
        </w:trPr>
        <w:tc>
          <w:tcPr>
            <w:tcW w:w="5626" w:type="dxa"/>
            <w:shd w:val="clear" w:color="auto" w:fill="auto"/>
          </w:tcPr>
          <w:p w:rsidR="007043C4" w:rsidRPr="00300753" w:rsidRDefault="007043C4" w:rsidP="007043C4">
            <w:pPr>
              <w:rPr>
                <w:b/>
              </w:rPr>
            </w:pPr>
            <w:r>
              <w:tab/>
            </w:r>
            <w:r w:rsidRPr="00300753">
              <w:rPr>
                <w:b/>
              </w:rPr>
              <w:t xml:space="preserve">Контрольная работа №6                         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«Площадь круга и его частей»  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   вариант-1</w:t>
            </w:r>
          </w:p>
          <w:p w:rsidR="007043C4" w:rsidRPr="00300753" w:rsidRDefault="007043C4" w:rsidP="007043C4">
            <w:pPr>
              <w:rPr>
                <w:b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 xml:space="preserve">№1. Найдите площадь круга, диаметр которого 6см.  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 xml:space="preserve">№2. Площади двух подобных многоугольников 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proofErr w:type="gramStart"/>
            <w:r w:rsidRPr="00300753">
              <w:rPr>
                <w:sz w:val="22"/>
                <w:szCs w:val="22"/>
              </w:rPr>
              <w:t>пропорциональны</w:t>
            </w:r>
            <w:proofErr w:type="gramEnd"/>
            <w:r w:rsidRPr="00300753">
              <w:rPr>
                <w:sz w:val="22"/>
                <w:szCs w:val="22"/>
              </w:rPr>
              <w:t xml:space="preserve"> числам 9 и 10. Периметр одного из них на 10см больше периметра другого. Вычислите периметры многоугольников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№3. Вычислите площадь сектора, соответствующего центральному углу 45º , если радиус круга 4см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 xml:space="preserve">№4.  Вычислите площадь круга, вписанного в треугольник, стороны которого равны 10см, 24см, и 26см. </w:t>
            </w:r>
          </w:p>
          <w:p w:rsidR="007043C4" w:rsidRDefault="007043C4" w:rsidP="00300753">
            <w:pPr>
              <w:tabs>
                <w:tab w:val="left" w:pos="1620"/>
              </w:tabs>
            </w:pPr>
          </w:p>
        </w:tc>
        <w:tc>
          <w:tcPr>
            <w:tcW w:w="5369" w:type="dxa"/>
            <w:shd w:val="clear" w:color="auto" w:fill="auto"/>
          </w:tcPr>
          <w:p w:rsidR="007043C4" w:rsidRPr="00300753" w:rsidRDefault="007043C4" w:rsidP="007043C4">
            <w:pPr>
              <w:rPr>
                <w:b/>
              </w:rPr>
            </w:pPr>
            <w:r>
              <w:t xml:space="preserve">            </w:t>
            </w:r>
            <w:r w:rsidRPr="00300753">
              <w:rPr>
                <w:b/>
              </w:rPr>
              <w:t xml:space="preserve">Контрольная работа №6 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«Площадь круга и его частей»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         вариант-2</w:t>
            </w:r>
          </w:p>
          <w:p w:rsidR="007043C4" w:rsidRPr="00300753" w:rsidRDefault="007043C4" w:rsidP="007043C4">
            <w:pPr>
              <w:rPr>
                <w:b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№1. Найдите площадь круга, диаметр которого 8см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№2. Площади двух подобных многоугольников пропорциональны числам 3 и 5. Сумма их площадей равна 510см. Вычислите периметры многоугольников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№3. Вычислите площадь сектора, соответствующего центральному углу 40º , если радиус круга 6см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 xml:space="preserve">№4.  Вычислите площадь круга, описанного около  треугольника, стороны которого равны 20см, 21см, и 29см. </w:t>
            </w:r>
          </w:p>
          <w:p w:rsidR="007043C4" w:rsidRPr="00F73EF6" w:rsidRDefault="007043C4" w:rsidP="00300753">
            <w:pPr>
              <w:tabs>
                <w:tab w:val="left" w:pos="1560"/>
              </w:tabs>
            </w:pPr>
          </w:p>
        </w:tc>
      </w:tr>
      <w:tr w:rsidR="007043C4" w:rsidTr="00300753">
        <w:trPr>
          <w:trHeight w:val="4744"/>
        </w:trPr>
        <w:tc>
          <w:tcPr>
            <w:tcW w:w="5626" w:type="dxa"/>
            <w:shd w:val="clear" w:color="auto" w:fill="auto"/>
          </w:tcPr>
          <w:p w:rsidR="007043C4" w:rsidRPr="00300753" w:rsidRDefault="007043C4" w:rsidP="007043C4">
            <w:pPr>
              <w:rPr>
                <w:b/>
              </w:rPr>
            </w:pPr>
            <w:r>
              <w:tab/>
            </w:r>
            <w:r w:rsidRPr="00300753">
              <w:rPr>
                <w:b/>
              </w:rPr>
              <w:t xml:space="preserve">Контрольная работа №6                         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«Площадь круга и его частей»  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   вариант-1</w:t>
            </w:r>
          </w:p>
          <w:p w:rsidR="007043C4" w:rsidRPr="00300753" w:rsidRDefault="007043C4" w:rsidP="007043C4">
            <w:pPr>
              <w:rPr>
                <w:b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 xml:space="preserve">№1. Найдите площадь круга, диаметр которого 6см.  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 xml:space="preserve">№2. Площади двух подобных многоугольников 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proofErr w:type="gramStart"/>
            <w:r w:rsidRPr="00300753">
              <w:rPr>
                <w:sz w:val="22"/>
                <w:szCs w:val="22"/>
              </w:rPr>
              <w:t>пропорциональны</w:t>
            </w:r>
            <w:proofErr w:type="gramEnd"/>
            <w:r w:rsidRPr="00300753">
              <w:rPr>
                <w:sz w:val="22"/>
                <w:szCs w:val="22"/>
              </w:rPr>
              <w:t xml:space="preserve"> числам 9 и 10. Периметр одного из них на 10см больше периметра другого. Вычислите периметры многоугольников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№3. Вычислите площадь сектора, соответствующего центральному углу 45º , если радиус круга 4см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 xml:space="preserve">№4.  Вычислите площадь круга, вписанного в треугольник, стороны которого равны 10см, 24см, и 26см. </w:t>
            </w:r>
          </w:p>
          <w:p w:rsidR="007043C4" w:rsidRDefault="007043C4" w:rsidP="00300753">
            <w:pPr>
              <w:tabs>
                <w:tab w:val="left" w:pos="1515"/>
              </w:tabs>
            </w:pPr>
          </w:p>
        </w:tc>
        <w:tc>
          <w:tcPr>
            <w:tcW w:w="5369" w:type="dxa"/>
            <w:shd w:val="clear" w:color="auto" w:fill="auto"/>
          </w:tcPr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Контрольная работа №6 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«Площадь круга и его частей»  </w:t>
            </w:r>
          </w:p>
          <w:p w:rsidR="007043C4" w:rsidRPr="00300753" w:rsidRDefault="007043C4" w:rsidP="007043C4">
            <w:pPr>
              <w:rPr>
                <w:b/>
              </w:rPr>
            </w:pPr>
            <w:r w:rsidRPr="00300753">
              <w:rPr>
                <w:b/>
              </w:rPr>
              <w:t xml:space="preserve">                         вариант-2</w:t>
            </w:r>
          </w:p>
          <w:p w:rsidR="007043C4" w:rsidRPr="00300753" w:rsidRDefault="007043C4" w:rsidP="007043C4">
            <w:pPr>
              <w:rPr>
                <w:b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№1. Найдите площадь круга, диаметр которого 8см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№2. Площади двух подобных многоугольников пропорциональны числам 3 и 5. Сумма их площадей равна 510см. Вычислите периметры многоугольников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>№3. Вычислите площадь сектора, соответствующего центральному углу 40º , если радиус круга 6см.</w:t>
            </w: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</w:p>
          <w:p w:rsidR="007043C4" w:rsidRPr="00300753" w:rsidRDefault="007043C4" w:rsidP="007043C4">
            <w:pPr>
              <w:rPr>
                <w:sz w:val="22"/>
                <w:szCs w:val="22"/>
              </w:rPr>
            </w:pPr>
            <w:r w:rsidRPr="00300753">
              <w:rPr>
                <w:sz w:val="22"/>
                <w:szCs w:val="22"/>
              </w:rPr>
              <w:t xml:space="preserve">№4.  Вычислите площадь круга, описанного около  треугольника, стороны которого равны 20см, 21см, и 29см. </w:t>
            </w:r>
          </w:p>
          <w:p w:rsidR="007043C4" w:rsidRDefault="007043C4" w:rsidP="007043C4"/>
        </w:tc>
      </w:tr>
    </w:tbl>
    <w:p w:rsidR="007043C4" w:rsidRPr="00FE4C89" w:rsidRDefault="007043C4" w:rsidP="009B14C6">
      <w:pPr>
        <w:rPr>
          <w:sz w:val="28"/>
          <w:szCs w:val="28"/>
        </w:rPr>
      </w:pPr>
    </w:p>
    <w:sectPr w:rsidR="007043C4" w:rsidRPr="00FE4C89" w:rsidSect="00115AFD">
      <w:pgSz w:w="11906" w:h="16838"/>
      <w:pgMar w:top="540" w:right="746" w:bottom="1134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562"/>
    <w:multiLevelType w:val="hybridMultilevel"/>
    <w:tmpl w:val="8E1A1E4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1581A"/>
    <w:multiLevelType w:val="hybridMultilevel"/>
    <w:tmpl w:val="54C8D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841D0"/>
    <w:multiLevelType w:val="hybridMultilevel"/>
    <w:tmpl w:val="54C8D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60706"/>
    <w:multiLevelType w:val="hybridMultilevel"/>
    <w:tmpl w:val="6144F4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A07D8F"/>
    <w:multiLevelType w:val="hybridMultilevel"/>
    <w:tmpl w:val="1B722BF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5759E7"/>
    <w:multiLevelType w:val="hybridMultilevel"/>
    <w:tmpl w:val="6144F4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F21FB5"/>
    <w:multiLevelType w:val="hybridMultilevel"/>
    <w:tmpl w:val="6144F4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CA2469"/>
    <w:multiLevelType w:val="hybridMultilevel"/>
    <w:tmpl w:val="54C8D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E34A2"/>
    <w:multiLevelType w:val="hybridMultilevel"/>
    <w:tmpl w:val="6144F4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356BAA"/>
    <w:multiLevelType w:val="hybridMultilevel"/>
    <w:tmpl w:val="54C8D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5AFD"/>
    <w:rsid w:val="00072E3C"/>
    <w:rsid w:val="000831FF"/>
    <w:rsid w:val="000B2110"/>
    <w:rsid w:val="000B777D"/>
    <w:rsid w:val="00115AFD"/>
    <w:rsid w:val="0016568A"/>
    <w:rsid w:val="001725AD"/>
    <w:rsid w:val="001C7804"/>
    <w:rsid w:val="00204F5D"/>
    <w:rsid w:val="00232CA2"/>
    <w:rsid w:val="00241D1E"/>
    <w:rsid w:val="00253CE4"/>
    <w:rsid w:val="0028703B"/>
    <w:rsid w:val="002B53CE"/>
    <w:rsid w:val="002C2BF1"/>
    <w:rsid w:val="00300753"/>
    <w:rsid w:val="00334C82"/>
    <w:rsid w:val="0039726C"/>
    <w:rsid w:val="003F6552"/>
    <w:rsid w:val="00457B87"/>
    <w:rsid w:val="0046459F"/>
    <w:rsid w:val="0047687B"/>
    <w:rsid w:val="004B488A"/>
    <w:rsid w:val="00543053"/>
    <w:rsid w:val="00575806"/>
    <w:rsid w:val="005C1ABF"/>
    <w:rsid w:val="005E7272"/>
    <w:rsid w:val="00625A2A"/>
    <w:rsid w:val="006A51F3"/>
    <w:rsid w:val="006C060A"/>
    <w:rsid w:val="006D03DA"/>
    <w:rsid w:val="007043C4"/>
    <w:rsid w:val="007B3C1D"/>
    <w:rsid w:val="007F7EBA"/>
    <w:rsid w:val="008D13B9"/>
    <w:rsid w:val="008D3CB6"/>
    <w:rsid w:val="00937390"/>
    <w:rsid w:val="00964ECD"/>
    <w:rsid w:val="009B14C6"/>
    <w:rsid w:val="009E01D7"/>
    <w:rsid w:val="009F1662"/>
    <w:rsid w:val="00AA0A10"/>
    <w:rsid w:val="00AE6EAE"/>
    <w:rsid w:val="00B163CD"/>
    <w:rsid w:val="00B16793"/>
    <w:rsid w:val="00B641F6"/>
    <w:rsid w:val="00C6487A"/>
    <w:rsid w:val="00C81EF9"/>
    <w:rsid w:val="00C94FB6"/>
    <w:rsid w:val="00CB211B"/>
    <w:rsid w:val="00CB7C62"/>
    <w:rsid w:val="00E41A30"/>
    <w:rsid w:val="00E67C3B"/>
    <w:rsid w:val="00ED4D86"/>
    <w:rsid w:val="00FE4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4F5D"/>
    <w:rPr>
      <w:sz w:val="24"/>
      <w:szCs w:val="24"/>
    </w:rPr>
  </w:style>
  <w:style w:type="paragraph" w:styleId="1">
    <w:name w:val="heading 1"/>
    <w:basedOn w:val="a"/>
    <w:next w:val="a"/>
    <w:qFormat/>
    <w:rsid w:val="007043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25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2399-92E8-41E1-8EE0-491AD6FD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924</Words>
  <Characters>2237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рекрасный</cp:lastModifiedBy>
  <cp:revision>2</cp:revision>
  <dcterms:created xsi:type="dcterms:W3CDTF">2019-09-03T12:14:00Z</dcterms:created>
  <dcterms:modified xsi:type="dcterms:W3CDTF">2019-09-03T12:14:00Z</dcterms:modified>
</cp:coreProperties>
</file>